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61A" w:rsidRPr="002E2E7E" w:rsidRDefault="008D361A" w:rsidP="008D361A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               3 қосымша</w:t>
      </w:r>
    </w:p>
    <w:p w:rsidR="003F3863" w:rsidRPr="002E2E7E" w:rsidRDefault="008D361A" w:rsidP="008D361A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2022-2023 оқу жылына арналған</w:t>
      </w:r>
    </w:p>
    <w:p w:rsidR="008D361A" w:rsidRPr="002E2E7E" w:rsidRDefault="008D361A" w:rsidP="008D361A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аланың жеке даму картасы</w:t>
      </w:r>
    </w:p>
    <w:p w:rsidR="00F76951" w:rsidRPr="002E2E7E" w:rsidRDefault="008D361A" w:rsidP="00F76951">
      <w:pPr>
        <w:tabs>
          <w:tab w:val="left" w:pos="1788"/>
        </w:tabs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аланың Т.А.Ә</w:t>
      </w:r>
      <w:r w:rsidR="00F76951">
        <w:rPr>
          <w:rFonts w:ascii="Times New Roman" w:hAnsi="Times New Roman" w:cs="Times New Roman"/>
          <w:sz w:val="20"/>
          <w:szCs w:val="20"/>
          <w:lang w:val="kk-KZ"/>
        </w:rPr>
        <w:tab/>
        <w:t>Айдынқызы Аяла</w:t>
      </w:r>
    </w:p>
    <w:p w:rsidR="008D361A" w:rsidRPr="002E2E7E" w:rsidRDefault="008D361A" w:rsidP="008D361A">
      <w:pPr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аланың туған жылы, күні</w:t>
      </w:r>
      <w:r w:rsidR="002B1D7C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984E8C">
        <w:rPr>
          <w:rFonts w:ascii="Times New Roman" w:hAnsi="Times New Roman" w:cs="Times New Roman"/>
          <w:sz w:val="20"/>
          <w:szCs w:val="20"/>
          <w:lang w:val="kk-KZ"/>
        </w:rPr>
        <w:t>27.12.2020</w:t>
      </w:r>
    </w:p>
    <w:p w:rsidR="00FF6491" w:rsidRDefault="008D361A" w:rsidP="008D361A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ілім беру ұйымы (балабақша/шағын орталық, мектепалды сыныбы)</w:t>
      </w:r>
      <w:r w:rsidR="00F76951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</w:p>
    <w:p w:rsidR="008D361A" w:rsidRPr="002E2E7E" w:rsidRDefault="00F76951" w:rsidP="008D361A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№11 «Балапан» бөбекжай балабақшасы</w:t>
      </w:r>
    </w:p>
    <w:p w:rsidR="008D361A" w:rsidRPr="000117A3" w:rsidRDefault="000117A3" w:rsidP="008D361A">
      <w:pPr>
        <w:rPr>
          <w:rFonts w:ascii="Times New Roman" w:hAnsi="Times New Roman" w:cs="Times New Roman"/>
          <w:sz w:val="20"/>
          <w:szCs w:val="20"/>
          <w:u w:val="single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Топ:</w:t>
      </w:r>
      <w:r>
        <w:rPr>
          <w:rFonts w:ascii="Times New Roman" w:hAnsi="Times New Roman" w:cs="Times New Roman"/>
          <w:sz w:val="20"/>
          <w:szCs w:val="20"/>
          <w:u w:val="single"/>
          <w:lang w:val="kk-KZ"/>
        </w:rPr>
        <w:t>№4 «Балапан»</w:t>
      </w:r>
    </w:p>
    <w:tbl>
      <w:tblPr>
        <w:tblStyle w:val="a3"/>
        <w:tblW w:w="10774" w:type="dxa"/>
        <w:tblInd w:w="-885" w:type="dxa"/>
        <w:tblLook w:val="04A0" w:firstRow="1" w:lastRow="0" w:firstColumn="1" w:lastColumn="0" w:noHBand="0" w:noVBand="1"/>
      </w:tblPr>
      <w:tblGrid>
        <w:gridCol w:w="2411"/>
        <w:gridCol w:w="2302"/>
        <w:gridCol w:w="1914"/>
        <w:gridCol w:w="1914"/>
        <w:gridCol w:w="2233"/>
      </w:tblGrid>
      <w:tr w:rsidR="008D361A" w:rsidRPr="002E2E7E" w:rsidTr="002E2E7E">
        <w:tc>
          <w:tcPr>
            <w:tcW w:w="2411" w:type="dxa"/>
          </w:tcPr>
          <w:p w:rsidR="008D361A" w:rsidRPr="002E2E7E" w:rsidRDefault="002E2E7E" w:rsidP="008D361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зыреттіліктер</w:t>
            </w:r>
          </w:p>
        </w:tc>
        <w:tc>
          <w:tcPr>
            <w:tcW w:w="2302" w:type="dxa"/>
          </w:tcPr>
          <w:p w:rsidR="008D361A" w:rsidRPr="002E2E7E" w:rsidRDefault="002E2E7E" w:rsidP="008D361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тапқы бақылау нәтижелері бойынша</w:t>
            </w:r>
          </w:p>
          <w:p w:rsidR="002E2E7E" w:rsidRPr="002E2E7E" w:rsidRDefault="002E2E7E" w:rsidP="008D361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амыту, түзету іс-шаралары </w:t>
            </w:r>
          </w:p>
          <w:p w:rsidR="002E2E7E" w:rsidRPr="002E2E7E" w:rsidRDefault="002E2E7E" w:rsidP="008D361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қазан-желтоқсан)</w:t>
            </w:r>
          </w:p>
        </w:tc>
        <w:tc>
          <w:tcPr>
            <w:tcW w:w="1914" w:type="dxa"/>
          </w:tcPr>
          <w:p w:rsidR="008D361A" w:rsidRPr="002E2E7E" w:rsidRDefault="002E2E7E" w:rsidP="008D361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алық бақылау нәтижелері бойынша</w:t>
            </w:r>
          </w:p>
          <w:p w:rsidR="002E2E7E" w:rsidRPr="002E2E7E" w:rsidRDefault="002E2E7E" w:rsidP="008D361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мыту, түзету іс-шаралары</w:t>
            </w:r>
          </w:p>
          <w:p w:rsidR="002E2E7E" w:rsidRPr="002E2E7E" w:rsidRDefault="002E2E7E" w:rsidP="008D361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ақпан-сәуір)</w:t>
            </w:r>
          </w:p>
        </w:tc>
        <w:tc>
          <w:tcPr>
            <w:tcW w:w="1914" w:type="dxa"/>
          </w:tcPr>
          <w:p w:rsidR="008D361A" w:rsidRPr="002E2E7E" w:rsidRDefault="002E2E7E" w:rsidP="008D361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орытынды бақылау нәтижелері бойынша дамыту, түзету іс-шаралары </w:t>
            </w:r>
          </w:p>
          <w:p w:rsidR="002E2E7E" w:rsidRPr="002E2E7E" w:rsidRDefault="002E2E7E" w:rsidP="008D361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маусым-тамыз)</w:t>
            </w:r>
          </w:p>
        </w:tc>
        <w:tc>
          <w:tcPr>
            <w:tcW w:w="2233" w:type="dxa"/>
          </w:tcPr>
          <w:p w:rsidR="008D361A" w:rsidRPr="002E2E7E" w:rsidRDefault="002E2E7E" w:rsidP="008D361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</w:t>
            </w:r>
            <w:r w:rsidR="007D21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ытынды (баланың даму деңгейі сә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йкес келеді</w:t>
            </w:r>
          </w:p>
          <w:p w:rsidR="002E2E7E" w:rsidRPr="002E2E7E" w:rsidRDefault="002E2E7E" w:rsidP="008D361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7D21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  <w:p w:rsidR="002E2E7E" w:rsidRPr="002E2E7E" w:rsidRDefault="002E2E7E" w:rsidP="008D361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еңгей –«орташа»</w:t>
            </w:r>
          </w:p>
          <w:p w:rsidR="002E2E7E" w:rsidRPr="002E2E7E" w:rsidRDefault="002E2E7E" w:rsidP="008D361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төмен»)</w:t>
            </w:r>
          </w:p>
        </w:tc>
      </w:tr>
      <w:tr w:rsidR="002E2E7E" w:rsidRPr="002E2E7E" w:rsidTr="002E2E7E">
        <w:tc>
          <w:tcPr>
            <w:tcW w:w="2411" w:type="dxa"/>
          </w:tcPr>
          <w:p w:rsidR="002E2E7E" w:rsidRPr="002E2E7E" w:rsidRDefault="002E2E7E" w:rsidP="008D361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изикалық қасиеттері</w:t>
            </w:r>
          </w:p>
        </w:tc>
        <w:tc>
          <w:tcPr>
            <w:tcW w:w="2302" w:type="dxa"/>
          </w:tcPr>
          <w:p w:rsidR="002E2E7E" w:rsidRPr="002E2E7E" w:rsidRDefault="00F76951" w:rsidP="008D361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егізгі қимылдың кейбір түрін орындайды</w:t>
            </w:r>
          </w:p>
        </w:tc>
        <w:tc>
          <w:tcPr>
            <w:tcW w:w="1914" w:type="dxa"/>
          </w:tcPr>
          <w:p w:rsidR="0040226E" w:rsidRPr="0040226E" w:rsidRDefault="0040226E" w:rsidP="0040226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40226E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тазалық пен ұқыптылыққа қанағаттанған сезімін білдіреді</w:t>
            </w:r>
          </w:p>
          <w:p w:rsidR="002E2E7E" w:rsidRPr="002E2E7E" w:rsidRDefault="002E2E7E" w:rsidP="0040226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40226E" w:rsidRPr="0040226E" w:rsidRDefault="0040226E" w:rsidP="0040226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40226E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негізгі қимыл түрлерін жетілдіруге арналған қимылды ойындарға қызығушылық танытады</w:t>
            </w:r>
          </w:p>
          <w:p w:rsidR="002E2E7E" w:rsidRPr="002E2E7E" w:rsidRDefault="002E2E7E" w:rsidP="008D361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2E2E7E" w:rsidRPr="005A1531" w:rsidRDefault="005A1531" w:rsidP="008D361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  <w:tr w:rsidR="0040226E" w:rsidRPr="002E2E7E" w:rsidTr="002E2E7E">
        <w:tc>
          <w:tcPr>
            <w:tcW w:w="2411" w:type="dxa"/>
          </w:tcPr>
          <w:p w:rsidR="0040226E" w:rsidRPr="002E2E7E" w:rsidRDefault="0040226E" w:rsidP="008D361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муникативтік дағдылары</w:t>
            </w:r>
          </w:p>
        </w:tc>
        <w:tc>
          <w:tcPr>
            <w:tcW w:w="2302" w:type="dxa"/>
          </w:tcPr>
          <w:p w:rsidR="0040226E" w:rsidRPr="002E2E7E" w:rsidRDefault="0040226E" w:rsidP="008D361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есектің сұрағына жеңіл сөздермен жауап береді</w:t>
            </w:r>
          </w:p>
        </w:tc>
        <w:tc>
          <w:tcPr>
            <w:tcW w:w="1914" w:type="dxa"/>
          </w:tcPr>
          <w:p w:rsidR="0040226E" w:rsidRPr="00B90312" w:rsidRDefault="0040226E" w:rsidP="0040226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B9031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эмоционалды көңіл-күйді түсінеді және өзінің эмоциясын ым-ишарамен көрсетеді</w:t>
            </w:r>
          </w:p>
          <w:p w:rsidR="0040226E" w:rsidRPr="00B90312" w:rsidRDefault="0040226E" w:rsidP="008D361A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B90312" w:rsidRPr="00B90312" w:rsidRDefault="00B90312" w:rsidP="00B90312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B9031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жалпақ және көлемді иллюстрацияларымен кітаптарды қарайды</w:t>
            </w:r>
          </w:p>
          <w:p w:rsidR="0040226E" w:rsidRPr="00B90312" w:rsidRDefault="0040226E" w:rsidP="008D361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40226E" w:rsidRPr="005A1531" w:rsidRDefault="0040226E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  <w:tr w:rsidR="0040226E" w:rsidRPr="002E2E7E" w:rsidTr="002E2E7E">
        <w:tc>
          <w:tcPr>
            <w:tcW w:w="2411" w:type="dxa"/>
          </w:tcPr>
          <w:p w:rsidR="0040226E" w:rsidRPr="002E2E7E" w:rsidRDefault="0040226E" w:rsidP="008D361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нымдық және зияткерлік дағдылары</w:t>
            </w:r>
          </w:p>
        </w:tc>
        <w:tc>
          <w:tcPr>
            <w:tcW w:w="2302" w:type="dxa"/>
          </w:tcPr>
          <w:p w:rsidR="0040226E" w:rsidRPr="002E2E7E" w:rsidRDefault="0040226E" w:rsidP="008D361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леуметтік қажеттілігіне қарай қаттарды қолданады</w:t>
            </w:r>
          </w:p>
        </w:tc>
        <w:tc>
          <w:tcPr>
            <w:tcW w:w="1914" w:type="dxa"/>
          </w:tcPr>
          <w:p w:rsidR="0040226E" w:rsidRPr="00B90312" w:rsidRDefault="0040226E" w:rsidP="0040226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B9031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заттық әрекеттерді орындауға болатын қарапайым заттар мен құралдарды қолданады</w:t>
            </w:r>
          </w:p>
          <w:p w:rsidR="0040226E" w:rsidRPr="00B90312" w:rsidRDefault="0040226E" w:rsidP="008D361A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B90312" w:rsidRPr="00B90312" w:rsidRDefault="00B90312" w:rsidP="00B90312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B9031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заттық әрекеттерді орындауға болатын қарапайым заттар мен құралдарды қолданады</w:t>
            </w:r>
          </w:p>
          <w:p w:rsidR="0040226E" w:rsidRPr="00B90312" w:rsidRDefault="0040226E" w:rsidP="008D361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40226E" w:rsidRPr="005A1531" w:rsidRDefault="0040226E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  <w:tr w:rsidR="0040226E" w:rsidRPr="002E2E7E" w:rsidTr="002E2E7E">
        <w:tc>
          <w:tcPr>
            <w:tcW w:w="2411" w:type="dxa"/>
          </w:tcPr>
          <w:p w:rsidR="0040226E" w:rsidRPr="002E2E7E" w:rsidRDefault="0040226E" w:rsidP="008D361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ығармашылық дағдыларының, зеріттеу іс-әрекетінің дамуы</w:t>
            </w:r>
          </w:p>
        </w:tc>
        <w:tc>
          <w:tcPr>
            <w:tcW w:w="2302" w:type="dxa"/>
          </w:tcPr>
          <w:p w:rsidR="0040226E" w:rsidRPr="002E2E7E" w:rsidRDefault="0040226E" w:rsidP="008D361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ояулардың ашық түсіне эмоционалды көңіл-күй танытады;</w:t>
            </w:r>
          </w:p>
        </w:tc>
        <w:tc>
          <w:tcPr>
            <w:tcW w:w="1914" w:type="dxa"/>
          </w:tcPr>
          <w:p w:rsidR="0040226E" w:rsidRPr="00B90312" w:rsidRDefault="0040226E" w:rsidP="0040226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B9031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таныс музыкалық шығарманы көтеріңкі көңіл-күймен қабылдайды, оны соңына дейін тыңдайды</w:t>
            </w:r>
          </w:p>
          <w:p w:rsidR="0040226E" w:rsidRPr="00B90312" w:rsidRDefault="0040226E" w:rsidP="008D361A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B90312" w:rsidRPr="00B90312" w:rsidRDefault="00B90312" w:rsidP="00B90312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B9031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ересекпен қосылып әннің кейбір сөздерін айтады</w:t>
            </w:r>
          </w:p>
          <w:p w:rsidR="0040226E" w:rsidRPr="00B90312" w:rsidRDefault="0040226E" w:rsidP="008D361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40226E" w:rsidRPr="005A1531" w:rsidRDefault="0040226E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  <w:tr w:rsidR="00B90312" w:rsidRPr="002E2E7E" w:rsidTr="002E2E7E">
        <w:tc>
          <w:tcPr>
            <w:tcW w:w="2411" w:type="dxa"/>
          </w:tcPr>
          <w:p w:rsidR="00B90312" w:rsidRPr="002E2E7E" w:rsidRDefault="00B90312" w:rsidP="008D361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2302" w:type="dxa"/>
          </w:tcPr>
          <w:p w:rsidR="00B90312" w:rsidRPr="002E2E7E" w:rsidRDefault="00B90312" w:rsidP="008D361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B90312" w:rsidRPr="00B90312" w:rsidRDefault="00B90312" w:rsidP="0040226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B9031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мінез-құлық мәдениетінің дағдыларын меңгерген: амандасады, қоштасады, алғыс айтады</w:t>
            </w:r>
          </w:p>
          <w:p w:rsidR="00B90312" w:rsidRPr="00B90312" w:rsidRDefault="00B90312" w:rsidP="008D361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B90312" w:rsidRPr="00B90312" w:rsidRDefault="00B90312" w:rsidP="00B90312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B9031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қоршаған ортадағы жануарларға, құстарға қызығады, олардың дене бөліктерін көрсетеді, дауыстарын салады, қимылдарын ойындарда қайталайды</w:t>
            </w:r>
          </w:p>
          <w:p w:rsidR="00B90312" w:rsidRPr="00B90312" w:rsidRDefault="00B90312" w:rsidP="008D361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B90312" w:rsidRPr="005A1531" w:rsidRDefault="00B90312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</w:tbl>
    <w:p w:rsidR="00684C14" w:rsidRDefault="00684C14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5265E" w:rsidRDefault="0045265E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5265E" w:rsidRDefault="0045265E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5265E" w:rsidRDefault="0045265E" w:rsidP="002B1D7C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2B1D7C" w:rsidRPr="002E2E7E" w:rsidRDefault="002B1D7C" w:rsidP="002B1D7C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lastRenderedPageBreak/>
        <w:t>2022-2023 оқу жылына арналған</w:t>
      </w:r>
    </w:p>
    <w:p w:rsidR="002B1D7C" w:rsidRPr="002E2E7E" w:rsidRDefault="002B1D7C" w:rsidP="002B1D7C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аланың жеке даму картасы</w:t>
      </w:r>
    </w:p>
    <w:p w:rsidR="002B1D7C" w:rsidRPr="002E2E7E" w:rsidRDefault="002B1D7C" w:rsidP="002B1D7C">
      <w:pPr>
        <w:tabs>
          <w:tab w:val="left" w:pos="1788"/>
        </w:tabs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аланың Т.А.Ә</w:t>
      </w:r>
      <w:r w:rsidR="00B90312">
        <w:rPr>
          <w:rFonts w:ascii="Times New Roman" w:hAnsi="Times New Roman" w:cs="Times New Roman"/>
          <w:sz w:val="20"/>
          <w:szCs w:val="20"/>
          <w:lang w:val="kk-KZ"/>
        </w:rPr>
        <w:tab/>
        <w:t>Егубай Дінмұхаммед</w:t>
      </w:r>
    </w:p>
    <w:p w:rsidR="002B1D7C" w:rsidRPr="002E2E7E" w:rsidRDefault="002B1D7C" w:rsidP="002B1D7C">
      <w:pPr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аланың туған жылы, күні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796B0D">
        <w:rPr>
          <w:rFonts w:ascii="Times New Roman" w:hAnsi="Times New Roman" w:cs="Times New Roman"/>
          <w:sz w:val="20"/>
          <w:szCs w:val="20"/>
          <w:lang w:val="kk-KZ"/>
        </w:rPr>
        <w:t xml:space="preserve">12.02.2021 </w:t>
      </w:r>
    </w:p>
    <w:p w:rsidR="00FF6491" w:rsidRDefault="002B1D7C" w:rsidP="002B1D7C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ілім беру ұйымы (балабақша/шағын орталық, мектепалды сыныбы)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</w:p>
    <w:p w:rsidR="002B1D7C" w:rsidRPr="002E2E7E" w:rsidRDefault="002B1D7C" w:rsidP="002B1D7C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№11 «Балапан» бөбекжай балабақшасы</w:t>
      </w:r>
    </w:p>
    <w:p w:rsidR="002B1D7C" w:rsidRPr="0045265E" w:rsidRDefault="002B1D7C" w:rsidP="002B1D7C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Топ</w:t>
      </w:r>
      <w:r>
        <w:rPr>
          <w:rFonts w:ascii="Times New Roman" w:hAnsi="Times New Roman" w:cs="Times New Roman"/>
          <w:sz w:val="20"/>
          <w:szCs w:val="20"/>
          <w:lang w:val="kk-KZ"/>
        </w:rPr>
        <w:t>: 4№ «</w:t>
      </w:r>
      <w:r w:rsidRPr="002B1D7C">
        <w:rPr>
          <w:rFonts w:ascii="Times New Roman" w:hAnsi="Times New Roman" w:cs="Times New Roman"/>
          <w:sz w:val="20"/>
          <w:szCs w:val="20"/>
          <w:u w:val="single"/>
          <w:lang w:val="kk-KZ"/>
        </w:rPr>
        <w:t>Бала</w:t>
      </w:r>
      <w:r>
        <w:rPr>
          <w:rFonts w:ascii="Times New Roman" w:hAnsi="Times New Roman" w:cs="Times New Roman"/>
          <w:sz w:val="20"/>
          <w:szCs w:val="20"/>
          <w:u w:val="single"/>
          <w:lang w:val="kk-KZ"/>
        </w:rPr>
        <w:t>пан»</w:t>
      </w:r>
    </w:p>
    <w:tbl>
      <w:tblPr>
        <w:tblStyle w:val="a3"/>
        <w:tblW w:w="10774" w:type="dxa"/>
        <w:tblInd w:w="-885" w:type="dxa"/>
        <w:tblLook w:val="04A0" w:firstRow="1" w:lastRow="0" w:firstColumn="1" w:lastColumn="0" w:noHBand="0" w:noVBand="1"/>
      </w:tblPr>
      <w:tblGrid>
        <w:gridCol w:w="2411"/>
        <w:gridCol w:w="2302"/>
        <w:gridCol w:w="1914"/>
        <w:gridCol w:w="1914"/>
        <w:gridCol w:w="2233"/>
      </w:tblGrid>
      <w:tr w:rsidR="002B1D7C" w:rsidRPr="002E2E7E" w:rsidTr="00BB06BC">
        <w:tc>
          <w:tcPr>
            <w:tcW w:w="2411" w:type="dxa"/>
          </w:tcPr>
          <w:p w:rsidR="002B1D7C" w:rsidRPr="002E2E7E" w:rsidRDefault="002B1D7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зыреттіліктер</w:t>
            </w:r>
          </w:p>
        </w:tc>
        <w:tc>
          <w:tcPr>
            <w:tcW w:w="2302" w:type="dxa"/>
          </w:tcPr>
          <w:p w:rsidR="002B1D7C" w:rsidRPr="002E2E7E" w:rsidRDefault="002B1D7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тапқы бақылау нәтижелері бойынша</w:t>
            </w:r>
          </w:p>
          <w:p w:rsidR="002B1D7C" w:rsidRPr="002E2E7E" w:rsidRDefault="002B1D7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амыту, түзету іс-шаралары </w:t>
            </w:r>
          </w:p>
          <w:p w:rsidR="002B1D7C" w:rsidRPr="002E2E7E" w:rsidRDefault="002B1D7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қазан-желтоқсан)</w:t>
            </w:r>
          </w:p>
        </w:tc>
        <w:tc>
          <w:tcPr>
            <w:tcW w:w="1914" w:type="dxa"/>
          </w:tcPr>
          <w:p w:rsidR="002B1D7C" w:rsidRPr="002E2E7E" w:rsidRDefault="002B1D7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алық бақылау нәтижелері бойынша</w:t>
            </w:r>
          </w:p>
          <w:p w:rsidR="002B1D7C" w:rsidRPr="002E2E7E" w:rsidRDefault="002B1D7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мыту, түзету іс-шаралары</w:t>
            </w:r>
          </w:p>
          <w:p w:rsidR="002B1D7C" w:rsidRPr="002E2E7E" w:rsidRDefault="002B1D7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ақпан-сәуір)</w:t>
            </w:r>
          </w:p>
        </w:tc>
        <w:tc>
          <w:tcPr>
            <w:tcW w:w="1914" w:type="dxa"/>
          </w:tcPr>
          <w:p w:rsidR="002B1D7C" w:rsidRPr="002E2E7E" w:rsidRDefault="002B1D7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орытынды бақылау нәтижелері бойынша дамыту, түзету іс-шаралары </w:t>
            </w:r>
          </w:p>
          <w:p w:rsidR="002B1D7C" w:rsidRPr="002E2E7E" w:rsidRDefault="002B1D7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маусым-тамыз)</w:t>
            </w:r>
          </w:p>
        </w:tc>
        <w:tc>
          <w:tcPr>
            <w:tcW w:w="2233" w:type="dxa"/>
          </w:tcPr>
          <w:p w:rsidR="002B1D7C" w:rsidRPr="002E2E7E" w:rsidRDefault="002B1D7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рытынды (баланың даму деңгейі сійкес келеді</w:t>
            </w:r>
          </w:p>
          <w:p w:rsidR="002B1D7C" w:rsidRPr="002E2E7E" w:rsidRDefault="002B1D7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2B1D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  <w:p w:rsidR="002B1D7C" w:rsidRPr="002E2E7E" w:rsidRDefault="002B1D7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еңгей –«орташа»</w:t>
            </w:r>
          </w:p>
          <w:p w:rsidR="002B1D7C" w:rsidRPr="002E2E7E" w:rsidRDefault="002B1D7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төмен»)</w:t>
            </w:r>
          </w:p>
        </w:tc>
      </w:tr>
      <w:tr w:rsidR="00CF6EC3" w:rsidRPr="007D2146" w:rsidTr="00BB06BC">
        <w:tc>
          <w:tcPr>
            <w:tcW w:w="2411" w:type="dxa"/>
          </w:tcPr>
          <w:p w:rsidR="00CF6EC3" w:rsidRPr="002E2E7E" w:rsidRDefault="00CF6EC3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изикалық қасиеттері</w:t>
            </w:r>
          </w:p>
        </w:tc>
        <w:tc>
          <w:tcPr>
            <w:tcW w:w="2302" w:type="dxa"/>
          </w:tcPr>
          <w:p w:rsidR="00CF6EC3" w:rsidRPr="00796B0D" w:rsidRDefault="00CF6EC3" w:rsidP="00796B0D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96B0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егізгі қимылдардың кейбір түрін орындайды</w:t>
            </w:r>
          </w:p>
        </w:tc>
        <w:tc>
          <w:tcPr>
            <w:tcW w:w="1914" w:type="dxa"/>
          </w:tcPr>
          <w:p w:rsidR="00CF6EC3" w:rsidRPr="00CF6EC3" w:rsidRDefault="00CF6EC3" w:rsidP="00D8617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CF6EC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дене жаттығуларын орындауға ықылас танытады, ересектердің көмегімен</w:t>
            </w:r>
            <w:r w:rsidRPr="00CF6E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өзін ретке келтіреді</w:t>
            </w:r>
          </w:p>
          <w:p w:rsidR="00CF6EC3" w:rsidRPr="00CF6EC3" w:rsidRDefault="00CF6EC3" w:rsidP="00D8617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CF6EC3" w:rsidRPr="00CF6EC3" w:rsidRDefault="00CF6EC3" w:rsidP="00796B0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CF6EC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суреттерден айтылған сөзге сәйкес келетін ойыншықтарды, заттарды табады және көрсетеді</w:t>
            </w:r>
          </w:p>
          <w:p w:rsidR="00CF6EC3" w:rsidRPr="00CF6EC3" w:rsidRDefault="00CF6EC3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CF6EC3" w:rsidRPr="005A1531" w:rsidRDefault="00CF6EC3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  <w:tr w:rsidR="00CF6EC3" w:rsidRPr="00796B0D" w:rsidTr="00BB06BC">
        <w:tc>
          <w:tcPr>
            <w:tcW w:w="2411" w:type="dxa"/>
          </w:tcPr>
          <w:p w:rsidR="00CF6EC3" w:rsidRPr="002E2E7E" w:rsidRDefault="00CF6EC3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муникативтік дағдылары</w:t>
            </w:r>
          </w:p>
        </w:tc>
        <w:tc>
          <w:tcPr>
            <w:tcW w:w="2302" w:type="dxa"/>
          </w:tcPr>
          <w:p w:rsidR="00CF6EC3" w:rsidRPr="00796B0D" w:rsidRDefault="00CF6EC3" w:rsidP="00796B0D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ітаптардығы суреттерге қызығушылық танытады</w:t>
            </w:r>
          </w:p>
        </w:tc>
        <w:tc>
          <w:tcPr>
            <w:tcW w:w="1914" w:type="dxa"/>
          </w:tcPr>
          <w:p w:rsidR="00CF6EC3" w:rsidRPr="00CF6EC3" w:rsidRDefault="00CF6EC3" w:rsidP="00D8617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CF6EC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суреттерден айтылған сөзге сәйкес келетін ойыншықтарды, заттарды табады және көрсетеді</w:t>
            </w:r>
          </w:p>
          <w:p w:rsidR="00CF6EC3" w:rsidRPr="00CF6EC3" w:rsidRDefault="00CF6EC3" w:rsidP="00D8617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CF6EC3" w:rsidRPr="00CF6EC3" w:rsidRDefault="00CF6EC3" w:rsidP="00796B0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6E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аныс шығармалардағы сөздерді қайталайды</w:t>
            </w:r>
          </w:p>
          <w:p w:rsidR="00CF6EC3" w:rsidRPr="00CF6EC3" w:rsidRDefault="00CF6EC3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CF6EC3" w:rsidRPr="005A1531" w:rsidRDefault="00CF6EC3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  <w:tr w:rsidR="00CF6EC3" w:rsidRPr="00796B0D" w:rsidTr="00BB06BC">
        <w:tc>
          <w:tcPr>
            <w:tcW w:w="2411" w:type="dxa"/>
          </w:tcPr>
          <w:p w:rsidR="00CF6EC3" w:rsidRPr="002E2E7E" w:rsidRDefault="00CF6EC3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нымдық және зияткерлік дағдылары</w:t>
            </w:r>
          </w:p>
        </w:tc>
        <w:tc>
          <w:tcPr>
            <w:tcW w:w="2302" w:type="dxa"/>
          </w:tcPr>
          <w:p w:rsidR="00CF6EC3" w:rsidRPr="00796B0D" w:rsidRDefault="00CF6EC3" w:rsidP="00796B0D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Әлеуметтік қажеттілігіне қарай заттарды қолданады</w:t>
            </w:r>
          </w:p>
        </w:tc>
        <w:tc>
          <w:tcPr>
            <w:tcW w:w="1914" w:type="dxa"/>
          </w:tcPr>
          <w:p w:rsidR="00CF6EC3" w:rsidRPr="00CF6EC3" w:rsidRDefault="00CF6EC3" w:rsidP="00D861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6E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ттармен әртүрлі әрекеттер орындайды</w:t>
            </w:r>
          </w:p>
          <w:p w:rsidR="00CF6EC3" w:rsidRPr="00CF6EC3" w:rsidRDefault="00CF6EC3" w:rsidP="00D8617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CF6EC3" w:rsidRPr="00CF6EC3" w:rsidRDefault="00CF6EC3" w:rsidP="00796B0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CF6EC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ересектің көмегімен 4-5 сақинадан (үлкенінен кішіге қарай) тұратын пирамиданы жинайды</w:t>
            </w:r>
          </w:p>
          <w:p w:rsidR="00CF6EC3" w:rsidRPr="00CF6EC3" w:rsidRDefault="00CF6EC3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CF6EC3" w:rsidRPr="005A1531" w:rsidRDefault="00CF6EC3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  <w:tr w:rsidR="00CF6EC3" w:rsidRPr="00796B0D" w:rsidTr="00BB06BC">
        <w:tc>
          <w:tcPr>
            <w:tcW w:w="2411" w:type="dxa"/>
          </w:tcPr>
          <w:p w:rsidR="00CF6EC3" w:rsidRPr="002E2E7E" w:rsidRDefault="00CF6EC3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ығармашылық дағдыларының, зеріттеу іс-әрекетінің дамуы</w:t>
            </w:r>
          </w:p>
        </w:tc>
        <w:tc>
          <w:tcPr>
            <w:tcW w:w="2302" w:type="dxa"/>
          </w:tcPr>
          <w:p w:rsidR="00CF6EC3" w:rsidRPr="00796B0D" w:rsidRDefault="00CF6EC3" w:rsidP="00796B0D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өрсету бойынша еліктеу, қозғалу және би қимылдарын қайталайды</w:t>
            </w:r>
          </w:p>
        </w:tc>
        <w:tc>
          <w:tcPr>
            <w:tcW w:w="1914" w:type="dxa"/>
          </w:tcPr>
          <w:p w:rsidR="00CF6EC3" w:rsidRPr="00CF6EC3" w:rsidRDefault="00CF6EC3" w:rsidP="00D8617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CF6EC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тәрбиешінің көрсетуі бойынша алынған пішіндерді құрастыра біледі</w:t>
            </w:r>
          </w:p>
          <w:p w:rsidR="00CF6EC3" w:rsidRPr="00CF6EC3" w:rsidRDefault="00CF6EC3" w:rsidP="00D8617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CF6EC3" w:rsidRPr="00CF6EC3" w:rsidRDefault="00CF6EC3" w:rsidP="00796B0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CF6EC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таныс музыкалық шығарманы көтеріңкі көңіл-күймен қабылдайды, оны соңына дейін тыңдайды</w:t>
            </w:r>
          </w:p>
          <w:p w:rsidR="00CF6EC3" w:rsidRPr="00CF6EC3" w:rsidRDefault="00CF6EC3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CF6EC3" w:rsidRPr="005A1531" w:rsidRDefault="00CF6EC3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  <w:tr w:rsidR="00CF6EC3" w:rsidRPr="00796B0D" w:rsidTr="00BB06BC">
        <w:tc>
          <w:tcPr>
            <w:tcW w:w="2411" w:type="dxa"/>
          </w:tcPr>
          <w:p w:rsidR="00CF6EC3" w:rsidRPr="002E2E7E" w:rsidRDefault="00CF6EC3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2302" w:type="dxa"/>
          </w:tcPr>
          <w:p w:rsidR="00CF6EC3" w:rsidRPr="002E2E7E" w:rsidRDefault="00CF6EC3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CF6EC3" w:rsidRPr="00CF6EC3" w:rsidRDefault="00CF6EC3" w:rsidP="00CF6EC3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CF6EC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кейбір көгөністер мен жемістердің шынайы өзін, суретін таниды және атайды</w:t>
            </w:r>
          </w:p>
          <w:p w:rsidR="00CF6EC3" w:rsidRPr="00CF6EC3" w:rsidRDefault="00CF6EC3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CF6EC3" w:rsidRPr="00CF6EC3" w:rsidRDefault="00CF6EC3" w:rsidP="00796B0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CF6EC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ересектердің дауысын тыңдайды, олардың қимылдарына еліктейді, оған көмекке жүгінеді</w:t>
            </w:r>
          </w:p>
          <w:p w:rsidR="00CF6EC3" w:rsidRPr="00CF6EC3" w:rsidRDefault="00CF6EC3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CF6EC3" w:rsidRPr="005A1531" w:rsidRDefault="00CF6EC3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</w:tbl>
    <w:p w:rsidR="002B1D7C" w:rsidRDefault="002B1D7C" w:rsidP="002B1D7C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BB06BC" w:rsidRDefault="00BB06BC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5265E" w:rsidRDefault="0045265E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BB06BC" w:rsidRDefault="00BB06BC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BB06BC" w:rsidRPr="002E2E7E" w:rsidRDefault="00BB06BC" w:rsidP="00BB06BC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3 қосымша</w:t>
      </w:r>
    </w:p>
    <w:p w:rsidR="00BB06BC" w:rsidRPr="002E2E7E" w:rsidRDefault="00BB06BC" w:rsidP="00BB06BC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lastRenderedPageBreak/>
        <w:t>2022-2023 оқу жылына арналған</w:t>
      </w:r>
    </w:p>
    <w:p w:rsidR="00BB06BC" w:rsidRPr="002E2E7E" w:rsidRDefault="00BB06BC" w:rsidP="00BB06BC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аланың жеке даму картасы</w:t>
      </w:r>
    </w:p>
    <w:p w:rsidR="00BB06BC" w:rsidRPr="002E2E7E" w:rsidRDefault="00BB06BC" w:rsidP="00BB06BC">
      <w:pPr>
        <w:tabs>
          <w:tab w:val="left" w:pos="1788"/>
        </w:tabs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аланың Т.А.Ә</w:t>
      </w:r>
      <w:r w:rsidR="00CF6EC3">
        <w:rPr>
          <w:rFonts w:ascii="Times New Roman" w:hAnsi="Times New Roman" w:cs="Times New Roman"/>
          <w:sz w:val="20"/>
          <w:szCs w:val="20"/>
          <w:lang w:val="kk-KZ"/>
        </w:rPr>
        <w:tab/>
        <w:t>Жақыпбек Мүсілім</w:t>
      </w:r>
    </w:p>
    <w:p w:rsidR="00BB06BC" w:rsidRPr="002E2E7E" w:rsidRDefault="00BB06BC" w:rsidP="00BB06BC">
      <w:pPr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аланың туған жылы, күні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CF6EC3">
        <w:rPr>
          <w:rFonts w:ascii="Times New Roman" w:hAnsi="Times New Roman" w:cs="Times New Roman"/>
          <w:sz w:val="20"/>
          <w:szCs w:val="20"/>
          <w:lang w:val="kk-KZ"/>
        </w:rPr>
        <w:t xml:space="preserve"> 13.01.2021</w:t>
      </w:r>
    </w:p>
    <w:p w:rsidR="000E5C16" w:rsidRDefault="00BB06BC" w:rsidP="00BB06BC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ілім беру ұйымы (балабақша/шағын орталық, мектепалды сыныбы)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</w:p>
    <w:p w:rsidR="00BB06BC" w:rsidRPr="002E2E7E" w:rsidRDefault="00BB06BC" w:rsidP="00BB06BC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№11 «Балапан» бөбекжай балабақшасы</w:t>
      </w:r>
    </w:p>
    <w:p w:rsidR="00BB06BC" w:rsidRPr="0045265E" w:rsidRDefault="00BB06BC" w:rsidP="00BB06BC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Топ</w:t>
      </w:r>
      <w:r>
        <w:rPr>
          <w:rFonts w:ascii="Times New Roman" w:hAnsi="Times New Roman" w:cs="Times New Roman"/>
          <w:sz w:val="20"/>
          <w:szCs w:val="20"/>
          <w:lang w:val="kk-KZ"/>
        </w:rPr>
        <w:t>: 4№ «</w:t>
      </w:r>
      <w:r w:rsidRPr="002B1D7C">
        <w:rPr>
          <w:rFonts w:ascii="Times New Roman" w:hAnsi="Times New Roman" w:cs="Times New Roman"/>
          <w:sz w:val="20"/>
          <w:szCs w:val="20"/>
          <w:u w:val="single"/>
          <w:lang w:val="kk-KZ"/>
        </w:rPr>
        <w:t>Бала</w:t>
      </w:r>
      <w:r>
        <w:rPr>
          <w:rFonts w:ascii="Times New Roman" w:hAnsi="Times New Roman" w:cs="Times New Roman"/>
          <w:sz w:val="20"/>
          <w:szCs w:val="20"/>
          <w:u w:val="single"/>
          <w:lang w:val="kk-KZ"/>
        </w:rPr>
        <w:t>пан»</w:t>
      </w:r>
    </w:p>
    <w:tbl>
      <w:tblPr>
        <w:tblStyle w:val="a3"/>
        <w:tblW w:w="10774" w:type="dxa"/>
        <w:tblInd w:w="-885" w:type="dxa"/>
        <w:tblLook w:val="04A0" w:firstRow="1" w:lastRow="0" w:firstColumn="1" w:lastColumn="0" w:noHBand="0" w:noVBand="1"/>
      </w:tblPr>
      <w:tblGrid>
        <w:gridCol w:w="2411"/>
        <w:gridCol w:w="2302"/>
        <w:gridCol w:w="1914"/>
        <w:gridCol w:w="1914"/>
        <w:gridCol w:w="2233"/>
      </w:tblGrid>
      <w:tr w:rsidR="00BB06BC" w:rsidRPr="002E2E7E" w:rsidTr="00BB06BC">
        <w:tc>
          <w:tcPr>
            <w:tcW w:w="2411" w:type="dxa"/>
          </w:tcPr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зыреттіліктер</w:t>
            </w:r>
          </w:p>
        </w:tc>
        <w:tc>
          <w:tcPr>
            <w:tcW w:w="2302" w:type="dxa"/>
          </w:tcPr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тапқы бақылау нәтижелері бойынша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амыту, түзету іс-шаралары 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қазан-желтоқсан)</w:t>
            </w:r>
          </w:p>
        </w:tc>
        <w:tc>
          <w:tcPr>
            <w:tcW w:w="1914" w:type="dxa"/>
          </w:tcPr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алық бақылау нәтижелері бойынша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мыту, түзету іс-шаралары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ақпан-сәуір)</w:t>
            </w:r>
          </w:p>
        </w:tc>
        <w:tc>
          <w:tcPr>
            <w:tcW w:w="1914" w:type="dxa"/>
          </w:tcPr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орытынды бақылау нәтижелері бойынша дамыту, түзету іс-шаралары 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маусым-тамыз)</w:t>
            </w:r>
          </w:p>
        </w:tc>
        <w:tc>
          <w:tcPr>
            <w:tcW w:w="2233" w:type="dxa"/>
          </w:tcPr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рытынды (баланың даму деңгейі сійкес келеді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2B1D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еңгей –«орташа»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төмен»)</w:t>
            </w:r>
          </w:p>
        </w:tc>
      </w:tr>
      <w:tr w:rsidR="00CF6EC3" w:rsidRPr="007D2146" w:rsidTr="00BB06BC">
        <w:tc>
          <w:tcPr>
            <w:tcW w:w="2411" w:type="dxa"/>
          </w:tcPr>
          <w:p w:rsidR="00CF6EC3" w:rsidRPr="002E2E7E" w:rsidRDefault="00CF6EC3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изикалық қасиеттері</w:t>
            </w:r>
          </w:p>
        </w:tc>
        <w:tc>
          <w:tcPr>
            <w:tcW w:w="2302" w:type="dxa"/>
          </w:tcPr>
          <w:p w:rsidR="00CF6EC3" w:rsidRPr="002E2E7E" w:rsidRDefault="00CF6EC3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егізгі қимылдың кейбір түрін орындайды</w:t>
            </w:r>
          </w:p>
        </w:tc>
        <w:tc>
          <w:tcPr>
            <w:tcW w:w="1914" w:type="dxa"/>
          </w:tcPr>
          <w:p w:rsidR="00CF6EC3" w:rsidRPr="00CF6EC3" w:rsidRDefault="00CF6EC3" w:rsidP="00CF6EC3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CF6EC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дене жаттығуларын орындауға ықылас танытады, ересектердің көмегімен</w:t>
            </w:r>
            <w:r w:rsidRPr="00CF6EC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өзін ретке келтіреді</w:t>
            </w:r>
          </w:p>
          <w:p w:rsidR="00CF6EC3" w:rsidRPr="00CF6EC3" w:rsidRDefault="00CF6EC3" w:rsidP="00CF6EC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CF6EC3" w:rsidRPr="00CF6EC3" w:rsidRDefault="00CF6EC3" w:rsidP="00CF6EC3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CF6EC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ересектердің көрсетуімен жалпы дамытушы жаттығуларды орындайды</w:t>
            </w:r>
          </w:p>
          <w:p w:rsidR="00CF6EC3" w:rsidRPr="00CF6EC3" w:rsidRDefault="00CF6EC3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CF6EC3" w:rsidRPr="005A1531" w:rsidRDefault="00CF6EC3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  <w:tr w:rsidR="00CF6EC3" w:rsidRPr="00CF6EC3" w:rsidTr="00BB06BC">
        <w:tc>
          <w:tcPr>
            <w:tcW w:w="2411" w:type="dxa"/>
          </w:tcPr>
          <w:p w:rsidR="00CF6EC3" w:rsidRPr="002E2E7E" w:rsidRDefault="00CF6EC3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муникативтік дағдылары</w:t>
            </w:r>
          </w:p>
        </w:tc>
        <w:tc>
          <w:tcPr>
            <w:tcW w:w="2302" w:type="dxa"/>
          </w:tcPr>
          <w:p w:rsidR="00CF6EC3" w:rsidRPr="002E2E7E" w:rsidRDefault="00CF6EC3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есектің сұрағына жеңіл сөздермен жауап береді</w:t>
            </w:r>
          </w:p>
        </w:tc>
        <w:tc>
          <w:tcPr>
            <w:tcW w:w="1914" w:type="dxa"/>
          </w:tcPr>
          <w:p w:rsidR="00CF6EC3" w:rsidRPr="00CF6EC3" w:rsidRDefault="00CF6EC3" w:rsidP="00CF6EC3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CF6EC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жалпақ және көлемді иллюстрацияларымен кітаптарды қарайды</w:t>
            </w:r>
          </w:p>
          <w:p w:rsidR="00CF6EC3" w:rsidRPr="00CF6EC3" w:rsidRDefault="00CF6EC3" w:rsidP="00BB06B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CF6EC3" w:rsidRPr="00CF6EC3" w:rsidRDefault="00CF6EC3" w:rsidP="00CF6E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6E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өрнекіліксіз таныс шығармаларды тыңдайды</w:t>
            </w:r>
          </w:p>
          <w:p w:rsidR="00CF6EC3" w:rsidRPr="00CF6EC3" w:rsidRDefault="00CF6EC3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CF6EC3" w:rsidRPr="005A1531" w:rsidRDefault="00CF6EC3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  <w:tr w:rsidR="00CF6EC3" w:rsidRPr="00CF6EC3" w:rsidTr="00BB06BC">
        <w:tc>
          <w:tcPr>
            <w:tcW w:w="2411" w:type="dxa"/>
          </w:tcPr>
          <w:p w:rsidR="00CF6EC3" w:rsidRPr="002E2E7E" w:rsidRDefault="00CF6EC3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нымдық және зияткерлік дағдылары</w:t>
            </w:r>
          </w:p>
        </w:tc>
        <w:tc>
          <w:tcPr>
            <w:tcW w:w="2302" w:type="dxa"/>
          </w:tcPr>
          <w:p w:rsidR="00CF6EC3" w:rsidRPr="002E2E7E" w:rsidRDefault="00CF6EC3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леуметтік қажеттілігіне қарай қаттарды қолданады</w:t>
            </w:r>
          </w:p>
        </w:tc>
        <w:tc>
          <w:tcPr>
            <w:tcW w:w="1914" w:type="dxa"/>
          </w:tcPr>
          <w:p w:rsidR="00CF6EC3" w:rsidRPr="00CF6EC3" w:rsidRDefault="00CF6EC3" w:rsidP="00CF6EC3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CF6EC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кітаптардағы суреттерді өз бетінше қарайды, ондағы таныс кейіпкерлерді көрсетеді</w:t>
            </w:r>
          </w:p>
          <w:p w:rsidR="00CF6EC3" w:rsidRPr="00CF6EC3" w:rsidRDefault="00CF6EC3" w:rsidP="00BB06B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CF6EC3" w:rsidRPr="00CF6EC3" w:rsidRDefault="00CF6EC3" w:rsidP="00CF6EC3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CF6EC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дидактикалық ойыншықтармен, шағын және ірі құрылыс материалдарымен өз бетінше ойнайды</w:t>
            </w:r>
          </w:p>
          <w:p w:rsidR="00CF6EC3" w:rsidRPr="00CF6EC3" w:rsidRDefault="00CF6EC3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CF6EC3" w:rsidRPr="005A1531" w:rsidRDefault="00CF6EC3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  <w:tr w:rsidR="00CF6EC3" w:rsidRPr="00CF6EC3" w:rsidTr="00BB06BC">
        <w:tc>
          <w:tcPr>
            <w:tcW w:w="2411" w:type="dxa"/>
          </w:tcPr>
          <w:p w:rsidR="00CF6EC3" w:rsidRPr="002E2E7E" w:rsidRDefault="00CF6EC3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ығармашылық дағдыларының, зеріттеу іс-әрекетінің дамуы</w:t>
            </w:r>
          </w:p>
        </w:tc>
        <w:tc>
          <w:tcPr>
            <w:tcW w:w="2302" w:type="dxa"/>
          </w:tcPr>
          <w:p w:rsidR="00CF6EC3" w:rsidRPr="002E2E7E" w:rsidRDefault="00CF6EC3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ояулардың ашық түсіне эмоционалды көңіл-күй танытады;</w:t>
            </w:r>
          </w:p>
        </w:tc>
        <w:tc>
          <w:tcPr>
            <w:tcW w:w="1914" w:type="dxa"/>
          </w:tcPr>
          <w:p w:rsidR="00CF6EC3" w:rsidRPr="00CF6EC3" w:rsidRDefault="00CF6EC3" w:rsidP="00CF6EC3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CF6EC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ересекпен қосылып әннің кейбір сөздерін айтады</w:t>
            </w:r>
          </w:p>
          <w:p w:rsidR="00CF6EC3" w:rsidRPr="00CF6EC3" w:rsidRDefault="00CF6EC3" w:rsidP="00BB06B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CF6EC3" w:rsidRPr="00CF6EC3" w:rsidRDefault="00CF6EC3" w:rsidP="00CF6EC3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CF6EC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тәрбиешінің көрсетуі бойынша алынған пішіндерді құрастыра біледі</w:t>
            </w:r>
          </w:p>
          <w:p w:rsidR="00CF6EC3" w:rsidRPr="00CF6EC3" w:rsidRDefault="00CF6EC3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CF6EC3" w:rsidRPr="005A1531" w:rsidRDefault="00CF6EC3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  <w:tr w:rsidR="00CF6EC3" w:rsidRPr="00CF6EC3" w:rsidTr="00BB06BC">
        <w:tc>
          <w:tcPr>
            <w:tcW w:w="2411" w:type="dxa"/>
          </w:tcPr>
          <w:p w:rsidR="00CF6EC3" w:rsidRPr="002E2E7E" w:rsidRDefault="00CF6EC3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2302" w:type="dxa"/>
          </w:tcPr>
          <w:p w:rsidR="00CF6EC3" w:rsidRPr="002E2E7E" w:rsidRDefault="00CF6EC3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CF6EC3" w:rsidRPr="00CF6EC3" w:rsidRDefault="00CF6EC3" w:rsidP="00CF6E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6E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өзі</w:t>
            </w:r>
            <w:proofErr w:type="gramStart"/>
            <w:r w:rsidRPr="00CF6E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жа</w:t>
            </w:r>
            <w:proofErr w:type="gramEnd"/>
            <w:r w:rsidRPr="00CF6E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ын отбасы мүшелерін таниды</w:t>
            </w:r>
          </w:p>
          <w:p w:rsidR="00CF6EC3" w:rsidRPr="00CF6EC3" w:rsidRDefault="00CF6EC3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CF6EC3" w:rsidRPr="00CF6EC3" w:rsidRDefault="00CF6EC3" w:rsidP="00CF6EC3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CF6EC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қоршаған ортадағы жануарларға, құстарға қызығады, олардың дене бөліктерін көрсетеді, дауыстарын салады, қимылдарын ойындарда қайталайды</w:t>
            </w:r>
          </w:p>
          <w:p w:rsidR="00CF6EC3" w:rsidRPr="00CF6EC3" w:rsidRDefault="00CF6EC3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CF6EC3" w:rsidRPr="005A1531" w:rsidRDefault="00CF6EC3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</w:tbl>
    <w:p w:rsidR="00BB06BC" w:rsidRDefault="00BB06BC" w:rsidP="00BB06BC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5265E" w:rsidRDefault="0045265E" w:rsidP="00BB06BC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45265E" w:rsidRDefault="0045265E" w:rsidP="00BB06BC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45265E" w:rsidRDefault="0045265E" w:rsidP="00BB06BC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45265E" w:rsidRDefault="0045265E" w:rsidP="00BB06BC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BB06BC" w:rsidRPr="002E2E7E" w:rsidRDefault="00BB06BC" w:rsidP="00BB06BC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3 қосымша</w:t>
      </w:r>
    </w:p>
    <w:p w:rsidR="00BB06BC" w:rsidRPr="002E2E7E" w:rsidRDefault="00BB06BC" w:rsidP="00BB06BC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lastRenderedPageBreak/>
        <w:t>2022-2023 оқу жылына арналған</w:t>
      </w:r>
    </w:p>
    <w:p w:rsidR="00BB06BC" w:rsidRPr="002E2E7E" w:rsidRDefault="00BB06BC" w:rsidP="00BB06BC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аланың жеке даму картасы</w:t>
      </w:r>
    </w:p>
    <w:p w:rsidR="00BB06BC" w:rsidRPr="002E2E7E" w:rsidRDefault="00BB06BC" w:rsidP="00BB06BC">
      <w:pPr>
        <w:tabs>
          <w:tab w:val="left" w:pos="1788"/>
        </w:tabs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аланың Т.А.Ә</w:t>
      </w:r>
      <w:r w:rsidR="00CF6EC3">
        <w:rPr>
          <w:rFonts w:ascii="Times New Roman" w:hAnsi="Times New Roman" w:cs="Times New Roman"/>
          <w:sz w:val="20"/>
          <w:szCs w:val="20"/>
          <w:lang w:val="kk-KZ"/>
        </w:rPr>
        <w:tab/>
        <w:t xml:space="preserve">Жаңабек Медина </w:t>
      </w:r>
    </w:p>
    <w:p w:rsidR="00BB06BC" w:rsidRPr="002E2E7E" w:rsidRDefault="00BB06BC" w:rsidP="00BB06BC">
      <w:pPr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аланың туған жылы, күні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CF6EC3">
        <w:rPr>
          <w:rFonts w:ascii="Times New Roman" w:hAnsi="Times New Roman" w:cs="Times New Roman"/>
          <w:sz w:val="20"/>
          <w:szCs w:val="20"/>
          <w:lang w:val="kk-KZ"/>
        </w:rPr>
        <w:t xml:space="preserve"> 26.12.2020 </w:t>
      </w:r>
    </w:p>
    <w:p w:rsidR="00D4654B" w:rsidRDefault="00BB06BC" w:rsidP="00BB06BC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ілім беру ұйымы (балабақша/шағын орталық, мектепалды сыныбы)</w:t>
      </w:r>
    </w:p>
    <w:p w:rsidR="00BB06BC" w:rsidRPr="002E2E7E" w:rsidRDefault="00BB06BC" w:rsidP="00BB06BC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 №11 «Балапан» бөбекжай балабақшасы</w:t>
      </w:r>
    </w:p>
    <w:p w:rsidR="00BB06BC" w:rsidRPr="0045265E" w:rsidRDefault="00BB06BC" w:rsidP="00BB06BC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Топ</w:t>
      </w:r>
      <w:r>
        <w:rPr>
          <w:rFonts w:ascii="Times New Roman" w:hAnsi="Times New Roman" w:cs="Times New Roman"/>
          <w:sz w:val="20"/>
          <w:szCs w:val="20"/>
          <w:lang w:val="kk-KZ"/>
        </w:rPr>
        <w:t>: 4№ «</w:t>
      </w:r>
      <w:r w:rsidRPr="002B1D7C">
        <w:rPr>
          <w:rFonts w:ascii="Times New Roman" w:hAnsi="Times New Roman" w:cs="Times New Roman"/>
          <w:sz w:val="20"/>
          <w:szCs w:val="20"/>
          <w:u w:val="single"/>
          <w:lang w:val="kk-KZ"/>
        </w:rPr>
        <w:t>Бала</w:t>
      </w:r>
      <w:r>
        <w:rPr>
          <w:rFonts w:ascii="Times New Roman" w:hAnsi="Times New Roman" w:cs="Times New Roman"/>
          <w:sz w:val="20"/>
          <w:szCs w:val="20"/>
          <w:u w:val="single"/>
          <w:lang w:val="kk-KZ"/>
        </w:rPr>
        <w:t>пан»</w:t>
      </w:r>
    </w:p>
    <w:tbl>
      <w:tblPr>
        <w:tblStyle w:val="a3"/>
        <w:tblW w:w="10774" w:type="dxa"/>
        <w:tblInd w:w="-885" w:type="dxa"/>
        <w:tblLook w:val="04A0" w:firstRow="1" w:lastRow="0" w:firstColumn="1" w:lastColumn="0" w:noHBand="0" w:noVBand="1"/>
      </w:tblPr>
      <w:tblGrid>
        <w:gridCol w:w="2411"/>
        <w:gridCol w:w="2302"/>
        <w:gridCol w:w="1914"/>
        <w:gridCol w:w="1914"/>
        <w:gridCol w:w="2233"/>
      </w:tblGrid>
      <w:tr w:rsidR="00BB06BC" w:rsidRPr="002E2E7E" w:rsidTr="00BB06BC">
        <w:tc>
          <w:tcPr>
            <w:tcW w:w="2411" w:type="dxa"/>
          </w:tcPr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зыреттіліктер</w:t>
            </w:r>
          </w:p>
        </w:tc>
        <w:tc>
          <w:tcPr>
            <w:tcW w:w="2302" w:type="dxa"/>
          </w:tcPr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тапқы бақылау нәтижелері бойынша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амыту, түзету іс-шаралары 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қазан-желтоқсан)</w:t>
            </w:r>
          </w:p>
        </w:tc>
        <w:tc>
          <w:tcPr>
            <w:tcW w:w="1914" w:type="dxa"/>
          </w:tcPr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алық бақылау нәтижелері бойынша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мыту, түзету іс-шаралары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ақпан-сәуір)</w:t>
            </w:r>
          </w:p>
        </w:tc>
        <w:tc>
          <w:tcPr>
            <w:tcW w:w="1914" w:type="dxa"/>
          </w:tcPr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орытынды бақылау нәтижелері бойынша дамыту, түзету іс-шаралары 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маусым-тамыз)</w:t>
            </w:r>
          </w:p>
        </w:tc>
        <w:tc>
          <w:tcPr>
            <w:tcW w:w="2233" w:type="dxa"/>
          </w:tcPr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рытынды (баланың даму деңгейі сійкес келеді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2B1D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еңгей –«орташа»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төмен»)</w:t>
            </w:r>
          </w:p>
        </w:tc>
      </w:tr>
      <w:tr w:rsidR="0035109C" w:rsidRPr="007D2146" w:rsidTr="00BB06BC">
        <w:tc>
          <w:tcPr>
            <w:tcW w:w="2411" w:type="dxa"/>
          </w:tcPr>
          <w:p w:rsidR="0035109C" w:rsidRPr="002E2E7E" w:rsidRDefault="0035109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изикалық қасиеттері</w:t>
            </w:r>
          </w:p>
        </w:tc>
        <w:tc>
          <w:tcPr>
            <w:tcW w:w="2302" w:type="dxa"/>
          </w:tcPr>
          <w:p w:rsidR="0035109C" w:rsidRPr="002E2E7E" w:rsidRDefault="0035109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егізгі қимылдың кейбір түрін орындайды</w:t>
            </w:r>
          </w:p>
        </w:tc>
        <w:tc>
          <w:tcPr>
            <w:tcW w:w="1914" w:type="dxa"/>
          </w:tcPr>
          <w:p w:rsidR="0035109C" w:rsidRPr="0035109C" w:rsidRDefault="0035109C" w:rsidP="0035109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35109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негізгі қимыл түрлерінің бастапқы дағдыларын, өзіне-өзі қызмет көрсету дағдыларын меңгерген </w:t>
            </w:r>
          </w:p>
          <w:p w:rsidR="0035109C" w:rsidRPr="0035109C" w:rsidRDefault="0035109C" w:rsidP="00CF6EC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35109C" w:rsidRPr="0035109C" w:rsidRDefault="0035109C" w:rsidP="0035109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10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пты шағын төбешіктен домалатады</w:t>
            </w:r>
          </w:p>
          <w:p w:rsidR="0035109C" w:rsidRPr="0035109C" w:rsidRDefault="0035109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35109C" w:rsidRPr="005A1531" w:rsidRDefault="0035109C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  <w:tr w:rsidR="0035109C" w:rsidRPr="0035109C" w:rsidTr="00BB06BC">
        <w:tc>
          <w:tcPr>
            <w:tcW w:w="2411" w:type="dxa"/>
          </w:tcPr>
          <w:p w:rsidR="0035109C" w:rsidRPr="002E2E7E" w:rsidRDefault="0035109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муникативтік дағдылары</w:t>
            </w:r>
          </w:p>
        </w:tc>
        <w:tc>
          <w:tcPr>
            <w:tcW w:w="2302" w:type="dxa"/>
          </w:tcPr>
          <w:p w:rsidR="0035109C" w:rsidRPr="002E2E7E" w:rsidRDefault="0035109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есектің сұрағына жеңіл сөздермен жауап береді</w:t>
            </w:r>
          </w:p>
        </w:tc>
        <w:tc>
          <w:tcPr>
            <w:tcW w:w="1914" w:type="dxa"/>
          </w:tcPr>
          <w:p w:rsidR="0035109C" w:rsidRPr="0035109C" w:rsidRDefault="0035109C" w:rsidP="0035109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35109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шағын, мазмұны түсінікті әңгімелерді, тақпақтар мен өлеңдерді қызығушылықпен тыңдайды және түсінеді</w:t>
            </w:r>
          </w:p>
          <w:p w:rsidR="0035109C" w:rsidRPr="0035109C" w:rsidRDefault="0035109C" w:rsidP="00BB06B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35109C" w:rsidRPr="0035109C" w:rsidRDefault="0035109C" w:rsidP="0035109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10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аныс шығармалардағы сөздерді қайталайды</w:t>
            </w:r>
          </w:p>
          <w:p w:rsidR="0035109C" w:rsidRPr="0035109C" w:rsidRDefault="0035109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35109C" w:rsidRPr="005A1531" w:rsidRDefault="0035109C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  <w:tr w:rsidR="0035109C" w:rsidRPr="0035109C" w:rsidTr="00BB06BC">
        <w:tc>
          <w:tcPr>
            <w:tcW w:w="2411" w:type="dxa"/>
          </w:tcPr>
          <w:p w:rsidR="0035109C" w:rsidRPr="002E2E7E" w:rsidRDefault="0035109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нымдық және зияткерлік дағдылары</w:t>
            </w:r>
          </w:p>
        </w:tc>
        <w:tc>
          <w:tcPr>
            <w:tcW w:w="2302" w:type="dxa"/>
          </w:tcPr>
          <w:p w:rsidR="0035109C" w:rsidRPr="002E2E7E" w:rsidRDefault="0035109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леуметтік қажеттілігіне қарай қаттарды қолданады</w:t>
            </w:r>
          </w:p>
        </w:tc>
        <w:tc>
          <w:tcPr>
            <w:tcW w:w="1914" w:type="dxa"/>
          </w:tcPr>
          <w:p w:rsidR="0035109C" w:rsidRPr="0035109C" w:rsidRDefault="0035109C" w:rsidP="0035109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35109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тиісті пішіндегі (дөңгелек, шаршы) қораптар мен қобдишаларға қақпақтарды таңдайды</w:t>
            </w:r>
          </w:p>
          <w:p w:rsidR="0035109C" w:rsidRPr="0035109C" w:rsidRDefault="0035109C" w:rsidP="00BB06B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35109C" w:rsidRPr="0035109C" w:rsidRDefault="0035109C" w:rsidP="0035109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35109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біртекті заттарды ортақ белгісі (өлшемі, пішіні) бойынша топтастыра біледі;</w:t>
            </w:r>
          </w:p>
          <w:p w:rsidR="0035109C" w:rsidRPr="0035109C" w:rsidRDefault="0035109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35109C" w:rsidRPr="005A1531" w:rsidRDefault="0035109C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  <w:tr w:rsidR="0035109C" w:rsidRPr="00CF6EC3" w:rsidTr="00BB06BC">
        <w:tc>
          <w:tcPr>
            <w:tcW w:w="2411" w:type="dxa"/>
          </w:tcPr>
          <w:p w:rsidR="0035109C" w:rsidRPr="002E2E7E" w:rsidRDefault="0035109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ығармашылық дағдыларының, зеріттеу іс-әрекетінің дамуы</w:t>
            </w:r>
          </w:p>
        </w:tc>
        <w:tc>
          <w:tcPr>
            <w:tcW w:w="2302" w:type="dxa"/>
          </w:tcPr>
          <w:p w:rsidR="0035109C" w:rsidRPr="002E2E7E" w:rsidRDefault="0035109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ыка дыбыстарына, әндерге күледі, секіреді, қосылып айтады немесе сабырмен тыңдайды;</w:t>
            </w:r>
          </w:p>
        </w:tc>
        <w:tc>
          <w:tcPr>
            <w:tcW w:w="1914" w:type="dxa"/>
          </w:tcPr>
          <w:p w:rsidR="0035109C" w:rsidRPr="0035109C" w:rsidRDefault="0035109C" w:rsidP="0035109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35109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тәрбиешінің көрсетуі бойынша алынған пішіндерді құрастыра біледі</w:t>
            </w:r>
          </w:p>
          <w:p w:rsidR="0035109C" w:rsidRPr="0035109C" w:rsidRDefault="0035109C" w:rsidP="00BB06B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35109C" w:rsidRPr="0035109C" w:rsidRDefault="0035109C" w:rsidP="0035109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10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алаушаны желбіретеді, сылдырмақты сылдырлатады</w:t>
            </w:r>
          </w:p>
          <w:p w:rsidR="0035109C" w:rsidRPr="0035109C" w:rsidRDefault="0035109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35109C" w:rsidRPr="005A1531" w:rsidRDefault="0035109C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  <w:tr w:rsidR="0035109C" w:rsidRPr="0035109C" w:rsidTr="00BB06BC">
        <w:tc>
          <w:tcPr>
            <w:tcW w:w="2411" w:type="dxa"/>
          </w:tcPr>
          <w:p w:rsidR="0035109C" w:rsidRPr="002E2E7E" w:rsidRDefault="0035109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2302" w:type="dxa"/>
          </w:tcPr>
          <w:p w:rsidR="0035109C" w:rsidRPr="002E2E7E" w:rsidRDefault="0035109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35109C" w:rsidRPr="0035109C" w:rsidRDefault="0035109C" w:rsidP="0035109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35109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«болады», «болмайды», «қауіпті» сөздерінің мағынасын түсінеді</w:t>
            </w:r>
          </w:p>
          <w:p w:rsidR="0035109C" w:rsidRPr="0035109C" w:rsidRDefault="0035109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35109C" w:rsidRPr="0035109C" w:rsidRDefault="0035109C" w:rsidP="0035109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35109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серуенде қауіпсіз мінез-құлықтың қарапайым ережелерін сақтайды</w:t>
            </w:r>
          </w:p>
          <w:p w:rsidR="0035109C" w:rsidRPr="0035109C" w:rsidRDefault="0035109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35109C" w:rsidRPr="002E2E7E" w:rsidRDefault="0035109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</w:tbl>
    <w:p w:rsidR="00BB06BC" w:rsidRDefault="00BB06BC" w:rsidP="00BB06BC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CA165E" w:rsidRDefault="00CA165E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5265E" w:rsidRDefault="0045265E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5265E" w:rsidRDefault="0045265E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CA165E" w:rsidRDefault="00CA165E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BB06BC" w:rsidRPr="002E2E7E" w:rsidRDefault="00BB06BC" w:rsidP="00BB06BC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3 қосымша</w:t>
      </w:r>
    </w:p>
    <w:p w:rsidR="00BB06BC" w:rsidRPr="002E2E7E" w:rsidRDefault="00BB06BC" w:rsidP="00BB06BC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lastRenderedPageBreak/>
        <w:t>2022-2023 оқу жылына арналған</w:t>
      </w:r>
    </w:p>
    <w:p w:rsidR="00BB06BC" w:rsidRPr="002E2E7E" w:rsidRDefault="00BB06BC" w:rsidP="00BB06BC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аланың жеке даму картасы</w:t>
      </w:r>
    </w:p>
    <w:p w:rsidR="00BB06BC" w:rsidRPr="002E2E7E" w:rsidRDefault="00BB06BC" w:rsidP="00BB06BC">
      <w:pPr>
        <w:tabs>
          <w:tab w:val="left" w:pos="1788"/>
        </w:tabs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аланың Т.А.Ә</w:t>
      </w:r>
      <w:r w:rsidR="0035109C">
        <w:rPr>
          <w:rFonts w:ascii="Times New Roman" w:hAnsi="Times New Roman" w:cs="Times New Roman"/>
          <w:sz w:val="20"/>
          <w:szCs w:val="20"/>
          <w:lang w:val="kk-KZ"/>
        </w:rPr>
        <w:tab/>
        <w:t>Қайрат Әмина</w:t>
      </w:r>
    </w:p>
    <w:p w:rsidR="00BB06BC" w:rsidRPr="002E2E7E" w:rsidRDefault="00BB06BC" w:rsidP="00BB06BC">
      <w:pPr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аланың туған жылы, күні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35109C">
        <w:rPr>
          <w:rFonts w:ascii="Times New Roman" w:hAnsi="Times New Roman" w:cs="Times New Roman"/>
          <w:sz w:val="20"/>
          <w:szCs w:val="20"/>
          <w:lang w:val="kk-KZ"/>
        </w:rPr>
        <w:t xml:space="preserve"> 13.12.2020</w:t>
      </w:r>
    </w:p>
    <w:p w:rsidR="008B4ECC" w:rsidRDefault="00BB06BC" w:rsidP="00BB06BC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ілім беру ұйымы (балабақша/шағын орталық, мектепалды сыныбы)</w:t>
      </w:r>
    </w:p>
    <w:p w:rsidR="00BB06BC" w:rsidRPr="002E2E7E" w:rsidRDefault="00BB06BC" w:rsidP="00BB06BC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 №11 «Балапан» бөбекжай балабақшасы</w:t>
      </w:r>
    </w:p>
    <w:p w:rsidR="00BB06BC" w:rsidRPr="0045265E" w:rsidRDefault="00BB06BC" w:rsidP="00BB06BC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Топ</w:t>
      </w:r>
      <w:r>
        <w:rPr>
          <w:rFonts w:ascii="Times New Roman" w:hAnsi="Times New Roman" w:cs="Times New Roman"/>
          <w:sz w:val="20"/>
          <w:szCs w:val="20"/>
          <w:lang w:val="kk-KZ"/>
        </w:rPr>
        <w:t>: 4№ «</w:t>
      </w:r>
      <w:r w:rsidRPr="002B1D7C">
        <w:rPr>
          <w:rFonts w:ascii="Times New Roman" w:hAnsi="Times New Roman" w:cs="Times New Roman"/>
          <w:sz w:val="20"/>
          <w:szCs w:val="20"/>
          <w:u w:val="single"/>
          <w:lang w:val="kk-KZ"/>
        </w:rPr>
        <w:t>Бала</w:t>
      </w:r>
      <w:r>
        <w:rPr>
          <w:rFonts w:ascii="Times New Roman" w:hAnsi="Times New Roman" w:cs="Times New Roman"/>
          <w:sz w:val="20"/>
          <w:szCs w:val="20"/>
          <w:u w:val="single"/>
          <w:lang w:val="kk-KZ"/>
        </w:rPr>
        <w:t>пан»</w:t>
      </w:r>
    </w:p>
    <w:tbl>
      <w:tblPr>
        <w:tblStyle w:val="a3"/>
        <w:tblW w:w="10774" w:type="dxa"/>
        <w:tblInd w:w="-885" w:type="dxa"/>
        <w:tblLook w:val="04A0" w:firstRow="1" w:lastRow="0" w:firstColumn="1" w:lastColumn="0" w:noHBand="0" w:noVBand="1"/>
      </w:tblPr>
      <w:tblGrid>
        <w:gridCol w:w="2411"/>
        <w:gridCol w:w="2302"/>
        <w:gridCol w:w="1914"/>
        <w:gridCol w:w="1914"/>
        <w:gridCol w:w="2233"/>
      </w:tblGrid>
      <w:tr w:rsidR="00BB06BC" w:rsidRPr="002E2E7E" w:rsidTr="00BB06BC">
        <w:tc>
          <w:tcPr>
            <w:tcW w:w="2411" w:type="dxa"/>
          </w:tcPr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зыреттіліктер</w:t>
            </w:r>
          </w:p>
        </w:tc>
        <w:tc>
          <w:tcPr>
            <w:tcW w:w="2302" w:type="dxa"/>
          </w:tcPr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тапқы бақылау нәтижелері бойынша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амыту, түзету іс-шаралары 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қазан-желтоқсан)</w:t>
            </w:r>
          </w:p>
        </w:tc>
        <w:tc>
          <w:tcPr>
            <w:tcW w:w="1914" w:type="dxa"/>
          </w:tcPr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алық бақылау нәтижелері бойынша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мыту, түзету іс-шаралары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ақпан-сәуір)</w:t>
            </w:r>
          </w:p>
        </w:tc>
        <w:tc>
          <w:tcPr>
            <w:tcW w:w="1914" w:type="dxa"/>
          </w:tcPr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орытынды бақылау нәтижелері бойынша дамыту, түзету іс-шаралары 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маусым-тамыз)</w:t>
            </w:r>
          </w:p>
        </w:tc>
        <w:tc>
          <w:tcPr>
            <w:tcW w:w="2233" w:type="dxa"/>
          </w:tcPr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рытынды (баланың даму деңгейі сійкес келеді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2B1D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еңгей –«орташа»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төмен»)</w:t>
            </w:r>
          </w:p>
        </w:tc>
      </w:tr>
      <w:tr w:rsidR="00005929" w:rsidRPr="007D2146" w:rsidTr="00BB06BC">
        <w:tc>
          <w:tcPr>
            <w:tcW w:w="2411" w:type="dxa"/>
          </w:tcPr>
          <w:p w:rsidR="00005929" w:rsidRPr="002E2E7E" w:rsidRDefault="00005929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изикалық қасиеттері</w:t>
            </w:r>
          </w:p>
        </w:tc>
        <w:tc>
          <w:tcPr>
            <w:tcW w:w="2302" w:type="dxa"/>
          </w:tcPr>
          <w:p w:rsidR="00005929" w:rsidRPr="002E2E7E" w:rsidRDefault="00005929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егізгі қимылдың кейбір түрін орындайды</w:t>
            </w:r>
          </w:p>
        </w:tc>
        <w:tc>
          <w:tcPr>
            <w:tcW w:w="1914" w:type="dxa"/>
          </w:tcPr>
          <w:p w:rsidR="00005929" w:rsidRPr="00CA165E" w:rsidRDefault="00005929" w:rsidP="00CA165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CA165E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ересектердің көрсетуімен жалпы дамытушы жаттығуларды орындайды</w:t>
            </w:r>
          </w:p>
          <w:p w:rsidR="00005929" w:rsidRPr="00CA165E" w:rsidRDefault="00005929" w:rsidP="0035109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005929" w:rsidRPr="00CA165E" w:rsidRDefault="00005929" w:rsidP="00CA165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CA165E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негізгі қимыл түрлерін жетілдіруге арналған қимылды ойындарға қызығушылық танытады</w:t>
            </w:r>
          </w:p>
          <w:p w:rsidR="00005929" w:rsidRPr="00CA165E" w:rsidRDefault="00005929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005929" w:rsidRPr="005A1531" w:rsidRDefault="00005929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  <w:tr w:rsidR="00005929" w:rsidRPr="00CA165E" w:rsidTr="00BB06BC">
        <w:tc>
          <w:tcPr>
            <w:tcW w:w="2411" w:type="dxa"/>
          </w:tcPr>
          <w:p w:rsidR="00005929" w:rsidRPr="002E2E7E" w:rsidRDefault="00005929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муникативтік дағдылары</w:t>
            </w:r>
          </w:p>
        </w:tc>
        <w:tc>
          <w:tcPr>
            <w:tcW w:w="2302" w:type="dxa"/>
          </w:tcPr>
          <w:p w:rsidR="00005929" w:rsidRPr="002E2E7E" w:rsidRDefault="00005929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есектің сұрағына жеңіл сөздермен жауап береді</w:t>
            </w:r>
          </w:p>
        </w:tc>
        <w:tc>
          <w:tcPr>
            <w:tcW w:w="1914" w:type="dxa"/>
          </w:tcPr>
          <w:p w:rsidR="00005929" w:rsidRPr="00CA165E" w:rsidRDefault="00005929" w:rsidP="00CA165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16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ттармен әртүрлі әрекеттер орындайды</w:t>
            </w:r>
          </w:p>
          <w:p w:rsidR="00005929" w:rsidRPr="00CA165E" w:rsidRDefault="00005929" w:rsidP="00BB06B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005929" w:rsidRPr="00CA165E" w:rsidRDefault="00005929" w:rsidP="00CA165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CA165E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жалпақ және көлемді иллюстрацияларымен кітаптарды қарайды</w:t>
            </w:r>
          </w:p>
          <w:p w:rsidR="00005929" w:rsidRPr="00CA165E" w:rsidRDefault="00005929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005929" w:rsidRPr="005A1531" w:rsidRDefault="00005929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  <w:tr w:rsidR="00005929" w:rsidRPr="00CA165E" w:rsidTr="00BB06BC">
        <w:tc>
          <w:tcPr>
            <w:tcW w:w="2411" w:type="dxa"/>
          </w:tcPr>
          <w:p w:rsidR="00005929" w:rsidRPr="002E2E7E" w:rsidRDefault="00005929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нымдық және зияткерлік дағдылары</w:t>
            </w:r>
          </w:p>
        </w:tc>
        <w:tc>
          <w:tcPr>
            <w:tcW w:w="2302" w:type="dxa"/>
          </w:tcPr>
          <w:p w:rsidR="00005929" w:rsidRPr="002E2E7E" w:rsidRDefault="00005929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леуметтік қажеттілігіне қарай қаттарды қолданады</w:t>
            </w:r>
          </w:p>
        </w:tc>
        <w:tc>
          <w:tcPr>
            <w:tcW w:w="1914" w:type="dxa"/>
          </w:tcPr>
          <w:p w:rsidR="00005929" w:rsidRPr="00CA165E" w:rsidRDefault="00005929" w:rsidP="00CA165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CA165E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тиісті пішіндегі (дөңгелек, шаршы) қораптар мен қобдишаларға қақпақтарды таңдайды</w:t>
            </w:r>
          </w:p>
          <w:p w:rsidR="00005929" w:rsidRPr="00CA165E" w:rsidRDefault="00005929" w:rsidP="00BB06B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005929" w:rsidRPr="00CA165E" w:rsidRDefault="00005929" w:rsidP="00CA165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CA165E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ересектің көмегімен 4-5 сақинадан (үлкенінен кішіге қарай) тұратын пирамиданы жинайды</w:t>
            </w:r>
          </w:p>
          <w:p w:rsidR="00005929" w:rsidRPr="00CA165E" w:rsidRDefault="00005929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005929" w:rsidRPr="005A1531" w:rsidRDefault="00005929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  <w:tr w:rsidR="00005929" w:rsidRPr="00CA165E" w:rsidTr="00BB06BC">
        <w:tc>
          <w:tcPr>
            <w:tcW w:w="2411" w:type="dxa"/>
          </w:tcPr>
          <w:p w:rsidR="00005929" w:rsidRPr="002E2E7E" w:rsidRDefault="00005929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ығармашылық дағдыларының, зеріттеу іс-әрекетінің дамуы</w:t>
            </w:r>
          </w:p>
        </w:tc>
        <w:tc>
          <w:tcPr>
            <w:tcW w:w="2302" w:type="dxa"/>
          </w:tcPr>
          <w:p w:rsidR="00005929" w:rsidRPr="002E2E7E" w:rsidRDefault="00005929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ояулардың ашық түсіне эмоционалды көңіл-күй танытады;</w:t>
            </w:r>
          </w:p>
        </w:tc>
        <w:tc>
          <w:tcPr>
            <w:tcW w:w="1914" w:type="dxa"/>
          </w:tcPr>
          <w:p w:rsidR="00005929" w:rsidRPr="00CA165E" w:rsidRDefault="00005929" w:rsidP="00CA165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16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зыканың сүйемелдеуімен ойын әрекеттерін орындайды</w:t>
            </w:r>
          </w:p>
          <w:p w:rsidR="00005929" w:rsidRPr="00CA165E" w:rsidRDefault="00005929" w:rsidP="00BB06B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005929" w:rsidRPr="00CA165E" w:rsidRDefault="00005929" w:rsidP="00CA165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CA165E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таныс музыкалық шығарманы көтеріңкі көңіл-күймен қабылдайды, оны соңына дейін тыңдайды</w:t>
            </w:r>
          </w:p>
          <w:p w:rsidR="00005929" w:rsidRPr="00CA165E" w:rsidRDefault="00005929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005929" w:rsidRPr="005A1531" w:rsidRDefault="00005929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  <w:tr w:rsidR="00005929" w:rsidRPr="00CA165E" w:rsidTr="00BB06BC">
        <w:tc>
          <w:tcPr>
            <w:tcW w:w="2411" w:type="dxa"/>
          </w:tcPr>
          <w:p w:rsidR="00005929" w:rsidRPr="002E2E7E" w:rsidRDefault="00005929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2302" w:type="dxa"/>
          </w:tcPr>
          <w:p w:rsidR="00005929" w:rsidRPr="002E2E7E" w:rsidRDefault="00005929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005929" w:rsidRPr="00CA165E" w:rsidRDefault="00005929" w:rsidP="00CA165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16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ұрдастарына және ересектерге мейі</w:t>
            </w:r>
            <w:proofErr w:type="gramStart"/>
            <w:r w:rsidRPr="00CA16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</w:t>
            </w:r>
            <w:proofErr w:type="gramEnd"/>
            <w:r w:rsidRPr="00CA16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імділік танытады</w:t>
            </w:r>
          </w:p>
          <w:p w:rsidR="00005929" w:rsidRPr="00CA165E" w:rsidRDefault="00005929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005929" w:rsidRPr="00CA165E" w:rsidRDefault="00005929" w:rsidP="00CA165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CA165E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қоршаған ортадағы жануарларға, құстарға қызығады, олардың дене бөліктерін көрсетеді, дауыстарын салады, қимылдарын ойындарда қайталайды</w:t>
            </w:r>
          </w:p>
          <w:p w:rsidR="00005929" w:rsidRPr="00CA165E" w:rsidRDefault="00005929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005929" w:rsidRPr="002E2E7E" w:rsidRDefault="00005929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</w:tbl>
    <w:p w:rsidR="00BB06BC" w:rsidRDefault="00BB06BC" w:rsidP="00BB06BC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5265E" w:rsidRDefault="0045265E" w:rsidP="00BB06BC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45265E" w:rsidRDefault="0045265E" w:rsidP="00BB06BC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45265E" w:rsidRDefault="0045265E" w:rsidP="00BB06BC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BB06BC" w:rsidRPr="002E2E7E" w:rsidRDefault="00BB06BC" w:rsidP="00BB06BC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3 қосымша</w:t>
      </w:r>
    </w:p>
    <w:p w:rsidR="00BB06BC" w:rsidRPr="002E2E7E" w:rsidRDefault="00BB06BC" w:rsidP="00392F51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lastRenderedPageBreak/>
        <w:t>2022-2023 оқу жылына арналған</w:t>
      </w:r>
    </w:p>
    <w:p w:rsidR="00BB06BC" w:rsidRPr="002E2E7E" w:rsidRDefault="00BB06BC" w:rsidP="00BB06BC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аланың жеке даму картасы</w:t>
      </w:r>
    </w:p>
    <w:p w:rsidR="00BB06BC" w:rsidRPr="002E2E7E" w:rsidRDefault="00BB06BC" w:rsidP="00BB06BC">
      <w:pPr>
        <w:tabs>
          <w:tab w:val="left" w:pos="1788"/>
        </w:tabs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аланың Т.А.Ә</w:t>
      </w:r>
      <w:r w:rsidR="00005929">
        <w:rPr>
          <w:rFonts w:ascii="Times New Roman" w:hAnsi="Times New Roman" w:cs="Times New Roman"/>
          <w:sz w:val="20"/>
          <w:szCs w:val="20"/>
          <w:lang w:val="kk-KZ"/>
        </w:rPr>
        <w:tab/>
        <w:t>Қайрат Мирас</w:t>
      </w:r>
    </w:p>
    <w:p w:rsidR="00BB06BC" w:rsidRPr="002E2E7E" w:rsidRDefault="00BB06BC" w:rsidP="00BB06BC">
      <w:pPr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аланың туған жылы, күні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005929">
        <w:rPr>
          <w:rFonts w:ascii="Times New Roman" w:hAnsi="Times New Roman" w:cs="Times New Roman"/>
          <w:sz w:val="20"/>
          <w:szCs w:val="20"/>
          <w:lang w:val="kk-KZ"/>
        </w:rPr>
        <w:t xml:space="preserve"> 14.12.2020</w:t>
      </w:r>
    </w:p>
    <w:p w:rsidR="00B322B8" w:rsidRDefault="00BB06BC" w:rsidP="00BB06BC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ілім беру ұйымы (балабақша/шағын орталық, мектепалды сыныбы)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</w:p>
    <w:p w:rsidR="00BB06BC" w:rsidRPr="002E2E7E" w:rsidRDefault="00BB06BC" w:rsidP="00BB06BC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№11 «Балапан» бөбекжай балабақшасы</w:t>
      </w:r>
    </w:p>
    <w:p w:rsidR="00BB06BC" w:rsidRPr="0045265E" w:rsidRDefault="00BB06BC" w:rsidP="00BB06BC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Топ</w:t>
      </w:r>
      <w:r>
        <w:rPr>
          <w:rFonts w:ascii="Times New Roman" w:hAnsi="Times New Roman" w:cs="Times New Roman"/>
          <w:sz w:val="20"/>
          <w:szCs w:val="20"/>
          <w:lang w:val="kk-KZ"/>
        </w:rPr>
        <w:t>: 4№ «</w:t>
      </w:r>
      <w:r w:rsidRPr="002B1D7C">
        <w:rPr>
          <w:rFonts w:ascii="Times New Roman" w:hAnsi="Times New Roman" w:cs="Times New Roman"/>
          <w:sz w:val="20"/>
          <w:szCs w:val="20"/>
          <w:u w:val="single"/>
          <w:lang w:val="kk-KZ"/>
        </w:rPr>
        <w:t>Бала</w:t>
      </w:r>
      <w:r>
        <w:rPr>
          <w:rFonts w:ascii="Times New Roman" w:hAnsi="Times New Roman" w:cs="Times New Roman"/>
          <w:sz w:val="20"/>
          <w:szCs w:val="20"/>
          <w:u w:val="single"/>
          <w:lang w:val="kk-KZ"/>
        </w:rPr>
        <w:t>пан»</w:t>
      </w:r>
    </w:p>
    <w:tbl>
      <w:tblPr>
        <w:tblStyle w:val="a3"/>
        <w:tblW w:w="10774" w:type="dxa"/>
        <w:tblInd w:w="-885" w:type="dxa"/>
        <w:tblLook w:val="04A0" w:firstRow="1" w:lastRow="0" w:firstColumn="1" w:lastColumn="0" w:noHBand="0" w:noVBand="1"/>
      </w:tblPr>
      <w:tblGrid>
        <w:gridCol w:w="2411"/>
        <w:gridCol w:w="2302"/>
        <w:gridCol w:w="1914"/>
        <w:gridCol w:w="1914"/>
        <w:gridCol w:w="2233"/>
      </w:tblGrid>
      <w:tr w:rsidR="00BB06BC" w:rsidRPr="002E2E7E" w:rsidTr="00BB06BC">
        <w:tc>
          <w:tcPr>
            <w:tcW w:w="2411" w:type="dxa"/>
          </w:tcPr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зыреттіліктер</w:t>
            </w:r>
          </w:p>
        </w:tc>
        <w:tc>
          <w:tcPr>
            <w:tcW w:w="2302" w:type="dxa"/>
          </w:tcPr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тапқы бақылау нәтижелері бойынша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амыту, түзету іс-шаралары 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қазан-желтоқсан)</w:t>
            </w:r>
          </w:p>
        </w:tc>
        <w:tc>
          <w:tcPr>
            <w:tcW w:w="1914" w:type="dxa"/>
          </w:tcPr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алық бақылау нәтижелері бойынша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мыту, түзету іс-шаралары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ақпан-сәуір)</w:t>
            </w:r>
          </w:p>
        </w:tc>
        <w:tc>
          <w:tcPr>
            <w:tcW w:w="1914" w:type="dxa"/>
          </w:tcPr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орытынды бақылау нәтижелері бойынша дамыту, түзету іс-шаралары 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маусым-тамыз)</w:t>
            </w:r>
          </w:p>
        </w:tc>
        <w:tc>
          <w:tcPr>
            <w:tcW w:w="2233" w:type="dxa"/>
          </w:tcPr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рытынды (баланың даму деңгейі сійкес келеді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2B1D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еңгей –«орташа»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төмен»)</w:t>
            </w:r>
          </w:p>
        </w:tc>
      </w:tr>
      <w:tr w:rsidR="00005929" w:rsidRPr="007D2146" w:rsidTr="00BB06BC">
        <w:tc>
          <w:tcPr>
            <w:tcW w:w="2411" w:type="dxa"/>
          </w:tcPr>
          <w:p w:rsidR="00005929" w:rsidRPr="002E2E7E" w:rsidRDefault="00005929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изикалық қасиеттері</w:t>
            </w:r>
          </w:p>
        </w:tc>
        <w:tc>
          <w:tcPr>
            <w:tcW w:w="2302" w:type="dxa"/>
          </w:tcPr>
          <w:p w:rsidR="00005929" w:rsidRPr="00005929" w:rsidRDefault="00005929" w:rsidP="00BB06B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00592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егізгі қимылдың кейбір түрін орындайды</w:t>
            </w:r>
          </w:p>
        </w:tc>
        <w:tc>
          <w:tcPr>
            <w:tcW w:w="1914" w:type="dxa"/>
          </w:tcPr>
          <w:p w:rsidR="00005929" w:rsidRPr="00005929" w:rsidRDefault="00005929" w:rsidP="00005929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005929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ересектердің көрсетуімен жалпы дамытушы жаттығуларды орындайды</w:t>
            </w:r>
          </w:p>
          <w:p w:rsidR="00005929" w:rsidRPr="00005929" w:rsidRDefault="00005929" w:rsidP="0000592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005929" w:rsidRPr="00005929" w:rsidRDefault="00005929" w:rsidP="00005929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005929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қимылды үйлестірудің бастапқы дағдыларына ие</w:t>
            </w:r>
          </w:p>
          <w:p w:rsidR="00005929" w:rsidRPr="00005929" w:rsidRDefault="00005929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005929" w:rsidRPr="005A1531" w:rsidRDefault="00005929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  <w:tr w:rsidR="00005929" w:rsidRPr="002E2E7E" w:rsidTr="00BB06BC">
        <w:tc>
          <w:tcPr>
            <w:tcW w:w="2411" w:type="dxa"/>
          </w:tcPr>
          <w:p w:rsidR="00005929" w:rsidRPr="002E2E7E" w:rsidRDefault="00005929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муникативтік дағдылары</w:t>
            </w:r>
          </w:p>
        </w:tc>
        <w:tc>
          <w:tcPr>
            <w:tcW w:w="2302" w:type="dxa"/>
          </w:tcPr>
          <w:p w:rsidR="00005929" w:rsidRPr="00005929" w:rsidRDefault="00005929" w:rsidP="00BB06B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00592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Ересектің сұрағына жеңіл сөздермен жауап береді</w:t>
            </w:r>
          </w:p>
        </w:tc>
        <w:tc>
          <w:tcPr>
            <w:tcW w:w="1914" w:type="dxa"/>
          </w:tcPr>
          <w:p w:rsidR="00005929" w:rsidRPr="00005929" w:rsidRDefault="00005929" w:rsidP="0000592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59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ұрыс сөйлеуге талпынады </w:t>
            </w:r>
          </w:p>
          <w:p w:rsidR="00005929" w:rsidRPr="00005929" w:rsidRDefault="00005929" w:rsidP="00BB06B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005929" w:rsidRPr="00005929" w:rsidRDefault="00005929" w:rsidP="00005929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005929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шағын, мазмұны түсінікті әңгімелерді, тақпақтар мен өлеңдерді қызығушылықпен тыңдайды және түсінеді</w:t>
            </w:r>
          </w:p>
          <w:p w:rsidR="00005929" w:rsidRPr="00005929" w:rsidRDefault="00005929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005929" w:rsidRPr="005A1531" w:rsidRDefault="00005929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  <w:tr w:rsidR="00005929" w:rsidRPr="002E2E7E" w:rsidTr="00BB06BC">
        <w:tc>
          <w:tcPr>
            <w:tcW w:w="2411" w:type="dxa"/>
          </w:tcPr>
          <w:p w:rsidR="00005929" w:rsidRPr="002E2E7E" w:rsidRDefault="00005929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нымдық және зияткерлік дағдылары</w:t>
            </w:r>
          </w:p>
        </w:tc>
        <w:tc>
          <w:tcPr>
            <w:tcW w:w="2302" w:type="dxa"/>
          </w:tcPr>
          <w:p w:rsidR="00005929" w:rsidRPr="00005929" w:rsidRDefault="00005929" w:rsidP="00BB06B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00592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Әлеуметтік қажеттілігіне қарай қаттарды қолданады</w:t>
            </w:r>
          </w:p>
        </w:tc>
        <w:tc>
          <w:tcPr>
            <w:tcW w:w="1914" w:type="dxa"/>
          </w:tcPr>
          <w:p w:rsidR="00005929" w:rsidRPr="00005929" w:rsidRDefault="00005929" w:rsidP="00005929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005929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тиісті пішіндегі (дөңгелек, шаршы) қораптар мен қобдишаларға қақпақтарды таңдайды</w:t>
            </w:r>
          </w:p>
          <w:p w:rsidR="00005929" w:rsidRPr="00005929" w:rsidRDefault="00005929" w:rsidP="00BB06B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005929" w:rsidRPr="00005929" w:rsidRDefault="00005929" w:rsidP="00005929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005929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негізгі төрт түсті (қызыл, көк, сары, жасыл) ажыратады</w:t>
            </w:r>
          </w:p>
          <w:p w:rsidR="00005929" w:rsidRPr="00005929" w:rsidRDefault="00005929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005929" w:rsidRPr="005A1531" w:rsidRDefault="00005929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  <w:tr w:rsidR="00005929" w:rsidRPr="002E2E7E" w:rsidTr="00BB06BC">
        <w:tc>
          <w:tcPr>
            <w:tcW w:w="2411" w:type="dxa"/>
          </w:tcPr>
          <w:p w:rsidR="00005929" w:rsidRPr="002E2E7E" w:rsidRDefault="00005929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ығармашылық дағдыларының, зеріттеу іс-әрекетінің дамуы</w:t>
            </w:r>
          </w:p>
        </w:tc>
        <w:tc>
          <w:tcPr>
            <w:tcW w:w="2302" w:type="dxa"/>
          </w:tcPr>
          <w:p w:rsidR="00005929" w:rsidRPr="00005929" w:rsidRDefault="00005929" w:rsidP="00BB06B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00592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ояулардың ашық түсіне эмоционалды көңіл-күй танытады;</w:t>
            </w:r>
          </w:p>
        </w:tc>
        <w:tc>
          <w:tcPr>
            <w:tcW w:w="1914" w:type="dxa"/>
          </w:tcPr>
          <w:p w:rsidR="00005929" w:rsidRPr="00005929" w:rsidRDefault="00005929" w:rsidP="00005929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005929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қимылдарды дыбыстармен және сөздермен сүйемелдеп, ойындар ойнайды</w:t>
            </w:r>
          </w:p>
          <w:p w:rsidR="00005929" w:rsidRPr="00005929" w:rsidRDefault="00005929" w:rsidP="00BB06B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005929" w:rsidRPr="00005929" w:rsidRDefault="00005929" w:rsidP="00005929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005929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ересекпен қосылып әннің кейбір сөздерін айтады</w:t>
            </w:r>
          </w:p>
          <w:p w:rsidR="00005929" w:rsidRPr="00005929" w:rsidRDefault="00005929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005929" w:rsidRPr="005A1531" w:rsidRDefault="00005929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  <w:tr w:rsidR="00005929" w:rsidRPr="002E2E7E" w:rsidTr="00BB06BC">
        <w:tc>
          <w:tcPr>
            <w:tcW w:w="2411" w:type="dxa"/>
          </w:tcPr>
          <w:p w:rsidR="00005929" w:rsidRPr="002E2E7E" w:rsidRDefault="00005929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2302" w:type="dxa"/>
          </w:tcPr>
          <w:p w:rsidR="00005929" w:rsidRPr="002E2E7E" w:rsidRDefault="00005929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005929" w:rsidRPr="00005929" w:rsidRDefault="00005929" w:rsidP="00005929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005929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ересектердің дауысын тыңдайды, олардың қимылдарына еліктейді, оған көмекке жүгінеді</w:t>
            </w:r>
          </w:p>
          <w:p w:rsidR="00005929" w:rsidRPr="00005929" w:rsidRDefault="00005929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005929" w:rsidRPr="00005929" w:rsidRDefault="00005929" w:rsidP="00005929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005929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өлі табиғат заттарын (су, құм, тас) біледі</w:t>
            </w:r>
          </w:p>
          <w:p w:rsidR="00005929" w:rsidRPr="00005929" w:rsidRDefault="00005929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005929" w:rsidRPr="002E2E7E" w:rsidRDefault="00005929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</w:tbl>
    <w:p w:rsidR="00BB06BC" w:rsidRDefault="00BB06BC" w:rsidP="00BB06BC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BB06BC" w:rsidRDefault="00BB06BC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5265E" w:rsidRDefault="0045265E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A0567E" w:rsidRDefault="00A0567E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BB06BC" w:rsidRPr="002E2E7E" w:rsidRDefault="00BB06BC" w:rsidP="00BB06BC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3 қосымша</w:t>
      </w:r>
    </w:p>
    <w:p w:rsidR="00BB06BC" w:rsidRPr="002E2E7E" w:rsidRDefault="00BB06BC" w:rsidP="00BB06BC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lastRenderedPageBreak/>
        <w:t>2022-2023 оқу жылына арналған</w:t>
      </w:r>
    </w:p>
    <w:p w:rsidR="00BB06BC" w:rsidRPr="002E2E7E" w:rsidRDefault="00BB06BC" w:rsidP="00BB06BC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аланың жеке даму картасы</w:t>
      </w:r>
    </w:p>
    <w:p w:rsidR="00BB06BC" w:rsidRPr="002E2E7E" w:rsidRDefault="00BB06BC" w:rsidP="00BB06BC">
      <w:pPr>
        <w:tabs>
          <w:tab w:val="left" w:pos="1788"/>
        </w:tabs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аланың Т.А.Ә</w:t>
      </w:r>
      <w:r w:rsidR="008758AF">
        <w:rPr>
          <w:rFonts w:ascii="Times New Roman" w:hAnsi="Times New Roman" w:cs="Times New Roman"/>
          <w:sz w:val="20"/>
          <w:szCs w:val="20"/>
          <w:lang w:val="kk-KZ"/>
        </w:rPr>
        <w:tab/>
        <w:t>Қали Мерей</w:t>
      </w:r>
    </w:p>
    <w:p w:rsidR="00BB06BC" w:rsidRPr="002E2E7E" w:rsidRDefault="00BB06BC" w:rsidP="00BB06BC">
      <w:pPr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аланың туған жылы, күні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8758AF">
        <w:rPr>
          <w:rFonts w:ascii="Times New Roman" w:hAnsi="Times New Roman" w:cs="Times New Roman"/>
          <w:sz w:val="20"/>
          <w:szCs w:val="20"/>
          <w:lang w:val="kk-KZ"/>
        </w:rPr>
        <w:t xml:space="preserve">  12.12.2020</w:t>
      </w:r>
    </w:p>
    <w:p w:rsidR="004E22C4" w:rsidRDefault="00BB06BC" w:rsidP="00BB06BC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ілім беру ұйымы (балабақша/шағын орталық, мектепалды сыныбы)</w:t>
      </w:r>
    </w:p>
    <w:p w:rsidR="00BB06BC" w:rsidRPr="002E2E7E" w:rsidRDefault="00BB06BC" w:rsidP="00BB06BC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 №11 «Балапан» бөбекжай балабақшасы</w:t>
      </w:r>
    </w:p>
    <w:p w:rsidR="00BB06BC" w:rsidRPr="0045265E" w:rsidRDefault="00BB06BC" w:rsidP="00BB06BC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Топ</w:t>
      </w:r>
      <w:r>
        <w:rPr>
          <w:rFonts w:ascii="Times New Roman" w:hAnsi="Times New Roman" w:cs="Times New Roman"/>
          <w:sz w:val="20"/>
          <w:szCs w:val="20"/>
          <w:lang w:val="kk-KZ"/>
        </w:rPr>
        <w:t>: 4№ «</w:t>
      </w:r>
      <w:r w:rsidRPr="002B1D7C">
        <w:rPr>
          <w:rFonts w:ascii="Times New Roman" w:hAnsi="Times New Roman" w:cs="Times New Roman"/>
          <w:sz w:val="20"/>
          <w:szCs w:val="20"/>
          <w:u w:val="single"/>
          <w:lang w:val="kk-KZ"/>
        </w:rPr>
        <w:t>Бала</w:t>
      </w:r>
      <w:r>
        <w:rPr>
          <w:rFonts w:ascii="Times New Roman" w:hAnsi="Times New Roman" w:cs="Times New Roman"/>
          <w:sz w:val="20"/>
          <w:szCs w:val="20"/>
          <w:u w:val="single"/>
          <w:lang w:val="kk-KZ"/>
        </w:rPr>
        <w:t>пан»</w:t>
      </w:r>
    </w:p>
    <w:tbl>
      <w:tblPr>
        <w:tblStyle w:val="a3"/>
        <w:tblW w:w="10774" w:type="dxa"/>
        <w:tblInd w:w="-885" w:type="dxa"/>
        <w:tblLook w:val="04A0" w:firstRow="1" w:lastRow="0" w:firstColumn="1" w:lastColumn="0" w:noHBand="0" w:noVBand="1"/>
      </w:tblPr>
      <w:tblGrid>
        <w:gridCol w:w="2411"/>
        <w:gridCol w:w="2302"/>
        <w:gridCol w:w="1914"/>
        <w:gridCol w:w="1914"/>
        <w:gridCol w:w="2233"/>
      </w:tblGrid>
      <w:tr w:rsidR="00BB06BC" w:rsidRPr="002E2E7E" w:rsidTr="00BB06BC">
        <w:tc>
          <w:tcPr>
            <w:tcW w:w="2411" w:type="dxa"/>
          </w:tcPr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зыреттіліктер</w:t>
            </w:r>
          </w:p>
        </w:tc>
        <w:tc>
          <w:tcPr>
            <w:tcW w:w="2302" w:type="dxa"/>
          </w:tcPr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тапқы бақылау нәтижелері бойынша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амыту, түзету іс-шаралары 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қазан-желтоқсан)</w:t>
            </w:r>
          </w:p>
        </w:tc>
        <w:tc>
          <w:tcPr>
            <w:tcW w:w="1914" w:type="dxa"/>
          </w:tcPr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алық бақылау нәтижелері бойынша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мыту, түзету іс-шаралары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ақпан-сәуір)</w:t>
            </w:r>
          </w:p>
        </w:tc>
        <w:tc>
          <w:tcPr>
            <w:tcW w:w="1914" w:type="dxa"/>
          </w:tcPr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орытынды бақылау нәтижелері бойынша дамыту, түзету іс-шаралары 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маусым-тамыз)</w:t>
            </w:r>
          </w:p>
        </w:tc>
        <w:tc>
          <w:tcPr>
            <w:tcW w:w="2233" w:type="dxa"/>
          </w:tcPr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рытынды (баланың даму деңгейі сійкес келеді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2B1D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еңгей –«орташа»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төмен»)</w:t>
            </w:r>
          </w:p>
        </w:tc>
      </w:tr>
      <w:tr w:rsidR="00A0567E" w:rsidRPr="007D2146" w:rsidTr="00BB06BC">
        <w:tc>
          <w:tcPr>
            <w:tcW w:w="2411" w:type="dxa"/>
          </w:tcPr>
          <w:p w:rsidR="00A0567E" w:rsidRPr="002E2E7E" w:rsidRDefault="00A0567E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изикалық қасиеттері</w:t>
            </w:r>
          </w:p>
        </w:tc>
        <w:tc>
          <w:tcPr>
            <w:tcW w:w="2302" w:type="dxa"/>
          </w:tcPr>
          <w:p w:rsidR="00A0567E" w:rsidRPr="002E2E7E" w:rsidRDefault="00A0567E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егізгі қимылдың кейбір түрін орындайды</w:t>
            </w:r>
          </w:p>
        </w:tc>
        <w:tc>
          <w:tcPr>
            <w:tcW w:w="1914" w:type="dxa"/>
          </w:tcPr>
          <w:p w:rsidR="00534B1F" w:rsidRPr="00534B1F" w:rsidRDefault="00534B1F" w:rsidP="00534B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4B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ура жолдың бойымен жү</w:t>
            </w:r>
            <w:proofErr w:type="gramStart"/>
            <w:r w:rsidRPr="00534B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д</w:t>
            </w:r>
            <w:proofErr w:type="gramEnd"/>
            <w:r w:rsidRPr="00534B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і</w:t>
            </w:r>
          </w:p>
          <w:p w:rsidR="00A0567E" w:rsidRPr="00534B1F" w:rsidRDefault="00A0567E" w:rsidP="00A0567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534B1F" w:rsidRPr="00534B1F" w:rsidRDefault="00534B1F" w:rsidP="00534B1F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534B1F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жұмсақ модульге немесе гимнастикалық скамейкаға көтеріледі және одан түседі</w:t>
            </w:r>
          </w:p>
          <w:p w:rsidR="00A0567E" w:rsidRPr="00534B1F" w:rsidRDefault="00A0567E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A0567E" w:rsidRPr="005A1531" w:rsidRDefault="00A0567E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  <w:tr w:rsidR="00A0567E" w:rsidRPr="002E2E7E" w:rsidTr="00BB06BC">
        <w:tc>
          <w:tcPr>
            <w:tcW w:w="2411" w:type="dxa"/>
          </w:tcPr>
          <w:p w:rsidR="00A0567E" w:rsidRPr="002E2E7E" w:rsidRDefault="00A0567E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муникативтік дағдылары</w:t>
            </w:r>
          </w:p>
        </w:tc>
        <w:tc>
          <w:tcPr>
            <w:tcW w:w="2302" w:type="dxa"/>
          </w:tcPr>
          <w:p w:rsidR="00A0567E" w:rsidRPr="002E2E7E" w:rsidRDefault="003D10A8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ңа сөздерге еліктейді</w:t>
            </w:r>
          </w:p>
        </w:tc>
        <w:tc>
          <w:tcPr>
            <w:tcW w:w="1914" w:type="dxa"/>
          </w:tcPr>
          <w:p w:rsidR="00534B1F" w:rsidRPr="00534B1F" w:rsidRDefault="00534B1F" w:rsidP="00534B1F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534B1F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шағын, мазмұны түсінікті әңгімелерді, тақпақтар мен өлеңдерді қызығушылықпен тыңдайды және түсінеді</w:t>
            </w:r>
          </w:p>
          <w:p w:rsidR="00A0567E" w:rsidRPr="00534B1F" w:rsidRDefault="00A0567E" w:rsidP="00BB06B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534B1F" w:rsidRPr="00534B1F" w:rsidRDefault="00534B1F" w:rsidP="00534B1F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534B1F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кітаптардағы суреттерді өз бетінше қарайды, ондағы таныс кейіпкерлерді көрсетеді</w:t>
            </w:r>
          </w:p>
          <w:p w:rsidR="00A0567E" w:rsidRPr="00534B1F" w:rsidRDefault="00A0567E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A0567E" w:rsidRPr="005A1531" w:rsidRDefault="00A0567E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  <w:tr w:rsidR="00A0567E" w:rsidRPr="002E2E7E" w:rsidTr="00BB06BC">
        <w:tc>
          <w:tcPr>
            <w:tcW w:w="2411" w:type="dxa"/>
          </w:tcPr>
          <w:p w:rsidR="00A0567E" w:rsidRPr="002E2E7E" w:rsidRDefault="00A0567E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нымдық және зияткерлік дағдылары</w:t>
            </w:r>
          </w:p>
        </w:tc>
        <w:tc>
          <w:tcPr>
            <w:tcW w:w="2302" w:type="dxa"/>
          </w:tcPr>
          <w:p w:rsidR="00A0567E" w:rsidRPr="002E2E7E" w:rsidRDefault="00A0567E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леуметтік</w:t>
            </w:r>
            <w:r w:rsidR="003D10A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ажеттілігіне қарай з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ттарды қолданады</w:t>
            </w:r>
          </w:p>
        </w:tc>
        <w:tc>
          <w:tcPr>
            <w:tcW w:w="1914" w:type="dxa"/>
          </w:tcPr>
          <w:p w:rsidR="00534B1F" w:rsidRPr="00534B1F" w:rsidRDefault="00534B1F" w:rsidP="00534B1F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534B1F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тиісті пішіндегі (дөңгелек, шаршы) қораптар мен қобдишаларға қақпақтарды таңдайды</w:t>
            </w:r>
          </w:p>
          <w:p w:rsidR="00A0567E" w:rsidRPr="00534B1F" w:rsidRDefault="00A0567E" w:rsidP="00BB06B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534B1F" w:rsidRPr="00534B1F" w:rsidRDefault="00534B1F" w:rsidP="00534B1F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534B1F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дидактикалық ойыншықтармен, шағын және ірі құрылыс материалдарымен өз бетінше ойнайды</w:t>
            </w:r>
          </w:p>
          <w:p w:rsidR="00A0567E" w:rsidRPr="00534B1F" w:rsidRDefault="00A0567E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A0567E" w:rsidRPr="005A1531" w:rsidRDefault="00A0567E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  <w:tr w:rsidR="00A0567E" w:rsidRPr="002E2E7E" w:rsidTr="00BB06BC">
        <w:tc>
          <w:tcPr>
            <w:tcW w:w="2411" w:type="dxa"/>
          </w:tcPr>
          <w:p w:rsidR="00A0567E" w:rsidRPr="002E2E7E" w:rsidRDefault="00A0567E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ығармашылық дағдыларының, зеріттеу іс-әрекетінің дамуы</w:t>
            </w:r>
          </w:p>
        </w:tc>
        <w:tc>
          <w:tcPr>
            <w:tcW w:w="2302" w:type="dxa"/>
          </w:tcPr>
          <w:p w:rsidR="00A0567E" w:rsidRPr="002E2E7E" w:rsidRDefault="00A1181D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өңгелекті алақан арасына салып жалпақтайды</w:t>
            </w:r>
          </w:p>
        </w:tc>
        <w:tc>
          <w:tcPr>
            <w:tcW w:w="1914" w:type="dxa"/>
          </w:tcPr>
          <w:p w:rsidR="00534B1F" w:rsidRPr="00534B1F" w:rsidRDefault="00534B1F" w:rsidP="00534B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4B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зыканың сүйемелдеуімен ойын әрекеттерін орындайды</w:t>
            </w:r>
          </w:p>
          <w:p w:rsidR="00A0567E" w:rsidRPr="00534B1F" w:rsidRDefault="00A0567E" w:rsidP="00BB06B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534B1F" w:rsidRPr="00534B1F" w:rsidRDefault="00534B1F" w:rsidP="00534B1F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534B1F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таныс музыкалық шығарманы көтеріңкі көңіл-күймен қабылдайды, оны соңына дейін тыңдайды</w:t>
            </w:r>
          </w:p>
          <w:p w:rsidR="00A0567E" w:rsidRPr="00534B1F" w:rsidRDefault="00A0567E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A0567E" w:rsidRPr="005A1531" w:rsidRDefault="00A0567E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  <w:tr w:rsidR="00A0567E" w:rsidRPr="002E2E7E" w:rsidTr="00BB06BC">
        <w:tc>
          <w:tcPr>
            <w:tcW w:w="2411" w:type="dxa"/>
          </w:tcPr>
          <w:p w:rsidR="00A0567E" w:rsidRPr="002E2E7E" w:rsidRDefault="00A0567E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2302" w:type="dxa"/>
          </w:tcPr>
          <w:p w:rsidR="00A0567E" w:rsidRPr="002E2E7E" w:rsidRDefault="00A0567E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534B1F" w:rsidRPr="00534B1F" w:rsidRDefault="00534B1F" w:rsidP="00534B1F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534B1F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гүлдеп тұрған өсімдікті бақылайды және оның бөліктерін көрсетеді</w:t>
            </w:r>
          </w:p>
          <w:p w:rsidR="00A0567E" w:rsidRPr="00534B1F" w:rsidRDefault="00A0567E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534B1F" w:rsidRPr="00534B1F" w:rsidRDefault="00534B1F" w:rsidP="00534B1F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534B1F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өсімдіктер мен жануарларға қызығушылық танытады, оларға қамқор болуға тырысады</w:t>
            </w:r>
          </w:p>
          <w:p w:rsidR="00A0567E" w:rsidRPr="00534B1F" w:rsidRDefault="00A0567E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A0567E" w:rsidRPr="002E2E7E" w:rsidRDefault="00A0567E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</w:tbl>
    <w:p w:rsidR="00BB06BC" w:rsidRDefault="00BB06BC" w:rsidP="00BB06BC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6A6A27" w:rsidRDefault="006A6A27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5265E" w:rsidRDefault="0045265E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5265E" w:rsidRDefault="0045265E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BB06BC" w:rsidRPr="002E2E7E" w:rsidRDefault="00BB06BC" w:rsidP="00BB06BC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3 қосымша</w:t>
      </w:r>
    </w:p>
    <w:p w:rsidR="00BB06BC" w:rsidRPr="002E2E7E" w:rsidRDefault="00BB06BC" w:rsidP="00BB06BC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lastRenderedPageBreak/>
        <w:t>2022-2023 оқу жылына арналған</w:t>
      </w:r>
    </w:p>
    <w:p w:rsidR="00BB06BC" w:rsidRPr="002E2E7E" w:rsidRDefault="00BB06BC" w:rsidP="00BB06BC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аланың жеке даму картасы</w:t>
      </w:r>
    </w:p>
    <w:p w:rsidR="00BB06BC" w:rsidRPr="002E2E7E" w:rsidRDefault="00BB06BC" w:rsidP="00BB06BC">
      <w:pPr>
        <w:tabs>
          <w:tab w:val="left" w:pos="1788"/>
        </w:tabs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аланың Т.А.Ә</w:t>
      </w:r>
      <w:r w:rsidR="000F3361">
        <w:rPr>
          <w:rFonts w:ascii="Times New Roman" w:hAnsi="Times New Roman" w:cs="Times New Roman"/>
          <w:sz w:val="20"/>
          <w:szCs w:val="20"/>
          <w:lang w:val="kk-KZ"/>
        </w:rPr>
        <w:tab/>
        <w:t>Нәби Дарын</w:t>
      </w:r>
    </w:p>
    <w:p w:rsidR="00BB06BC" w:rsidRPr="002E2E7E" w:rsidRDefault="00BB06BC" w:rsidP="00BB06BC">
      <w:pPr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аланың туған жылы, күні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0F3361">
        <w:rPr>
          <w:rFonts w:ascii="Times New Roman" w:hAnsi="Times New Roman" w:cs="Times New Roman"/>
          <w:sz w:val="20"/>
          <w:szCs w:val="20"/>
          <w:lang w:val="kk-KZ"/>
        </w:rPr>
        <w:t>30.12.2020</w:t>
      </w:r>
    </w:p>
    <w:p w:rsidR="003252DB" w:rsidRDefault="00BB06BC" w:rsidP="00BB06BC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ілім беру ұйымы (балабақша/шағын орталық, мектепалды сыныбы)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</w:p>
    <w:p w:rsidR="00BB06BC" w:rsidRPr="002E2E7E" w:rsidRDefault="00BB06BC" w:rsidP="00BB06BC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№11 «Балапан» бөбекжай балабақшасы</w:t>
      </w:r>
    </w:p>
    <w:p w:rsidR="00BB06BC" w:rsidRPr="0045265E" w:rsidRDefault="00BB06BC" w:rsidP="00BB06BC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Топ</w:t>
      </w:r>
      <w:r>
        <w:rPr>
          <w:rFonts w:ascii="Times New Roman" w:hAnsi="Times New Roman" w:cs="Times New Roman"/>
          <w:sz w:val="20"/>
          <w:szCs w:val="20"/>
          <w:lang w:val="kk-KZ"/>
        </w:rPr>
        <w:t>: 4№ «</w:t>
      </w:r>
      <w:r w:rsidRPr="002B1D7C">
        <w:rPr>
          <w:rFonts w:ascii="Times New Roman" w:hAnsi="Times New Roman" w:cs="Times New Roman"/>
          <w:sz w:val="20"/>
          <w:szCs w:val="20"/>
          <w:u w:val="single"/>
          <w:lang w:val="kk-KZ"/>
        </w:rPr>
        <w:t>Бала</w:t>
      </w:r>
      <w:r>
        <w:rPr>
          <w:rFonts w:ascii="Times New Roman" w:hAnsi="Times New Roman" w:cs="Times New Roman"/>
          <w:sz w:val="20"/>
          <w:szCs w:val="20"/>
          <w:u w:val="single"/>
          <w:lang w:val="kk-KZ"/>
        </w:rPr>
        <w:t>пан»</w:t>
      </w:r>
    </w:p>
    <w:tbl>
      <w:tblPr>
        <w:tblStyle w:val="a3"/>
        <w:tblW w:w="10774" w:type="dxa"/>
        <w:tblInd w:w="-885" w:type="dxa"/>
        <w:tblLook w:val="04A0" w:firstRow="1" w:lastRow="0" w:firstColumn="1" w:lastColumn="0" w:noHBand="0" w:noVBand="1"/>
      </w:tblPr>
      <w:tblGrid>
        <w:gridCol w:w="2411"/>
        <w:gridCol w:w="2302"/>
        <w:gridCol w:w="1914"/>
        <w:gridCol w:w="1914"/>
        <w:gridCol w:w="2233"/>
      </w:tblGrid>
      <w:tr w:rsidR="00BB06BC" w:rsidRPr="002E2E7E" w:rsidTr="00BB06BC">
        <w:tc>
          <w:tcPr>
            <w:tcW w:w="2411" w:type="dxa"/>
          </w:tcPr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зыреттіліктер</w:t>
            </w:r>
          </w:p>
        </w:tc>
        <w:tc>
          <w:tcPr>
            <w:tcW w:w="2302" w:type="dxa"/>
          </w:tcPr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тапқы бақылау нәтижелері бойынша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амыту, түзету іс-шаралары 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қазан-желтоқсан)</w:t>
            </w:r>
          </w:p>
        </w:tc>
        <w:tc>
          <w:tcPr>
            <w:tcW w:w="1914" w:type="dxa"/>
          </w:tcPr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алық бақылау нәтижелері бойынша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мыту, түзету іс-шаралары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ақпан-сәуір)</w:t>
            </w:r>
          </w:p>
        </w:tc>
        <w:tc>
          <w:tcPr>
            <w:tcW w:w="1914" w:type="dxa"/>
          </w:tcPr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орытынды бақылау нәтижелері бойынша дамыту, түзету іс-шаралары 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маусым-тамыз)</w:t>
            </w:r>
          </w:p>
        </w:tc>
        <w:tc>
          <w:tcPr>
            <w:tcW w:w="2233" w:type="dxa"/>
          </w:tcPr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</w:t>
            </w:r>
            <w:r w:rsidR="003B6D8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ытынды (баланың даму деңгейі сә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йкес келеді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2B1D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еңгей –«орташа»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төмен»)</w:t>
            </w:r>
          </w:p>
        </w:tc>
      </w:tr>
      <w:tr w:rsidR="003B6D88" w:rsidRPr="007D2146" w:rsidTr="00BB06BC">
        <w:tc>
          <w:tcPr>
            <w:tcW w:w="2411" w:type="dxa"/>
          </w:tcPr>
          <w:p w:rsidR="003B6D88" w:rsidRPr="002E2E7E" w:rsidRDefault="003B6D88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изикалық қасиеттері</w:t>
            </w:r>
          </w:p>
        </w:tc>
        <w:tc>
          <w:tcPr>
            <w:tcW w:w="2302" w:type="dxa"/>
          </w:tcPr>
          <w:p w:rsidR="003B6D88" w:rsidRPr="003B6D88" w:rsidRDefault="003B6D88" w:rsidP="00BB06B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B6D8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егізгі қимылдың кейбір түрін орындайды</w:t>
            </w:r>
          </w:p>
        </w:tc>
        <w:tc>
          <w:tcPr>
            <w:tcW w:w="1914" w:type="dxa"/>
          </w:tcPr>
          <w:p w:rsidR="003B6D88" w:rsidRPr="003B6D88" w:rsidRDefault="003B6D88" w:rsidP="003B6D88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3B6D88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негізгі қимыл түрлерін жетілдіруге арналған қимылды ойындарға қызығушылық танытады</w:t>
            </w:r>
          </w:p>
          <w:p w:rsidR="003B6D88" w:rsidRPr="003B6D88" w:rsidRDefault="003B6D88" w:rsidP="0030252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3B6D88" w:rsidRPr="002E2E7E" w:rsidRDefault="003B6D88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3B6D88" w:rsidRPr="005A1531" w:rsidRDefault="00445758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3B6D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3B6D8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  <w:tr w:rsidR="003B6D88" w:rsidRPr="003B6D88" w:rsidTr="00BB06BC">
        <w:tc>
          <w:tcPr>
            <w:tcW w:w="2411" w:type="dxa"/>
          </w:tcPr>
          <w:p w:rsidR="003B6D88" w:rsidRPr="002E2E7E" w:rsidRDefault="003B6D88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муникативтік дағдылары</w:t>
            </w:r>
          </w:p>
        </w:tc>
        <w:tc>
          <w:tcPr>
            <w:tcW w:w="2302" w:type="dxa"/>
          </w:tcPr>
          <w:p w:rsidR="003B6D88" w:rsidRPr="003B6D88" w:rsidRDefault="003B6D88" w:rsidP="00BB06B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B6D8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Ересектің сұрағына жеңіл сөздермен жауап береді</w:t>
            </w:r>
          </w:p>
        </w:tc>
        <w:tc>
          <w:tcPr>
            <w:tcW w:w="1914" w:type="dxa"/>
          </w:tcPr>
          <w:p w:rsidR="003B6D88" w:rsidRPr="003B6D88" w:rsidRDefault="003B6D88" w:rsidP="003B6D88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3B6D88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заттардың атын, түсін, мөлшерін, көлемін, орнын біледі және атайды</w:t>
            </w:r>
          </w:p>
          <w:p w:rsidR="003B6D88" w:rsidRPr="003B6D88" w:rsidRDefault="003B6D88" w:rsidP="00BB06B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3B6D88" w:rsidRPr="002E2E7E" w:rsidRDefault="003B6D88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3B6D88" w:rsidRPr="005A1531" w:rsidRDefault="00445758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3B6D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3B6D8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  <w:tr w:rsidR="003B6D88" w:rsidRPr="00302527" w:rsidTr="00BB06BC">
        <w:tc>
          <w:tcPr>
            <w:tcW w:w="2411" w:type="dxa"/>
          </w:tcPr>
          <w:p w:rsidR="003B6D88" w:rsidRPr="002E2E7E" w:rsidRDefault="003B6D88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нымдық және зияткерлік дағдылары</w:t>
            </w:r>
          </w:p>
        </w:tc>
        <w:tc>
          <w:tcPr>
            <w:tcW w:w="2302" w:type="dxa"/>
          </w:tcPr>
          <w:p w:rsidR="003B6D88" w:rsidRPr="003B6D88" w:rsidRDefault="003B6D88" w:rsidP="00BB06B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B6D8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ірі обьектілерді (мысыө, ит, және т.б)</w:t>
            </w:r>
          </w:p>
        </w:tc>
        <w:tc>
          <w:tcPr>
            <w:tcW w:w="1914" w:type="dxa"/>
          </w:tcPr>
          <w:p w:rsidR="003B6D88" w:rsidRPr="003B6D88" w:rsidRDefault="003B6D88" w:rsidP="003B6D88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3B6D88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ересектің көмегімен 4-5 сақинадан (үлкенінен кішіге қарай) тұратын пирамиданы жинайды</w:t>
            </w:r>
          </w:p>
          <w:p w:rsidR="003B6D88" w:rsidRPr="003B6D88" w:rsidRDefault="003B6D88" w:rsidP="00BB06B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3B6D88" w:rsidRPr="002E2E7E" w:rsidRDefault="003B6D88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3B6D88" w:rsidRPr="005A1531" w:rsidRDefault="00445758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3B6D8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  <w:tr w:rsidR="003B6D88" w:rsidRPr="003B6D88" w:rsidTr="00BB06BC">
        <w:tc>
          <w:tcPr>
            <w:tcW w:w="2411" w:type="dxa"/>
          </w:tcPr>
          <w:p w:rsidR="003B6D88" w:rsidRPr="002E2E7E" w:rsidRDefault="003B6D88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ығармашылық дағдыларының, зеріттеу іс-әрекетінің дамуы</w:t>
            </w:r>
          </w:p>
        </w:tc>
        <w:tc>
          <w:tcPr>
            <w:tcW w:w="2302" w:type="dxa"/>
          </w:tcPr>
          <w:p w:rsidR="003B6D88" w:rsidRPr="003B6D88" w:rsidRDefault="003B6D88" w:rsidP="00BB06B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B6D8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ояулардың ашық түсіне эмоционалды көңіл-күй танытады;</w:t>
            </w:r>
          </w:p>
        </w:tc>
        <w:tc>
          <w:tcPr>
            <w:tcW w:w="1914" w:type="dxa"/>
          </w:tcPr>
          <w:p w:rsidR="003B6D88" w:rsidRPr="003B6D88" w:rsidRDefault="003B6D88" w:rsidP="003B6D88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3B6D88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ересектердің көрсетуі бойынша қарапайым би қимылдарын орындайды</w:t>
            </w:r>
          </w:p>
          <w:p w:rsidR="003B6D88" w:rsidRPr="003B6D88" w:rsidRDefault="003B6D88" w:rsidP="00BB06B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3B6D88" w:rsidRPr="002E2E7E" w:rsidRDefault="003B6D88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3B6D88" w:rsidRPr="005A1531" w:rsidRDefault="00445758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3B6D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3B6D8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  <w:tr w:rsidR="003B6D88" w:rsidRPr="003B6D88" w:rsidTr="00BB06BC">
        <w:tc>
          <w:tcPr>
            <w:tcW w:w="2411" w:type="dxa"/>
          </w:tcPr>
          <w:p w:rsidR="003B6D88" w:rsidRPr="002E2E7E" w:rsidRDefault="003B6D88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2302" w:type="dxa"/>
          </w:tcPr>
          <w:p w:rsidR="003B6D88" w:rsidRPr="003B6D88" w:rsidRDefault="003B6D88" w:rsidP="00BB06B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3B6D88" w:rsidRPr="003B6D88" w:rsidRDefault="003B6D88" w:rsidP="003B6D88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3B6D88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«болады», «болмайды», «қауіпті» сөздерінің мағынасын түсінеді</w:t>
            </w:r>
          </w:p>
          <w:p w:rsidR="003B6D88" w:rsidRPr="003B6D88" w:rsidRDefault="003B6D88" w:rsidP="00BB06B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3B6D88" w:rsidRPr="002E2E7E" w:rsidRDefault="003B6D88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3B6D88" w:rsidRPr="002E2E7E" w:rsidRDefault="00445758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3B6D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3B6D8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</w:tbl>
    <w:p w:rsidR="00BB06BC" w:rsidRDefault="00BB06BC" w:rsidP="00BB06BC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3252DB" w:rsidRDefault="003252DB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5265E" w:rsidRDefault="0045265E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5265E" w:rsidRDefault="0045265E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5265E" w:rsidRDefault="0045265E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5265E" w:rsidRDefault="0045265E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5265E" w:rsidRDefault="0045265E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BB06BC" w:rsidRPr="002E2E7E" w:rsidRDefault="00BB06BC" w:rsidP="00BB06BC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3 қосымша</w:t>
      </w:r>
    </w:p>
    <w:p w:rsidR="00BB06BC" w:rsidRPr="002E2E7E" w:rsidRDefault="00BB06BC" w:rsidP="00BB06BC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lastRenderedPageBreak/>
        <w:t>2022-2023 оқу жылына арналған</w:t>
      </w:r>
    </w:p>
    <w:p w:rsidR="00BB06BC" w:rsidRPr="002E2E7E" w:rsidRDefault="00BB06BC" w:rsidP="00BB06BC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аланың жеке даму картасы</w:t>
      </w:r>
    </w:p>
    <w:p w:rsidR="00BB06BC" w:rsidRPr="002E2E7E" w:rsidRDefault="00BB06BC" w:rsidP="00BB06BC">
      <w:pPr>
        <w:tabs>
          <w:tab w:val="left" w:pos="1788"/>
        </w:tabs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аланың Т.А.Ә</w:t>
      </w:r>
      <w:r w:rsidR="002513E9">
        <w:rPr>
          <w:rFonts w:ascii="Times New Roman" w:hAnsi="Times New Roman" w:cs="Times New Roman"/>
          <w:sz w:val="20"/>
          <w:szCs w:val="20"/>
          <w:lang w:val="kk-KZ"/>
        </w:rPr>
        <w:tab/>
        <w:t>Өмір Аяна</w:t>
      </w:r>
    </w:p>
    <w:p w:rsidR="00BB06BC" w:rsidRPr="002E2E7E" w:rsidRDefault="00BB06BC" w:rsidP="00BB06BC">
      <w:pPr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аланың туған жылы, күні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2513E9">
        <w:rPr>
          <w:rFonts w:ascii="Times New Roman" w:hAnsi="Times New Roman" w:cs="Times New Roman"/>
          <w:sz w:val="20"/>
          <w:szCs w:val="20"/>
          <w:lang w:val="kk-KZ"/>
        </w:rPr>
        <w:t xml:space="preserve">10.07.2021 </w:t>
      </w:r>
    </w:p>
    <w:p w:rsidR="003252DB" w:rsidRDefault="00BB06BC" w:rsidP="00BB06BC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ілім беру ұйымы (балабақша/шағын орталық, мектепалды сыныбы)</w:t>
      </w:r>
    </w:p>
    <w:p w:rsidR="00BB06BC" w:rsidRPr="002E2E7E" w:rsidRDefault="00BB06BC" w:rsidP="00BB06BC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 №11 «Балапан» бөбекжай балабақшасы</w:t>
      </w:r>
    </w:p>
    <w:p w:rsidR="00BB06BC" w:rsidRPr="0045265E" w:rsidRDefault="00BB06BC" w:rsidP="00BB06BC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Топ</w:t>
      </w:r>
      <w:r>
        <w:rPr>
          <w:rFonts w:ascii="Times New Roman" w:hAnsi="Times New Roman" w:cs="Times New Roman"/>
          <w:sz w:val="20"/>
          <w:szCs w:val="20"/>
          <w:lang w:val="kk-KZ"/>
        </w:rPr>
        <w:t>: 4№ «</w:t>
      </w:r>
      <w:r w:rsidRPr="002B1D7C">
        <w:rPr>
          <w:rFonts w:ascii="Times New Roman" w:hAnsi="Times New Roman" w:cs="Times New Roman"/>
          <w:sz w:val="20"/>
          <w:szCs w:val="20"/>
          <w:u w:val="single"/>
          <w:lang w:val="kk-KZ"/>
        </w:rPr>
        <w:t>Бала</w:t>
      </w:r>
      <w:r>
        <w:rPr>
          <w:rFonts w:ascii="Times New Roman" w:hAnsi="Times New Roman" w:cs="Times New Roman"/>
          <w:sz w:val="20"/>
          <w:szCs w:val="20"/>
          <w:u w:val="single"/>
          <w:lang w:val="kk-KZ"/>
        </w:rPr>
        <w:t>пан»</w:t>
      </w:r>
    </w:p>
    <w:tbl>
      <w:tblPr>
        <w:tblStyle w:val="a3"/>
        <w:tblW w:w="10774" w:type="dxa"/>
        <w:tblInd w:w="-885" w:type="dxa"/>
        <w:tblLook w:val="04A0" w:firstRow="1" w:lastRow="0" w:firstColumn="1" w:lastColumn="0" w:noHBand="0" w:noVBand="1"/>
      </w:tblPr>
      <w:tblGrid>
        <w:gridCol w:w="2411"/>
        <w:gridCol w:w="2302"/>
        <w:gridCol w:w="1914"/>
        <w:gridCol w:w="1914"/>
        <w:gridCol w:w="2233"/>
      </w:tblGrid>
      <w:tr w:rsidR="00BB06BC" w:rsidRPr="002E2E7E" w:rsidTr="00BB06BC">
        <w:tc>
          <w:tcPr>
            <w:tcW w:w="2411" w:type="dxa"/>
          </w:tcPr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зыреттіліктер</w:t>
            </w:r>
          </w:p>
        </w:tc>
        <w:tc>
          <w:tcPr>
            <w:tcW w:w="2302" w:type="dxa"/>
          </w:tcPr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тапқы бақылау нәтижелері бойынша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амыту, түзету іс-шаралары 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қазан-желтоқсан)</w:t>
            </w:r>
          </w:p>
        </w:tc>
        <w:tc>
          <w:tcPr>
            <w:tcW w:w="1914" w:type="dxa"/>
          </w:tcPr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алық бақылау нәтижелері бойынша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мыту, түзету іс-шаралары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ақпан-сәуір)</w:t>
            </w:r>
          </w:p>
        </w:tc>
        <w:tc>
          <w:tcPr>
            <w:tcW w:w="1914" w:type="dxa"/>
          </w:tcPr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орытынды бақылау нәтижелері бойынша дамыту, түзету іс-шаралары 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маусым-тамыз)</w:t>
            </w:r>
          </w:p>
        </w:tc>
        <w:tc>
          <w:tcPr>
            <w:tcW w:w="2233" w:type="dxa"/>
          </w:tcPr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рытынды (баланың даму деңгейі сійкес келеді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2B1D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еңгей –«орташа»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төмен»)</w:t>
            </w:r>
          </w:p>
        </w:tc>
      </w:tr>
      <w:tr w:rsidR="002513E9" w:rsidRPr="007D2146" w:rsidTr="00BB06BC">
        <w:tc>
          <w:tcPr>
            <w:tcW w:w="2411" w:type="dxa"/>
          </w:tcPr>
          <w:p w:rsidR="002513E9" w:rsidRPr="002E2E7E" w:rsidRDefault="002513E9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изикалық қасиеттері</w:t>
            </w:r>
          </w:p>
        </w:tc>
        <w:tc>
          <w:tcPr>
            <w:tcW w:w="2302" w:type="dxa"/>
          </w:tcPr>
          <w:p w:rsidR="002513E9" w:rsidRPr="002513E9" w:rsidRDefault="002513E9" w:rsidP="00BB06B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513E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егізгі қимылдың кейбір түрін орындайды</w:t>
            </w:r>
          </w:p>
        </w:tc>
        <w:tc>
          <w:tcPr>
            <w:tcW w:w="1914" w:type="dxa"/>
          </w:tcPr>
          <w:p w:rsidR="002513E9" w:rsidRPr="00CA165E" w:rsidRDefault="002513E9" w:rsidP="00D8617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CA165E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ересектердің көрсетуімен жалпы дамытушы жаттығуларды орындайды</w:t>
            </w:r>
          </w:p>
          <w:p w:rsidR="002513E9" w:rsidRPr="00CA165E" w:rsidRDefault="002513E9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2513E9" w:rsidRPr="00CA165E" w:rsidRDefault="002513E9" w:rsidP="00D8617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CA165E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негізгі қимыл түрлерін жетілдіруге арналған қимылды ойындарға қызығушылық танытады</w:t>
            </w:r>
          </w:p>
          <w:p w:rsidR="002513E9" w:rsidRPr="00CA165E" w:rsidRDefault="002513E9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2513E9" w:rsidRPr="005A1531" w:rsidRDefault="002513E9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  <w:tr w:rsidR="002513E9" w:rsidRPr="002E2E7E" w:rsidTr="00BB06BC">
        <w:tc>
          <w:tcPr>
            <w:tcW w:w="2411" w:type="dxa"/>
          </w:tcPr>
          <w:p w:rsidR="002513E9" w:rsidRPr="002E2E7E" w:rsidRDefault="002513E9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муникативтік дағдылары</w:t>
            </w:r>
          </w:p>
        </w:tc>
        <w:tc>
          <w:tcPr>
            <w:tcW w:w="2302" w:type="dxa"/>
          </w:tcPr>
          <w:p w:rsidR="002513E9" w:rsidRPr="002513E9" w:rsidRDefault="002513E9" w:rsidP="00BB06B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513E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Ересектің сұрағына жеңіл сөздермен жауап береді</w:t>
            </w:r>
          </w:p>
        </w:tc>
        <w:tc>
          <w:tcPr>
            <w:tcW w:w="1914" w:type="dxa"/>
          </w:tcPr>
          <w:p w:rsidR="002513E9" w:rsidRPr="00CA165E" w:rsidRDefault="002513E9" w:rsidP="00D861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16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ттармен әртүрлі әрекеттер орындайды</w:t>
            </w:r>
          </w:p>
          <w:p w:rsidR="002513E9" w:rsidRPr="00CA165E" w:rsidRDefault="002513E9" w:rsidP="00D8617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2513E9" w:rsidRPr="00CA165E" w:rsidRDefault="002513E9" w:rsidP="00D8617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CA165E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жалпақ және көлемді иллюстрацияларымен кітаптарды қарайды</w:t>
            </w:r>
          </w:p>
          <w:p w:rsidR="002513E9" w:rsidRPr="00CA165E" w:rsidRDefault="002513E9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2513E9" w:rsidRPr="005A1531" w:rsidRDefault="002513E9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  <w:tr w:rsidR="002513E9" w:rsidRPr="002E2E7E" w:rsidTr="00BB06BC">
        <w:tc>
          <w:tcPr>
            <w:tcW w:w="2411" w:type="dxa"/>
          </w:tcPr>
          <w:p w:rsidR="002513E9" w:rsidRPr="002E2E7E" w:rsidRDefault="002513E9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нымдық және зияткерлік дағдылары</w:t>
            </w:r>
          </w:p>
        </w:tc>
        <w:tc>
          <w:tcPr>
            <w:tcW w:w="2302" w:type="dxa"/>
          </w:tcPr>
          <w:p w:rsidR="002513E9" w:rsidRPr="002513E9" w:rsidRDefault="002513E9" w:rsidP="00BB06B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513E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Әлеуметтік қажеттілігіне қарай қаттарды қолданады</w:t>
            </w:r>
          </w:p>
        </w:tc>
        <w:tc>
          <w:tcPr>
            <w:tcW w:w="1914" w:type="dxa"/>
          </w:tcPr>
          <w:p w:rsidR="002513E9" w:rsidRPr="00CA165E" w:rsidRDefault="002513E9" w:rsidP="00D8617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CA165E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тиісті пішіндегі (дөңгелек, шаршы) қораптар мен қобдишаларға қақпақтарды таңдайды</w:t>
            </w:r>
          </w:p>
          <w:p w:rsidR="002513E9" w:rsidRPr="00CA165E" w:rsidRDefault="002513E9" w:rsidP="00D8617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2513E9" w:rsidRPr="00CA165E" w:rsidRDefault="002513E9" w:rsidP="00D8617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CA165E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ересектің көмегімен 4-5 сақинадан (үлкенінен кішіге қарай) тұратын пирамиданы жинайды</w:t>
            </w:r>
          </w:p>
          <w:p w:rsidR="002513E9" w:rsidRPr="00CA165E" w:rsidRDefault="002513E9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2513E9" w:rsidRPr="005A1531" w:rsidRDefault="002513E9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  <w:tr w:rsidR="002513E9" w:rsidRPr="002E2E7E" w:rsidTr="00BB06BC">
        <w:tc>
          <w:tcPr>
            <w:tcW w:w="2411" w:type="dxa"/>
          </w:tcPr>
          <w:p w:rsidR="002513E9" w:rsidRPr="002E2E7E" w:rsidRDefault="002513E9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ығармашылық дағдыларының, зеріттеу іс-әрекетінің дамуы</w:t>
            </w:r>
          </w:p>
        </w:tc>
        <w:tc>
          <w:tcPr>
            <w:tcW w:w="2302" w:type="dxa"/>
          </w:tcPr>
          <w:p w:rsidR="002513E9" w:rsidRPr="002513E9" w:rsidRDefault="002513E9" w:rsidP="00BB06B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513E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ояулардың ашық түсіне эмоционалды көңіл-күй танытады;</w:t>
            </w:r>
          </w:p>
        </w:tc>
        <w:tc>
          <w:tcPr>
            <w:tcW w:w="1914" w:type="dxa"/>
          </w:tcPr>
          <w:p w:rsidR="002513E9" w:rsidRPr="00CA165E" w:rsidRDefault="002513E9" w:rsidP="00D861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16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зыканың сүйемелдеуімен ойын әрекеттерін орындайды</w:t>
            </w:r>
          </w:p>
          <w:p w:rsidR="002513E9" w:rsidRPr="00CA165E" w:rsidRDefault="002513E9" w:rsidP="00D8617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2513E9" w:rsidRPr="00CA165E" w:rsidRDefault="002513E9" w:rsidP="00D8617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CA165E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таныс музыкалық шығарманы көтеріңкі көңіл-күймен қабылдайды, оны соңына дейін тыңдайды</w:t>
            </w:r>
          </w:p>
          <w:p w:rsidR="002513E9" w:rsidRPr="00CA165E" w:rsidRDefault="002513E9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2513E9" w:rsidRPr="005A1531" w:rsidRDefault="002513E9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  <w:tr w:rsidR="002513E9" w:rsidRPr="002E2E7E" w:rsidTr="00BB06BC">
        <w:tc>
          <w:tcPr>
            <w:tcW w:w="2411" w:type="dxa"/>
          </w:tcPr>
          <w:p w:rsidR="002513E9" w:rsidRPr="002E2E7E" w:rsidRDefault="002513E9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2302" w:type="dxa"/>
          </w:tcPr>
          <w:p w:rsidR="002513E9" w:rsidRPr="002E2E7E" w:rsidRDefault="002513E9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2513E9" w:rsidRPr="00CA165E" w:rsidRDefault="002513E9" w:rsidP="00D861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16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ұрдастарына және ересектерге мейі</w:t>
            </w:r>
            <w:proofErr w:type="gramStart"/>
            <w:r w:rsidRPr="00CA16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</w:t>
            </w:r>
            <w:proofErr w:type="gramEnd"/>
            <w:r w:rsidRPr="00CA16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імділік танытады</w:t>
            </w:r>
          </w:p>
          <w:p w:rsidR="002513E9" w:rsidRPr="00CA165E" w:rsidRDefault="002513E9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2513E9" w:rsidRPr="00CA165E" w:rsidRDefault="002513E9" w:rsidP="00D8617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CA165E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қоршаған ортадағы жануарларға, құстарға қызығады, олардың дене бөліктерін көрсетеді, дауыстарын салады, қимылдарын ойындарда қайталайды</w:t>
            </w:r>
          </w:p>
          <w:p w:rsidR="002513E9" w:rsidRPr="00CA165E" w:rsidRDefault="002513E9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2513E9" w:rsidRPr="002E2E7E" w:rsidRDefault="002513E9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</w:tbl>
    <w:p w:rsidR="00BB06BC" w:rsidRDefault="00BB06BC" w:rsidP="00BB06BC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BB06BC" w:rsidRDefault="00BB06BC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5265E" w:rsidRDefault="0045265E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BB06BC" w:rsidRDefault="00BB06BC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BB06BC" w:rsidRPr="002E2E7E" w:rsidRDefault="00BB06BC" w:rsidP="00BB06BC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3 қосымша</w:t>
      </w:r>
    </w:p>
    <w:p w:rsidR="00BB06BC" w:rsidRPr="002E2E7E" w:rsidRDefault="00BB06BC" w:rsidP="00BB06BC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lastRenderedPageBreak/>
        <w:t>2022-2023 оқу жылына арналған</w:t>
      </w:r>
    </w:p>
    <w:p w:rsidR="00BB06BC" w:rsidRPr="002E2E7E" w:rsidRDefault="00BB06BC" w:rsidP="00BB06BC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аланың жеке даму картасы</w:t>
      </w:r>
    </w:p>
    <w:p w:rsidR="00BB06BC" w:rsidRPr="002E2E7E" w:rsidRDefault="00BB06BC" w:rsidP="00BB06BC">
      <w:pPr>
        <w:tabs>
          <w:tab w:val="left" w:pos="1788"/>
        </w:tabs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аланың Т.А.Ә</w:t>
      </w:r>
      <w:r w:rsidR="002513E9">
        <w:rPr>
          <w:rFonts w:ascii="Times New Roman" w:hAnsi="Times New Roman" w:cs="Times New Roman"/>
          <w:sz w:val="20"/>
          <w:szCs w:val="20"/>
          <w:lang w:val="kk-KZ"/>
        </w:rPr>
        <w:tab/>
        <w:t>Талғат Балназым</w:t>
      </w:r>
    </w:p>
    <w:p w:rsidR="00BB06BC" w:rsidRPr="002E2E7E" w:rsidRDefault="00BB06BC" w:rsidP="00BB06BC">
      <w:pPr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аланың туған жылы, күні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2513E9">
        <w:rPr>
          <w:rFonts w:ascii="Times New Roman" w:hAnsi="Times New Roman" w:cs="Times New Roman"/>
          <w:sz w:val="20"/>
          <w:szCs w:val="20"/>
          <w:lang w:val="kk-KZ"/>
        </w:rPr>
        <w:t>27.08.2020</w:t>
      </w:r>
    </w:p>
    <w:p w:rsidR="00C87FF6" w:rsidRDefault="00BB06BC" w:rsidP="00BB06BC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ілім беру ұйымы (балабақша/шағын орталық, мектепалды сыныбы)</w:t>
      </w:r>
    </w:p>
    <w:p w:rsidR="00BB06BC" w:rsidRPr="002E2E7E" w:rsidRDefault="00BB06BC" w:rsidP="00BB06BC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 №11 «Балапан» бөбекжай балабақшасы</w:t>
      </w:r>
    </w:p>
    <w:p w:rsidR="00BB06BC" w:rsidRPr="0045265E" w:rsidRDefault="00BB06BC" w:rsidP="00BB06BC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Топ</w:t>
      </w:r>
      <w:r>
        <w:rPr>
          <w:rFonts w:ascii="Times New Roman" w:hAnsi="Times New Roman" w:cs="Times New Roman"/>
          <w:sz w:val="20"/>
          <w:szCs w:val="20"/>
          <w:lang w:val="kk-KZ"/>
        </w:rPr>
        <w:t>: 4№ «</w:t>
      </w:r>
      <w:r w:rsidRPr="002B1D7C">
        <w:rPr>
          <w:rFonts w:ascii="Times New Roman" w:hAnsi="Times New Roman" w:cs="Times New Roman"/>
          <w:sz w:val="20"/>
          <w:szCs w:val="20"/>
          <w:u w:val="single"/>
          <w:lang w:val="kk-KZ"/>
        </w:rPr>
        <w:t>Бала</w:t>
      </w:r>
      <w:r>
        <w:rPr>
          <w:rFonts w:ascii="Times New Roman" w:hAnsi="Times New Roman" w:cs="Times New Roman"/>
          <w:sz w:val="20"/>
          <w:szCs w:val="20"/>
          <w:u w:val="single"/>
          <w:lang w:val="kk-KZ"/>
        </w:rPr>
        <w:t>пан»</w:t>
      </w:r>
    </w:p>
    <w:tbl>
      <w:tblPr>
        <w:tblStyle w:val="a3"/>
        <w:tblW w:w="10774" w:type="dxa"/>
        <w:tblInd w:w="-885" w:type="dxa"/>
        <w:tblLook w:val="04A0" w:firstRow="1" w:lastRow="0" w:firstColumn="1" w:lastColumn="0" w:noHBand="0" w:noVBand="1"/>
      </w:tblPr>
      <w:tblGrid>
        <w:gridCol w:w="2411"/>
        <w:gridCol w:w="2302"/>
        <w:gridCol w:w="1914"/>
        <w:gridCol w:w="1914"/>
        <w:gridCol w:w="2233"/>
      </w:tblGrid>
      <w:tr w:rsidR="00BB06BC" w:rsidRPr="002E2E7E" w:rsidTr="00BB06BC">
        <w:tc>
          <w:tcPr>
            <w:tcW w:w="2411" w:type="dxa"/>
          </w:tcPr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зыреттіліктер</w:t>
            </w:r>
          </w:p>
        </w:tc>
        <w:tc>
          <w:tcPr>
            <w:tcW w:w="2302" w:type="dxa"/>
          </w:tcPr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тапқы бақылау нәтижелері бойынша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амыту, түзету іс-шаралары 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қазан-желтоқсан)</w:t>
            </w:r>
          </w:p>
        </w:tc>
        <w:tc>
          <w:tcPr>
            <w:tcW w:w="1914" w:type="dxa"/>
          </w:tcPr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алық бақылау нәтижелері бойынша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мыту, түзету іс-шаралары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ақпан-сәуір)</w:t>
            </w:r>
          </w:p>
        </w:tc>
        <w:tc>
          <w:tcPr>
            <w:tcW w:w="1914" w:type="dxa"/>
          </w:tcPr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орытынды бақылау нәтижелері бойынша дамыту, түзету іс-шаралары 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маусым-тамыз)</w:t>
            </w:r>
          </w:p>
        </w:tc>
        <w:tc>
          <w:tcPr>
            <w:tcW w:w="2233" w:type="dxa"/>
          </w:tcPr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рытынды (баланың даму деңгейі сійкес келеді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2B1D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еңгей –«орташа»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төмен»)</w:t>
            </w:r>
          </w:p>
        </w:tc>
      </w:tr>
      <w:tr w:rsidR="002513E9" w:rsidRPr="007D2146" w:rsidTr="00BB06BC">
        <w:tc>
          <w:tcPr>
            <w:tcW w:w="2411" w:type="dxa"/>
          </w:tcPr>
          <w:p w:rsidR="002513E9" w:rsidRPr="002E2E7E" w:rsidRDefault="002513E9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изикалық қасиеттері</w:t>
            </w:r>
          </w:p>
        </w:tc>
        <w:tc>
          <w:tcPr>
            <w:tcW w:w="2302" w:type="dxa"/>
          </w:tcPr>
          <w:p w:rsidR="002513E9" w:rsidRPr="002513E9" w:rsidRDefault="002513E9" w:rsidP="00BB06B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513E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егізгі қимылдың кейбір түрін орындайды</w:t>
            </w:r>
          </w:p>
        </w:tc>
        <w:tc>
          <w:tcPr>
            <w:tcW w:w="1914" w:type="dxa"/>
          </w:tcPr>
          <w:p w:rsidR="002513E9" w:rsidRPr="002513E9" w:rsidRDefault="002513E9" w:rsidP="002513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13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өтініштерді орындайды</w:t>
            </w:r>
          </w:p>
          <w:p w:rsidR="002513E9" w:rsidRPr="002513E9" w:rsidRDefault="002513E9" w:rsidP="002513E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2513E9" w:rsidRPr="002513E9" w:rsidRDefault="002513E9" w:rsidP="002513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13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ттардың арасымен жү</w:t>
            </w:r>
            <w:proofErr w:type="gramStart"/>
            <w:r w:rsidRPr="002513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д</w:t>
            </w:r>
            <w:proofErr w:type="gramEnd"/>
            <w:r w:rsidRPr="002513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і</w:t>
            </w:r>
          </w:p>
          <w:p w:rsidR="002513E9" w:rsidRPr="002513E9" w:rsidRDefault="002513E9" w:rsidP="002513E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2513E9" w:rsidRPr="005A1531" w:rsidRDefault="002513E9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  <w:tr w:rsidR="002513E9" w:rsidRPr="002513E9" w:rsidTr="00BB06BC">
        <w:tc>
          <w:tcPr>
            <w:tcW w:w="2411" w:type="dxa"/>
          </w:tcPr>
          <w:p w:rsidR="002513E9" w:rsidRPr="002E2E7E" w:rsidRDefault="002513E9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муникативтік дағдылары</w:t>
            </w:r>
          </w:p>
        </w:tc>
        <w:tc>
          <w:tcPr>
            <w:tcW w:w="2302" w:type="dxa"/>
          </w:tcPr>
          <w:p w:rsidR="002513E9" w:rsidRPr="002513E9" w:rsidRDefault="002513E9" w:rsidP="00BB06B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513E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Ересектің сұрағына жеңіл сөздермен жауап береді</w:t>
            </w:r>
          </w:p>
        </w:tc>
        <w:tc>
          <w:tcPr>
            <w:tcW w:w="1914" w:type="dxa"/>
          </w:tcPr>
          <w:p w:rsidR="002513E9" w:rsidRPr="002513E9" w:rsidRDefault="002513E9" w:rsidP="002513E9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2513E9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эмоционалды көңіл-күйді түсінеді және өзінің эмоциясын ым-ишарамен көрсетеді</w:t>
            </w:r>
          </w:p>
          <w:p w:rsidR="002513E9" w:rsidRPr="002513E9" w:rsidRDefault="002513E9" w:rsidP="00BB06B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2513E9" w:rsidRPr="002513E9" w:rsidRDefault="002513E9" w:rsidP="002513E9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2513E9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шағын, мазмұны түсінікті әңгімелерді, тақпақтар мен өлеңдерді қызығушылықпен тыңдайды және түсінеді</w:t>
            </w:r>
          </w:p>
          <w:p w:rsidR="002513E9" w:rsidRPr="002513E9" w:rsidRDefault="002513E9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2513E9" w:rsidRPr="005A1531" w:rsidRDefault="002513E9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  <w:tr w:rsidR="002513E9" w:rsidRPr="002513E9" w:rsidTr="00BB06BC">
        <w:tc>
          <w:tcPr>
            <w:tcW w:w="2411" w:type="dxa"/>
          </w:tcPr>
          <w:p w:rsidR="002513E9" w:rsidRPr="002E2E7E" w:rsidRDefault="002513E9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нымдық және зияткерлік дағдылары</w:t>
            </w:r>
          </w:p>
        </w:tc>
        <w:tc>
          <w:tcPr>
            <w:tcW w:w="2302" w:type="dxa"/>
          </w:tcPr>
          <w:p w:rsidR="002513E9" w:rsidRPr="002513E9" w:rsidRDefault="002513E9" w:rsidP="00BB06B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513E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Әлеуметтік қажеттілігіне қарай қаттарды қолданады</w:t>
            </w:r>
          </w:p>
        </w:tc>
        <w:tc>
          <w:tcPr>
            <w:tcW w:w="1914" w:type="dxa"/>
          </w:tcPr>
          <w:p w:rsidR="002513E9" w:rsidRPr="002513E9" w:rsidRDefault="002513E9" w:rsidP="002513E9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2513E9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біртекті заттарды ортақ белгісі (өлшемі, пішіні) бойынша топтастыра біледі;</w:t>
            </w:r>
          </w:p>
          <w:p w:rsidR="002513E9" w:rsidRPr="002513E9" w:rsidRDefault="002513E9" w:rsidP="00BB06B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2513E9" w:rsidRPr="002513E9" w:rsidRDefault="002513E9" w:rsidP="002513E9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2513E9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заттық әрекеттерді орындауға болатын қарапайым заттар мен құралдарды қолданады</w:t>
            </w:r>
          </w:p>
          <w:p w:rsidR="002513E9" w:rsidRPr="002513E9" w:rsidRDefault="002513E9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2513E9" w:rsidRPr="005A1531" w:rsidRDefault="002513E9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  <w:tr w:rsidR="002513E9" w:rsidRPr="002513E9" w:rsidTr="00BB06BC">
        <w:tc>
          <w:tcPr>
            <w:tcW w:w="2411" w:type="dxa"/>
          </w:tcPr>
          <w:p w:rsidR="002513E9" w:rsidRPr="002E2E7E" w:rsidRDefault="002513E9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ығармашылық дағдыларының, зеріттеу іс-әрекетінің дамуы</w:t>
            </w:r>
          </w:p>
        </w:tc>
        <w:tc>
          <w:tcPr>
            <w:tcW w:w="2302" w:type="dxa"/>
          </w:tcPr>
          <w:p w:rsidR="002513E9" w:rsidRPr="002513E9" w:rsidRDefault="002513E9" w:rsidP="00BB06B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513E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ояулардың ашық түсіне эмоционалды көңіл-күй танытады;</w:t>
            </w:r>
          </w:p>
        </w:tc>
        <w:tc>
          <w:tcPr>
            <w:tcW w:w="1914" w:type="dxa"/>
          </w:tcPr>
          <w:p w:rsidR="002513E9" w:rsidRPr="002513E9" w:rsidRDefault="002513E9" w:rsidP="002513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13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зыканың сүйемелдеуімен ойын әрекеттерін орындайды</w:t>
            </w:r>
          </w:p>
          <w:p w:rsidR="002513E9" w:rsidRPr="002513E9" w:rsidRDefault="002513E9" w:rsidP="00BB06B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2513E9" w:rsidRPr="002513E9" w:rsidRDefault="002513E9" w:rsidP="002513E9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2513E9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музыкаға, ән салуға, музыкалық-ырғақтық қимылдарға қызығушылық танытады</w:t>
            </w:r>
          </w:p>
          <w:p w:rsidR="002513E9" w:rsidRPr="002513E9" w:rsidRDefault="002513E9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2513E9" w:rsidRPr="005A1531" w:rsidRDefault="002513E9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  <w:tr w:rsidR="002513E9" w:rsidRPr="002513E9" w:rsidTr="00BB06BC">
        <w:tc>
          <w:tcPr>
            <w:tcW w:w="2411" w:type="dxa"/>
          </w:tcPr>
          <w:p w:rsidR="002513E9" w:rsidRPr="002E2E7E" w:rsidRDefault="002513E9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2302" w:type="dxa"/>
          </w:tcPr>
          <w:p w:rsidR="002513E9" w:rsidRPr="002E2E7E" w:rsidRDefault="002513E9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2513E9" w:rsidRPr="002513E9" w:rsidRDefault="002513E9" w:rsidP="002513E9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2513E9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өсімдіктер мен жануарларға қызығушылық танытады, оларға қамқор болуға тырысады</w:t>
            </w:r>
          </w:p>
          <w:p w:rsidR="002513E9" w:rsidRPr="002513E9" w:rsidRDefault="002513E9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2513E9" w:rsidRPr="002513E9" w:rsidRDefault="002513E9" w:rsidP="002513E9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2513E9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қоршаған ортадағы жануарларға, құстарға қызығады, олардың дене бөліктерін көрсетеді, дауыстарын салады, қимылдарын ойындарда қайталайды</w:t>
            </w:r>
          </w:p>
          <w:p w:rsidR="002513E9" w:rsidRPr="002513E9" w:rsidRDefault="002513E9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2513E9" w:rsidRPr="002E2E7E" w:rsidRDefault="002513E9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</w:tbl>
    <w:p w:rsidR="00BB06BC" w:rsidRDefault="00BB06BC" w:rsidP="00BB06BC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BB06BC" w:rsidRDefault="00BB06BC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5265E" w:rsidRDefault="0045265E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5265E" w:rsidRDefault="0045265E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0B0EC4" w:rsidRDefault="000B0EC4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BB06BC" w:rsidRDefault="00BB06BC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BB06BC" w:rsidRPr="002E2E7E" w:rsidRDefault="00BB06BC" w:rsidP="00BB06BC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lastRenderedPageBreak/>
        <w:t>3 қосымша</w:t>
      </w:r>
    </w:p>
    <w:p w:rsidR="00BB06BC" w:rsidRPr="002E2E7E" w:rsidRDefault="00BB06BC" w:rsidP="00BB06BC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2022-2023 оқу жылына арналған</w:t>
      </w:r>
    </w:p>
    <w:p w:rsidR="00BB06BC" w:rsidRPr="002E2E7E" w:rsidRDefault="00BB06BC" w:rsidP="00BB06BC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аланың жеке даму картасы</w:t>
      </w:r>
    </w:p>
    <w:p w:rsidR="00BB06BC" w:rsidRPr="002E2E7E" w:rsidRDefault="00BB06BC" w:rsidP="00BB06BC">
      <w:pPr>
        <w:tabs>
          <w:tab w:val="left" w:pos="1788"/>
        </w:tabs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аланың Т.А.Ә</w:t>
      </w:r>
      <w:r w:rsidR="000B0EC4">
        <w:rPr>
          <w:rFonts w:ascii="Times New Roman" w:hAnsi="Times New Roman" w:cs="Times New Roman"/>
          <w:sz w:val="20"/>
          <w:szCs w:val="20"/>
          <w:lang w:val="kk-KZ"/>
        </w:rPr>
        <w:tab/>
        <w:t xml:space="preserve">Тыныштық Сезім </w:t>
      </w:r>
    </w:p>
    <w:p w:rsidR="00BB06BC" w:rsidRPr="002E2E7E" w:rsidRDefault="00BB06BC" w:rsidP="00BB06BC">
      <w:pPr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аланың туған жылы, күні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0B0EC4">
        <w:rPr>
          <w:rFonts w:ascii="Times New Roman" w:hAnsi="Times New Roman" w:cs="Times New Roman"/>
          <w:sz w:val="20"/>
          <w:szCs w:val="20"/>
          <w:lang w:val="kk-KZ"/>
        </w:rPr>
        <w:t>11.12.2020</w:t>
      </w:r>
    </w:p>
    <w:p w:rsidR="00153275" w:rsidRDefault="00BB06BC" w:rsidP="00BB06BC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ілім беру ұйымы (балабақша/шағын орталық, мектепалды сыныбы)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</w:p>
    <w:p w:rsidR="00BB06BC" w:rsidRPr="002E2E7E" w:rsidRDefault="00BB06BC" w:rsidP="00BB06BC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№11 «Балапан» бөбекжай балабақшасы</w:t>
      </w:r>
    </w:p>
    <w:p w:rsidR="00BB06BC" w:rsidRPr="0045265E" w:rsidRDefault="00BB06BC" w:rsidP="00BB06BC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Топ</w:t>
      </w:r>
      <w:r>
        <w:rPr>
          <w:rFonts w:ascii="Times New Roman" w:hAnsi="Times New Roman" w:cs="Times New Roman"/>
          <w:sz w:val="20"/>
          <w:szCs w:val="20"/>
          <w:lang w:val="kk-KZ"/>
        </w:rPr>
        <w:t>: 4№ «</w:t>
      </w:r>
      <w:r w:rsidRPr="002B1D7C">
        <w:rPr>
          <w:rFonts w:ascii="Times New Roman" w:hAnsi="Times New Roman" w:cs="Times New Roman"/>
          <w:sz w:val="20"/>
          <w:szCs w:val="20"/>
          <w:u w:val="single"/>
          <w:lang w:val="kk-KZ"/>
        </w:rPr>
        <w:t>Бала</w:t>
      </w:r>
      <w:r>
        <w:rPr>
          <w:rFonts w:ascii="Times New Roman" w:hAnsi="Times New Roman" w:cs="Times New Roman"/>
          <w:sz w:val="20"/>
          <w:szCs w:val="20"/>
          <w:u w:val="single"/>
          <w:lang w:val="kk-KZ"/>
        </w:rPr>
        <w:t>пан»</w:t>
      </w:r>
    </w:p>
    <w:tbl>
      <w:tblPr>
        <w:tblStyle w:val="a3"/>
        <w:tblW w:w="10774" w:type="dxa"/>
        <w:tblInd w:w="-885" w:type="dxa"/>
        <w:tblLook w:val="04A0" w:firstRow="1" w:lastRow="0" w:firstColumn="1" w:lastColumn="0" w:noHBand="0" w:noVBand="1"/>
      </w:tblPr>
      <w:tblGrid>
        <w:gridCol w:w="2411"/>
        <w:gridCol w:w="2302"/>
        <w:gridCol w:w="1914"/>
        <w:gridCol w:w="1914"/>
        <w:gridCol w:w="2233"/>
      </w:tblGrid>
      <w:tr w:rsidR="00BB06BC" w:rsidRPr="002E2E7E" w:rsidTr="00BB06BC">
        <w:tc>
          <w:tcPr>
            <w:tcW w:w="2411" w:type="dxa"/>
          </w:tcPr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зыреттіліктер</w:t>
            </w:r>
          </w:p>
        </w:tc>
        <w:tc>
          <w:tcPr>
            <w:tcW w:w="2302" w:type="dxa"/>
          </w:tcPr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тапқы бақылау нәтижелері бойынша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амыту, түзету іс-шаралары 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қазан-желтоқсан)</w:t>
            </w:r>
          </w:p>
        </w:tc>
        <w:tc>
          <w:tcPr>
            <w:tcW w:w="1914" w:type="dxa"/>
          </w:tcPr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алық бақылау нәтижелері бойынша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мыту, түзету іс-шаралары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ақпан-сәуір)</w:t>
            </w:r>
          </w:p>
        </w:tc>
        <w:tc>
          <w:tcPr>
            <w:tcW w:w="1914" w:type="dxa"/>
          </w:tcPr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орытынды бақылау нәтижелері бойынша дамыту, түзету іс-шаралары 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маусым-тамыз)</w:t>
            </w:r>
          </w:p>
        </w:tc>
        <w:tc>
          <w:tcPr>
            <w:tcW w:w="2233" w:type="dxa"/>
          </w:tcPr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</w:t>
            </w:r>
            <w:r w:rsidR="004F3CF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ытынды (баланың даму деңгейі сә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йкес келеді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2B1D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еңгей –«орташа»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төмен»)</w:t>
            </w:r>
          </w:p>
        </w:tc>
      </w:tr>
      <w:tr w:rsidR="004F3CFC" w:rsidRPr="007D2146" w:rsidTr="00BB06BC">
        <w:tc>
          <w:tcPr>
            <w:tcW w:w="2411" w:type="dxa"/>
          </w:tcPr>
          <w:p w:rsidR="004F3CFC" w:rsidRPr="002E2E7E" w:rsidRDefault="004F3CF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изикалық қасиеттері</w:t>
            </w:r>
          </w:p>
        </w:tc>
        <w:tc>
          <w:tcPr>
            <w:tcW w:w="2302" w:type="dxa"/>
          </w:tcPr>
          <w:p w:rsidR="004F3CFC" w:rsidRPr="004F3CFC" w:rsidRDefault="004F3CFC" w:rsidP="00BB06B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F3CF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егізгі қимылдың кейбір түрін орындайды</w:t>
            </w:r>
          </w:p>
        </w:tc>
        <w:tc>
          <w:tcPr>
            <w:tcW w:w="1914" w:type="dxa"/>
          </w:tcPr>
          <w:p w:rsidR="004F3CFC" w:rsidRPr="007B56C5" w:rsidRDefault="004F3CFC" w:rsidP="004F3CF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56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имылды үйлестірудің бастапқы дағдыларына ие</w:t>
            </w:r>
          </w:p>
          <w:p w:rsidR="004F3CFC" w:rsidRPr="007B56C5" w:rsidRDefault="004F3CFC" w:rsidP="004F3CF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4F3CFC" w:rsidRPr="007B56C5" w:rsidRDefault="004F3CFC" w:rsidP="004F3CF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7B56C5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жұмсақ модульге немесе гимнастикалық скамейкаға көтеріледі және одан түседі</w:t>
            </w:r>
          </w:p>
          <w:p w:rsidR="004F3CFC" w:rsidRPr="007B56C5" w:rsidRDefault="004F3CF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4F3CFC" w:rsidRPr="005A1531" w:rsidRDefault="004F3CFC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  <w:tr w:rsidR="004F3CFC" w:rsidRPr="002E2E7E" w:rsidTr="00BB06BC">
        <w:tc>
          <w:tcPr>
            <w:tcW w:w="2411" w:type="dxa"/>
          </w:tcPr>
          <w:p w:rsidR="004F3CFC" w:rsidRPr="002E2E7E" w:rsidRDefault="004F3CF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муникативтік дағдылары</w:t>
            </w:r>
          </w:p>
        </w:tc>
        <w:tc>
          <w:tcPr>
            <w:tcW w:w="2302" w:type="dxa"/>
          </w:tcPr>
          <w:p w:rsidR="004F3CFC" w:rsidRPr="004F3CFC" w:rsidRDefault="004F3CFC" w:rsidP="00BB06B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F3CF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Ересектің сұрағына жеңіл сөздермен жауап береді</w:t>
            </w:r>
          </w:p>
        </w:tc>
        <w:tc>
          <w:tcPr>
            <w:tcW w:w="1914" w:type="dxa"/>
          </w:tcPr>
          <w:p w:rsidR="004F3CFC" w:rsidRPr="007B56C5" w:rsidRDefault="004F3CFC" w:rsidP="004F3CF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56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ттармен әртүрлі әрекеттер орындайды</w:t>
            </w:r>
          </w:p>
          <w:p w:rsidR="004F3CFC" w:rsidRPr="007B56C5" w:rsidRDefault="004F3CFC" w:rsidP="00BB06B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4F3CFC" w:rsidRPr="007B56C5" w:rsidRDefault="004F3CFC" w:rsidP="004F3CF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7B56C5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шағын, мазмұны түсінікті әңгімелерді, тақпақтар мен өлеңдерді қызығушылықпен тыңдайды және түсінеді</w:t>
            </w:r>
          </w:p>
          <w:p w:rsidR="004F3CFC" w:rsidRPr="007B56C5" w:rsidRDefault="004F3CF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4F3CFC" w:rsidRPr="005A1531" w:rsidRDefault="004F3CFC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  <w:tr w:rsidR="004F3CFC" w:rsidRPr="002E2E7E" w:rsidTr="00BB06BC">
        <w:tc>
          <w:tcPr>
            <w:tcW w:w="2411" w:type="dxa"/>
          </w:tcPr>
          <w:p w:rsidR="004F3CFC" w:rsidRPr="002E2E7E" w:rsidRDefault="004F3CF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нымдық және зияткерлік дағдылары</w:t>
            </w:r>
          </w:p>
        </w:tc>
        <w:tc>
          <w:tcPr>
            <w:tcW w:w="2302" w:type="dxa"/>
          </w:tcPr>
          <w:p w:rsidR="004F3CFC" w:rsidRPr="004F3CFC" w:rsidRDefault="004F3CFC" w:rsidP="00BB06B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F3CF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Әлеуметтік қажеттілігіне қарай қаттарды қолданады</w:t>
            </w:r>
          </w:p>
        </w:tc>
        <w:tc>
          <w:tcPr>
            <w:tcW w:w="1914" w:type="dxa"/>
          </w:tcPr>
          <w:p w:rsidR="004F3CFC" w:rsidRPr="007B56C5" w:rsidRDefault="004F3CFC" w:rsidP="004F3CF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7B56C5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негізгі төрт түсті (қызыл, көк, сары, жасыл) ажыратады</w:t>
            </w:r>
          </w:p>
          <w:p w:rsidR="004F3CFC" w:rsidRPr="007B56C5" w:rsidRDefault="004F3CFC" w:rsidP="00BB06B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4F3CFC" w:rsidRPr="007B56C5" w:rsidRDefault="004F3CFC" w:rsidP="004F3CF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7B56C5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дидактикалық ойыншықтармен, шағын және ірі құрылыс материалдарымен өз бетінше ойнайды</w:t>
            </w:r>
          </w:p>
          <w:p w:rsidR="004F3CFC" w:rsidRPr="007B56C5" w:rsidRDefault="004F3CF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4F3CFC" w:rsidRPr="005A1531" w:rsidRDefault="004F3CFC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  <w:tr w:rsidR="004F3CFC" w:rsidRPr="002E2E7E" w:rsidTr="00BB06BC">
        <w:tc>
          <w:tcPr>
            <w:tcW w:w="2411" w:type="dxa"/>
          </w:tcPr>
          <w:p w:rsidR="004F3CFC" w:rsidRPr="002E2E7E" w:rsidRDefault="004F3CF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ығармашылық дағдыларының, зеріттеу іс-әрекетінің дамуы</w:t>
            </w:r>
          </w:p>
        </w:tc>
        <w:tc>
          <w:tcPr>
            <w:tcW w:w="2302" w:type="dxa"/>
          </w:tcPr>
          <w:p w:rsidR="004F3CFC" w:rsidRPr="004F3CFC" w:rsidRDefault="004F3CFC" w:rsidP="00BB06B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F3CF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ояулардың ашық түсіне эмоционалды көңіл-күй танытады;</w:t>
            </w:r>
          </w:p>
        </w:tc>
        <w:tc>
          <w:tcPr>
            <w:tcW w:w="1914" w:type="dxa"/>
          </w:tcPr>
          <w:p w:rsidR="004F3CFC" w:rsidRPr="007B56C5" w:rsidRDefault="004F3CFC" w:rsidP="004F3CF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56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мексазды, сазбалшықты алақан арасында домалата алады</w:t>
            </w:r>
          </w:p>
          <w:p w:rsidR="004F3CFC" w:rsidRPr="007B56C5" w:rsidRDefault="004F3CFC" w:rsidP="00BB0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4" w:type="dxa"/>
          </w:tcPr>
          <w:p w:rsidR="004F3CFC" w:rsidRPr="007B56C5" w:rsidRDefault="004F3CFC" w:rsidP="004F3CF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56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мексазды, сазбалшықты алақан арасында домалата алады</w:t>
            </w:r>
          </w:p>
          <w:p w:rsidR="004F3CFC" w:rsidRPr="007B56C5" w:rsidRDefault="004F3CFC" w:rsidP="00BB06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3" w:type="dxa"/>
          </w:tcPr>
          <w:p w:rsidR="004F3CFC" w:rsidRPr="005A1531" w:rsidRDefault="004F3CFC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  <w:tr w:rsidR="004F3CFC" w:rsidRPr="002E2E7E" w:rsidTr="00BB06BC">
        <w:tc>
          <w:tcPr>
            <w:tcW w:w="2411" w:type="dxa"/>
          </w:tcPr>
          <w:p w:rsidR="004F3CFC" w:rsidRPr="002E2E7E" w:rsidRDefault="004F3CF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2302" w:type="dxa"/>
          </w:tcPr>
          <w:p w:rsidR="004F3CFC" w:rsidRPr="002E2E7E" w:rsidRDefault="004F3CF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4F3CFC" w:rsidRPr="007B56C5" w:rsidRDefault="004F3CFC" w:rsidP="004F3CF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7B56C5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гүлдеп тұрған өсімдікті бақылайды және оның бөліктерін көрсетеді</w:t>
            </w:r>
          </w:p>
          <w:p w:rsidR="004F3CFC" w:rsidRPr="007B56C5" w:rsidRDefault="004F3CF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4F3CFC" w:rsidRPr="007B56C5" w:rsidRDefault="004F3CFC" w:rsidP="004F3CF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7B56C5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кейбір көгөністер мен жемістердің шынайы өзін, суретін таниды және атайды</w:t>
            </w:r>
          </w:p>
          <w:p w:rsidR="004F3CFC" w:rsidRPr="007B56C5" w:rsidRDefault="004F3CF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4F3CFC" w:rsidRPr="002E2E7E" w:rsidRDefault="004F3CFC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</w:tbl>
    <w:p w:rsidR="00BB06BC" w:rsidRDefault="00BB06BC" w:rsidP="00BB06BC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BB06BC" w:rsidRDefault="00BB06BC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5265E" w:rsidRDefault="0045265E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5265E" w:rsidRDefault="0045265E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BB06BC" w:rsidRDefault="00BB06BC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BB06BC" w:rsidRPr="002E2E7E" w:rsidRDefault="00BB06BC" w:rsidP="00BB06BC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3 қосымша</w:t>
      </w:r>
    </w:p>
    <w:p w:rsidR="00BB06BC" w:rsidRPr="002E2E7E" w:rsidRDefault="00BB06BC" w:rsidP="00BB06BC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lastRenderedPageBreak/>
        <w:t>2022-2023 оқу жылына арналған</w:t>
      </w:r>
    </w:p>
    <w:p w:rsidR="00BB06BC" w:rsidRPr="002E2E7E" w:rsidRDefault="00BB06BC" w:rsidP="00BB06BC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аланың жеке даму картасы</w:t>
      </w:r>
    </w:p>
    <w:p w:rsidR="00BB06BC" w:rsidRPr="002E2E7E" w:rsidRDefault="00BB06BC" w:rsidP="00BB06BC">
      <w:pPr>
        <w:tabs>
          <w:tab w:val="left" w:pos="1788"/>
        </w:tabs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аланың Т.А.Ә</w:t>
      </w:r>
      <w:r w:rsidR="007B56C5">
        <w:rPr>
          <w:rFonts w:ascii="Times New Roman" w:hAnsi="Times New Roman" w:cs="Times New Roman"/>
          <w:sz w:val="20"/>
          <w:szCs w:val="20"/>
          <w:lang w:val="kk-KZ"/>
        </w:rPr>
        <w:tab/>
        <w:t xml:space="preserve">Бисенбай Айкөркем </w:t>
      </w:r>
    </w:p>
    <w:p w:rsidR="00BB06BC" w:rsidRPr="002E2E7E" w:rsidRDefault="00BB06BC" w:rsidP="00BB06BC">
      <w:pPr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аланың туған жылы, күні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7B56C5">
        <w:rPr>
          <w:rFonts w:ascii="Times New Roman" w:hAnsi="Times New Roman" w:cs="Times New Roman"/>
          <w:sz w:val="20"/>
          <w:szCs w:val="20"/>
          <w:lang w:val="kk-KZ"/>
        </w:rPr>
        <w:t>31.05.2021</w:t>
      </w:r>
    </w:p>
    <w:p w:rsidR="00457B6A" w:rsidRDefault="00BB06BC" w:rsidP="00BB06BC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ілім беру ұйымы (балабақша/шағын орталық, мектепалды сыныбы)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</w:p>
    <w:p w:rsidR="00BB06BC" w:rsidRPr="002E2E7E" w:rsidRDefault="00BB06BC" w:rsidP="00BB06BC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№11 «Балапан» бөбекжай балабақшасы</w:t>
      </w:r>
    </w:p>
    <w:p w:rsidR="00BB06BC" w:rsidRPr="0045265E" w:rsidRDefault="00BB06BC" w:rsidP="00BB06BC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Топ</w:t>
      </w:r>
      <w:r>
        <w:rPr>
          <w:rFonts w:ascii="Times New Roman" w:hAnsi="Times New Roman" w:cs="Times New Roman"/>
          <w:sz w:val="20"/>
          <w:szCs w:val="20"/>
          <w:lang w:val="kk-KZ"/>
        </w:rPr>
        <w:t>: 4№ «</w:t>
      </w:r>
      <w:r w:rsidRPr="002B1D7C">
        <w:rPr>
          <w:rFonts w:ascii="Times New Roman" w:hAnsi="Times New Roman" w:cs="Times New Roman"/>
          <w:sz w:val="20"/>
          <w:szCs w:val="20"/>
          <w:u w:val="single"/>
          <w:lang w:val="kk-KZ"/>
        </w:rPr>
        <w:t>Бала</w:t>
      </w:r>
      <w:r>
        <w:rPr>
          <w:rFonts w:ascii="Times New Roman" w:hAnsi="Times New Roman" w:cs="Times New Roman"/>
          <w:sz w:val="20"/>
          <w:szCs w:val="20"/>
          <w:u w:val="single"/>
          <w:lang w:val="kk-KZ"/>
        </w:rPr>
        <w:t>пан»</w:t>
      </w:r>
    </w:p>
    <w:tbl>
      <w:tblPr>
        <w:tblStyle w:val="a3"/>
        <w:tblW w:w="10774" w:type="dxa"/>
        <w:tblInd w:w="-885" w:type="dxa"/>
        <w:tblLook w:val="04A0" w:firstRow="1" w:lastRow="0" w:firstColumn="1" w:lastColumn="0" w:noHBand="0" w:noVBand="1"/>
      </w:tblPr>
      <w:tblGrid>
        <w:gridCol w:w="2411"/>
        <w:gridCol w:w="2302"/>
        <w:gridCol w:w="1914"/>
        <w:gridCol w:w="1914"/>
        <w:gridCol w:w="2233"/>
      </w:tblGrid>
      <w:tr w:rsidR="00BB06BC" w:rsidRPr="002E2E7E" w:rsidTr="00BB06BC">
        <w:tc>
          <w:tcPr>
            <w:tcW w:w="2411" w:type="dxa"/>
          </w:tcPr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зыреттіліктер</w:t>
            </w:r>
          </w:p>
        </w:tc>
        <w:tc>
          <w:tcPr>
            <w:tcW w:w="2302" w:type="dxa"/>
          </w:tcPr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тапқы бақылау нәтижелері бойынша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амыту, түзету іс-шаралары 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қазан-желтоқсан)</w:t>
            </w:r>
          </w:p>
        </w:tc>
        <w:tc>
          <w:tcPr>
            <w:tcW w:w="1914" w:type="dxa"/>
          </w:tcPr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алық бақылау нәтижелері бойынша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мыту, түзету іс-шаралары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ақпан-сәуір)</w:t>
            </w:r>
          </w:p>
        </w:tc>
        <w:tc>
          <w:tcPr>
            <w:tcW w:w="1914" w:type="dxa"/>
          </w:tcPr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орытынды бақылау нәтижелері бойынша дамыту, түзету іс-шаралары 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маусым-тамыз)</w:t>
            </w:r>
          </w:p>
        </w:tc>
        <w:tc>
          <w:tcPr>
            <w:tcW w:w="2233" w:type="dxa"/>
          </w:tcPr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</w:t>
            </w:r>
            <w:r w:rsidR="007B56C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ытынды (баланың даму деңгейі сә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йкес келеді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2B1D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еңгей –«орташа»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төмен»)</w:t>
            </w:r>
          </w:p>
        </w:tc>
      </w:tr>
      <w:tr w:rsidR="007B56C5" w:rsidRPr="007D2146" w:rsidTr="00BB06BC">
        <w:tc>
          <w:tcPr>
            <w:tcW w:w="2411" w:type="dxa"/>
          </w:tcPr>
          <w:p w:rsidR="007B56C5" w:rsidRPr="002E2E7E" w:rsidRDefault="007B56C5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изикалық қасиеттері</w:t>
            </w:r>
          </w:p>
        </w:tc>
        <w:tc>
          <w:tcPr>
            <w:tcW w:w="2302" w:type="dxa"/>
          </w:tcPr>
          <w:p w:rsidR="007B56C5" w:rsidRPr="007B56C5" w:rsidRDefault="007B56C5" w:rsidP="00BB06B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B56C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егізгі қимылдың кейбір түрін орындайды</w:t>
            </w:r>
          </w:p>
        </w:tc>
        <w:tc>
          <w:tcPr>
            <w:tcW w:w="1914" w:type="dxa"/>
          </w:tcPr>
          <w:p w:rsidR="007B56C5" w:rsidRPr="007B56C5" w:rsidRDefault="007B56C5" w:rsidP="007B56C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56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ттардың арасымен жү</w:t>
            </w:r>
            <w:proofErr w:type="gramStart"/>
            <w:r w:rsidRPr="007B56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д</w:t>
            </w:r>
            <w:proofErr w:type="gramEnd"/>
            <w:r w:rsidRPr="007B56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і</w:t>
            </w:r>
          </w:p>
          <w:p w:rsidR="007B56C5" w:rsidRPr="007B56C5" w:rsidRDefault="007B56C5" w:rsidP="007B56C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7B56C5" w:rsidRPr="007B56C5" w:rsidRDefault="007B56C5" w:rsidP="007B56C5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7B56C5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жұмсақ модульге немесе гимнастикалық скамейкаға көтеріледі және одан түседі</w:t>
            </w:r>
          </w:p>
          <w:p w:rsidR="007B56C5" w:rsidRPr="007B56C5" w:rsidRDefault="007B56C5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7B56C5" w:rsidRPr="005A1531" w:rsidRDefault="007B56C5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  <w:tr w:rsidR="007B56C5" w:rsidRPr="002E2E7E" w:rsidTr="00BB06BC">
        <w:tc>
          <w:tcPr>
            <w:tcW w:w="2411" w:type="dxa"/>
          </w:tcPr>
          <w:p w:rsidR="007B56C5" w:rsidRPr="002E2E7E" w:rsidRDefault="007B56C5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муникативтік дағдылары</w:t>
            </w:r>
          </w:p>
        </w:tc>
        <w:tc>
          <w:tcPr>
            <w:tcW w:w="2302" w:type="dxa"/>
          </w:tcPr>
          <w:p w:rsidR="007B56C5" w:rsidRPr="007B56C5" w:rsidRDefault="007B56C5" w:rsidP="00BB06B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B56C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Ересектің сұрағына жеңіл сөздермен жауап береді</w:t>
            </w:r>
          </w:p>
        </w:tc>
        <w:tc>
          <w:tcPr>
            <w:tcW w:w="1914" w:type="dxa"/>
          </w:tcPr>
          <w:p w:rsidR="007B56C5" w:rsidRPr="007B56C5" w:rsidRDefault="007B56C5" w:rsidP="007B56C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56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өрнекіліксіз таныс шығармаларды тыңдайды</w:t>
            </w:r>
          </w:p>
          <w:p w:rsidR="007B56C5" w:rsidRPr="007B56C5" w:rsidRDefault="007B56C5" w:rsidP="00BB06B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7B56C5" w:rsidRPr="007B56C5" w:rsidRDefault="007B56C5" w:rsidP="007B56C5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7B56C5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оқылған таныс өлеңдердегі сөздер мен сөз тіркестерін айтады</w:t>
            </w:r>
          </w:p>
          <w:p w:rsidR="007B56C5" w:rsidRPr="007B56C5" w:rsidRDefault="007B56C5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7B56C5" w:rsidRPr="005A1531" w:rsidRDefault="007B56C5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  <w:tr w:rsidR="007B56C5" w:rsidRPr="002E2E7E" w:rsidTr="00BB06BC">
        <w:tc>
          <w:tcPr>
            <w:tcW w:w="2411" w:type="dxa"/>
          </w:tcPr>
          <w:p w:rsidR="007B56C5" w:rsidRPr="002E2E7E" w:rsidRDefault="007B56C5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нымдық және зияткерлік дағдылары</w:t>
            </w:r>
          </w:p>
        </w:tc>
        <w:tc>
          <w:tcPr>
            <w:tcW w:w="2302" w:type="dxa"/>
          </w:tcPr>
          <w:p w:rsidR="007B56C5" w:rsidRPr="007B56C5" w:rsidRDefault="007B56C5" w:rsidP="00BB06B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B56C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Әлеуметтік қажеттілігіне қарай қаттарды қолданады</w:t>
            </w:r>
          </w:p>
        </w:tc>
        <w:tc>
          <w:tcPr>
            <w:tcW w:w="1914" w:type="dxa"/>
          </w:tcPr>
          <w:p w:rsidR="007B56C5" w:rsidRPr="007B56C5" w:rsidRDefault="007B56C5" w:rsidP="007B56C5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7B56C5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заттарды өлшемі немесе пішініне қарай сәйкес ұяларға орналастырады;</w:t>
            </w:r>
          </w:p>
          <w:p w:rsidR="007B56C5" w:rsidRPr="007B56C5" w:rsidRDefault="007B56C5" w:rsidP="00BB06B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7B56C5" w:rsidRPr="007B56C5" w:rsidRDefault="007B56C5" w:rsidP="007B56C5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7B56C5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біртекті заттарды ортақ белгісі (өлшемі, пішіні) бойынша топтастыра біледі;</w:t>
            </w:r>
          </w:p>
          <w:p w:rsidR="007B56C5" w:rsidRPr="007B56C5" w:rsidRDefault="007B56C5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7B56C5" w:rsidRPr="005A1531" w:rsidRDefault="007B56C5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  <w:tr w:rsidR="007B56C5" w:rsidRPr="002E2E7E" w:rsidTr="00BB06BC">
        <w:tc>
          <w:tcPr>
            <w:tcW w:w="2411" w:type="dxa"/>
          </w:tcPr>
          <w:p w:rsidR="007B56C5" w:rsidRPr="002E2E7E" w:rsidRDefault="007B56C5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ығармашылық дағдыларының, зеріттеу іс-әрекетінің дамуы</w:t>
            </w:r>
          </w:p>
        </w:tc>
        <w:tc>
          <w:tcPr>
            <w:tcW w:w="2302" w:type="dxa"/>
          </w:tcPr>
          <w:p w:rsidR="007B56C5" w:rsidRPr="007B56C5" w:rsidRDefault="007B56C5" w:rsidP="00BB06B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B56C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ояулардың ашық түсіне эмоционалды көңіл-күй танытады;</w:t>
            </w:r>
          </w:p>
        </w:tc>
        <w:tc>
          <w:tcPr>
            <w:tcW w:w="1914" w:type="dxa"/>
          </w:tcPr>
          <w:p w:rsidR="007B56C5" w:rsidRPr="007B56C5" w:rsidRDefault="007B56C5" w:rsidP="007B56C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56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алаушаны желбіретеді, сылдырмақты сылдырлатады</w:t>
            </w:r>
          </w:p>
          <w:p w:rsidR="007B56C5" w:rsidRPr="007B56C5" w:rsidRDefault="007B56C5" w:rsidP="00BB06B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7B56C5" w:rsidRPr="007B56C5" w:rsidRDefault="007B56C5" w:rsidP="007B56C5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7B56C5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ересекпен қосылып әннің кейбір сөздерін айтады</w:t>
            </w:r>
          </w:p>
          <w:p w:rsidR="007B56C5" w:rsidRPr="007B56C5" w:rsidRDefault="007B56C5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7B56C5" w:rsidRPr="005A1531" w:rsidRDefault="007B56C5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  <w:tr w:rsidR="007B56C5" w:rsidRPr="002E2E7E" w:rsidTr="00BB06BC">
        <w:tc>
          <w:tcPr>
            <w:tcW w:w="2411" w:type="dxa"/>
          </w:tcPr>
          <w:p w:rsidR="007B56C5" w:rsidRPr="002E2E7E" w:rsidRDefault="007B56C5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2302" w:type="dxa"/>
          </w:tcPr>
          <w:p w:rsidR="007B56C5" w:rsidRPr="007B56C5" w:rsidRDefault="007B56C5" w:rsidP="00BB06B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7B56C5" w:rsidRPr="007B56C5" w:rsidRDefault="007B56C5" w:rsidP="007B56C5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7B56C5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қоршаған ортаның заттары мен табиғат құбылыстарына қызығушылық танытады</w:t>
            </w:r>
          </w:p>
          <w:p w:rsidR="007B56C5" w:rsidRPr="007B56C5" w:rsidRDefault="007B56C5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7B56C5" w:rsidRPr="007B56C5" w:rsidRDefault="007B56C5" w:rsidP="007B56C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56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мен, құммен ойнайды</w:t>
            </w:r>
          </w:p>
          <w:p w:rsidR="007B56C5" w:rsidRPr="007B56C5" w:rsidRDefault="007B56C5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7B56C5" w:rsidRPr="002E2E7E" w:rsidRDefault="007B56C5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</w:tbl>
    <w:p w:rsidR="00BB06BC" w:rsidRDefault="00BB06BC" w:rsidP="00BB06BC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B62621" w:rsidRDefault="00B62621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5265E" w:rsidRDefault="0045265E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5265E" w:rsidRDefault="0045265E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5265E" w:rsidRDefault="0045265E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B62621" w:rsidRDefault="00B62621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BB06BC" w:rsidRDefault="00BB06BC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BB06BC" w:rsidRPr="002E2E7E" w:rsidRDefault="00BB06BC" w:rsidP="00BB06BC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3 қосымша</w:t>
      </w:r>
    </w:p>
    <w:p w:rsidR="00BB06BC" w:rsidRPr="002E2E7E" w:rsidRDefault="00BB06BC" w:rsidP="00BB06BC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lastRenderedPageBreak/>
        <w:t>2022-2023 оқу жылына арналған</w:t>
      </w:r>
    </w:p>
    <w:p w:rsidR="00BB06BC" w:rsidRPr="002E2E7E" w:rsidRDefault="00BB06BC" w:rsidP="00BB06BC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аланың жеке даму картасы</w:t>
      </w:r>
    </w:p>
    <w:p w:rsidR="00BB06BC" w:rsidRPr="002E2E7E" w:rsidRDefault="00BB06BC" w:rsidP="00BB06BC">
      <w:pPr>
        <w:tabs>
          <w:tab w:val="left" w:pos="1788"/>
        </w:tabs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аланың Т.А.Ә</w:t>
      </w:r>
      <w:r w:rsidR="00997611">
        <w:rPr>
          <w:rFonts w:ascii="Times New Roman" w:hAnsi="Times New Roman" w:cs="Times New Roman"/>
          <w:sz w:val="20"/>
          <w:szCs w:val="20"/>
          <w:lang w:val="kk-KZ"/>
        </w:rPr>
        <w:tab/>
        <w:t>Қаржаубай Айлин</w:t>
      </w:r>
    </w:p>
    <w:p w:rsidR="00BB06BC" w:rsidRPr="002E2E7E" w:rsidRDefault="00BB06BC" w:rsidP="00BB06BC">
      <w:pPr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аланың туған жылы, күні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997611">
        <w:rPr>
          <w:rFonts w:ascii="Times New Roman" w:hAnsi="Times New Roman" w:cs="Times New Roman"/>
          <w:sz w:val="20"/>
          <w:szCs w:val="20"/>
          <w:lang w:val="kk-KZ"/>
        </w:rPr>
        <w:t xml:space="preserve"> 15.05.2021</w:t>
      </w:r>
    </w:p>
    <w:p w:rsidR="00B62621" w:rsidRDefault="00BB06BC" w:rsidP="00BB06BC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ілім беру ұйымы (балабақша/шағын орталық, мектепалды сыныбы)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</w:p>
    <w:p w:rsidR="00BB06BC" w:rsidRPr="002E2E7E" w:rsidRDefault="00BB06BC" w:rsidP="00BB06BC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№11 «Балапан» бөбекжай балабақшасы</w:t>
      </w:r>
    </w:p>
    <w:p w:rsidR="00BB06BC" w:rsidRPr="0045265E" w:rsidRDefault="00BB06BC" w:rsidP="00BB06BC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Топ</w:t>
      </w:r>
      <w:r>
        <w:rPr>
          <w:rFonts w:ascii="Times New Roman" w:hAnsi="Times New Roman" w:cs="Times New Roman"/>
          <w:sz w:val="20"/>
          <w:szCs w:val="20"/>
          <w:lang w:val="kk-KZ"/>
        </w:rPr>
        <w:t>: 4№ «</w:t>
      </w:r>
      <w:r w:rsidRPr="002B1D7C">
        <w:rPr>
          <w:rFonts w:ascii="Times New Roman" w:hAnsi="Times New Roman" w:cs="Times New Roman"/>
          <w:sz w:val="20"/>
          <w:szCs w:val="20"/>
          <w:u w:val="single"/>
          <w:lang w:val="kk-KZ"/>
        </w:rPr>
        <w:t>Бала</w:t>
      </w:r>
      <w:r>
        <w:rPr>
          <w:rFonts w:ascii="Times New Roman" w:hAnsi="Times New Roman" w:cs="Times New Roman"/>
          <w:sz w:val="20"/>
          <w:szCs w:val="20"/>
          <w:u w:val="single"/>
          <w:lang w:val="kk-KZ"/>
        </w:rPr>
        <w:t>пан»</w:t>
      </w:r>
    </w:p>
    <w:tbl>
      <w:tblPr>
        <w:tblStyle w:val="a3"/>
        <w:tblW w:w="10774" w:type="dxa"/>
        <w:tblInd w:w="-885" w:type="dxa"/>
        <w:tblLook w:val="04A0" w:firstRow="1" w:lastRow="0" w:firstColumn="1" w:lastColumn="0" w:noHBand="0" w:noVBand="1"/>
      </w:tblPr>
      <w:tblGrid>
        <w:gridCol w:w="2411"/>
        <w:gridCol w:w="2302"/>
        <w:gridCol w:w="1914"/>
        <w:gridCol w:w="1914"/>
        <w:gridCol w:w="2233"/>
      </w:tblGrid>
      <w:tr w:rsidR="00BB06BC" w:rsidRPr="002E2E7E" w:rsidTr="00BB06BC">
        <w:tc>
          <w:tcPr>
            <w:tcW w:w="2411" w:type="dxa"/>
          </w:tcPr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зыреттіліктер</w:t>
            </w:r>
          </w:p>
        </w:tc>
        <w:tc>
          <w:tcPr>
            <w:tcW w:w="2302" w:type="dxa"/>
          </w:tcPr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тапқы бақылау нәтижелері бойынша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амыту, түзету іс-шаралары 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қазан-желтоқсан)</w:t>
            </w:r>
          </w:p>
        </w:tc>
        <w:tc>
          <w:tcPr>
            <w:tcW w:w="1914" w:type="dxa"/>
          </w:tcPr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алық бақылау нәтижелері бойынша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мыту, түзету іс-шаралары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ақпан-сәуір)</w:t>
            </w:r>
          </w:p>
        </w:tc>
        <w:tc>
          <w:tcPr>
            <w:tcW w:w="1914" w:type="dxa"/>
          </w:tcPr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орытынды бақылау нәтижелері бойынша дамыту, түзету іс-шаралары 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маусым-тамыз)</w:t>
            </w:r>
          </w:p>
        </w:tc>
        <w:tc>
          <w:tcPr>
            <w:tcW w:w="2233" w:type="dxa"/>
          </w:tcPr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</w:t>
            </w:r>
            <w:r w:rsidR="0099761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ытынды (баланың даму деңгейі сә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йкес келеді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2B1D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еңгей –«орташа»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төмен»)</w:t>
            </w:r>
          </w:p>
        </w:tc>
      </w:tr>
      <w:tr w:rsidR="00997611" w:rsidRPr="007D2146" w:rsidTr="00BB06BC">
        <w:tc>
          <w:tcPr>
            <w:tcW w:w="2411" w:type="dxa"/>
          </w:tcPr>
          <w:p w:rsidR="00997611" w:rsidRPr="002E2E7E" w:rsidRDefault="00997611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изикалық қасиеттері</w:t>
            </w:r>
          </w:p>
        </w:tc>
        <w:tc>
          <w:tcPr>
            <w:tcW w:w="2302" w:type="dxa"/>
          </w:tcPr>
          <w:p w:rsidR="00997611" w:rsidRPr="00997611" w:rsidRDefault="00997611" w:rsidP="00BB06B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9761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егізгі қимылдың кейбір түрін орындайды</w:t>
            </w:r>
          </w:p>
        </w:tc>
        <w:tc>
          <w:tcPr>
            <w:tcW w:w="1914" w:type="dxa"/>
          </w:tcPr>
          <w:p w:rsidR="00997611" w:rsidRPr="00997611" w:rsidRDefault="00997611" w:rsidP="009976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76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имылды үйлестірудің бастапқы дағдыларына ие</w:t>
            </w:r>
          </w:p>
          <w:p w:rsidR="00997611" w:rsidRPr="00997611" w:rsidRDefault="00997611" w:rsidP="0099761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997611" w:rsidRPr="00997611" w:rsidRDefault="00997611" w:rsidP="0099761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997611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ересектердің көрсетуімен жалпы дамытушы жаттығуларды орындайды</w:t>
            </w:r>
          </w:p>
          <w:p w:rsidR="00997611" w:rsidRPr="00997611" w:rsidRDefault="00997611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997611" w:rsidRPr="005A1531" w:rsidRDefault="00997611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  <w:tr w:rsidR="00997611" w:rsidRPr="002E2E7E" w:rsidTr="00BB06BC">
        <w:tc>
          <w:tcPr>
            <w:tcW w:w="2411" w:type="dxa"/>
          </w:tcPr>
          <w:p w:rsidR="00997611" w:rsidRPr="002E2E7E" w:rsidRDefault="00997611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муникативтік дағдылары</w:t>
            </w:r>
          </w:p>
        </w:tc>
        <w:tc>
          <w:tcPr>
            <w:tcW w:w="2302" w:type="dxa"/>
          </w:tcPr>
          <w:p w:rsidR="00997611" w:rsidRPr="00997611" w:rsidRDefault="00997611" w:rsidP="00BB06B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9761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Ересектің сұрағына жеңіл сөздермен жауап береді</w:t>
            </w:r>
          </w:p>
        </w:tc>
        <w:tc>
          <w:tcPr>
            <w:tcW w:w="1914" w:type="dxa"/>
          </w:tcPr>
          <w:p w:rsidR="00997611" w:rsidRPr="00997611" w:rsidRDefault="00997611" w:rsidP="0099761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997611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кітаптардағы суреттерді өз бетінше қарайды, ондағы таныс кейіпкерлерді көрсетеді</w:t>
            </w:r>
          </w:p>
          <w:p w:rsidR="00997611" w:rsidRPr="00997611" w:rsidRDefault="00997611" w:rsidP="00BB06B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997611" w:rsidRPr="00997611" w:rsidRDefault="00997611" w:rsidP="009976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76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өрнекіліксіз таныс шығармаларды тыңдайды</w:t>
            </w:r>
          </w:p>
          <w:p w:rsidR="00997611" w:rsidRPr="00997611" w:rsidRDefault="00997611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997611" w:rsidRPr="005A1531" w:rsidRDefault="00997611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  <w:tr w:rsidR="00997611" w:rsidRPr="002E2E7E" w:rsidTr="00BB06BC">
        <w:tc>
          <w:tcPr>
            <w:tcW w:w="2411" w:type="dxa"/>
          </w:tcPr>
          <w:p w:rsidR="00997611" w:rsidRPr="002E2E7E" w:rsidRDefault="00997611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нымдық және зияткерлік дағдылары</w:t>
            </w:r>
          </w:p>
        </w:tc>
        <w:tc>
          <w:tcPr>
            <w:tcW w:w="2302" w:type="dxa"/>
          </w:tcPr>
          <w:p w:rsidR="00997611" w:rsidRPr="00997611" w:rsidRDefault="00997611" w:rsidP="00BB06B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9761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Әлеуметтік қажеттілігіне қарай қаттарды қолданады</w:t>
            </w:r>
          </w:p>
        </w:tc>
        <w:tc>
          <w:tcPr>
            <w:tcW w:w="1914" w:type="dxa"/>
          </w:tcPr>
          <w:p w:rsidR="00997611" w:rsidRPr="00997611" w:rsidRDefault="00997611" w:rsidP="0099761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997611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заттарды өлшемі немесе пішініне қарай сәйкес ұяларға орналастырады;</w:t>
            </w:r>
          </w:p>
          <w:p w:rsidR="00997611" w:rsidRPr="00997611" w:rsidRDefault="00997611" w:rsidP="00BB06B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997611" w:rsidRPr="00997611" w:rsidRDefault="00997611" w:rsidP="0099761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997611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заттық әрекеттерді орындауға болатын қарапайым заттар мен құралдарды қолданады</w:t>
            </w:r>
          </w:p>
          <w:p w:rsidR="00997611" w:rsidRPr="00997611" w:rsidRDefault="00997611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997611" w:rsidRPr="005A1531" w:rsidRDefault="00997611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  <w:tr w:rsidR="00997611" w:rsidRPr="002E2E7E" w:rsidTr="00BB06BC">
        <w:tc>
          <w:tcPr>
            <w:tcW w:w="2411" w:type="dxa"/>
          </w:tcPr>
          <w:p w:rsidR="00997611" w:rsidRPr="002E2E7E" w:rsidRDefault="00997611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ығармашылық дағдыларының, зеріттеу іс-әрекетінің дамуы</w:t>
            </w:r>
          </w:p>
        </w:tc>
        <w:tc>
          <w:tcPr>
            <w:tcW w:w="2302" w:type="dxa"/>
          </w:tcPr>
          <w:p w:rsidR="00997611" w:rsidRPr="00997611" w:rsidRDefault="00997611" w:rsidP="00BB06B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9761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ояулардың ашық түсіне эмоционалды көңіл-күй танытады;</w:t>
            </w:r>
          </w:p>
        </w:tc>
        <w:tc>
          <w:tcPr>
            <w:tcW w:w="1914" w:type="dxa"/>
          </w:tcPr>
          <w:p w:rsidR="00997611" w:rsidRPr="00997611" w:rsidRDefault="00997611" w:rsidP="0099761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997611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тәрбиешінің көрсетуі бойынша алынған пішіндерді құрастыра біледі</w:t>
            </w:r>
          </w:p>
          <w:p w:rsidR="00997611" w:rsidRPr="00997611" w:rsidRDefault="00997611" w:rsidP="00BB06B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997611" w:rsidRPr="00997611" w:rsidRDefault="00997611" w:rsidP="009976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76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зыканы эмоционалды қабылдайды</w:t>
            </w:r>
          </w:p>
          <w:p w:rsidR="00997611" w:rsidRPr="00997611" w:rsidRDefault="00997611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997611" w:rsidRPr="005A1531" w:rsidRDefault="00997611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  <w:tr w:rsidR="00997611" w:rsidRPr="002E2E7E" w:rsidTr="00BB06BC">
        <w:tc>
          <w:tcPr>
            <w:tcW w:w="2411" w:type="dxa"/>
          </w:tcPr>
          <w:p w:rsidR="00997611" w:rsidRPr="002E2E7E" w:rsidRDefault="00997611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2302" w:type="dxa"/>
          </w:tcPr>
          <w:p w:rsidR="00997611" w:rsidRPr="002E2E7E" w:rsidRDefault="00997611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997611" w:rsidRPr="00997611" w:rsidRDefault="00997611" w:rsidP="0099761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997611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«болады», «болмайды», «қауіпті» сөздерінің мағынасын түсінеді</w:t>
            </w:r>
          </w:p>
          <w:p w:rsidR="00997611" w:rsidRPr="00997611" w:rsidRDefault="00997611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997611" w:rsidRPr="00997611" w:rsidRDefault="00997611" w:rsidP="0099761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997611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кейбір көгөністер мен жемістердің шынайы өзін, суретін таниды және атайды</w:t>
            </w:r>
          </w:p>
          <w:p w:rsidR="00997611" w:rsidRPr="00997611" w:rsidRDefault="00997611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997611" w:rsidRPr="002E2E7E" w:rsidRDefault="00997611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</w:tbl>
    <w:p w:rsidR="00BB06BC" w:rsidRDefault="00BB06BC" w:rsidP="00BB06BC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BB06BC" w:rsidRPr="002E2E7E" w:rsidRDefault="00BB06BC" w:rsidP="00BB06BC">
      <w:pPr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Ескерту: Мектепке дейінгі тәрбие мен оқытудың үлгілік оқу бағдарламасының мазмұнын балалардың меңгеру нәтижесінің индикаторлары мен индикаторлардың түсініктемесі Мектеп жасына дейінгі балалардың жеке дамуы.</w:t>
      </w:r>
    </w:p>
    <w:p w:rsidR="00BB06BC" w:rsidRDefault="00BB06BC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2B601A" w:rsidRDefault="002B601A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2B601A" w:rsidRDefault="002B601A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BB06BC" w:rsidRDefault="00BB06BC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BB06BC" w:rsidRDefault="00BB06BC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BB06BC" w:rsidRPr="002E2E7E" w:rsidRDefault="00BB06BC" w:rsidP="00BB06BC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lastRenderedPageBreak/>
        <w:t>3 қосымша</w:t>
      </w:r>
    </w:p>
    <w:p w:rsidR="00BB06BC" w:rsidRPr="002E2E7E" w:rsidRDefault="00BB06BC" w:rsidP="00BB06BC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2022-2023 оқу жылына арналған</w:t>
      </w:r>
    </w:p>
    <w:p w:rsidR="00BB06BC" w:rsidRPr="002E2E7E" w:rsidRDefault="00BB06BC" w:rsidP="00BB06BC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аланың жеке даму картасы</w:t>
      </w:r>
    </w:p>
    <w:p w:rsidR="00BB06BC" w:rsidRPr="002E2E7E" w:rsidRDefault="00BB06BC" w:rsidP="00BB06BC">
      <w:pPr>
        <w:tabs>
          <w:tab w:val="left" w:pos="1788"/>
        </w:tabs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аланың Т.А.Ә</w:t>
      </w:r>
      <w:r w:rsidR="002B601A">
        <w:rPr>
          <w:rFonts w:ascii="Times New Roman" w:hAnsi="Times New Roman" w:cs="Times New Roman"/>
          <w:sz w:val="20"/>
          <w:szCs w:val="20"/>
          <w:lang w:val="kk-KZ"/>
        </w:rPr>
        <w:tab/>
        <w:t>Марат Нұриман</w:t>
      </w:r>
    </w:p>
    <w:p w:rsidR="00BB06BC" w:rsidRPr="002E2E7E" w:rsidRDefault="00BB06BC" w:rsidP="00BB06BC">
      <w:pPr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аланың туған жылы, күні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D57888">
        <w:rPr>
          <w:rFonts w:ascii="Times New Roman" w:hAnsi="Times New Roman" w:cs="Times New Roman"/>
          <w:sz w:val="20"/>
          <w:szCs w:val="20"/>
          <w:lang w:val="kk-KZ"/>
        </w:rPr>
        <w:t xml:space="preserve">     07.05.2021</w:t>
      </w:r>
    </w:p>
    <w:p w:rsidR="002469EE" w:rsidRDefault="00BB06BC" w:rsidP="00BB06BC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ілім беру ұйымы (балабақша/шағын орталық, мектепалды сыныбы)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</w:p>
    <w:p w:rsidR="00BB06BC" w:rsidRPr="002E2E7E" w:rsidRDefault="00BB06BC" w:rsidP="00BB06BC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№11 «Балапан» бөбекжай балабақшасы</w:t>
      </w:r>
    </w:p>
    <w:p w:rsidR="00BB06BC" w:rsidRPr="0045265E" w:rsidRDefault="00BB06BC" w:rsidP="00BB06BC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Топ</w:t>
      </w:r>
      <w:r>
        <w:rPr>
          <w:rFonts w:ascii="Times New Roman" w:hAnsi="Times New Roman" w:cs="Times New Roman"/>
          <w:sz w:val="20"/>
          <w:szCs w:val="20"/>
          <w:lang w:val="kk-KZ"/>
        </w:rPr>
        <w:t>: 4№ «</w:t>
      </w:r>
      <w:r w:rsidRPr="002B1D7C">
        <w:rPr>
          <w:rFonts w:ascii="Times New Roman" w:hAnsi="Times New Roman" w:cs="Times New Roman"/>
          <w:sz w:val="20"/>
          <w:szCs w:val="20"/>
          <w:u w:val="single"/>
          <w:lang w:val="kk-KZ"/>
        </w:rPr>
        <w:t>Бала</w:t>
      </w:r>
      <w:r>
        <w:rPr>
          <w:rFonts w:ascii="Times New Roman" w:hAnsi="Times New Roman" w:cs="Times New Roman"/>
          <w:sz w:val="20"/>
          <w:szCs w:val="20"/>
          <w:u w:val="single"/>
          <w:lang w:val="kk-KZ"/>
        </w:rPr>
        <w:t>пан»</w:t>
      </w:r>
    </w:p>
    <w:tbl>
      <w:tblPr>
        <w:tblStyle w:val="a3"/>
        <w:tblW w:w="10774" w:type="dxa"/>
        <w:tblInd w:w="-885" w:type="dxa"/>
        <w:tblLook w:val="04A0" w:firstRow="1" w:lastRow="0" w:firstColumn="1" w:lastColumn="0" w:noHBand="0" w:noVBand="1"/>
      </w:tblPr>
      <w:tblGrid>
        <w:gridCol w:w="2411"/>
        <w:gridCol w:w="2302"/>
        <w:gridCol w:w="1914"/>
        <w:gridCol w:w="1914"/>
        <w:gridCol w:w="2233"/>
      </w:tblGrid>
      <w:tr w:rsidR="00BB06BC" w:rsidRPr="002E2E7E" w:rsidTr="00BB06BC">
        <w:tc>
          <w:tcPr>
            <w:tcW w:w="2411" w:type="dxa"/>
          </w:tcPr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зыреттіліктер</w:t>
            </w:r>
          </w:p>
        </w:tc>
        <w:tc>
          <w:tcPr>
            <w:tcW w:w="2302" w:type="dxa"/>
          </w:tcPr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тапқы бақылау нәтижелері бойынша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амыту, түзету іс-шаралары 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қазан-желтоқсан)</w:t>
            </w:r>
          </w:p>
        </w:tc>
        <w:tc>
          <w:tcPr>
            <w:tcW w:w="1914" w:type="dxa"/>
          </w:tcPr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алық бақылау нәтижелері бойынша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мыту, түзету іс-шаралары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ақпан-сәуір)</w:t>
            </w:r>
          </w:p>
        </w:tc>
        <w:tc>
          <w:tcPr>
            <w:tcW w:w="1914" w:type="dxa"/>
          </w:tcPr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орытынды бақылау нәтижелері бойынша дамыту, түзету іс-шаралары 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маусым-тамыз)</w:t>
            </w:r>
          </w:p>
        </w:tc>
        <w:tc>
          <w:tcPr>
            <w:tcW w:w="2233" w:type="dxa"/>
          </w:tcPr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</w:t>
            </w:r>
            <w:r w:rsidR="004E003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ытынды (баланың даму деңгейі сә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йкес келеді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2B1D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еңгей –«орташа»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төмен»)</w:t>
            </w:r>
          </w:p>
        </w:tc>
      </w:tr>
      <w:tr w:rsidR="004E003F" w:rsidRPr="007D2146" w:rsidTr="00BB06BC">
        <w:tc>
          <w:tcPr>
            <w:tcW w:w="2411" w:type="dxa"/>
          </w:tcPr>
          <w:p w:rsidR="004E003F" w:rsidRPr="002E2E7E" w:rsidRDefault="004E003F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изикалық қасиеттері</w:t>
            </w:r>
          </w:p>
        </w:tc>
        <w:tc>
          <w:tcPr>
            <w:tcW w:w="2302" w:type="dxa"/>
          </w:tcPr>
          <w:p w:rsidR="004E003F" w:rsidRPr="004E003F" w:rsidRDefault="004E003F" w:rsidP="00BB06B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E00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егізгі қимылдың кейбір түрін орындайды</w:t>
            </w:r>
          </w:p>
        </w:tc>
        <w:tc>
          <w:tcPr>
            <w:tcW w:w="1914" w:type="dxa"/>
          </w:tcPr>
          <w:p w:rsidR="004E003F" w:rsidRPr="004E003F" w:rsidRDefault="004E003F" w:rsidP="004E003F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ересектің көмегімен гимнастикалық тақтай бойымен жүреді</w:t>
            </w:r>
          </w:p>
          <w:p w:rsidR="004E003F" w:rsidRPr="004E003F" w:rsidRDefault="004E003F" w:rsidP="004E003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4E003F" w:rsidRPr="004E003F" w:rsidRDefault="004E003F" w:rsidP="004E003F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негізгі қимыл түрлерін жетілдіруге арналған қимылды ойындарға қызығушылық танытады</w:t>
            </w:r>
          </w:p>
          <w:p w:rsidR="004E003F" w:rsidRPr="004E003F" w:rsidRDefault="004E003F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4E003F" w:rsidRPr="005A1531" w:rsidRDefault="004E003F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  <w:tr w:rsidR="004E003F" w:rsidRPr="002E2E7E" w:rsidTr="00BB06BC">
        <w:tc>
          <w:tcPr>
            <w:tcW w:w="2411" w:type="dxa"/>
          </w:tcPr>
          <w:p w:rsidR="004E003F" w:rsidRPr="002E2E7E" w:rsidRDefault="004E003F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муникативтік дағдылары</w:t>
            </w:r>
          </w:p>
        </w:tc>
        <w:tc>
          <w:tcPr>
            <w:tcW w:w="2302" w:type="dxa"/>
          </w:tcPr>
          <w:p w:rsidR="004E003F" w:rsidRPr="004E003F" w:rsidRDefault="004E003F" w:rsidP="00BB06B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E00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Ересектің сұрағына жеңіл сөздермен жауап береді</w:t>
            </w:r>
          </w:p>
        </w:tc>
        <w:tc>
          <w:tcPr>
            <w:tcW w:w="1914" w:type="dxa"/>
          </w:tcPr>
          <w:p w:rsidR="004E003F" w:rsidRPr="004E003F" w:rsidRDefault="004E003F" w:rsidP="004E003F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жалпақ және көлемді иллюстрацияларымен кітаптарды қарайды</w:t>
            </w:r>
          </w:p>
          <w:p w:rsidR="004E003F" w:rsidRPr="004E003F" w:rsidRDefault="004E003F" w:rsidP="00BB06B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4E003F" w:rsidRPr="004E003F" w:rsidRDefault="004E003F" w:rsidP="004E003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аныс шығармалардағы сөздерді қайталайды</w:t>
            </w:r>
          </w:p>
          <w:p w:rsidR="004E003F" w:rsidRPr="004E003F" w:rsidRDefault="004E003F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4E003F" w:rsidRPr="005A1531" w:rsidRDefault="004E003F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  <w:tr w:rsidR="004E003F" w:rsidRPr="002E2E7E" w:rsidTr="00BB06BC">
        <w:tc>
          <w:tcPr>
            <w:tcW w:w="2411" w:type="dxa"/>
          </w:tcPr>
          <w:p w:rsidR="004E003F" w:rsidRPr="002E2E7E" w:rsidRDefault="004E003F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нымдық және зияткерлік дағдылары</w:t>
            </w:r>
          </w:p>
        </w:tc>
        <w:tc>
          <w:tcPr>
            <w:tcW w:w="2302" w:type="dxa"/>
          </w:tcPr>
          <w:p w:rsidR="004E003F" w:rsidRPr="004E003F" w:rsidRDefault="004E003F" w:rsidP="00BB06B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E00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Әлеуметтік қажеттілігіне қарай қаттарды қолданады</w:t>
            </w:r>
          </w:p>
        </w:tc>
        <w:tc>
          <w:tcPr>
            <w:tcW w:w="1914" w:type="dxa"/>
          </w:tcPr>
          <w:p w:rsidR="004E003F" w:rsidRPr="004E003F" w:rsidRDefault="004E003F" w:rsidP="004E003F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заттық әрекеттерді орындауға болатын қарапайым заттар мен құралдарды қолданады</w:t>
            </w:r>
          </w:p>
          <w:p w:rsidR="004E003F" w:rsidRPr="004E003F" w:rsidRDefault="004E003F" w:rsidP="00BB06B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4E003F" w:rsidRPr="004E003F" w:rsidRDefault="004E003F" w:rsidP="004E003F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ересектің көмегімен 4-5 сақинадан (үлкенінен кішіге қарай) тұратын пирамиданы жинайды</w:t>
            </w:r>
          </w:p>
          <w:p w:rsidR="004E003F" w:rsidRPr="004E003F" w:rsidRDefault="004E003F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4E003F" w:rsidRPr="005A1531" w:rsidRDefault="004E003F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  <w:tr w:rsidR="004E003F" w:rsidRPr="002E2E7E" w:rsidTr="00BB06BC">
        <w:tc>
          <w:tcPr>
            <w:tcW w:w="2411" w:type="dxa"/>
          </w:tcPr>
          <w:p w:rsidR="004E003F" w:rsidRPr="002E2E7E" w:rsidRDefault="004E003F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ығармашылық дағдыларының, зеріттеу іс-әрекетінің дамуы</w:t>
            </w:r>
          </w:p>
        </w:tc>
        <w:tc>
          <w:tcPr>
            <w:tcW w:w="2302" w:type="dxa"/>
          </w:tcPr>
          <w:p w:rsidR="004E003F" w:rsidRPr="004E003F" w:rsidRDefault="004E003F" w:rsidP="00BB06B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E003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ояулардың ашық түсіне эмоционалды көңіл-күй танытады;</w:t>
            </w:r>
          </w:p>
        </w:tc>
        <w:tc>
          <w:tcPr>
            <w:tcW w:w="1914" w:type="dxa"/>
          </w:tcPr>
          <w:p w:rsidR="004E003F" w:rsidRPr="004E003F" w:rsidRDefault="004E003F" w:rsidP="004E003F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тәрбиешінің көрсетуі бойынша алынған пішіндерді құрастыра біледі</w:t>
            </w:r>
          </w:p>
          <w:p w:rsidR="004E003F" w:rsidRPr="004E003F" w:rsidRDefault="004E003F" w:rsidP="00BB06B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4E003F" w:rsidRPr="004E003F" w:rsidRDefault="004E003F" w:rsidP="004E003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зыкамен жүре алады;</w:t>
            </w:r>
          </w:p>
          <w:p w:rsidR="004E003F" w:rsidRPr="004E003F" w:rsidRDefault="004E003F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4E003F" w:rsidRPr="005A1531" w:rsidRDefault="004E003F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  <w:tr w:rsidR="004E003F" w:rsidRPr="002E2E7E" w:rsidTr="00BB06BC">
        <w:tc>
          <w:tcPr>
            <w:tcW w:w="2411" w:type="dxa"/>
          </w:tcPr>
          <w:p w:rsidR="004E003F" w:rsidRPr="002E2E7E" w:rsidRDefault="004E003F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2302" w:type="dxa"/>
          </w:tcPr>
          <w:p w:rsidR="004E003F" w:rsidRPr="002E2E7E" w:rsidRDefault="004E003F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4E003F" w:rsidRPr="004E003F" w:rsidRDefault="004E003F" w:rsidP="004E003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үлдеп тұ</w:t>
            </w:r>
            <w:proofErr w:type="gramStart"/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</w:t>
            </w:r>
            <w:proofErr w:type="gramEnd"/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ған өсімдікке қызығушылық танытады</w:t>
            </w:r>
          </w:p>
          <w:p w:rsidR="004E003F" w:rsidRPr="004E003F" w:rsidRDefault="004E003F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4E003F" w:rsidRPr="004E003F" w:rsidRDefault="004E003F" w:rsidP="004E003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өзі</w:t>
            </w:r>
            <w:proofErr w:type="gramStart"/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жа</w:t>
            </w:r>
            <w:proofErr w:type="gramEnd"/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ын отбасы мүшелерін таниды</w:t>
            </w:r>
          </w:p>
          <w:p w:rsidR="004E003F" w:rsidRPr="004E003F" w:rsidRDefault="004E003F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4E003F" w:rsidRPr="002E2E7E" w:rsidRDefault="004E003F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</w:tbl>
    <w:p w:rsidR="00BB06BC" w:rsidRDefault="00BB06BC" w:rsidP="00BB06BC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BB06BC" w:rsidRDefault="00BB06BC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5265E" w:rsidRDefault="0045265E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5265E" w:rsidRDefault="0045265E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906283" w:rsidRDefault="00906283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906283" w:rsidRDefault="00906283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906283" w:rsidRDefault="00906283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BB06BC" w:rsidRPr="002E2E7E" w:rsidRDefault="00BB06BC" w:rsidP="00BB06BC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lastRenderedPageBreak/>
        <w:t>3 қосымша</w:t>
      </w:r>
    </w:p>
    <w:p w:rsidR="00BB06BC" w:rsidRPr="002E2E7E" w:rsidRDefault="00BB06BC" w:rsidP="00BB06BC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2022-2023 оқу жылына арналған</w:t>
      </w:r>
    </w:p>
    <w:p w:rsidR="00BB06BC" w:rsidRPr="002E2E7E" w:rsidRDefault="00BB06BC" w:rsidP="00BB06BC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аланың жеке даму картасы</w:t>
      </w:r>
    </w:p>
    <w:p w:rsidR="00BB06BC" w:rsidRPr="002E2E7E" w:rsidRDefault="00BB06BC" w:rsidP="00BB06BC">
      <w:pPr>
        <w:tabs>
          <w:tab w:val="left" w:pos="1788"/>
        </w:tabs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аланың Т.А.Ә</w:t>
      </w:r>
      <w:r w:rsidR="00906283">
        <w:rPr>
          <w:rFonts w:ascii="Times New Roman" w:hAnsi="Times New Roman" w:cs="Times New Roman"/>
          <w:sz w:val="20"/>
          <w:szCs w:val="20"/>
          <w:lang w:val="kk-KZ"/>
        </w:rPr>
        <w:tab/>
        <w:t>Мұратбек Айнамкөз</w:t>
      </w:r>
    </w:p>
    <w:p w:rsidR="00BB06BC" w:rsidRPr="002E2E7E" w:rsidRDefault="00BB06BC" w:rsidP="00BB06BC">
      <w:pPr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аланың туған жылы, күні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906283">
        <w:rPr>
          <w:rFonts w:ascii="Times New Roman" w:hAnsi="Times New Roman" w:cs="Times New Roman"/>
          <w:sz w:val="20"/>
          <w:szCs w:val="20"/>
          <w:lang w:val="kk-KZ"/>
        </w:rPr>
        <w:t xml:space="preserve">    02.02.2021 </w:t>
      </w:r>
    </w:p>
    <w:p w:rsidR="00A05797" w:rsidRDefault="00BB06BC" w:rsidP="00BB06BC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ілім беру ұйымы (балабақша/шағын орталық, мектепалды сыныбы)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</w:p>
    <w:p w:rsidR="00BB06BC" w:rsidRPr="002E2E7E" w:rsidRDefault="00BB06BC" w:rsidP="00BB06BC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№11 «Балапан» бөбекжай балабақшасы</w:t>
      </w:r>
    </w:p>
    <w:p w:rsidR="00BB06BC" w:rsidRPr="0045265E" w:rsidRDefault="00BB06BC" w:rsidP="00BB06BC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Топ</w:t>
      </w:r>
      <w:r>
        <w:rPr>
          <w:rFonts w:ascii="Times New Roman" w:hAnsi="Times New Roman" w:cs="Times New Roman"/>
          <w:sz w:val="20"/>
          <w:szCs w:val="20"/>
          <w:lang w:val="kk-KZ"/>
        </w:rPr>
        <w:t>: 4№ «</w:t>
      </w:r>
      <w:r w:rsidRPr="002B1D7C">
        <w:rPr>
          <w:rFonts w:ascii="Times New Roman" w:hAnsi="Times New Roman" w:cs="Times New Roman"/>
          <w:sz w:val="20"/>
          <w:szCs w:val="20"/>
          <w:u w:val="single"/>
          <w:lang w:val="kk-KZ"/>
        </w:rPr>
        <w:t>Бала</w:t>
      </w:r>
      <w:r>
        <w:rPr>
          <w:rFonts w:ascii="Times New Roman" w:hAnsi="Times New Roman" w:cs="Times New Roman"/>
          <w:sz w:val="20"/>
          <w:szCs w:val="20"/>
          <w:u w:val="single"/>
          <w:lang w:val="kk-KZ"/>
        </w:rPr>
        <w:t>пан»</w:t>
      </w:r>
    </w:p>
    <w:tbl>
      <w:tblPr>
        <w:tblStyle w:val="a3"/>
        <w:tblW w:w="10774" w:type="dxa"/>
        <w:tblInd w:w="-885" w:type="dxa"/>
        <w:tblLook w:val="04A0" w:firstRow="1" w:lastRow="0" w:firstColumn="1" w:lastColumn="0" w:noHBand="0" w:noVBand="1"/>
      </w:tblPr>
      <w:tblGrid>
        <w:gridCol w:w="2411"/>
        <w:gridCol w:w="2302"/>
        <w:gridCol w:w="1914"/>
        <w:gridCol w:w="1914"/>
        <w:gridCol w:w="2233"/>
      </w:tblGrid>
      <w:tr w:rsidR="00BB06BC" w:rsidRPr="002E2E7E" w:rsidTr="00BB06BC">
        <w:tc>
          <w:tcPr>
            <w:tcW w:w="2411" w:type="dxa"/>
          </w:tcPr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зыреттіліктер</w:t>
            </w:r>
          </w:p>
        </w:tc>
        <w:tc>
          <w:tcPr>
            <w:tcW w:w="2302" w:type="dxa"/>
          </w:tcPr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тапқы бақылау нәтижелері бойынша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амыту, түзету іс-шаралары 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қазан-желтоқсан)</w:t>
            </w:r>
          </w:p>
        </w:tc>
        <w:tc>
          <w:tcPr>
            <w:tcW w:w="1914" w:type="dxa"/>
          </w:tcPr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алық бақылау нәтижелері бойынша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мыту, түзету іс-шаралары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ақпан-сәуір)</w:t>
            </w:r>
          </w:p>
        </w:tc>
        <w:tc>
          <w:tcPr>
            <w:tcW w:w="1914" w:type="dxa"/>
          </w:tcPr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орытынды бақылау нәтижелері бойынша дамыту, түзету іс-шаралары 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маусым-тамыз)</w:t>
            </w:r>
          </w:p>
        </w:tc>
        <w:tc>
          <w:tcPr>
            <w:tcW w:w="2233" w:type="dxa"/>
          </w:tcPr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</w:t>
            </w:r>
            <w:r w:rsidR="00317B4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ытынды (баланың даму деңгейі сә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йкес келеді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2B1D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еңгей –«орташа»</w:t>
            </w:r>
          </w:p>
          <w:p w:rsidR="00BB06BC" w:rsidRPr="002E2E7E" w:rsidRDefault="00BB06BC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төмен»)</w:t>
            </w:r>
          </w:p>
        </w:tc>
      </w:tr>
      <w:tr w:rsidR="00906283" w:rsidRPr="007D2146" w:rsidTr="00BB06BC">
        <w:tc>
          <w:tcPr>
            <w:tcW w:w="2411" w:type="dxa"/>
          </w:tcPr>
          <w:p w:rsidR="00906283" w:rsidRPr="002E2E7E" w:rsidRDefault="00906283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изикалық қасиеттері</w:t>
            </w:r>
          </w:p>
        </w:tc>
        <w:tc>
          <w:tcPr>
            <w:tcW w:w="2302" w:type="dxa"/>
          </w:tcPr>
          <w:p w:rsidR="00906283" w:rsidRPr="00906283" w:rsidRDefault="00906283" w:rsidP="00BB06B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0628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егізгі қимылдың кейбір түрін орындайды</w:t>
            </w:r>
          </w:p>
        </w:tc>
        <w:tc>
          <w:tcPr>
            <w:tcW w:w="1914" w:type="dxa"/>
          </w:tcPr>
          <w:p w:rsidR="00906283" w:rsidRPr="004E003F" w:rsidRDefault="00906283" w:rsidP="00D8617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жалпақ және көлемді иллюстрацияларымен кітаптарды қарайды</w:t>
            </w:r>
          </w:p>
          <w:p w:rsidR="00906283" w:rsidRPr="004E003F" w:rsidRDefault="00906283" w:rsidP="00D8617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906283" w:rsidRPr="004E003F" w:rsidRDefault="00906283" w:rsidP="00D861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аныс шығармалардағы сөздерді қайталайды</w:t>
            </w:r>
          </w:p>
          <w:p w:rsidR="00906283" w:rsidRPr="004E003F" w:rsidRDefault="00906283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906283" w:rsidRPr="005A1531" w:rsidRDefault="00906283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  <w:tr w:rsidR="00906283" w:rsidRPr="002E2E7E" w:rsidTr="00BB06BC">
        <w:tc>
          <w:tcPr>
            <w:tcW w:w="2411" w:type="dxa"/>
          </w:tcPr>
          <w:p w:rsidR="00906283" w:rsidRPr="002E2E7E" w:rsidRDefault="00906283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муникативтік дағдылары</w:t>
            </w:r>
          </w:p>
        </w:tc>
        <w:tc>
          <w:tcPr>
            <w:tcW w:w="2302" w:type="dxa"/>
          </w:tcPr>
          <w:p w:rsidR="00906283" w:rsidRPr="00906283" w:rsidRDefault="00906283" w:rsidP="00BB06B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0628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Ересектің сұрағына жеңіл сөздермен жауап береді</w:t>
            </w:r>
          </w:p>
        </w:tc>
        <w:tc>
          <w:tcPr>
            <w:tcW w:w="1914" w:type="dxa"/>
          </w:tcPr>
          <w:p w:rsidR="00906283" w:rsidRPr="004E003F" w:rsidRDefault="00906283" w:rsidP="00D8617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заттық әрекеттерді орындауға болатын қарапайым заттар мен құралдарды қолданады</w:t>
            </w:r>
          </w:p>
          <w:p w:rsidR="00906283" w:rsidRPr="004E003F" w:rsidRDefault="00906283" w:rsidP="00D8617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906283" w:rsidRPr="004E003F" w:rsidRDefault="00906283" w:rsidP="00D8617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ересектің көмегімен 4-5 сақинадан (үлкенінен кішіге қарай) тұратын пирамиданы жинайды</w:t>
            </w:r>
          </w:p>
          <w:p w:rsidR="00906283" w:rsidRPr="004E003F" w:rsidRDefault="00906283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906283" w:rsidRPr="005A1531" w:rsidRDefault="00906283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  <w:tr w:rsidR="00906283" w:rsidRPr="002E2E7E" w:rsidTr="00BB06BC">
        <w:tc>
          <w:tcPr>
            <w:tcW w:w="2411" w:type="dxa"/>
          </w:tcPr>
          <w:p w:rsidR="00906283" w:rsidRPr="002E2E7E" w:rsidRDefault="00906283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нымдық және зияткерлік дағдылары</w:t>
            </w:r>
          </w:p>
        </w:tc>
        <w:tc>
          <w:tcPr>
            <w:tcW w:w="2302" w:type="dxa"/>
          </w:tcPr>
          <w:p w:rsidR="00906283" w:rsidRPr="00906283" w:rsidRDefault="00906283" w:rsidP="00BB06B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0628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Әлеуметтік қажеттілігіне қарай қаттарды қолданады</w:t>
            </w:r>
          </w:p>
        </w:tc>
        <w:tc>
          <w:tcPr>
            <w:tcW w:w="1914" w:type="dxa"/>
          </w:tcPr>
          <w:p w:rsidR="00906283" w:rsidRPr="004E003F" w:rsidRDefault="00906283" w:rsidP="00D8617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тәрбиешінің көрсетуі бойынша алынған пішіндерді құрастыра біледі</w:t>
            </w:r>
          </w:p>
          <w:p w:rsidR="00906283" w:rsidRPr="004E003F" w:rsidRDefault="00906283" w:rsidP="00D8617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906283" w:rsidRPr="004E003F" w:rsidRDefault="00906283" w:rsidP="00D861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зыкамен жүре алады;</w:t>
            </w:r>
          </w:p>
          <w:p w:rsidR="00906283" w:rsidRPr="004E003F" w:rsidRDefault="00906283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906283" w:rsidRPr="005A1531" w:rsidRDefault="00906283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  <w:tr w:rsidR="00906283" w:rsidRPr="002E2E7E" w:rsidTr="00BB06BC">
        <w:tc>
          <w:tcPr>
            <w:tcW w:w="2411" w:type="dxa"/>
          </w:tcPr>
          <w:p w:rsidR="00906283" w:rsidRPr="002E2E7E" w:rsidRDefault="00906283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ығармашылық дағдыларының, зеріттеу іс-әрекетінің дамуы</w:t>
            </w:r>
          </w:p>
        </w:tc>
        <w:tc>
          <w:tcPr>
            <w:tcW w:w="2302" w:type="dxa"/>
          </w:tcPr>
          <w:p w:rsidR="00906283" w:rsidRPr="00906283" w:rsidRDefault="00906283" w:rsidP="00BB06B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0628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ояулардың ашық түсіне эмоционалды көңіл-күй танытады;</w:t>
            </w:r>
          </w:p>
        </w:tc>
        <w:tc>
          <w:tcPr>
            <w:tcW w:w="1914" w:type="dxa"/>
          </w:tcPr>
          <w:p w:rsidR="00906283" w:rsidRPr="004E003F" w:rsidRDefault="00906283" w:rsidP="00D861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үлдеп тұ</w:t>
            </w:r>
            <w:proofErr w:type="gramStart"/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</w:t>
            </w:r>
            <w:proofErr w:type="gramEnd"/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ған өсімдікке қызығушылық танытады</w:t>
            </w:r>
          </w:p>
          <w:p w:rsidR="00906283" w:rsidRPr="004E003F" w:rsidRDefault="00906283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906283" w:rsidRPr="004E003F" w:rsidRDefault="00906283" w:rsidP="00D861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өзі</w:t>
            </w:r>
            <w:proofErr w:type="gramStart"/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жа</w:t>
            </w:r>
            <w:proofErr w:type="gramEnd"/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ын отбасы мүшелерін таниды</w:t>
            </w:r>
          </w:p>
          <w:p w:rsidR="00906283" w:rsidRPr="004E003F" w:rsidRDefault="00906283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906283" w:rsidRPr="005A1531" w:rsidRDefault="00906283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  <w:tr w:rsidR="00906283" w:rsidRPr="002E2E7E" w:rsidTr="00BB06BC">
        <w:tc>
          <w:tcPr>
            <w:tcW w:w="2411" w:type="dxa"/>
          </w:tcPr>
          <w:p w:rsidR="00906283" w:rsidRPr="002E2E7E" w:rsidRDefault="00906283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2302" w:type="dxa"/>
          </w:tcPr>
          <w:p w:rsidR="00906283" w:rsidRPr="002E2E7E" w:rsidRDefault="00906283" w:rsidP="00BB06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906283" w:rsidRPr="004E003F" w:rsidRDefault="00906283" w:rsidP="00D861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үлдеп тұ</w:t>
            </w:r>
            <w:proofErr w:type="gramStart"/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</w:t>
            </w:r>
            <w:proofErr w:type="gramEnd"/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ған өсімдікке қызығушылық танытады</w:t>
            </w:r>
          </w:p>
          <w:p w:rsidR="00906283" w:rsidRPr="004E003F" w:rsidRDefault="00906283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906283" w:rsidRPr="004E003F" w:rsidRDefault="00906283" w:rsidP="00D861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өзі</w:t>
            </w:r>
            <w:proofErr w:type="gramStart"/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жа</w:t>
            </w:r>
            <w:proofErr w:type="gramEnd"/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ын отбасы мүшелерін таниды</w:t>
            </w:r>
          </w:p>
          <w:p w:rsidR="00906283" w:rsidRPr="004E003F" w:rsidRDefault="00906283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906283" w:rsidRPr="002E2E7E" w:rsidRDefault="00906283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</w:tbl>
    <w:p w:rsidR="00BB06BC" w:rsidRDefault="00BB06BC" w:rsidP="00BB06BC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BB06BC" w:rsidRDefault="00BB06BC" w:rsidP="00BB06BC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5265E" w:rsidRPr="002E2E7E" w:rsidRDefault="0045265E" w:rsidP="00BB06BC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BB06BC" w:rsidRDefault="00BB06BC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634496" w:rsidRDefault="00634496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634496" w:rsidRDefault="00634496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634496" w:rsidRDefault="00634496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634496" w:rsidRDefault="00634496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634496" w:rsidRPr="002E2E7E" w:rsidRDefault="00634496" w:rsidP="00634496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lastRenderedPageBreak/>
        <w:t>3 қосымша</w:t>
      </w:r>
    </w:p>
    <w:p w:rsidR="00634496" w:rsidRPr="002E2E7E" w:rsidRDefault="00634496" w:rsidP="00634496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2022-2023 оқу жылына арналған</w:t>
      </w:r>
    </w:p>
    <w:p w:rsidR="00634496" w:rsidRPr="002E2E7E" w:rsidRDefault="00634496" w:rsidP="00634496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аланың жеке даму картасы</w:t>
      </w:r>
    </w:p>
    <w:p w:rsidR="00634496" w:rsidRPr="002E2E7E" w:rsidRDefault="00634496" w:rsidP="00634496">
      <w:pPr>
        <w:tabs>
          <w:tab w:val="left" w:pos="1788"/>
        </w:tabs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аланың Т.А.Ә</w:t>
      </w:r>
      <w:r>
        <w:rPr>
          <w:rFonts w:ascii="Times New Roman" w:hAnsi="Times New Roman" w:cs="Times New Roman"/>
          <w:sz w:val="20"/>
          <w:szCs w:val="20"/>
          <w:lang w:val="kk-KZ"/>
        </w:rPr>
        <w:tab/>
        <w:t>Нұрболқызы Медина</w:t>
      </w:r>
    </w:p>
    <w:p w:rsidR="00634496" w:rsidRPr="002E2E7E" w:rsidRDefault="00634496" w:rsidP="00634496">
      <w:pPr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аланың туған жылы, күні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    30.12.2020 </w:t>
      </w:r>
    </w:p>
    <w:p w:rsidR="00FD0662" w:rsidRDefault="00634496" w:rsidP="00634496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ілім беру ұйымы (балабақша/шағын орталық, мектепалды сыныбы)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</w:p>
    <w:p w:rsidR="00634496" w:rsidRPr="002E2E7E" w:rsidRDefault="00634496" w:rsidP="00634496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№11 «Балапан» бөбекжай балабақшасы</w:t>
      </w:r>
    </w:p>
    <w:p w:rsidR="00634496" w:rsidRPr="0045265E" w:rsidRDefault="00634496" w:rsidP="00634496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Топ</w:t>
      </w:r>
      <w:r>
        <w:rPr>
          <w:rFonts w:ascii="Times New Roman" w:hAnsi="Times New Roman" w:cs="Times New Roman"/>
          <w:sz w:val="20"/>
          <w:szCs w:val="20"/>
          <w:lang w:val="kk-KZ"/>
        </w:rPr>
        <w:t>: 4№ «</w:t>
      </w:r>
      <w:r w:rsidRPr="002B1D7C">
        <w:rPr>
          <w:rFonts w:ascii="Times New Roman" w:hAnsi="Times New Roman" w:cs="Times New Roman"/>
          <w:sz w:val="20"/>
          <w:szCs w:val="20"/>
          <w:u w:val="single"/>
          <w:lang w:val="kk-KZ"/>
        </w:rPr>
        <w:t>Бала</w:t>
      </w:r>
      <w:r>
        <w:rPr>
          <w:rFonts w:ascii="Times New Roman" w:hAnsi="Times New Roman" w:cs="Times New Roman"/>
          <w:sz w:val="20"/>
          <w:szCs w:val="20"/>
          <w:u w:val="single"/>
          <w:lang w:val="kk-KZ"/>
        </w:rPr>
        <w:t>пан»</w:t>
      </w:r>
    </w:p>
    <w:tbl>
      <w:tblPr>
        <w:tblStyle w:val="a3"/>
        <w:tblW w:w="10774" w:type="dxa"/>
        <w:tblInd w:w="-885" w:type="dxa"/>
        <w:tblLook w:val="04A0" w:firstRow="1" w:lastRow="0" w:firstColumn="1" w:lastColumn="0" w:noHBand="0" w:noVBand="1"/>
      </w:tblPr>
      <w:tblGrid>
        <w:gridCol w:w="2411"/>
        <w:gridCol w:w="2302"/>
        <w:gridCol w:w="1914"/>
        <w:gridCol w:w="1914"/>
        <w:gridCol w:w="2233"/>
      </w:tblGrid>
      <w:tr w:rsidR="00634496" w:rsidRPr="002E2E7E" w:rsidTr="00D86176">
        <w:tc>
          <w:tcPr>
            <w:tcW w:w="2411" w:type="dxa"/>
          </w:tcPr>
          <w:p w:rsidR="00634496" w:rsidRPr="002E2E7E" w:rsidRDefault="00634496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зыреттіліктер</w:t>
            </w:r>
          </w:p>
        </w:tc>
        <w:tc>
          <w:tcPr>
            <w:tcW w:w="2302" w:type="dxa"/>
          </w:tcPr>
          <w:p w:rsidR="00634496" w:rsidRPr="002E2E7E" w:rsidRDefault="00634496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тапқы бақылау нәтижелері бойынша</w:t>
            </w:r>
          </w:p>
          <w:p w:rsidR="00634496" w:rsidRPr="002E2E7E" w:rsidRDefault="00634496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амыту, түзету іс-шаралары </w:t>
            </w:r>
          </w:p>
          <w:p w:rsidR="00634496" w:rsidRPr="002E2E7E" w:rsidRDefault="00634496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қазан-желтоқсан)</w:t>
            </w:r>
          </w:p>
        </w:tc>
        <w:tc>
          <w:tcPr>
            <w:tcW w:w="1914" w:type="dxa"/>
          </w:tcPr>
          <w:p w:rsidR="00634496" w:rsidRPr="002E2E7E" w:rsidRDefault="00634496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алық бақылау нәтижелері бойынша</w:t>
            </w:r>
          </w:p>
          <w:p w:rsidR="00634496" w:rsidRPr="002E2E7E" w:rsidRDefault="00634496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мыту, түзету іс-шаралары</w:t>
            </w:r>
          </w:p>
          <w:p w:rsidR="00634496" w:rsidRPr="002E2E7E" w:rsidRDefault="00634496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ақпан-сәуір)</w:t>
            </w:r>
          </w:p>
        </w:tc>
        <w:tc>
          <w:tcPr>
            <w:tcW w:w="1914" w:type="dxa"/>
          </w:tcPr>
          <w:p w:rsidR="00634496" w:rsidRPr="002E2E7E" w:rsidRDefault="00634496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орытынды бақылау нәтижелері бойынша дамыту, түзету іс-шаралары </w:t>
            </w:r>
          </w:p>
          <w:p w:rsidR="00634496" w:rsidRPr="002E2E7E" w:rsidRDefault="00634496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маусым-тамыз)</w:t>
            </w:r>
          </w:p>
        </w:tc>
        <w:tc>
          <w:tcPr>
            <w:tcW w:w="2233" w:type="dxa"/>
          </w:tcPr>
          <w:p w:rsidR="00634496" w:rsidRPr="002E2E7E" w:rsidRDefault="00634496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</w:t>
            </w:r>
            <w:r w:rsidR="00FC02E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ытынды (баланың даму деңгейі сә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йкес келеді</w:t>
            </w:r>
          </w:p>
          <w:p w:rsidR="00634496" w:rsidRPr="002E2E7E" w:rsidRDefault="00634496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2B1D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  <w:p w:rsidR="00634496" w:rsidRPr="002E2E7E" w:rsidRDefault="00634496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еңгей –«орташа»</w:t>
            </w:r>
          </w:p>
          <w:p w:rsidR="00634496" w:rsidRPr="002E2E7E" w:rsidRDefault="00634496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төмен»)</w:t>
            </w:r>
          </w:p>
        </w:tc>
      </w:tr>
      <w:tr w:rsidR="00634496" w:rsidRPr="007D2146" w:rsidTr="00D86176">
        <w:tc>
          <w:tcPr>
            <w:tcW w:w="2411" w:type="dxa"/>
          </w:tcPr>
          <w:p w:rsidR="00634496" w:rsidRPr="002E2E7E" w:rsidRDefault="00634496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изикалық қасиеттері</w:t>
            </w:r>
          </w:p>
        </w:tc>
        <w:tc>
          <w:tcPr>
            <w:tcW w:w="2302" w:type="dxa"/>
          </w:tcPr>
          <w:p w:rsidR="00634496" w:rsidRPr="00906283" w:rsidRDefault="00634496" w:rsidP="00D8617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634496" w:rsidRPr="004E003F" w:rsidRDefault="00634496" w:rsidP="0063449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634496" w:rsidRPr="004E003F" w:rsidRDefault="00634496" w:rsidP="00D861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аныс шығармалардағы сөздерді қайталайды</w:t>
            </w:r>
          </w:p>
          <w:p w:rsidR="00634496" w:rsidRPr="004E003F" w:rsidRDefault="00634496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634496" w:rsidRPr="005A1531" w:rsidRDefault="00634496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  <w:tr w:rsidR="00634496" w:rsidRPr="002E2E7E" w:rsidTr="00D86176">
        <w:tc>
          <w:tcPr>
            <w:tcW w:w="2411" w:type="dxa"/>
          </w:tcPr>
          <w:p w:rsidR="00634496" w:rsidRPr="002E2E7E" w:rsidRDefault="00634496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муникативтік дағдылары</w:t>
            </w:r>
          </w:p>
        </w:tc>
        <w:tc>
          <w:tcPr>
            <w:tcW w:w="2302" w:type="dxa"/>
          </w:tcPr>
          <w:p w:rsidR="00634496" w:rsidRPr="00906283" w:rsidRDefault="00634496" w:rsidP="00D8617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634496" w:rsidRPr="004E003F" w:rsidRDefault="00634496" w:rsidP="0063449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634496" w:rsidRPr="004E003F" w:rsidRDefault="00634496" w:rsidP="00D8617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ересектің көмегімен 4-5 сақинадан (үлкенінен кішіге қарай) тұратын пирамиданы жинайды</w:t>
            </w:r>
          </w:p>
          <w:p w:rsidR="00634496" w:rsidRPr="004E003F" w:rsidRDefault="00634496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634496" w:rsidRPr="005A1531" w:rsidRDefault="00634496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  <w:tr w:rsidR="00634496" w:rsidRPr="002E2E7E" w:rsidTr="00D86176">
        <w:tc>
          <w:tcPr>
            <w:tcW w:w="2411" w:type="dxa"/>
          </w:tcPr>
          <w:p w:rsidR="00634496" w:rsidRPr="002E2E7E" w:rsidRDefault="00634496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нымдық және зияткерлік дағдылары</w:t>
            </w:r>
          </w:p>
        </w:tc>
        <w:tc>
          <w:tcPr>
            <w:tcW w:w="2302" w:type="dxa"/>
          </w:tcPr>
          <w:p w:rsidR="00634496" w:rsidRPr="00906283" w:rsidRDefault="00634496" w:rsidP="00D8617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634496" w:rsidRPr="004E003F" w:rsidRDefault="00634496" w:rsidP="0063449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634496" w:rsidRPr="004E003F" w:rsidRDefault="00634496" w:rsidP="00D861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зыкамен жүре алады;</w:t>
            </w:r>
          </w:p>
          <w:p w:rsidR="00634496" w:rsidRPr="004E003F" w:rsidRDefault="00634496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634496" w:rsidRPr="005A1531" w:rsidRDefault="00634496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  <w:tr w:rsidR="00634496" w:rsidRPr="002E2E7E" w:rsidTr="00D86176">
        <w:tc>
          <w:tcPr>
            <w:tcW w:w="2411" w:type="dxa"/>
          </w:tcPr>
          <w:p w:rsidR="00634496" w:rsidRPr="002E2E7E" w:rsidRDefault="00634496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ығармашылық дағдыларының, зеріттеу іс-әрекетінің дамуы</w:t>
            </w:r>
          </w:p>
        </w:tc>
        <w:tc>
          <w:tcPr>
            <w:tcW w:w="2302" w:type="dxa"/>
          </w:tcPr>
          <w:p w:rsidR="00634496" w:rsidRPr="00906283" w:rsidRDefault="00634496" w:rsidP="00D8617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634496" w:rsidRPr="004E003F" w:rsidRDefault="00634496" w:rsidP="0063449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634496" w:rsidRPr="004E003F" w:rsidRDefault="00634496" w:rsidP="00D861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өзі</w:t>
            </w:r>
            <w:proofErr w:type="gramStart"/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жа</w:t>
            </w:r>
            <w:proofErr w:type="gramEnd"/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ын отбасы мүшелерін таниды</w:t>
            </w:r>
          </w:p>
          <w:p w:rsidR="00634496" w:rsidRPr="004E003F" w:rsidRDefault="00634496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634496" w:rsidRPr="005A1531" w:rsidRDefault="00634496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  <w:tr w:rsidR="00634496" w:rsidRPr="002E2E7E" w:rsidTr="00D86176">
        <w:tc>
          <w:tcPr>
            <w:tcW w:w="2411" w:type="dxa"/>
          </w:tcPr>
          <w:p w:rsidR="00634496" w:rsidRPr="002E2E7E" w:rsidRDefault="00634496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2302" w:type="dxa"/>
          </w:tcPr>
          <w:p w:rsidR="00634496" w:rsidRPr="002E2E7E" w:rsidRDefault="00634496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634496" w:rsidRPr="004E003F" w:rsidRDefault="00634496" w:rsidP="0063449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634496" w:rsidRPr="004E003F" w:rsidRDefault="00634496" w:rsidP="00D861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өзі</w:t>
            </w:r>
            <w:proofErr w:type="gramStart"/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жа</w:t>
            </w:r>
            <w:proofErr w:type="gramEnd"/>
            <w:r w:rsidRPr="004E00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ын отбасы мүшелерін таниды</w:t>
            </w:r>
          </w:p>
          <w:p w:rsidR="00634496" w:rsidRPr="004E003F" w:rsidRDefault="00634496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634496" w:rsidRPr="002E2E7E" w:rsidRDefault="00634496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</w:tc>
      </w:tr>
    </w:tbl>
    <w:p w:rsidR="00634496" w:rsidRDefault="00634496" w:rsidP="00634496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634496" w:rsidRDefault="00634496" w:rsidP="00634496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5265E" w:rsidRPr="002E2E7E" w:rsidRDefault="0045265E" w:rsidP="00634496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634496" w:rsidRDefault="00634496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18728E" w:rsidRDefault="0018728E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18728E" w:rsidRDefault="0018728E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18728E" w:rsidRDefault="0018728E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18728E" w:rsidRDefault="0018728E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18728E" w:rsidRDefault="0018728E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18728E" w:rsidRDefault="0018728E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18728E" w:rsidRPr="002E2E7E" w:rsidRDefault="0018728E" w:rsidP="0018728E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lastRenderedPageBreak/>
        <w:t>3 қосымша</w:t>
      </w:r>
    </w:p>
    <w:p w:rsidR="0018728E" w:rsidRPr="002E2E7E" w:rsidRDefault="0018728E" w:rsidP="0018728E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2022-2023 оқу жылына арналған</w:t>
      </w:r>
    </w:p>
    <w:p w:rsidR="0018728E" w:rsidRPr="002E2E7E" w:rsidRDefault="0018728E" w:rsidP="0018728E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аланың жеке даму картасы</w:t>
      </w:r>
    </w:p>
    <w:p w:rsidR="0018728E" w:rsidRPr="002E2E7E" w:rsidRDefault="0018728E" w:rsidP="0018728E">
      <w:pPr>
        <w:tabs>
          <w:tab w:val="left" w:pos="1788"/>
        </w:tabs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аланың Т.А.Ә</w:t>
      </w:r>
      <w:r w:rsidR="00DE6160">
        <w:rPr>
          <w:rFonts w:ascii="Times New Roman" w:hAnsi="Times New Roman" w:cs="Times New Roman"/>
          <w:sz w:val="20"/>
          <w:szCs w:val="20"/>
          <w:lang w:val="kk-KZ"/>
        </w:rPr>
        <w:t xml:space="preserve">    Ғалымжан Зере</w:t>
      </w:r>
    </w:p>
    <w:p w:rsidR="0018728E" w:rsidRPr="002E2E7E" w:rsidRDefault="0018728E" w:rsidP="0018728E">
      <w:pPr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аланың туған жылы, күні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DE6160">
        <w:rPr>
          <w:rFonts w:ascii="Times New Roman" w:hAnsi="Times New Roman" w:cs="Times New Roman"/>
          <w:sz w:val="20"/>
          <w:szCs w:val="20"/>
          <w:lang w:val="kk-KZ"/>
        </w:rPr>
        <w:t xml:space="preserve">    02.07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.2021 </w:t>
      </w:r>
    </w:p>
    <w:p w:rsidR="00FD0662" w:rsidRDefault="0018728E" w:rsidP="0018728E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ілім беру ұйымы (балабақша/шағын орталық, мектепалды сыныбы)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</w:p>
    <w:p w:rsidR="0018728E" w:rsidRPr="002E2E7E" w:rsidRDefault="0018728E" w:rsidP="0018728E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№11 «Балапан» бөбекжай балабақшасы</w:t>
      </w:r>
    </w:p>
    <w:p w:rsidR="0018728E" w:rsidRPr="0045265E" w:rsidRDefault="0018728E" w:rsidP="0018728E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Топ</w:t>
      </w:r>
      <w:r>
        <w:rPr>
          <w:rFonts w:ascii="Times New Roman" w:hAnsi="Times New Roman" w:cs="Times New Roman"/>
          <w:sz w:val="20"/>
          <w:szCs w:val="20"/>
          <w:lang w:val="kk-KZ"/>
        </w:rPr>
        <w:t>: 4№ «</w:t>
      </w:r>
      <w:r w:rsidRPr="002B1D7C">
        <w:rPr>
          <w:rFonts w:ascii="Times New Roman" w:hAnsi="Times New Roman" w:cs="Times New Roman"/>
          <w:sz w:val="20"/>
          <w:szCs w:val="20"/>
          <w:u w:val="single"/>
          <w:lang w:val="kk-KZ"/>
        </w:rPr>
        <w:t>Бала</w:t>
      </w:r>
      <w:r>
        <w:rPr>
          <w:rFonts w:ascii="Times New Roman" w:hAnsi="Times New Roman" w:cs="Times New Roman"/>
          <w:sz w:val="20"/>
          <w:szCs w:val="20"/>
          <w:u w:val="single"/>
          <w:lang w:val="kk-KZ"/>
        </w:rPr>
        <w:t>пан»</w:t>
      </w:r>
    </w:p>
    <w:tbl>
      <w:tblPr>
        <w:tblStyle w:val="a3"/>
        <w:tblW w:w="10774" w:type="dxa"/>
        <w:tblInd w:w="-885" w:type="dxa"/>
        <w:tblLook w:val="04A0" w:firstRow="1" w:lastRow="0" w:firstColumn="1" w:lastColumn="0" w:noHBand="0" w:noVBand="1"/>
      </w:tblPr>
      <w:tblGrid>
        <w:gridCol w:w="2411"/>
        <w:gridCol w:w="2302"/>
        <w:gridCol w:w="1914"/>
        <w:gridCol w:w="1914"/>
        <w:gridCol w:w="2233"/>
      </w:tblGrid>
      <w:tr w:rsidR="0018728E" w:rsidRPr="002E2E7E" w:rsidTr="00D86176">
        <w:tc>
          <w:tcPr>
            <w:tcW w:w="2411" w:type="dxa"/>
          </w:tcPr>
          <w:p w:rsidR="0018728E" w:rsidRPr="002E2E7E" w:rsidRDefault="0018728E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зыреттіліктер</w:t>
            </w:r>
          </w:p>
        </w:tc>
        <w:tc>
          <w:tcPr>
            <w:tcW w:w="2302" w:type="dxa"/>
          </w:tcPr>
          <w:p w:rsidR="0018728E" w:rsidRPr="002E2E7E" w:rsidRDefault="0018728E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тапқы бақылау нәтижелері бойынша</w:t>
            </w:r>
          </w:p>
          <w:p w:rsidR="0018728E" w:rsidRPr="002E2E7E" w:rsidRDefault="0018728E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амыту, түзету іс-шаралары </w:t>
            </w:r>
          </w:p>
          <w:p w:rsidR="0018728E" w:rsidRPr="002E2E7E" w:rsidRDefault="0018728E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қазан-желтоқсан)</w:t>
            </w:r>
          </w:p>
        </w:tc>
        <w:tc>
          <w:tcPr>
            <w:tcW w:w="1914" w:type="dxa"/>
          </w:tcPr>
          <w:p w:rsidR="0018728E" w:rsidRPr="002E2E7E" w:rsidRDefault="0018728E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алық бақылау нәтижелері бойынша</w:t>
            </w:r>
          </w:p>
          <w:p w:rsidR="0018728E" w:rsidRPr="002E2E7E" w:rsidRDefault="0018728E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мыту, түзету іс-шаралары</w:t>
            </w:r>
          </w:p>
          <w:p w:rsidR="0018728E" w:rsidRPr="002E2E7E" w:rsidRDefault="0018728E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ақпан-сәуір)</w:t>
            </w:r>
          </w:p>
        </w:tc>
        <w:tc>
          <w:tcPr>
            <w:tcW w:w="1914" w:type="dxa"/>
          </w:tcPr>
          <w:p w:rsidR="0018728E" w:rsidRPr="002E2E7E" w:rsidRDefault="0018728E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орытынды бақылау нәтижелері бойынша дамыту, түзету іс-шаралары </w:t>
            </w:r>
          </w:p>
          <w:p w:rsidR="0018728E" w:rsidRPr="002E2E7E" w:rsidRDefault="0018728E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маусым-тамыз)</w:t>
            </w:r>
          </w:p>
        </w:tc>
        <w:tc>
          <w:tcPr>
            <w:tcW w:w="2233" w:type="dxa"/>
          </w:tcPr>
          <w:p w:rsidR="0018728E" w:rsidRPr="002E2E7E" w:rsidRDefault="0018728E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</w:t>
            </w:r>
            <w:r w:rsidR="003B796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ытынды (баланың даму деңгейі сә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йкес келеді</w:t>
            </w:r>
          </w:p>
          <w:p w:rsidR="0018728E" w:rsidRPr="002E2E7E" w:rsidRDefault="0018728E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2B1D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  <w:p w:rsidR="0018728E" w:rsidRPr="002E2E7E" w:rsidRDefault="0018728E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еңгей –«орташа»</w:t>
            </w:r>
          </w:p>
          <w:p w:rsidR="0018728E" w:rsidRPr="002E2E7E" w:rsidRDefault="0018728E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төмен»)</w:t>
            </w:r>
          </w:p>
        </w:tc>
      </w:tr>
      <w:tr w:rsidR="0018728E" w:rsidRPr="007D2146" w:rsidTr="00D86176">
        <w:tc>
          <w:tcPr>
            <w:tcW w:w="2411" w:type="dxa"/>
          </w:tcPr>
          <w:p w:rsidR="0018728E" w:rsidRPr="002E2E7E" w:rsidRDefault="0018728E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изикалық қасиеттері</w:t>
            </w:r>
          </w:p>
        </w:tc>
        <w:tc>
          <w:tcPr>
            <w:tcW w:w="2302" w:type="dxa"/>
          </w:tcPr>
          <w:p w:rsidR="0018728E" w:rsidRPr="00906283" w:rsidRDefault="00193E45" w:rsidP="00D8617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Өзіне қызмет көрсетудің қарапайым әдістерін орындайды</w:t>
            </w:r>
          </w:p>
        </w:tc>
        <w:tc>
          <w:tcPr>
            <w:tcW w:w="1914" w:type="dxa"/>
          </w:tcPr>
          <w:p w:rsidR="0018728E" w:rsidRPr="004E003F" w:rsidRDefault="0018728E" w:rsidP="00DE6160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18728E" w:rsidRPr="004E003F" w:rsidRDefault="0018728E" w:rsidP="00DE61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18728E" w:rsidRPr="005A1531" w:rsidRDefault="00DE6160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1872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4526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орташа</w:t>
            </w:r>
            <w:r w:rsidR="001872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</w:p>
        </w:tc>
      </w:tr>
      <w:tr w:rsidR="0018728E" w:rsidRPr="002E2E7E" w:rsidTr="00D86176">
        <w:tc>
          <w:tcPr>
            <w:tcW w:w="2411" w:type="dxa"/>
          </w:tcPr>
          <w:p w:rsidR="0018728E" w:rsidRPr="002E2E7E" w:rsidRDefault="0018728E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муникативтік дағдылары</w:t>
            </w:r>
          </w:p>
        </w:tc>
        <w:tc>
          <w:tcPr>
            <w:tcW w:w="2302" w:type="dxa"/>
          </w:tcPr>
          <w:p w:rsidR="0018728E" w:rsidRPr="00906283" w:rsidRDefault="0018728E" w:rsidP="00D8617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0628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Ересектің сұрағына жеңіл сөздермен жауап береді</w:t>
            </w:r>
          </w:p>
        </w:tc>
        <w:tc>
          <w:tcPr>
            <w:tcW w:w="1914" w:type="dxa"/>
          </w:tcPr>
          <w:p w:rsidR="0018728E" w:rsidRPr="004E003F" w:rsidRDefault="0018728E" w:rsidP="00DE6160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18728E" w:rsidRPr="004E003F" w:rsidRDefault="0018728E" w:rsidP="00DE61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18728E" w:rsidRPr="005A1531" w:rsidRDefault="00DE6160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</w:t>
            </w:r>
            <w:r w:rsidR="004526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орташа</w:t>
            </w:r>
            <w:r w:rsidR="001872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</w:p>
        </w:tc>
      </w:tr>
      <w:tr w:rsidR="0018728E" w:rsidRPr="002E2E7E" w:rsidTr="00D86176">
        <w:tc>
          <w:tcPr>
            <w:tcW w:w="2411" w:type="dxa"/>
          </w:tcPr>
          <w:p w:rsidR="0018728E" w:rsidRPr="002E2E7E" w:rsidRDefault="0018728E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нымдық және зияткерлік дағдылары</w:t>
            </w:r>
          </w:p>
        </w:tc>
        <w:tc>
          <w:tcPr>
            <w:tcW w:w="2302" w:type="dxa"/>
          </w:tcPr>
          <w:p w:rsidR="0018728E" w:rsidRPr="00906283" w:rsidRDefault="0018728E" w:rsidP="00D8617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0628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Әлеуметтік қажеттілігіне қарай қаттарды қолданады</w:t>
            </w:r>
          </w:p>
        </w:tc>
        <w:tc>
          <w:tcPr>
            <w:tcW w:w="1914" w:type="dxa"/>
          </w:tcPr>
          <w:p w:rsidR="0018728E" w:rsidRPr="004E003F" w:rsidRDefault="0018728E" w:rsidP="00DE6160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18728E" w:rsidRPr="004E003F" w:rsidRDefault="0018728E" w:rsidP="00DE61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18728E" w:rsidRPr="005A1531" w:rsidRDefault="00DE6160" w:rsidP="00DE61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4526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орташа</w:t>
            </w:r>
            <w:r w:rsidR="001872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</w:p>
        </w:tc>
      </w:tr>
      <w:tr w:rsidR="0018728E" w:rsidRPr="002E2E7E" w:rsidTr="00D86176">
        <w:tc>
          <w:tcPr>
            <w:tcW w:w="2411" w:type="dxa"/>
          </w:tcPr>
          <w:p w:rsidR="0018728E" w:rsidRPr="002E2E7E" w:rsidRDefault="0018728E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ығармашылық дағдыларының, зеріттеу іс-әрекетінің дамуы</w:t>
            </w:r>
          </w:p>
        </w:tc>
        <w:tc>
          <w:tcPr>
            <w:tcW w:w="2302" w:type="dxa"/>
          </w:tcPr>
          <w:p w:rsidR="0018728E" w:rsidRPr="00906283" w:rsidRDefault="0018728E" w:rsidP="00D8617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0628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ояулардың ашық түсіне эмоционалды көңіл-күй танытады;</w:t>
            </w:r>
          </w:p>
        </w:tc>
        <w:tc>
          <w:tcPr>
            <w:tcW w:w="1914" w:type="dxa"/>
          </w:tcPr>
          <w:p w:rsidR="0018728E" w:rsidRPr="004E003F" w:rsidRDefault="0018728E" w:rsidP="00DE61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18728E" w:rsidRPr="004E003F" w:rsidRDefault="0018728E" w:rsidP="00DE61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18728E" w:rsidRPr="005A1531" w:rsidRDefault="00DE6160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1872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4526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орташа</w:t>
            </w:r>
            <w:r w:rsidR="001872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</w:p>
        </w:tc>
      </w:tr>
      <w:tr w:rsidR="0018728E" w:rsidRPr="002E2E7E" w:rsidTr="00D86176">
        <w:tc>
          <w:tcPr>
            <w:tcW w:w="2411" w:type="dxa"/>
          </w:tcPr>
          <w:p w:rsidR="0018728E" w:rsidRPr="002E2E7E" w:rsidRDefault="0018728E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2302" w:type="dxa"/>
          </w:tcPr>
          <w:p w:rsidR="0018728E" w:rsidRPr="002E2E7E" w:rsidRDefault="0018728E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18728E" w:rsidRPr="004E003F" w:rsidRDefault="0018728E" w:rsidP="00DE61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18728E" w:rsidRPr="004E003F" w:rsidRDefault="0018728E" w:rsidP="00DE61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18728E" w:rsidRPr="002E2E7E" w:rsidRDefault="0018728E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</w:tbl>
    <w:p w:rsidR="0018728E" w:rsidRDefault="0018728E" w:rsidP="0018728E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18728E" w:rsidRDefault="0018728E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5265E" w:rsidRDefault="0045265E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5265E" w:rsidRDefault="0045265E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5265E" w:rsidRDefault="0045265E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5265E" w:rsidRDefault="0045265E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5265E" w:rsidRDefault="0045265E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5265E" w:rsidRDefault="0045265E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409BC" w:rsidRDefault="004409BC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409BC" w:rsidRDefault="004409BC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409BC" w:rsidRDefault="004409BC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409BC" w:rsidRDefault="004409BC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409BC" w:rsidRDefault="004409BC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409BC" w:rsidRPr="002E2E7E" w:rsidRDefault="004409BC" w:rsidP="004409BC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lastRenderedPageBreak/>
        <w:t>3 қосымша</w:t>
      </w:r>
    </w:p>
    <w:p w:rsidR="004409BC" w:rsidRPr="002E2E7E" w:rsidRDefault="004409BC" w:rsidP="004409BC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2022-2023 оқу жылына арналған</w:t>
      </w:r>
    </w:p>
    <w:p w:rsidR="004409BC" w:rsidRPr="002E2E7E" w:rsidRDefault="004409BC" w:rsidP="004409BC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аланың жеке даму картасы</w:t>
      </w:r>
    </w:p>
    <w:p w:rsidR="004409BC" w:rsidRPr="002E2E7E" w:rsidRDefault="004409BC" w:rsidP="004409BC">
      <w:pPr>
        <w:tabs>
          <w:tab w:val="left" w:pos="1788"/>
        </w:tabs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аланың Т.А.Ә</w:t>
      </w:r>
      <w:r w:rsidR="00EB52AA">
        <w:rPr>
          <w:rFonts w:ascii="Times New Roman" w:hAnsi="Times New Roman" w:cs="Times New Roman"/>
          <w:sz w:val="20"/>
          <w:szCs w:val="20"/>
          <w:lang w:val="kk-KZ"/>
        </w:rPr>
        <w:t xml:space="preserve">    Есенғали Ұлағат</w:t>
      </w:r>
    </w:p>
    <w:p w:rsidR="004409BC" w:rsidRPr="002E2E7E" w:rsidRDefault="004409BC" w:rsidP="004409BC">
      <w:pPr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аланың туған жылы, күні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EB52AA">
        <w:rPr>
          <w:rFonts w:ascii="Times New Roman" w:hAnsi="Times New Roman" w:cs="Times New Roman"/>
          <w:sz w:val="20"/>
          <w:szCs w:val="20"/>
          <w:lang w:val="kk-KZ"/>
        </w:rPr>
        <w:t xml:space="preserve">    08.10.2020 </w:t>
      </w:r>
    </w:p>
    <w:p w:rsidR="004C04B8" w:rsidRDefault="004409BC" w:rsidP="004409BC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ілім беру ұйымы (балабақша/ш</w:t>
      </w:r>
      <w:r w:rsidR="004C04B8">
        <w:rPr>
          <w:rFonts w:ascii="Times New Roman" w:hAnsi="Times New Roman" w:cs="Times New Roman"/>
          <w:sz w:val="20"/>
          <w:szCs w:val="20"/>
          <w:lang w:val="kk-KZ"/>
        </w:rPr>
        <w:t>ағын орталық, мектепалды сыныбы</w:t>
      </w:r>
    </w:p>
    <w:p w:rsidR="004409BC" w:rsidRPr="002E2E7E" w:rsidRDefault="004409BC" w:rsidP="004409BC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 №11 «Балапан» бөбекжай балабақшасы</w:t>
      </w:r>
    </w:p>
    <w:p w:rsidR="004409BC" w:rsidRPr="0045265E" w:rsidRDefault="004409BC" w:rsidP="004409BC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Топ</w:t>
      </w:r>
      <w:r>
        <w:rPr>
          <w:rFonts w:ascii="Times New Roman" w:hAnsi="Times New Roman" w:cs="Times New Roman"/>
          <w:sz w:val="20"/>
          <w:szCs w:val="20"/>
          <w:lang w:val="kk-KZ"/>
        </w:rPr>
        <w:t>: 4№ «</w:t>
      </w:r>
      <w:r w:rsidRPr="002B1D7C">
        <w:rPr>
          <w:rFonts w:ascii="Times New Roman" w:hAnsi="Times New Roman" w:cs="Times New Roman"/>
          <w:sz w:val="20"/>
          <w:szCs w:val="20"/>
          <w:u w:val="single"/>
          <w:lang w:val="kk-KZ"/>
        </w:rPr>
        <w:t>Бала</w:t>
      </w:r>
      <w:r>
        <w:rPr>
          <w:rFonts w:ascii="Times New Roman" w:hAnsi="Times New Roman" w:cs="Times New Roman"/>
          <w:sz w:val="20"/>
          <w:szCs w:val="20"/>
          <w:u w:val="single"/>
          <w:lang w:val="kk-KZ"/>
        </w:rPr>
        <w:t>пан»</w:t>
      </w:r>
    </w:p>
    <w:tbl>
      <w:tblPr>
        <w:tblStyle w:val="a3"/>
        <w:tblW w:w="10774" w:type="dxa"/>
        <w:tblInd w:w="-885" w:type="dxa"/>
        <w:tblLook w:val="04A0" w:firstRow="1" w:lastRow="0" w:firstColumn="1" w:lastColumn="0" w:noHBand="0" w:noVBand="1"/>
      </w:tblPr>
      <w:tblGrid>
        <w:gridCol w:w="2411"/>
        <w:gridCol w:w="2302"/>
        <w:gridCol w:w="1914"/>
        <w:gridCol w:w="1914"/>
        <w:gridCol w:w="2233"/>
      </w:tblGrid>
      <w:tr w:rsidR="004409BC" w:rsidRPr="002E2E7E" w:rsidTr="00D86176">
        <w:tc>
          <w:tcPr>
            <w:tcW w:w="2411" w:type="dxa"/>
          </w:tcPr>
          <w:p w:rsidR="004409BC" w:rsidRPr="002E2E7E" w:rsidRDefault="004409BC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зыреттіліктер</w:t>
            </w:r>
          </w:p>
        </w:tc>
        <w:tc>
          <w:tcPr>
            <w:tcW w:w="2302" w:type="dxa"/>
          </w:tcPr>
          <w:p w:rsidR="004409BC" w:rsidRPr="002E2E7E" w:rsidRDefault="004409BC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тапқы бақылау нәтижелері бойынша</w:t>
            </w:r>
          </w:p>
          <w:p w:rsidR="004409BC" w:rsidRPr="002E2E7E" w:rsidRDefault="004409BC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амыту, түзету іс-шаралары </w:t>
            </w:r>
          </w:p>
          <w:p w:rsidR="004409BC" w:rsidRPr="002E2E7E" w:rsidRDefault="004409BC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қазан-желтоқсан)</w:t>
            </w:r>
          </w:p>
        </w:tc>
        <w:tc>
          <w:tcPr>
            <w:tcW w:w="1914" w:type="dxa"/>
          </w:tcPr>
          <w:p w:rsidR="004409BC" w:rsidRPr="002E2E7E" w:rsidRDefault="004409BC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алық бақылау нәтижелері бойынша</w:t>
            </w:r>
          </w:p>
          <w:p w:rsidR="004409BC" w:rsidRPr="002E2E7E" w:rsidRDefault="004409BC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мыту, түзету іс-шаралары</w:t>
            </w:r>
          </w:p>
          <w:p w:rsidR="004409BC" w:rsidRPr="002E2E7E" w:rsidRDefault="004409BC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ақпан-сәуір)</w:t>
            </w:r>
          </w:p>
        </w:tc>
        <w:tc>
          <w:tcPr>
            <w:tcW w:w="1914" w:type="dxa"/>
          </w:tcPr>
          <w:p w:rsidR="004409BC" w:rsidRPr="002E2E7E" w:rsidRDefault="004409BC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орытынды бақылау нәтижелері бойынша дамыту, түзету іс-шаралары </w:t>
            </w:r>
          </w:p>
          <w:p w:rsidR="004409BC" w:rsidRPr="002E2E7E" w:rsidRDefault="004409BC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маусым-тамыз)</w:t>
            </w:r>
          </w:p>
        </w:tc>
        <w:tc>
          <w:tcPr>
            <w:tcW w:w="2233" w:type="dxa"/>
          </w:tcPr>
          <w:p w:rsidR="004409BC" w:rsidRPr="002E2E7E" w:rsidRDefault="004409BC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</w:t>
            </w:r>
            <w:r w:rsidR="000F093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ытынды (баланың даму деңгейі сә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йкес келеді</w:t>
            </w:r>
          </w:p>
          <w:p w:rsidR="004409BC" w:rsidRPr="002E2E7E" w:rsidRDefault="004409BC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2B1D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  <w:p w:rsidR="004409BC" w:rsidRPr="002E2E7E" w:rsidRDefault="004409BC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еңгей –«орташа»</w:t>
            </w:r>
          </w:p>
          <w:p w:rsidR="004409BC" w:rsidRPr="002E2E7E" w:rsidRDefault="004409BC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төмен»)</w:t>
            </w:r>
          </w:p>
        </w:tc>
      </w:tr>
      <w:tr w:rsidR="004409BC" w:rsidRPr="007D2146" w:rsidTr="00D86176">
        <w:tc>
          <w:tcPr>
            <w:tcW w:w="2411" w:type="dxa"/>
          </w:tcPr>
          <w:p w:rsidR="004409BC" w:rsidRPr="002E2E7E" w:rsidRDefault="004409BC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изикалық қасиеттері</w:t>
            </w:r>
          </w:p>
        </w:tc>
        <w:tc>
          <w:tcPr>
            <w:tcW w:w="2302" w:type="dxa"/>
          </w:tcPr>
          <w:p w:rsidR="004409BC" w:rsidRPr="00906283" w:rsidRDefault="004409BC" w:rsidP="00D8617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0628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егізгі қимылдың кейбір түрін орындайды</w:t>
            </w:r>
          </w:p>
        </w:tc>
        <w:tc>
          <w:tcPr>
            <w:tcW w:w="1914" w:type="dxa"/>
          </w:tcPr>
          <w:p w:rsidR="004409BC" w:rsidRPr="004E003F" w:rsidRDefault="004409BC" w:rsidP="00D8617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4409BC" w:rsidRPr="004E003F" w:rsidRDefault="004409BC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4409BC" w:rsidRPr="005A1531" w:rsidRDefault="004409BC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</w:t>
            </w:r>
            <w:r w:rsidR="00A501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орташа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</w:p>
        </w:tc>
      </w:tr>
      <w:tr w:rsidR="004409BC" w:rsidRPr="002E2E7E" w:rsidTr="00D86176">
        <w:tc>
          <w:tcPr>
            <w:tcW w:w="2411" w:type="dxa"/>
          </w:tcPr>
          <w:p w:rsidR="004409BC" w:rsidRPr="002E2E7E" w:rsidRDefault="004409BC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муникативтік дағдылары</w:t>
            </w:r>
          </w:p>
        </w:tc>
        <w:tc>
          <w:tcPr>
            <w:tcW w:w="2302" w:type="dxa"/>
          </w:tcPr>
          <w:p w:rsidR="004409BC" w:rsidRPr="00906283" w:rsidRDefault="004409BC" w:rsidP="00D8617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0628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Ересектің сұрағына жеңіл сөздермен жауап береді</w:t>
            </w:r>
          </w:p>
        </w:tc>
        <w:tc>
          <w:tcPr>
            <w:tcW w:w="1914" w:type="dxa"/>
          </w:tcPr>
          <w:p w:rsidR="004409BC" w:rsidRPr="004E003F" w:rsidRDefault="004409BC" w:rsidP="00D8617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4409BC" w:rsidRPr="004E003F" w:rsidRDefault="004409BC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4409BC" w:rsidRPr="005A1531" w:rsidRDefault="004409BC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A501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деңгей- «орташа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</w:p>
        </w:tc>
      </w:tr>
      <w:tr w:rsidR="004409BC" w:rsidRPr="002E2E7E" w:rsidTr="00D86176">
        <w:tc>
          <w:tcPr>
            <w:tcW w:w="2411" w:type="dxa"/>
          </w:tcPr>
          <w:p w:rsidR="004409BC" w:rsidRPr="002E2E7E" w:rsidRDefault="004409BC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нымдық және зияткерлік дағдылары</w:t>
            </w:r>
          </w:p>
        </w:tc>
        <w:tc>
          <w:tcPr>
            <w:tcW w:w="2302" w:type="dxa"/>
          </w:tcPr>
          <w:p w:rsidR="004409BC" w:rsidRPr="00906283" w:rsidRDefault="004409BC" w:rsidP="00D8617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0628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Әлеуметтік қажеттілігіне қарай қаттарды қолданады</w:t>
            </w:r>
          </w:p>
        </w:tc>
        <w:tc>
          <w:tcPr>
            <w:tcW w:w="1914" w:type="dxa"/>
          </w:tcPr>
          <w:p w:rsidR="004409BC" w:rsidRPr="004E003F" w:rsidRDefault="004409BC" w:rsidP="00D8617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4409BC" w:rsidRPr="004E003F" w:rsidRDefault="004409BC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4409BC" w:rsidRPr="005A1531" w:rsidRDefault="004409BC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A501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еңгей- «орташа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</w:p>
        </w:tc>
      </w:tr>
      <w:tr w:rsidR="004409BC" w:rsidRPr="002E2E7E" w:rsidTr="00D86176">
        <w:tc>
          <w:tcPr>
            <w:tcW w:w="2411" w:type="dxa"/>
          </w:tcPr>
          <w:p w:rsidR="004409BC" w:rsidRPr="002E2E7E" w:rsidRDefault="004409BC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ығармашылық дағдыларының, зеріттеу іс-әрекетінің дамуы</w:t>
            </w:r>
          </w:p>
        </w:tc>
        <w:tc>
          <w:tcPr>
            <w:tcW w:w="2302" w:type="dxa"/>
          </w:tcPr>
          <w:p w:rsidR="004409BC" w:rsidRPr="00906283" w:rsidRDefault="004409BC" w:rsidP="00D8617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0628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ояулардың ашық түсіне эмоционалды көңіл-күй танытады;</w:t>
            </w:r>
          </w:p>
        </w:tc>
        <w:tc>
          <w:tcPr>
            <w:tcW w:w="1914" w:type="dxa"/>
          </w:tcPr>
          <w:p w:rsidR="004409BC" w:rsidRPr="004E003F" w:rsidRDefault="004409BC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4409BC" w:rsidRPr="004E003F" w:rsidRDefault="004409BC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4409BC" w:rsidRPr="005A1531" w:rsidRDefault="004409BC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A501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орташа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</w:p>
        </w:tc>
      </w:tr>
      <w:tr w:rsidR="004409BC" w:rsidRPr="002E2E7E" w:rsidTr="00D86176">
        <w:tc>
          <w:tcPr>
            <w:tcW w:w="2411" w:type="dxa"/>
          </w:tcPr>
          <w:p w:rsidR="004409BC" w:rsidRPr="002E2E7E" w:rsidRDefault="004409BC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2302" w:type="dxa"/>
          </w:tcPr>
          <w:p w:rsidR="004409BC" w:rsidRPr="002E2E7E" w:rsidRDefault="004409BC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4409BC" w:rsidRPr="004E003F" w:rsidRDefault="004409BC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4409BC" w:rsidRPr="004E003F" w:rsidRDefault="004409BC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4409BC" w:rsidRPr="002E2E7E" w:rsidRDefault="004409BC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</w:tbl>
    <w:p w:rsidR="004409BC" w:rsidRDefault="004409BC" w:rsidP="004409BC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409BC" w:rsidRDefault="004409BC" w:rsidP="004409BC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5265E" w:rsidRDefault="0045265E" w:rsidP="004409BC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5265E" w:rsidRPr="002E2E7E" w:rsidRDefault="0045265E" w:rsidP="004409BC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409BC" w:rsidRDefault="004409BC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409BC" w:rsidRDefault="004409BC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409BC" w:rsidRDefault="004409BC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409BC" w:rsidRDefault="004409BC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409BC" w:rsidRDefault="004409BC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409BC" w:rsidRDefault="004409BC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409BC" w:rsidRDefault="004409BC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409BC" w:rsidRDefault="004409BC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409BC" w:rsidRPr="002E2E7E" w:rsidRDefault="004409BC" w:rsidP="004409BC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3 қосымша</w:t>
      </w:r>
    </w:p>
    <w:p w:rsidR="004409BC" w:rsidRPr="002E2E7E" w:rsidRDefault="004409BC" w:rsidP="004409BC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lastRenderedPageBreak/>
        <w:t>2022-2023 оқу жылына арналған</w:t>
      </w:r>
    </w:p>
    <w:p w:rsidR="004409BC" w:rsidRPr="002E2E7E" w:rsidRDefault="004409BC" w:rsidP="004409BC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аланың жеке даму картасы</w:t>
      </w:r>
    </w:p>
    <w:p w:rsidR="004409BC" w:rsidRPr="002E2E7E" w:rsidRDefault="004409BC" w:rsidP="004409BC">
      <w:pPr>
        <w:tabs>
          <w:tab w:val="left" w:pos="1788"/>
        </w:tabs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аланың Т.А.Ә</w:t>
      </w:r>
      <w:r w:rsidR="00B84D6C">
        <w:rPr>
          <w:rFonts w:ascii="Times New Roman" w:hAnsi="Times New Roman" w:cs="Times New Roman"/>
          <w:sz w:val="20"/>
          <w:szCs w:val="20"/>
          <w:lang w:val="kk-KZ"/>
        </w:rPr>
        <w:t xml:space="preserve">    Жұбан  Іңкәрім</w:t>
      </w:r>
    </w:p>
    <w:p w:rsidR="004409BC" w:rsidRPr="002E2E7E" w:rsidRDefault="004409BC" w:rsidP="004409BC">
      <w:pPr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аланың туған жылы, күні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B84D6C">
        <w:rPr>
          <w:rFonts w:ascii="Times New Roman" w:hAnsi="Times New Roman" w:cs="Times New Roman"/>
          <w:sz w:val="20"/>
          <w:szCs w:val="20"/>
          <w:lang w:val="kk-KZ"/>
        </w:rPr>
        <w:t xml:space="preserve">    21.08.2020</w:t>
      </w:r>
    </w:p>
    <w:p w:rsidR="00A872A4" w:rsidRDefault="004409BC" w:rsidP="004409BC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ілім беру ұйымы (балабақша/шағын орталық, мектепалды сыныбы)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</w:p>
    <w:p w:rsidR="004409BC" w:rsidRPr="002E2E7E" w:rsidRDefault="004409BC" w:rsidP="004409BC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№11 «Балапан» бөбекжай балабақшасы</w:t>
      </w:r>
    </w:p>
    <w:p w:rsidR="004409BC" w:rsidRPr="0045265E" w:rsidRDefault="004409BC" w:rsidP="004409BC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Топ</w:t>
      </w:r>
      <w:r>
        <w:rPr>
          <w:rFonts w:ascii="Times New Roman" w:hAnsi="Times New Roman" w:cs="Times New Roman"/>
          <w:sz w:val="20"/>
          <w:szCs w:val="20"/>
          <w:lang w:val="kk-KZ"/>
        </w:rPr>
        <w:t>: 4№ «</w:t>
      </w:r>
      <w:r w:rsidRPr="002B1D7C">
        <w:rPr>
          <w:rFonts w:ascii="Times New Roman" w:hAnsi="Times New Roman" w:cs="Times New Roman"/>
          <w:sz w:val="20"/>
          <w:szCs w:val="20"/>
          <w:u w:val="single"/>
          <w:lang w:val="kk-KZ"/>
        </w:rPr>
        <w:t>Бала</w:t>
      </w:r>
      <w:r>
        <w:rPr>
          <w:rFonts w:ascii="Times New Roman" w:hAnsi="Times New Roman" w:cs="Times New Roman"/>
          <w:sz w:val="20"/>
          <w:szCs w:val="20"/>
          <w:u w:val="single"/>
          <w:lang w:val="kk-KZ"/>
        </w:rPr>
        <w:t>пан»</w:t>
      </w:r>
    </w:p>
    <w:tbl>
      <w:tblPr>
        <w:tblStyle w:val="a3"/>
        <w:tblW w:w="10774" w:type="dxa"/>
        <w:tblInd w:w="-885" w:type="dxa"/>
        <w:tblLook w:val="04A0" w:firstRow="1" w:lastRow="0" w:firstColumn="1" w:lastColumn="0" w:noHBand="0" w:noVBand="1"/>
      </w:tblPr>
      <w:tblGrid>
        <w:gridCol w:w="2411"/>
        <w:gridCol w:w="2302"/>
        <w:gridCol w:w="1914"/>
        <w:gridCol w:w="1914"/>
        <w:gridCol w:w="2233"/>
      </w:tblGrid>
      <w:tr w:rsidR="004409BC" w:rsidRPr="002E2E7E" w:rsidTr="00D86176">
        <w:tc>
          <w:tcPr>
            <w:tcW w:w="2411" w:type="dxa"/>
          </w:tcPr>
          <w:p w:rsidR="004409BC" w:rsidRPr="002E2E7E" w:rsidRDefault="004409BC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зыреттіліктер</w:t>
            </w:r>
          </w:p>
        </w:tc>
        <w:tc>
          <w:tcPr>
            <w:tcW w:w="2302" w:type="dxa"/>
          </w:tcPr>
          <w:p w:rsidR="004409BC" w:rsidRPr="002E2E7E" w:rsidRDefault="004409BC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тапқы бақылау нәтижелері бойынша</w:t>
            </w:r>
          </w:p>
          <w:p w:rsidR="004409BC" w:rsidRPr="002E2E7E" w:rsidRDefault="004409BC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амыту, түзету іс-шаралары </w:t>
            </w:r>
          </w:p>
          <w:p w:rsidR="004409BC" w:rsidRPr="002E2E7E" w:rsidRDefault="004409BC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қазан-желтоқсан)</w:t>
            </w:r>
          </w:p>
        </w:tc>
        <w:tc>
          <w:tcPr>
            <w:tcW w:w="1914" w:type="dxa"/>
          </w:tcPr>
          <w:p w:rsidR="004409BC" w:rsidRPr="002E2E7E" w:rsidRDefault="004409BC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алық бақылау нәтижелері бойынша</w:t>
            </w:r>
          </w:p>
          <w:p w:rsidR="004409BC" w:rsidRPr="002E2E7E" w:rsidRDefault="004409BC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мыту, түзету іс-шаралары</w:t>
            </w:r>
          </w:p>
          <w:p w:rsidR="004409BC" w:rsidRPr="002E2E7E" w:rsidRDefault="004409BC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ақпан-сәуір)</w:t>
            </w:r>
          </w:p>
        </w:tc>
        <w:tc>
          <w:tcPr>
            <w:tcW w:w="1914" w:type="dxa"/>
          </w:tcPr>
          <w:p w:rsidR="004409BC" w:rsidRPr="002E2E7E" w:rsidRDefault="004409BC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орытынды бақылау нәтижелері бойынша дамыту, түзету іс-шаралары </w:t>
            </w:r>
          </w:p>
          <w:p w:rsidR="004409BC" w:rsidRPr="002E2E7E" w:rsidRDefault="004409BC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маусым-тамыз)</w:t>
            </w:r>
          </w:p>
        </w:tc>
        <w:tc>
          <w:tcPr>
            <w:tcW w:w="2233" w:type="dxa"/>
          </w:tcPr>
          <w:p w:rsidR="004409BC" w:rsidRPr="002E2E7E" w:rsidRDefault="004409BC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</w:t>
            </w:r>
            <w:r w:rsidR="00A727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ытынды (баланың даму деңгейі сә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йкес келеді</w:t>
            </w:r>
          </w:p>
          <w:p w:rsidR="004409BC" w:rsidRPr="002E2E7E" w:rsidRDefault="004409BC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2B1D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  <w:p w:rsidR="004409BC" w:rsidRPr="002E2E7E" w:rsidRDefault="004409BC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еңгей –«орташа»</w:t>
            </w:r>
          </w:p>
          <w:p w:rsidR="004409BC" w:rsidRPr="002E2E7E" w:rsidRDefault="004409BC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төмен»)</w:t>
            </w:r>
          </w:p>
        </w:tc>
      </w:tr>
      <w:tr w:rsidR="00066B2C" w:rsidRPr="007D2146" w:rsidTr="00D86176">
        <w:tc>
          <w:tcPr>
            <w:tcW w:w="2411" w:type="dxa"/>
          </w:tcPr>
          <w:p w:rsidR="00066B2C" w:rsidRPr="002E2E7E" w:rsidRDefault="00066B2C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изикалық қасиеттері</w:t>
            </w:r>
          </w:p>
        </w:tc>
        <w:tc>
          <w:tcPr>
            <w:tcW w:w="2302" w:type="dxa"/>
          </w:tcPr>
          <w:p w:rsidR="00066B2C" w:rsidRPr="00906283" w:rsidRDefault="00066B2C" w:rsidP="00D8617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0628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егізгі қимылдың кейбір түрін орындайды</w:t>
            </w:r>
          </w:p>
        </w:tc>
        <w:tc>
          <w:tcPr>
            <w:tcW w:w="1914" w:type="dxa"/>
          </w:tcPr>
          <w:p w:rsidR="00066B2C" w:rsidRPr="004E003F" w:rsidRDefault="00066B2C" w:rsidP="00D8617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066B2C" w:rsidRPr="004E003F" w:rsidRDefault="00066B2C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066B2C" w:rsidRPr="005A1531" w:rsidRDefault="00066B2C" w:rsidP="004364D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орташа»</w:t>
            </w:r>
          </w:p>
        </w:tc>
      </w:tr>
      <w:tr w:rsidR="00066B2C" w:rsidRPr="002E2E7E" w:rsidTr="00D86176">
        <w:tc>
          <w:tcPr>
            <w:tcW w:w="2411" w:type="dxa"/>
          </w:tcPr>
          <w:p w:rsidR="00066B2C" w:rsidRPr="002E2E7E" w:rsidRDefault="00066B2C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муникативтік дағдылары</w:t>
            </w:r>
          </w:p>
        </w:tc>
        <w:tc>
          <w:tcPr>
            <w:tcW w:w="2302" w:type="dxa"/>
          </w:tcPr>
          <w:p w:rsidR="00066B2C" w:rsidRPr="00906283" w:rsidRDefault="00066B2C" w:rsidP="00D8617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0628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Ересектің сұрағына жеңіл сөздермен жауап береді</w:t>
            </w:r>
          </w:p>
        </w:tc>
        <w:tc>
          <w:tcPr>
            <w:tcW w:w="1914" w:type="dxa"/>
          </w:tcPr>
          <w:p w:rsidR="00066B2C" w:rsidRPr="004E003F" w:rsidRDefault="00066B2C" w:rsidP="00D8617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066B2C" w:rsidRPr="004E003F" w:rsidRDefault="00066B2C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066B2C" w:rsidRPr="005A1531" w:rsidRDefault="00066B2C" w:rsidP="004364D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деңгей- «орташа»</w:t>
            </w:r>
          </w:p>
        </w:tc>
      </w:tr>
      <w:tr w:rsidR="00066B2C" w:rsidRPr="002E2E7E" w:rsidTr="00D86176">
        <w:tc>
          <w:tcPr>
            <w:tcW w:w="2411" w:type="dxa"/>
          </w:tcPr>
          <w:p w:rsidR="00066B2C" w:rsidRPr="002E2E7E" w:rsidRDefault="00066B2C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нымдық және зияткерлік дағдылары</w:t>
            </w:r>
          </w:p>
        </w:tc>
        <w:tc>
          <w:tcPr>
            <w:tcW w:w="2302" w:type="dxa"/>
          </w:tcPr>
          <w:p w:rsidR="00066B2C" w:rsidRPr="00906283" w:rsidRDefault="00066B2C" w:rsidP="00D8617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0628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Әлеуметтік қажеттілігіне қарай қаттарды қолданады</w:t>
            </w:r>
          </w:p>
        </w:tc>
        <w:tc>
          <w:tcPr>
            <w:tcW w:w="1914" w:type="dxa"/>
          </w:tcPr>
          <w:p w:rsidR="00066B2C" w:rsidRPr="004E003F" w:rsidRDefault="00066B2C" w:rsidP="00D8617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066B2C" w:rsidRPr="004E003F" w:rsidRDefault="00066B2C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066B2C" w:rsidRPr="005A1531" w:rsidRDefault="00066B2C" w:rsidP="004364D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еңгей- «орташа»</w:t>
            </w:r>
          </w:p>
        </w:tc>
      </w:tr>
      <w:tr w:rsidR="00066B2C" w:rsidRPr="002E2E7E" w:rsidTr="00D86176">
        <w:tc>
          <w:tcPr>
            <w:tcW w:w="2411" w:type="dxa"/>
          </w:tcPr>
          <w:p w:rsidR="00066B2C" w:rsidRPr="002E2E7E" w:rsidRDefault="00066B2C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ығармашылық дағдыларының, зеріттеу іс-әрекетінің дамуы</w:t>
            </w:r>
          </w:p>
        </w:tc>
        <w:tc>
          <w:tcPr>
            <w:tcW w:w="2302" w:type="dxa"/>
          </w:tcPr>
          <w:p w:rsidR="00066B2C" w:rsidRPr="00906283" w:rsidRDefault="00066B2C" w:rsidP="00D8617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0628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ояулардың ашық түсіне эмоционалды көңіл-күй танытады;</w:t>
            </w:r>
          </w:p>
        </w:tc>
        <w:tc>
          <w:tcPr>
            <w:tcW w:w="1914" w:type="dxa"/>
          </w:tcPr>
          <w:p w:rsidR="00066B2C" w:rsidRPr="004E003F" w:rsidRDefault="00066B2C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066B2C" w:rsidRPr="004E003F" w:rsidRDefault="00066B2C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066B2C" w:rsidRPr="005A1531" w:rsidRDefault="00066B2C" w:rsidP="004364D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орташа»</w:t>
            </w:r>
          </w:p>
        </w:tc>
      </w:tr>
      <w:tr w:rsidR="00066B2C" w:rsidRPr="002E2E7E" w:rsidTr="00D86176">
        <w:tc>
          <w:tcPr>
            <w:tcW w:w="2411" w:type="dxa"/>
          </w:tcPr>
          <w:p w:rsidR="00066B2C" w:rsidRPr="002E2E7E" w:rsidRDefault="00066B2C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2302" w:type="dxa"/>
          </w:tcPr>
          <w:p w:rsidR="00066B2C" w:rsidRPr="002E2E7E" w:rsidRDefault="00066B2C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066B2C" w:rsidRPr="004E003F" w:rsidRDefault="00066B2C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066B2C" w:rsidRPr="004E003F" w:rsidRDefault="00066B2C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066B2C" w:rsidRPr="002E2E7E" w:rsidRDefault="00066B2C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</w:tbl>
    <w:p w:rsidR="004409BC" w:rsidRDefault="004409BC" w:rsidP="004409BC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409BC" w:rsidRPr="002E2E7E" w:rsidRDefault="004409BC" w:rsidP="004409BC">
      <w:pPr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Ескерту: Мектепке дейінгі тәрбие мен оқытудың үлгілік оқу бағдарламасының мазмұнын балалардың меңгеру нәтижесінің индикаторлары мен индикаторлардың түсініктемесі Мектеп жасына дейінгі балалардың жеке дамуы.</w:t>
      </w:r>
    </w:p>
    <w:p w:rsidR="004409BC" w:rsidRPr="002E2E7E" w:rsidRDefault="004409BC" w:rsidP="004409BC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409BC" w:rsidRPr="002E2E7E" w:rsidRDefault="004409BC" w:rsidP="004409BC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409BC" w:rsidRDefault="004409BC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409BC" w:rsidRDefault="004409BC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409BC" w:rsidRDefault="004409BC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409BC" w:rsidRDefault="004409BC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409BC" w:rsidRDefault="004409BC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409BC" w:rsidRDefault="004409BC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409BC" w:rsidRDefault="004409BC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409BC" w:rsidRDefault="004409BC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409BC" w:rsidRDefault="004409BC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409BC" w:rsidRPr="002E2E7E" w:rsidRDefault="004409BC" w:rsidP="004409BC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lastRenderedPageBreak/>
        <w:t>3 қосымша</w:t>
      </w:r>
    </w:p>
    <w:p w:rsidR="004409BC" w:rsidRPr="002E2E7E" w:rsidRDefault="004409BC" w:rsidP="004409BC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2022-2023 оқу жылына арналған</w:t>
      </w:r>
    </w:p>
    <w:p w:rsidR="004409BC" w:rsidRPr="002E2E7E" w:rsidRDefault="004409BC" w:rsidP="004409BC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аланың жеке даму картасы</w:t>
      </w:r>
    </w:p>
    <w:p w:rsidR="004409BC" w:rsidRPr="002E2E7E" w:rsidRDefault="004409BC" w:rsidP="004409BC">
      <w:pPr>
        <w:tabs>
          <w:tab w:val="left" w:pos="1788"/>
        </w:tabs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аланың Т.А.Ә</w:t>
      </w:r>
      <w:r w:rsidR="008E596E">
        <w:rPr>
          <w:rFonts w:ascii="Times New Roman" w:hAnsi="Times New Roman" w:cs="Times New Roman"/>
          <w:sz w:val="20"/>
          <w:szCs w:val="20"/>
          <w:lang w:val="kk-KZ"/>
        </w:rPr>
        <w:t xml:space="preserve">    Жаңабек Аяна</w:t>
      </w:r>
    </w:p>
    <w:p w:rsidR="004409BC" w:rsidRPr="002E2E7E" w:rsidRDefault="004409BC" w:rsidP="004409BC">
      <w:pPr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аланың туған жылы, күні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8E596E">
        <w:rPr>
          <w:rFonts w:ascii="Times New Roman" w:hAnsi="Times New Roman" w:cs="Times New Roman"/>
          <w:sz w:val="20"/>
          <w:szCs w:val="20"/>
          <w:lang w:val="kk-KZ"/>
        </w:rPr>
        <w:t xml:space="preserve">    20.06. 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2021 </w:t>
      </w:r>
    </w:p>
    <w:p w:rsidR="001C6FAF" w:rsidRDefault="004409BC" w:rsidP="004409BC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ілім беру ұйымы (балабақша/шағын орталық, мектепалды сыныбы)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</w:p>
    <w:p w:rsidR="004409BC" w:rsidRPr="002E2E7E" w:rsidRDefault="004409BC" w:rsidP="004409BC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№11 «Балапан» бөбекжай балабақшасы</w:t>
      </w:r>
    </w:p>
    <w:p w:rsidR="004409BC" w:rsidRPr="0045265E" w:rsidRDefault="004409BC" w:rsidP="004409BC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Топ</w:t>
      </w:r>
      <w:r>
        <w:rPr>
          <w:rFonts w:ascii="Times New Roman" w:hAnsi="Times New Roman" w:cs="Times New Roman"/>
          <w:sz w:val="20"/>
          <w:szCs w:val="20"/>
          <w:lang w:val="kk-KZ"/>
        </w:rPr>
        <w:t>: 4№ «</w:t>
      </w:r>
      <w:r w:rsidRPr="002B1D7C">
        <w:rPr>
          <w:rFonts w:ascii="Times New Roman" w:hAnsi="Times New Roman" w:cs="Times New Roman"/>
          <w:sz w:val="20"/>
          <w:szCs w:val="20"/>
          <w:u w:val="single"/>
          <w:lang w:val="kk-KZ"/>
        </w:rPr>
        <w:t>Бала</w:t>
      </w:r>
      <w:r>
        <w:rPr>
          <w:rFonts w:ascii="Times New Roman" w:hAnsi="Times New Roman" w:cs="Times New Roman"/>
          <w:sz w:val="20"/>
          <w:szCs w:val="20"/>
          <w:u w:val="single"/>
          <w:lang w:val="kk-KZ"/>
        </w:rPr>
        <w:t>пан»</w:t>
      </w:r>
    </w:p>
    <w:tbl>
      <w:tblPr>
        <w:tblStyle w:val="a3"/>
        <w:tblW w:w="10774" w:type="dxa"/>
        <w:tblInd w:w="-885" w:type="dxa"/>
        <w:tblLook w:val="04A0" w:firstRow="1" w:lastRow="0" w:firstColumn="1" w:lastColumn="0" w:noHBand="0" w:noVBand="1"/>
      </w:tblPr>
      <w:tblGrid>
        <w:gridCol w:w="2411"/>
        <w:gridCol w:w="2302"/>
        <w:gridCol w:w="1914"/>
        <w:gridCol w:w="1914"/>
        <w:gridCol w:w="2233"/>
      </w:tblGrid>
      <w:tr w:rsidR="004409BC" w:rsidRPr="002E2E7E" w:rsidTr="00D86176">
        <w:tc>
          <w:tcPr>
            <w:tcW w:w="2411" w:type="dxa"/>
          </w:tcPr>
          <w:p w:rsidR="004409BC" w:rsidRPr="002E2E7E" w:rsidRDefault="004409BC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зыреттіліктер</w:t>
            </w:r>
          </w:p>
        </w:tc>
        <w:tc>
          <w:tcPr>
            <w:tcW w:w="2302" w:type="dxa"/>
          </w:tcPr>
          <w:p w:rsidR="004409BC" w:rsidRPr="002E2E7E" w:rsidRDefault="004409BC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тапқы бақылау нәтижелері бойынша</w:t>
            </w:r>
          </w:p>
          <w:p w:rsidR="004409BC" w:rsidRPr="002E2E7E" w:rsidRDefault="004409BC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амыту, түзету іс-шаралары </w:t>
            </w:r>
          </w:p>
          <w:p w:rsidR="004409BC" w:rsidRPr="002E2E7E" w:rsidRDefault="004409BC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қазан-желтоқсан)</w:t>
            </w:r>
          </w:p>
        </w:tc>
        <w:tc>
          <w:tcPr>
            <w:tcW w:w="1914" w:type="dxa"/>
          </w:tcPr>
          <w:p w:rsidR="004409BC" w:rsidRPr="002E2E7E" w:rsidRDefault="004409BC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алық бақылау нәтижелері бойынша</w:t>
            </w:r>
          </w:p>
          <w:p w:rsidR="004409BC" w:rsidRPr="002E2E7E" w:rsidRDefault="004409BC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мыту, түзету іс-шаралары</w:t>
            </w:r>
          </w:p>
          <w:p w:rsidR="004409BC" w:rsidRPr="002E2E7E" w:rsidRDefault="004409BC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ақпан-сәуір)</w:t>
            </w:r>
          </w:p>
        </w:tc>
        <w:tc>
          <w:tcPr>
            <w:tcW w:w="1914" w:type="dxa"/>
          </w:tcPr>
          <w:p w:rsidR="004409BC" w:rsidRPr="002E2E7E" w:rsidRDefault="004409BC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орытынды бақылау нәтижелері бойынша дамыту, түзету іс-шаралары </w:t>
            </w:r>
          </w:p>
          <w:p w:rsidR="004409BC" w:rsidRPr="002E2E7E" w:rsidRDefault="004409BC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маусым-тамыз)</w:t>
            </w:r>
          </w:p>
        </w:tc>
        <w:tc>
          <w:tcPr>
            <w:tcW w:w="2233" w:type="dxa"/>
          </w:tcPr>
          <w:p w:rsidR="004409BC" w:rsidRPr="002E2E7E" w:rsidRDefault="004409BC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</w:t>
            </w:r>
            <w:r w:rsidR="000E5D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ытынды (баланың даму деңгейі сә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йкес келеді</w:t>
            </w:r>
          </w:p>
          <w:p w:rsidR="004409BC" w:rsidRPr="002E2E7E" w:rsidRDefault="004409BC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2B1D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  <w:p w:rsidR="004409BC" w:rsidRPr="002E2E7E" w:rsidRDefault="004409BC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еңгей –«орташа»</w:t>
            </w:r>
          </w:p>
          <w:p w:rsidR="004409BC" w:rsidRPr="002E2E7E" w:rsidRDefault="004409BC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төмен»)</w:t>
            </w:r>
          </w:p>
        </w:tc>
      </w:tr>
      <w:tr w:rsidR="00066B2C" w:rsidRPr="007D2146" w:rsidTr="00D86176">
        <w:tc>
          <w:tcPr>
            <w:tcW w:w="2411" w:type="dxa"/>
          </w:tcPr>
          <w:p w:rsidR="00066B2C" w:rsidRPr="002E2E7E" w:rsidRDefault="00066B2C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изикалық қасиеттері</w:t>
            </w:r>
          </w:p>
        </w:tc>
        <w:tc>
          <w:tcPr>
            <w:tcW w:w="2302" w:type="dxa"/>
          </w:tcPr>
          <w:p w:rsidR="00066B2C" w:rsidRPr="00906283" w:rsidRDefault="00066B2C" w:rsidP="00D8617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0628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егізгі қимылдың кейбір түрін орындайды</w:t>
            </w:r>
          </w:p>
        </w:tc>
        <w:tc>
          <w:tcPr>
            <w:tcW w:w="1914" w:type="dxa"/>
          </w:tcPr>
          <w:p w:rsidR="00066B2C" w:rsidRPr="004E003F" w:rsidRDefault="00066B2C" w:rsidP="00D8617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066B2C" w:rsidRPr="004E003F" w:rsidRDefault="00066B2C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066B2C" w:rsidRPr="005A1531" w:rsidRDefault="00066B2C" w:rsidP="004364D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орташа»</w:t>
            </w:r>
          </w:p>
        </w:tc>
      </w:tr>
      <w:tr w:rsidR="00066B2C" w:rsidRPr="002E2E7E" w:rsidTr="00D86176">
        <w:tc>
          <w:tcPr>
            <w:tcW w:w="2411" w:type="dxa"/>
          </w:tcPr>
          <w:p w:rsidR="00066B2C" w:rsidRPr="002E2E7E" w:rsidRDefault="00066B2C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муникативтік дағдылары</w:t>
            </w:r>
          </w:p>
        </w:tc>
        <w:tc>
          <w:tcPr>
            <w:tcW w:w="2302" w:type="dxa"/>
          </w:tcPr>
          <w:p w:rsidR="00066B2C" w:rsidRPr="00906283" w:rsidRDefault="00066B2C" w:rsidP="00D8617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0628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Ересектің сұрағына жеңіл сөздермен жауап береді</w:t>
            </w:r>
          </w:p>
        </w:tc>
        <w:tc>
          <w:tcPr>
            <w:tcW w:w="1914" w:type="dxa"/>
          </w:tcPr>
          <w:p w:rsidR="00066B2C" w:rsidRPr="004E003F" w:rsidRDefault="00066B2C" w:rsidP="00D8617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066B2C" w:rsidRPr="004E003F" w:rsidRDefault="00066B2C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066B2C" w:rsidRPr="005A1531" w:rsidRDefault="00066B2C" w:rsidP="004364D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деңгей- «орташа»</w:t>
            </w:r>
          </w:p>
        </w:tc>
      </w:tr>
      <w:tr w:rsidR="00066B2C" w:rsidRPr="002E2E7E" w:rsidTr="00D86176">
        <w:tc>
          <w:tcPr>
            <w:tcW w:w="2411" w:type="dxa"/>
          </w:tcPr>
          <w:p w:rsidR="00066B2C" w:rsidRPr="002E2E7E" w:rsidRDefault="00066B2C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нымдық және зияткерлік дағдылары</w:t>
            </w:r>
          </w:p>
        </w:tc>
        <w:tc>
          <w:tcPr>
            <w:tcW w:w="2302" w:type="dxa"/>
          </w:tcPr>
          <w:p w:rsidR="00066B2C" w:rsidRPr="00906283" w:rsidRDefault="00066B2C" w:rsidP="00D8617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0628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Әлеуметтік қажеттілігіне қарай қаттарды қолданады</w:t>
            </w:r>
          </w:p>
        </w:tc>
        <w:tc>
          <w:tcPr>
            <w:tcW w:w="1914" w:type="dxa"/>
          </w:tcPr>
          <w:p w:rsidR="00066B2C" w:rsidRPr="004E003F" w:rsidRDefault="00066B2C" w:rsidP="00D8617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066B2C" w:rsidRPr="004E003F" w:rsidRDefault="00066B2C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066B2C" w:rsidRPr="005A1531" w:rsidRDefault="00066B2C" w:rsidP="004364D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еңгей- «орташа»</w:t>
            </w:r>
          </w:p>
        </w:tc>
      </w:tr>
      <w:tr w:rsidR="00066B2C" w:rsidRPr="002E2E7E" w:rsidTr="00D86176">
        <w:tc>
          <w:tcPr>
            <w:tcW w:w="2411" w:type="dxa"/>
          </w:tcPr>
          <w:p w:rsidR="00066B2C" w:rsidRPr="002E2E7E" w:rsidRDefault="00066B2C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ығармашылық дағдыларының, зеріттеу іс-әрекетінің дамуы</w:t>
            </w:r>
          </w:p>
        </w:tc>
        <w:tc>
          <w:tcPr>
            <w:tcW w:w="2302" w:type="dxa"/>
          </w:tcPr>
          <w:p w:rsidR="00066B2C" w:rsidRPr="00906283" w:rsidRDefault="00066B2C" w:rsidP="00D8617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0628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ояулардың ашық түсіне эмоционалды көңіл-күй танытады;</w:t>
            </w:r>
          </w:p>
        </w:tc>
        <w:tc>
          <w:tcPr>
            <w:tcW w:w="1914" w:type="dxa"/>
          </w:tcPr>
          <w:p w:rsidR="00066B2C" w:rsidRPr="004E003F" w:rsidRDefault="00066B2C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066B2C" w:rsidRPr="004E003F" w:rsidRDefault="00066B2C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066B2C" w:rsidRPr="005A1531" w:rsidRDefault="00066B2C" w:rsidP="004364D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орташа»</w:t>
            </w:r>
          </w:p>
        </w:tc>
      </w:tr>
      <w:tr w:rsidR="00066B2C" w:rsidRPr="002E2E7E" w:rsidTr="00D86176">
        <w:tc>
          <w:tcPr>
            <w:tcW w:w="2411" w:type="dxa"/>
          </w:tcPr>
          <w:p w:rsidR="00066B2C" w:rsidRPr="002E2E7E" w:rsidRDefault="00066B2C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2302" w:type="dxa"/>
          </w:tcPr>
          <w:p w:rsidR="00066B2C" w:rsidRPr="002E2E7E" w:rsidRDefault="00066B2C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066B2C" w:rsidRPr="004E003F" w:rsidRDefault="00066B2C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066B2C" w:rsidRPr="004E003F" w:rsidRDefault="00066B2C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066B2C" w:rsidRPr="002E2E7E" w:rsidRDefault="00066B2C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</w:tbl>
    <w:p w:rsidR="004409BC" w:rsidRDefault="004409BC" w:rsidP="004409BC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409BC" w:rsidRDefault="004409BC" w:rsidP="004409BC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5265E" w:rsidRPr="002E2E7E" w:rsidRDefault="0045265E" w:rsidP="004409BC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409BC" w:rsidRPr="002E2E7E" w:rsidRDefault="004409BC" w:rsidP="004409BC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409BC" w:rsidRDefault="004409BC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409BC" w:rsidRDefault="004409BC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409BC" w:rsidRDefault="004409BC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409BC" w:rsidRDefault="004409BC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409BC" w:rsidRDefault="004409BC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409BC" w:rsidRDefault="004409BC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409BC" w:rsidRDefault="004409BC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409BC" w:rsidRDefault="004409BC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409BC" w:rsidRDefault="004409BC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409BC" w:rsidRPr="002E2E7E" w:rsidRDefault="004409BC" w:rsidP="004409BC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lastRenderedPageBreak/>
        <w:t>3 қосымша</w:t>
      </w:r>
    </w:p>
    <w:p w:rsidR="004409BC" w:rsidRPr="002E2E7E" w:rsidRDefault="004409BC" w:rsidP="004409BC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2022-2023 оқу жылына арналған</w:t>
      </w:r>
    </w:p>
    <w:p w:rsidR="004409BC" w:rsidRPr="002E2E7E" w:rsidRDefault="004409BC" w:rsidP="004409BC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аланың жеке даму картасы</w:t>
      </w:r>
    </w:p>
    <w:p w:rsidR="004409BC" w:rsidRPr="002E2E7E" w:rsidRDefault="004409BC" w:rsidP="004409BC">
      <w:pPr>
        <w:tabs>
          <w:tab w:val="left" w:pos="1788"/>
        </w:tabs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аланың Т.А.Ә</w:t>
      </w:r>
      <w:r w:rsidR="000E1DAC">
        <w:rPr>
          <w:rFonts w:ascii="Times New Roman" w:hAnsi="Times New Roman" w:cs="Times New Roman"/>
          <w:sz w:val="20"/>
          <w:szCs w:val="20"/>
          <w:lang w:val="kk-KZ"/>
        </w:rPr>
        <w:t xml:space="preserve">    Нұртаза Азиза</w:t>
      </w:r>
    </w:p>
    <w:p w:rsidR="004409BC" w:rsidRPr="002E2E7E" w:rsidRDefault="004409BC" w:rsidP="004409BC">
      <w:pPr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аланың туған жылы, күні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0E1DAC">
        <w:rPr>
          <w:rFonts w:ascii="Times New Roman" w:hAnsi="Times New Roman" w:cs="Times New Roman"/>
          <w:sz w:val="20"/>
          <w:szCs w:val="20"/>
          <w:lang w:val="kk-KZ"/>
        </w:rPr>
        <w:t xml:space="preserve">    17.09.2020</w:t>
      </w:r>
    </w:p>
    <w:p w:rsidR="00623602" w:rsidRDefault="004409BC" w:rsidP="004409BC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ілім беру ұйымы (балабақша/шағын орталық, мектепалды сыныбы)</w:t>
      </w:r>
    </w:p>
    <w:p w:rsidR="004409BC" w:rsidRPr="002E2E7E" w:rsidRDefault="004409BC" w:rsidP="004409BC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 №11 «Балапан» бөбекжай балабақшасы</w:t>
      </w:r>
    </w:p>
    <w:p w:rsidR="004409BC" w:rsidRPr="0045265E" w:rsidRDefault="004409BC" w:rsidP="004409BC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Топ</w:t>
      </w:r>
      <w:r>
        <w:rPr>
          <w:rFonts w:ascii="Times New Roman" w:hAnsi="Times New Roman" w:cs="Times New Roman"/>
          <w:sz w:val="20"/>
          <w:szCs w:val="20"/>
          <w:lang w:val="kk-KZ"/>
        </w:rPr>
        <w:t>: 4№ «</w:t>
      </w:r>
      <w:r w:rsidRPr="002B1D7C">
        <w:rPr>
          <w:rFonts w:ascii="Times New Roman" w:hAnsi="Times New Roman" w:cs="Times New Roman"/>
          <w:sz w:val="20"/>
          <w:szCs w:val="20"/>
          <w:u w:val="single"/>
          <w:lang w:val="kk-KZ"/>
        </w:rPr>
        <w:t>Бала</w:t>
      </w:r>
      <w:r>
        <w:rPr>
          <w:rFonts w:ascii="Times New Roman" w:hAnsi="Times New Roman" w:cs="Times New Roman"/>
          <w:sz w:val="20"/>
          <w:szCs w:val="20"/>
          <w:u w:val="single"/>
          <w:lang w:val="kk-KZ"/>
        </w:rPr>
        <w:t>пан»</w:t>
      </w:r>
    </w:p>
    <w:tbl>
      <w:tblPr>
        <w:tblStyle w:val="a3"/>
        <w:tblW w:w="10774" w:type="dxa"/>
        <w:tblInd w:w="-885" w:type="dxa"/>
        <w:tblLook w:val="04A0" w:firstRow="1" w:lastRow="0" w:firstColumn="1" w:lastColumn="0" w:noHBand="0" w:noVBand="1"/>
      </w:tblPr>
      <w:tblGrid>
        <w:gridCol w:w="2411"/>
        <w:gridCol w:w="2302"/>
        <w:gridCol w:w="1914"/>
        <w:gridCol w:w="1914"/>
        <w:gridCol w:w="2233"/>
      </w:tblGrid>
      <w:tr w:rsidR="004409BC" w:rsidRPr="002E2E7E" w:rsidTr="00D86176">
        <w:tc>
          <w:tcPr>
            <w:tcW w:w="2411" w:type="dxa"/>
          </w:tcPr>
          <w:p w:rsidR="004409BC" w:rsidRPr="002E2E7E" w:rsidRDefault="004409BC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зыреттіліктер</w:t>
            </w:r>
          </w:p>
        </w:tc>
        <w:tc>
          <w:tcPr>
            <w:tcW w:w="2302" w:type="dxa"/>
          </w:tcPr>
          <w:p w:rsidR="004409BC" w:rsidRPr="002E2E7E" w:rsidRDefault="004409BC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тапқы бақылау нәтижелері бойынша</w:t>
            </w:r>
          </w:p>
          <w:p w:rsidR="004409BC" w:rsidRPr="002E2E7E" w:rsidRDefault="004409BC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амыту, түзету іс-шаралары </w:t>
            </w:r>
          </w:p>
          <w:p w:rsidR="004409BC" w:rsidRPr="002E2E7E" w:rsidRDefault="004409BC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қазан-желтоқсан)</w:t>
            </w:r>
          </w:p>
        </w:tc>
        <w:tc>
          <w:tcPr>
            <w:tcW w:w="1914" w:type="dxa"/>
          </w:tcPr>
          <w:p w:rsidR="004409BC" w:rsidRPr="002E2E7E" w:rsidRDefault="004409BC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алық бақылау нәтижелері бойынша</w:t>
            </w:r>
          </w:p>
          <w:p w:rsidR="004409BC" w:rsidRPr="002E2E7E" w:rsidRDefault="004409BC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мыту, түзету іс-шаралары</w:t>
            </w:r>
          </w:p>
          <w:p w:rsidR="004409BC" w:rsidRPr="002E2E7E" w:rsidRDefault="004409BC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ақпан-сәуір)</w:t>
            </w:r>
          </w:p>
        </w:tc>
        <w:tc>
          <w:tcPr>
            <w:tcW w:w="1914" w:type="dxa"/>
          </w:tcPr>
          <w:p w:rsidR="004409BC" w:rsidRPr="002E2E7E" w:rsidRDefault="004409BC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орытынды бақылау нәтижелері бойынша дамыту, түзету іс-шаралары </w:t>
            </w:r>
          </w:p>
          <w:p w:rsidR="004409BC" w:rsidRPr="002E2E7E" w:rsidRDefault="004409BC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маусым-тамыз)</w:t>
            </w:r>
          </w:p>
        </w:tc>
        <w:tc>
          <w:tcPr>
            <w:tcW w:w="2233" w:type="dxa"/>
          </w:tcPr>
          <w:p w:rsidR="004409BC" w:rsidRPr="002E2E7E" w:rsidRDefault="004409BC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</w:t>
            </w:r>
            <w:r w:rsidR="005B6D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ытынды (баланың даму деңгейі сә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йкес келеді</w:t>
            </w:r>
          </w:p>
          <w:p w:rsidR="004409BC" w:rsidRPr="002E2E7E" w:rsidRDefault="004409BC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2B1D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  <w:p w:rsidR="004409BC" w:rsidRPr="002E2E7E" w:rsidRDefault="004409BC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еңгей –«орташа»</w:t>
            </w:r>
          </w:p>
          <w:p w:rsidR="004409BC" w:rsidRPr="002E2E7E" w:rsidRDefault="004409BC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төмен»)</w:t>
            </w:r>
          </w:p>
        </w:tc>
      </w:tr>
      <w:tr w:rsidR="00066B2C" w:rsidRPr="007D2146" w:rsidTr="00D86176">
        <w:tc>
          <w:tcPr>
            <w:tcW w:w="2411" w:type="dxa"/>
          </w:tcPr>
          <w:p w:rsidR="00066B2C" w:rsidRPr="002E2E7E" w:rsidRDefault="00066B2C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изикалық қасиеттері</w:t>
            </w:r>
          </w:p>
        </w:tc>
        <w:tc>
          <w:tcPr>
            <w:tcW w:w="2302" w:type="dxa"/>
          </w:tcPr>
          <w:p w:rsidR="00066B2C" w:rsidRPr="00906283" w:rsidRDefault="00066B2C" w:rsidP="00D8617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0628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егізгі қимылдың кейбір түрін орындайды</w:t>
            </w:r>
          </w:p>
        </w:tc>
        <w:tc>
          <w:tcPr>
            <w:tcW w:w="1914" w:type="dxa"/>
          </w:tcPr>
          <w:p w:rsidR="00066B2C" w:rsidRPr="004E003F" w:rsidRDefault="00066B2C" w:rsidP="00D8617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066B2C" w:rsidRPr="004E003F" w:rsidRDefault="00066B2C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066B2C" w:rsidRPr="005A1531" w:rsidRDefault="00066B2C" w:rsidP="004364D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орташа»</w:t>
            </w:r>
          </w:p>
        </w:tc>
      </w:tr>
      <w:tr w:rsidR="00066B2C" w:rsidRPr="002E2E7E" w:rsidTr="00D86176">
        <w:tc>
          <w:tcPr>
            <w:tcW w:w="2411" w:type="dxa"/>
          </w:tcPr>
          <w:p w:rsidR="00066B2C" w:rsidRPr="002E2E7E" w:rsidRDefault="00066B2C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муникативтік дағдылары</w:t>
            </w:r>
          </w:p>
        </w:tc>
        <w:tc>
          <w:tcPr>
            <w:tcW w:w="2302" w:type="dxa"/>
          </w:tcPr>
          <w:p w:rsidR="00066B2C" w:rsidRPr="00906283" w:rsidRDefault="00066B2C" w:rsidP="00D8617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0628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Ересектің сұрағына жеңіл сөздермен жауап береді</w:t>
            </w:r>
          </w:p>
        </w:tc>
        <w:tc>
          <w:tcPr>
            <w:tcW w:w="1914" w:type="dxa"/>
          </w:tcPr>
          <w:p w:rsidR="00066B2C" w:rsidRPr="004E003F" w:rsidRDefault="00066B2C" w:rsidP="00D8617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066B2C" w:rsidRPr="004E003F" w:rsidRDefault="00066B2C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066B2C" w:rsidRPr="005A1531" w:rsidRDefault="00066B2C" w:rsidP="004364D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деңгей- «орташа»</w:t>
            </w:r>
          </w:p>
        </w:tc>
      </w:tr>
      <w:tr w:rsidR="00066B2C" w:rsidRPr="002E2E7E" w:rsidTr="00D86176">
        <w:tc>
          <w:tcPr>
            <w:tcW w:w="2411" w:type="dxa"/>
          </w:tcPr>
          <w:p w:rsidR="00066B2C" w:rsidRPr="002E2E7E" w:rsidRDefault="00066B2C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нымдық және зияткерлік дағдылары</w:t>
            </w:r>
          </w:p>
        </w:tc>
        <w:tc>
          <w:tcPr>
            <w:tcW w:w="2302" w:type="dxa"/>
          </w:tcPr>
          <w:p w:rsidR="00066B2C" w:rsidRPr="00906283" w:rsidRDefault="00066B2C" w:rsidP="00D8617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0628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Әлеуметтік қажеттілігіне қарай қаттарды қолданады</w:t>
            </w:r>
          </w:p>
        </w:tc>
        <w:tc>
          <w:tcPr>
            <w:tcW w:w="1914" w:type="dxa"/>
          </w:tcPr>
          <w:p w:rsidR="00066B2C" w:rsidRPr="004E003F" w:rsidRDefault="00066B2C" w:rsidP="00D8617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066B2C" w:rsidRPr="004E003F" w:rsidRDefault="00066B2C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066B2C" w:rsidRPr="005A1531" w:rsidRDefault="00066B2C" w:rsidP="004364D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еңгей- «орташа»</w:t>
            </w:r>
          </w:p>
        </w:tc>
      </w:tr>
      <w:tr w:rsidR="00066B2C" w:rsidRPr="002E2E7E" w:rsidTr="00D86176">
        <w:tc>
          <w:tcPr>
            <w:tcW w:w="2411" w:type="dxa"/>
          </w:tcPr>
          <w:p w:rsidR="00066B2C" w:rsidRPr="002E2E7E" w:rsidRDefault="00066B2C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ығармашылық дағдыларының, зеріттеу іс-әрекетінің дамуы</w:t>
            </w:r>
          </w:p>
        </w:tc>
        <w:tc>
          <w:tcPr>
            <w:tcW w:w="2302" w:type="dxa"/>
          </w:tcPr>
          <w:p w:rsidR="00066B2C" w:rsidRPr="00906283" w:rsidRDefault="00066B2C" w:rsidP="00D8617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0628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ояулардың ашық түсіне эмоционалды көңіл-күй танытады;</w:t>
            </w:r>
          </w:p>
        </w:tc>
        <w:tc>
          <w:tcPr>
            <w:tcW w:w="1914" w:type="dxa"/>
          </w:tcPr>
          <w:p w:rsidR="00066B2C" w:rsidRPr="004E003F" w:rsidRDefault="00066B2C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066B2C" w:rsidRPr="004E003F" w:rsidRDefault="00066B2C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066B2C" w:rsidRPr="005A1531" w:rsidRDefault="00066B2C" w:rsidP="004364D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орташа»</w:t>
            </w:r>
          </w:p>
        </w:tc>
      </w:tr>
      <w:tr w:rsidR="00066B2C" w:rsidRPr="002E2E7E" w:rsidTr="00D86176">
        <w:tc>
          <w:tcPr>
            <w:tcW w:w="2411" w:type="dxa"/>
          </w:tcPr>
          <w:p w:rsidR="00066B2C" w:rsidRPr="002E2E7E" w:rsidRDefault="00066B2C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2302" w:type="dxa"/>
          </w:tcPr>
          <w:p w:rsidR="00066B2C" w:rsidRPr="002E2E7E" w:rsidRDefault="00066B2C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066B2C" w:rsidRPr="004E003F" w:rsidRDefault="00066B2C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066B2C" w:rsidRPr="004E003F" w:rsidRDefault="00066B2C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066B2C" w:rsidRPr="005A1531" w:rsidRDefault="00066B2C" w:rsidP="004364D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</w:tbl>
    <w:p w:rsidR="004409BC" w:rsidRDefault="004409BC" w:rsidP="004409BC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409BC" w:rsidRDefault="004409BC" w:rsidP="004409BC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5265E" w:rsidRPr="002E2E7E" w:rsidRDefault="0045265E" w:rsidP="004409BC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409BC" w:rsidRDefault="004409BC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409BC" w:rsidRDefault="004409BC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409BC" w:rsidRDefault="004409BC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409BC" w:rsidRDefault="004409BC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409BC" w:rsidRDefault="004409BC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409BC" w:rsidRDefault="004409BC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409BC" w:rsidRDefault="004409BC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409BC" w:rsidRDefault="004409BC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409BC" w:rsidRDefault="004409BC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409BC" w:rsidRPr="002E2E7E" w:rsidRDefault="004409BC" w:rsidP="004409BC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3 қосымша</w:t>
      </w:r>
    </w:p>
    <w:p w:rsidR="004409BC" w:rsidRPr="002E2E7E" w:rsidRDefault="004409BC" w:rsidP="004409BC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lastRenderedPageBreak/>
        <w:t>2022-2023 оқу жылына арналған</w:t>
      </w:r>
    </w:p>
    <w:p w:rsidR="004409BC" w:rsidRPr="002E2E7E" w:rsidRDefault="004409BC" w:rsidP="004409BC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аланың жеке даму картасы</w:t>
      </w:r>
    </w:p>
    <w:p w:rsidR="004409BC" w:rsidRPr="002E2E7E" w:rsidRDefault="004409BC" w:rsidP="004409BC">
      <w:pPr>
        <w:tabs>
          <w:tab w:val="left" w:pos="1788"/>
        </w:tabs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аланың Т.А.Ә</w:t>
      </w:r>
      <w:r w:rsidR="00905FB8">
        <w:rPr>
          <w:rFonts w:ascii="Times New Roman" w:hAnsi="Times New Roman" w:cs="Times New Roman"/>
          <w:sz w:val="20"/>
          <w:szCs w:val="20"/>
          <w:lang w:val="kk-KZ"/>
        </w:rPr>
        <w:t xml:space="preserve">    Сартай Ислам</w:t>
      </w:r>
    </w:p>
    <w:p w:rsidR="004409BC" w:rsidRPr="002E2E7E" w:rsidRDefault="004409BC" w:rsidP="004409BC">
      <w:pPr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аланың туған жылы, күні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905FB8">
        <w:rPr>
          <w:rFonts w:ascii="Times New Roman" w:hAnsi="Times New Roman" w:cs="Times New Roman"/>
          <w:sz w:val="20"/>
          <w:szCs w:val="20"/>
          <w:lang w:val="kk-KZ"/>
        </w:rPr>
        <w:t xml:space="preserve">    11.10.2020</w:t>
      </w:r>
    </w:p>
    <w:p w:rsidR="00623602" w:rsidRDefault="004409BC" w:rsidP="004409BC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ілім беру ұйымы (балабақша/шағын орталық, мектепалды сыныбы)</w:t>
      </w:r>
    </w:p>
    <w:p w:rsidR="004409BC" w:rsidRPr="002E2E7E" w:rsidRDefault="004409BC" w:rsidP="004409BC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 №11 «Балапан» бөбекжай балабақшасы</w:t>
      </w:r>
    </w:p>
    <w:p w:rsidR="004409BC" w:rsidRPr="0045265E" w:rsidRDefault="004409BC" w:rsidP="004409BC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Топ</w:t>
      </w:r>
      <w:r>
        <w:rPr>
          <w:rFonts w:ascii="Times New Roman" w:hAnsi="Times New Roman" w:cs="Times New Roman"/>
          <w:sz w:val="20"/>
          <w:szCs w:val="20"/>
          <w:lang w:val="kk-KZ"/>
        </w:rPr>
        <w:t>: 4№ «</w:t>
      </w:r>
      <w:r w:rsidRPr="002B1D7C">
        <w:rPr>
          <w:rFonts w:ascii="Times New Roman" w:hAnsi="Times New Roman" w:cs="Times New Roman"/>
          <w:sz w:val="20"/>
          <w:szCs w:val="20"/>
          <w:u w:val="single"/>
          <w:lang w:val="kk-KZ"/>
        </w:rPr>
        <w:t>Бала</w:t>
      </w:r>
      <w:r>
        <w:rPr>
          <w:rFonts w:ascii="Times New Roman" w:hAnsi="Times New Roman" w:cs="Times New Roman"/>
          <w:sz w:val="20"/>
          <w:szCs w:val="20"/>
          <w:u w:val="single"/>
          <w:lang w:val="kk-KZ"/>
        </w:rPr>
        <w:t>пан»</w:t>
      </w:r>
    </w:p>
    <w:tbl>
      <w:tblPr>
        <w:tblStyle w:val="a3"/>
        <w:tblW w:w="10774" w:type="dxa"/>
        <w:tblInd w:w="-885" w:type="dxa"/>
        <w:tblLook w:val="04A0" w:firstRow="1" w:lastRow="0" w:firstColumn="1" w:lastColumn="0" w:noHBand="0" w:noVBand="1"/>
      </w:tblPr>
      <w:tblGrid>
        <w:gridCol w:w="2411"/>
        <w:gridCol w:w="2302"/>
        <w:gridCol w:w="1914"/>
        <w:gridCol w:w="1914"/>
        <w:gridCol w:w="2233"/>
      </w:tblGrid>
      <w:tr w:rsidR="004409BC" w:rsidRPr="002E2E7E" w:rsidTr="00D86176">
        <w:tc>
          <w:tcPr>
            <w:tcW w:w="2411" w:type="dxa"/>
          </w:tcPr>
          <w:p w:rsidR="004409BC" w:rsidRPr="002E2E7E" w:rsidRDefault="004409BC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зыреттіліктер</w:t>
            </w:r>
          </w:p>
        </w:tc>
        <w:tc>
          <w:tcPr>
            <w:tcW w:w="2302" w:type="dxa"/>
          </w:tcPr>
          <w:p w:rsidR="004409BC" w:rsidRPr="002E2E7E" w:rsidRDefault="004409BC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тапқы бақылау нәтижелері бойынша</w:t>
            </w:r>
          </w:p>
          <w:p w:rsidR="004409BC" w:rsidRPr="002E2E7E" w:rsidRDefault="004409BC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амыту, түзету іс-шаралары </w:t>
            </w:r>
          </w:p>
          <w:p w:rsidR="004409BC" w:rsidRPr="002E2E7E" w:rsidRDefault="004409BC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қазан-желтоқсан)</w:t>
            </w:r>
          </w:p>
        </w:tc>
        <w:tc>
          <w:tcPr>
            <w:tcW w:w="1914" w:type="dxa"/>
          </w:tcPr>
          <w:p w:rsidR="004409BC" w:rsidRPr="002E2E7E" w:rsidRDefault="004409BC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алық бақылау нәтижелері бойынша</w:t>
            </w:r>
          </w:p>
          <w:p w:rsidR="004409BC" w:rsidRPr="002E2E7E" w:rsidRDefault="004409BC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мыту, түзету іс-шаралары</w:t>
            </w:r>
          </w:p>
          <w:p w:rsidR="004409BC" w:rsidRPr="002E2E7E" w:rsidRDefault="004409BC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ақпан-сәуір)</w:t>
            </w:r>
          </w:p>
        </w:tc>
        <w:tc>
          <w:tcPr>
            <w:tcW w:w="1914" w:type="dxa"/>
          </w:tcPr>
          <w:p w:rsidR="004409BC" w:rsidRPr="002E2E7E" w:rsidRDefault="004409BC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орытынды бақылау нәтижелері бойынша дамыту, түзету іс-шаралары </w:t>
            </w:r>
          </w:p>
          <w:p w:rsidR="004409BC" w:rsidRPr="002E2E7E" w:rsidRDefault="004409BC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маусым-тамыз)</w:t>
            </w:r>
          </w:p>
        </w:tc>
        <w:tc>
          <w:tcPr>
            <w:tcW w:w="2233" w:type="dxa"/>
          </w:tcPr>
          <w:p w:rsidR="004409BC" w:rsidRPr="002E2E7E" w:rsidRDefault="004409BC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</w:t>
            </w:r>
            <w:r w:rsidR="004311D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ытынды (баланың даму деңгейі сә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йкес келеді</w:t>
            </w:r>
          </w:p>
          <w:p w:rsidR="004409BC" w:rsidRPr="002E2E7E" w:rsidRDefault="004409BC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2B1D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  <w:p w:rsidR="004409BC" w:rsidRPr="002E2E7E" w:rsidRDefault="004409BC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еңгей –«орташа»</w:t>
            </w:r>
          </w:p>
          <w:p w:rsidR="004409BC" w:rsidRPr="002E2E7E" w:rsidRDefault="004409BC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төмен»)</w:t>
            </w:r>
          </w:p>
        </w:tc>
      </w:tr>
      <w:tr w:rsidR="00066B2C" w:rsidRPr="007D2146" w:rsidTr="00D86176">
        <w:tc>
          <w:tcPr>
            <w:tcW w:w="2411" w:type="dxa"/>
          </w:tcPr>
          <w:p w:rsidR="00066B2C" w:rsidRPr="002E2E7E" w:rsidRDefault="00066B2C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изикалық қасиеттері</w:t>
            </w:r>
          </w:p>
        </w:tc>
        <w:tc>
          <w:tcPr>
            <w:tcW w:w="2302" w:type="dxa"/>
          </w:tcPr>
          <w:p w:rsidR="00066B2C" w:rsidRPr="00906283" w:rsidRDefault="00066B2C" w:rsidP="00D8617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0628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егізгі қимылдың кейбір түрін орындайды</w:t>
            </w:r>
          </w:p>
        </w:tc>
        <w:tc>
          <w:tcPr>
            <w:tcW w:w="1914" w:type="dxa"/>
          </w:tcPr>
          <w:p w:rsidR="00066B2C" w:rsidRPr="004E003F" w:rsidRDefault="00066B2C" w:rsidP="00D8617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066B2C" w:rsidRPr="004E003F" w:rsidRDefault="00066B2C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066B2C" w:rsidRPr="005A1531" w:rsidRDefault="00066B2C" w:rsidP="004364D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орташа»</w:t>
            </w:r>
          </w:p>
        </w:tc>
      </w:tr>
      <w:tr w:rsidR="00066B2C" w:rsidRPr="002E2E7E" w:rsidTr="00D86176">
        <w:tc>
          <w:tcPr>
            <w:tcW w:w="2411" w:type="dxa"/>
          </w:tcPr>
          <w:p w:rsidR="00066B2C" w:rsidRPr="002E2E7E" w:rsidRDefault="00066B2C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муникативтік дағдылары</w:t>
            </w:r>
          </w:p>
        </w:tc>
        <w:tc>
          <w:tcPr>
            <w:tcW w:w="2302" w:type="dxa"/>
          </w:tcPr>
          <w:p w:rsidR="00066B2C" w:rsidRPr="00906283" w:rsidRDefault="00066B2C" w:rsidP="00D8617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0628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Ересектің сұрағына жеңіл сөздермен жауап береді</w:t>
            </w:r>
          </w:p>
        </w:tc>
        <w:tc>
          <w:tcPr>
            <w:tcW w:w="1914" w:type="dxa"/>
          </w:tcPr>
          <w:p w:rsidR="00066B2C" w:rsidRPr="004E003F" w:rsidRDefault="00066B2C" w:rsidP="00D8617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066B2C" w:rsidRPr="004E003F" w:rsidRDefault="00066B2C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066B2C" w:rsidRPr="005A1531" w:rsidRDefault="00066B2C" w:rsidP="004364D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деңгей- «орташа»</w:t>
            </w:r>
          </w:p>
        </w:tc>
      </w:tr>
      <w:tr w:rsidR="00066B2C" w:rsidRPr="002E2E7E" w:rsidTr="00D86176">
        <w:tc>
          <w:tcPr>
            <w:tcW w:w="2411" w:type="dxa"/>
          </w:tcPr>
          <w:p w:rsidR="00066B2C" w:rsidRPr="002E2E7E" w:rsidRDefault="00066B2C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нымдық және зияткерлік дағдылары</w:t>
            </w:r>
          </w:p>
        </w:tc>
        <w:tc>
          <w:tcPr>
            <w:tcW w:w="2302" w:type="dxa"/>
          </w:tcPr>
          <w:p w:rsidR="00066B2C" w:rsidRPr="00906283" w:rsidRDefault="00066B2C" w:rsidP="00D8617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0628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Әлеуметтік қажеттілігіне қарай қаттарды қолданады</w:t>
            </w:r>
          </w:p>
        </w:tc>
        <w:tc>
          <w:tcPr>
            <w:tcW w:w="1914" w:type="dxa"/>
          </w:tcPr>
          <w:p w:rsidR="00066B2C" w:rsidRPr="004E003F" w:rsidRDefault="00066B2C" w:rsidP="00D8617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066B2C" w:rsidRPr="004E003F" w:rsidRDefault="00066B2C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066B2C" w:rsidRPr="005A1531" w:rsidRDefault="00066B2C" w:rsidP="004364D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еңгей- «орташа»</w:t>
            </w:r>
          </w:p>
        </w:tc>
      </w:tr>
      <w:tr w:rsidR="00066B2C" w:rsidRPr="002E2E7E" w:rsidTr="00D86176">
        <w:tc>
          <w:tcPr>
            <w:tcW w:w="2411" w:type="dxa"/>
          </w:tcPr>
          <w:p w:rsidR="00066B2C" w:rsidRPr="002E2E7E" w:rsidRDefault="00066B2C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ығармашылық дағдыларының, зеріттеу іс-әрекетінің дамуы</w:t>
            </w:r>
          </w:p>
        </w:tc>
        <w:tc>
          <w:tcPr>
            <w:tcW w:w="2302" w:type="dxa"/>
          </w:tcPr>
          <w:p w:rsidR="00066B2C" w:rsidRPr="00906283" w:rsidRDefault="00066B2C" w:rsidP="00D8617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0628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ояулардың ашық түсіне эмоционалды көңіл-күй танытады;</w:t>
            </w:r>
          </w:p>
        </w:tc>
        <w:tc>
          <w:tcPr>
            <w:tcW w:w="1914" w:type="dxa"/>
          </w:tcPr>
          <w:p w:rsidR="00066B2C" w:rsidRPr="004E003F" w:rsidRDefault="00066B2C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066B2C" w:rsidRPr="004E003F" w:rsidRDefault="00066B2C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066B2C" w:rsidRPr="005A1531" w:rsidRDefault="00066B2C" w:rsidP="004364D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орташа»</w:t>
            </w:r>
          </w:p>
        </w:tc>
      </w:tr>
      <w:tr w:rsidR="00066B2C" w:rsidRPr="002E2E7E" w:rsidTr="00D86176">
        <w:tc>
          <w:tcPr>
            <w:tcW w:w="2411" w:type="dxa"/>
          </w:tcPr>
          <w:p w:rsidR="00066B2C" w:rsidRPr="002E2E7E" w:rsidRDefault="00066B2C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2302" w:type="dxa"/>
          </w:tcPr>
          <w:p w:rsidR="00066B2C" w:rsidRPr="002E2E7E" w:rsidRDefault="00066B2C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066B2C" w:rsidRPr="004E003F" w:rsidRDefault="00066B2C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066B2C" w:rsidRPr="004E003F" w:rsidRDefault="00066B2C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066B2C" w:rsidRPr="002E2E7E" w:rsidRDefault="00066B2C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</w:tbl>
    <w:p w:rsidR="004409BC" w:rsidRDefault="004409BC" w:rsidP="004409BC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409BC" w:rsidRDefault="004409BC" w:rsidP="004409BC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5265E" w:rsidRDefault="0045265E" w:rsidP="004409BC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5265E" w:rsidRPr="002E2E7E" w:rsidRDefault="0045265E" w:rsidP="004409BC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409BC" w:rsidRDefault="004409BC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409BC" w:rsidRDefault="004409BC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409BC" w:rsidRDefault="004409BC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409BC" w:rsidRDefault="004409BC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409BC" w:rsidRDefault="004409BC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409BC" w:rsidRDefault="004409BC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409BC" w:rsidRDefault="004409BC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409BC" w:rsidRDefault="004409BC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409BC" w:rsidRDefault="004409BC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409BC" w:rsidRPr="002E2E7E" w:rsidRDefault="004409BC" w:rsidP="004409BC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3 қосымша</w:t>
      </w:r>
    </w:p>
    <w:p w:rsidR="004409BC" w:rsidRPr="002E2E7E" w:rsidRDefault="004409BC" w:rsidP="004409BC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lastRenderedPageBreak/>
        <w:t>2022-2023 оқу жылына арналған</w:t>
      </w:r>
    </w:p>
    <w:p w:rsidR="004409BC" w:rsidRPr="002E2E7E" w:rsidRDefault="004409BC" w:rsidP="004409BC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аланың жеке даму картасы</w:t>
      </w:r>
    </w:p>
    <w:p w:rsidR="004409BC" w:rsidRPr="002E2E7E" w:rsidRDefault="004409BC" w:rsidP="004409BC">
      <w:pPr>
        <w:tabs>
          <w:tab w:val="left" w:pos="1788"/>
        </w:tabs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аланың Т.А.Ә</w:t>
      </w:r>
      <w:r w:rsidR="00702CC4">
        <w:rPr>
          <w:rFonts w:ascii="Times New Roman" w:hAnsi="Times New Roman" w:cs="Times New Roman"/>
          <w:sz w:val="20"/>
          <w:szCs w:val="20"/>
          <w:lang w:val="kk-KZ"/>
        </w:rPr>
        <w:t xml:space="preserve">    Серікжан Бекжан</w:t>
      </w:r>
    </w:p>
    <w:p w:rsidR="004409BC" w:rsidRPr="002E2E7E" w:rsidRDefault="004409BC" w:rsidP="004409BC">
      <w:pPr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аланың туған жылы, күні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702CC4">
        <w:rPr>
          <w:rFonts w:ascii="Times New Roman" w:hAnsi="Times New Roman" w:cs="Times New Roman"/>
          <w:sz w:val="20"/>
          <w:szCs w:val="20"/>
          <w:lang w:val="kk-KZ"/>
        </w:rPr>
        <w:t xml:space="preserve">    11.10.2021</w:t>
      </w:r>
    </w:p>
    <w:p w:rsidR="00623602" w:rsidRDefault="004409BC" w:rsidP="004409BC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ілім беру ұйымы (балабақша/шағын орталық, мектепалды сыныбы)</w:t>
      </w:r>
    </w:p>
    <w:p w:rsidR="004409BC" w:rsidRPr="002E2E7E" w:rsidRDefault="004409BC" w:rsidP="004409BC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 №11 «Балапан» бөбекжай балабақшасы</w:t>
      </w:r>
    </w:p>
    <w:p w:rsidR="004409BC" w:rsidRPr="0045265E" w:rsidRDefault="004409BC" w:rsidP="004409BC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Топ</w:t>
      </w:r>
      <w:r>
        <w:rPr>
          <w:rFonts w:ascii="Times New Roman" w:hAnsi="Times New Roman" w:cs="Times New Roman"/>
          <w:sz w:val="20"/>
          <w:szCs w:val="20"/>
          <w:lang w:val="kk-KZ"/>
        </w:rPr>
        <w:t>: 4№ «</w:t>
      </w:r>
      <w:r w:rsidRPr="002B1D7C">
        <w:rPr>
          <w:rFonts w:ascii="Times New Roman" w:hAnsi="Times New Roman" w:cs="Times New Roman"/>
          <w:sz w:val="20"/>
          <w:szCs w:val="20"/>
          <w:u w:val="single"/>
          <w:lang w:val="kk-KZ"/>
        </w:rPr>
        <w:t>Бала</w:t>
      </w:r>
      <w:r>
        <w:rPr>
          <w:rFonts w:ascii="Times New Roman" w:hAnsi="Times New Roman" w:cs="Times New Roman"/>
          <w:sz w:val="20"/>
          <w:szCs w:val="20"/>
          <w:u w:val="single"/>
          <w:lang w:val="kk-KZ"/>
        </w:rPr>
        <w:t>пан»</w:t>
      </w:r>
    </w:p>
    <w:tbl>
      <w:tblPr>
        <w:tblStyle w:val="a3"/>
        <w:tblW w:w="10774" w:type="dxa"/>
        <w:tblInd w:w="-885" w:type="dxa"/>
        <w:tblLook w:val="04A0" w:firstRow="1" w:lastRow="0" w:firstColumn="1" w:lastColumn="0" w:noHBand="0" w:noVBand="1"/>
      </w:tblPr>
      <w:tblGrid>
        <w:gridCol w:w="2411"/>
        <w:gridCol w:w="2302"/>
        <w:gridCol w:w="1914"/>
        <w:gridCol w:w="1914"/>
        <w:gridCol w:w="2233"/>
      </w:tblGrid>
      <w:tr w:rsidR="004409BC" w:rsidRPr="002E2E7E" w:rsidTr="00D86176">
        <w:tc>
          <w:tcPr>
            <w:tcW w:w="2411" w:type="dxa"/>
          </w:tcPr>
          <w:p w:rsidR="004409BC" w:rsidRPr="002E2E7E" w:rsidRDefault="004409BC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зыреттіліктер</w:t>
            </w:r>
          </w:p>
        </w:tc>
        <w:tc>
          <w:tcPr>
            <w:tcW w:w="2302" w:type="dxa"/>
          </w:tcPr>
          <w:p w:rsidR="004409BC" w:rsidRPr="002E2E7E" w:rsidRDefault="004409BC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тапқы бақылау нәтижелері бойынша</w:t>
            </w:r>
          </w:p>
          <w:p w:rsidR="004409BC" w:rsidRPr="002E2E7E" w:rsidRDefault="004409BC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амыту, түзету іс-шаралары </w:t>
            </w:r>
          </w:p>
          <w:p w:rsidR="004409BC" w:rsidRPr="002E2E7E" w:rsidRDefault="004409BC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қазан-желтоқсан)</w:t>
            </w:r>
          </w:p>
        </w:tc>
        <w:tc>
          <w:tcPr>
            <w:tcW w:w="1914" w:type="dxa"/>
          </w:tcPr>
          <w:p w:rsidR="004409BC" w:rsidRPr="002E2E7E" w:rsidRDefault="004409BC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алық бақылау нәтижелері бойынша</w:t>
            </w:r>
          </w:p>
          <w:p w:rsidR="004409BC" w:rsidRPr="002E2E7E" w:rsidRDefault="004409BC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мыту, түзету іс-шаралары</w:t>
            </w:r>
          </w:p>
          <w:p w:rsidR="004409BC" w:rsidRPr="002E2E7E" w:rsidRDefault="004409BC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ақпан-сәуір)</w:t>
            </w:r>
          </w:p>
        </w:tc>
        <w:tc>
          <w:tcPr>
            <w:tcW w:w="1914" w:type="dxa"/>
          </w:tcPr>
          <w:p w:rsidR="004409BC" w:rsidRPr="002E2E7E" w:rsidRDefault="004409BC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орытынды бақылау нәтижелері бойынша дамыту, түзету іс-шаралары </w:t>
            </w:r>
          </w:p>
          <w:p w:rsidR="004409BC" w:rsidRPr="002E2E7E" w:rsidRDefault="004409BC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маусым-тамыз)</w:t>
            </w:r>
          </w:p>
        </w:tc>
        <w:tc>
          <w:tcPr>
            <w:tcW w:w="2233" w:type="dxa"/>
          </w:tcPr>
          <w:p w:rsidR="004409BC" w:rsidRPr="002E2E7E" w:rsidRDefault="004409BC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</w:t>
            </w:r>
            <w:r w:rsidR="00D269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ытынды (баланың даму деңгейі сә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йкес келеді</w:t>
            </w:r>
          </w:p>
          <w:p w:rsidR="004409BC" w:rsidRPr="002E2E7E" w:rsidRDefault="004409BC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2B1D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  <w:p w:rsidR="004409BC" w:rsidRPr="002E2E7E" w:rsidRDefault="004409BC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еңгей –«орташа»</w:t>
            </w:r>
          </w:p>
          <w:p w:rsidR="004409BC" w:rsidRPr="002E2E7E" w:rsidRDefault="004409BC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төмен»)</w:t>
            </w:r>
          </w:p>
        </w:tc>
      </w:tr>
      <w:tr w:rsidR="00066B2C" w:rsidRPr="007D2146" w:rsidTr="00D86176">
        <w:tc>
          <w:tcPr>
            <w:tcW w:w="2411" w:type="dxa"/>
          </w:tcPr>
          <w:p w:rsidR="00066B2C" w:rsidRPr="002E2E7E" w:rsidRDefault="00066B2C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изикалық қасиеттері</w:t>
            </w:r>
          </w:p>
        </w:tc>
        <w:tc>
          <w:tcPr>
            <w:tcW w:w="2302" w:type="dxa"/>
          </w:tcPr>
          <w:p w:rsidR="00066B2C" w:rsidRPr="00906283" w:rsidRDefault="00066B2C" w:rsidP="00D8617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0628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егізгі қимылдың кейбір түрін орындайды</w:t>
            </w:r>
          </w:p>
        </w:tc>
        <w:tc>
          <w:tcPr>
            <w:tcW w:w="1914" w:type="dxa"/>
          </w:tcPr>
          <w:p w:rsidR="00066B2C" w:rsidRPr="004E003F" w:rsidRDefault="00066B2C" w:rsidP="00D8617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066B2C" w:rsidRPr="004E003F" w:rsidRDefault="00066B2C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066B2C" w:rsidRPr="005A1531" w:rsidRDefault="00066B2C" w:rsidP="004364D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орташа»</w:t>
            </w:r>
          </w:p>
        </w:tc>
      </w:tr>
      <w:tr w:rsidR="00066B2C" w:rsidRPr="002E2E7E" w:rsidTr="00D86176">
        <w:tc>
          <w:tcPr>
            <w:tcW w:w="2411" w:type="dxa"/>
          </w:tcPr>
          <w:p w:rsidR="00066B2C" w:rsidRPr="002E2E7E" w:rsidRDefault="00066B2C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муникативтік дағдылары</w:t>
            </w:r>
          </w:p>
        </w:tc>
        <w:tc>
          <w:tcPr>
            <w:tcW w:w="2302" w:type="dxa"/>
          </w:tcPr>
          <w:p w:rsidR="00066B2C" w:rsidRPr="00906283" w:rsidRDefault="00066B2C" w:rsidP="00D8617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0628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Ересектің сұрағына жеңіл сөздермен жауап береді</w:t>
            </w:r>
          </w:p>
        </w:tc>
        <w:tc>
          <w:tcPr>
            <w:tcW w:w="1914" w:type="dxa"/>
          </w:tcPr>
          <w:p w:rsidR="00066B2C" w:rsidRPr="004E003F" w:rsidRDefault="00066B2C" w:rsidP="00D8617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066B2C" w:rsidRPr="004E003F" w:rsidRDefault="00066B2C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066B2C" w:rsidRPr="005A1531" w:rsidRDefault="00066B2C" w:rsidP="004364D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деңгей- «орташа»</w:t>
            </w:r>
          </w:p>
        </w:tc>
      </w:tr>
      <w:tr w:rsidR="00066B2C" w:rsidRPr="002E2E7E" w:rsidTr="00D86176">
        <w:tc>
          <w:tcPr>
            <w:tcW w:w="2411" w:type="dxa"/>
          </w:tcPr>
          <w:p w:rsidR="00066B2C" w:rsidRPr="002E2E7E" w:rsidRDefault="00066B2C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нымдық және зияткерлік дағдылары</w:t>
            </w:r>
          </w:p>
        </w:tc>
        <w:tc>
          <w:tcPr>
            <w:tcW w:w="2302" w:type="dxa"/>
          </w:tcPr>
          <w:p w:rsidR="00066B2C" w:rsidRPr="00906283" w:rsidRDefault="00066B2C" w:rsidP="00D8617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0628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Әлеуметтік қажеттілігіне қарай қаттарды қолданады</w:t>
            </w:r>
          </w:p>
        </w:tc>
        <w:tc>
          <w:tcPr>
            <w:tcW w:w="1914" w:type="dxa"/>
          </w:tcPr>
          <w:p w:rsidR="00066B2C" w:rsidRPr="004E003F" w:rsidRDefault="00066B2C" w:rsidP="00D8617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066B2C" w:rsidRPr="004E003F" w:rsidRDefault="00066B2C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066B2C" w:rsidRPr="005A1531" w:rsidRDefault="00066B2C" w:rsidP="004364D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еңгей- «орташа»</w:t>
            </w:r>
          </w:p>
        </w:tc>
      </w:tr>
      <w:tr w:rsidR="00066B2C" w:rsidRPr="002E2E7E" w:rsidTr="00D86176">
        <w:tc>
          <w:tcPr>
            <w:tcW w:w="2411" w:type="dxa"/>
          </w:tcPr>
          <w:p w:rsidR="00066B2C" w:rsidRPr="002E2E7E" w:rsidRDefault="00066B2C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ығармашылық дағдыларының, зеріттеу іс-әрекетінің дамуы</w:t>
            </w:r>
          </w:p>
        </w:tc>
        <w:tc>
          <w:tcPr>
            <w:tcW w:w="2302" w:type="dxa"/>
          </w:tcPr>
          <w:p w:rsidR="00066B2C" w:rsidRPr="00906283" w:rsidRDefault="00066B2C" w:rsidP="00D8617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0628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ояулардың ашық түсіне эмоционалды көңіл-күй танытады;</w:t>
            </w:r>
          </w:p>
        </w:tc>
        <w:tc>
          <w:tcPr>
            <w:tcW w:w="1914" w:type="dxa"/>
          </w:tcPr>
          <w:p w:rsidR="00066B2C" w:rsidRPr="004E003F" w:rsidRDefault="00066B2C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066B2C" w:rsidRPr="004E003F" w:rsidRDefault="00066B2C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066B2C" w:rsidRPr="005A1531" w:rsidRDefault="00066B2C" w:rsidP="004364D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орташа»</w:t>
            </w:r>
          </w:p>
        </w:tc>
      </w:tr>
      <w:tr w:rsidR="00066B2C" w:rsidRPr="002E2E7E" w:rsidTr="00D86176">
        <w:tc>
          <w:tcPr>
            <w:tcW w:w="2411" w:type="dxa"/>
          </w:tcPr>
          <w:p w:rsidR="00066B2C" w:rsidRPr="002E2E7E" w:rsidRDefault="00066B2C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2302" w:type="dxa"/>
          </w:tcPr>
          <w:p w:rsidR="00066B2C" w:rsidRPr="002E2E7E" w:rsidRDefault="00066B2C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066B2C" w:rsidRPr="004E003F" w:rsidRDefault="00066B2C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066B2C" w:rsidRPr="004E003F" w:rsidRDefault="00066B2C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066B2C" w:rsidRPr="002E2E7E" w:rsidRDefault="00066B2C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</w:tbl>
    <w:p w:rsidR="004409BC" w:rsidRDefault="004409BC" w:rsidP="004409BC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409BC" w:rsidRDefault="004409BC" w:rsidP="004409BC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5265E" w:rsidRPr="002E2E7E" w:rsidRDefault="0045265E" w:rsidP="004409BC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409BC" w:rsidRPr="002E2E7E" w:rsidRDefault="004409BC" w:rsidP="004409BC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409BC" w:rsidRDefault="004409BC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409BC" w:rsidRDefault="004409BC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409BC" w:rsidRDefault="004409BC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409BC" w:rsidRDefault="004409BC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409BC" w:rsidRDefault="004409BC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409BC" w:rsidRDefault="004409BC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409BC" w:rsidRDefault="004409BC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409BC" w:rsidRDefault="004409BC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409BC" w:rsidRDefault="004409BC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409BC" w:rsidRDefault="004409BC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409BC" w:rsidRPr="002E2E7E" w:rsidRDefault="004409BC" w:rsidP="004409BC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lastRenderedPageBreak/>
        <w:t>3 қосымша</w:t>
      </w:r>
    </w:p>
    <w:p w:rsidR="004409BC" w:rsidRPr="002E2E7E" w:rsidRDefault="004409BC" w:rsidP="004409BC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2022-2023 оқу жылына арналған</w:t>
      </w:r>
    </w:p>
    <w:p w:rsidR="004409BC" w:rsidRPr="002E2E7E" w:rsidRDefault="004409BC" w:rsidP="004409BC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аланың жеке даму картасы</w:t>
      </w:r>
    </w:p>
    <w:p w:rsidR="004409BC" w:rsidRPr="002E2E7E" w:rsidRDefault="004409BC" w:rsidP="004409BC">
      <w:pPr>
        <w:tabs>
          <w:tab w:val="left" w:pos="1788"/>
        </w:tabs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аланың Т.А.Ә</w:t>
      </w:r>
      <w:r w:rsidR="00B02AFF">
        <w:rPr>
          <w:rFonts w:ascii="Times New Roman" w:hAnsi="Times New Roman" w:cs="Times New Roman"/>
          <w:sz w:val="20"/>
          <w:szCs w:val="20"/>
          <w:lang w:val="kk-KZ"/>
        </w:rPr>
        <w:t xml:space="preserve">    Талғат Аяжан</w:t>
      </w:r>
    </w:p>
    <w:p w:rsidR="004409BC" w:rsidRPr="002E2E7E" w:rsidRDefault="004409BC" w:rsidP="004409BC">
      <w:pPr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аланың туған жылы, күні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B02AFF">
        <w:rPr>
          <w:rFonts w:ascii="Times New Roman" w:hAnsi="Times New Roman" w:cs="Times New Roman"/>
          <w:sz w:val="20"/>
          <w:szCs w:val="20"/>
          <w:lang w:val="kk-KZ"/>
        </w:rPr>
        <w:t xml:space="preserve">    01.09.2020</w:t>
      </w:r>
    </w:p>
    <w:p w:rsidR="00623602" w:rsidRDefault="004409BC" w:rsidP="004409BC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ілім беру ұйымы (балабақша/шағын орталық, мектепалды сыныбы)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</w:p>
    <w:p w:rsidR="004409BC" w:rsidRPr="002E2E7E" w:rsidRDefault="004409BC" w:rsidP="004409BC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№11 «Балапан» бөбекжай балабақшасы</w:t>
      </w:r>
    </w:p>
    <w:p w:rsidR="004409BC" w:rsidRPr="0045265E" w:rsidRDefault="004409BC" w:rsidP="004409BC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Топ</w:t>
      </w:r>
      <w:r>
        <w:rPr>
          <w:rFonts w:ascii="Times New Roman" w:hAnsi="Times New Roman" w:cs="Times New Roman"/>
          <w:sz w:val="20"/>
          <w:szCs w:val="20"/>
          <w:lang w:val="kk-KZ"/>
        </w:rPr>
        <w:t>: 4№ «</w:t>
      </w:r>
      <w:r w:rsidRPr="002B1D7C">
        <w:rPr>
          <w:rFonts w:ascii="Times New Roman" w:hAnsi="Times New Roman" w:cs="Times New Roman"/>
          <w:sz w:val="20"/>
          <w:szCs w:val="20"/>
          <w:u w:val="single"/>
          <w:lang w:val="kk-KZ"/>
        </w:rPr>
        <w:t>Бала</w:t>
      </w:r>
      <w:r>
        <w:rPr>
          <w:rFonts w:ascii="Times New Roman" w:hAnsi="Times New Roman" w:cs="Times New Roman"/>
          <w:sz w:val="20"/>
          <w:szCs w:val="20"/>
          <w:u w:val="single"/>
          <w:lang w:val="kk-KZ"/>
        </w:rPr>
        <w:t>пан»</w:t>
      </w:r>
    </w:p>
    <w:tbl>
      <w:tblPr>
        <w:tblStyle w:val="a3"/>
        <w:tblW w:w="10774" w:type="dxa"/>
        <w:tblInd w:w="-885" w:type="dxa"/>
        <w:tblLook w:val="04A0" w:firstRow="1" w:lastRow="0" w:firstColumn="1" w:lastColumn="0" w:noHBand="0" w:noVBand="1"/>
      </w:tblPr>
      <w:tblGrid>
        <w:gridCol w:w="2411"/>
        <w:gridCol w:w="2302"/>
        <w:gridCol w:w="1914"/>
        <w:gridCol w:w="1914"/>
        <w:gridCol w:w="2233"/>
      </w:tblGrid>
      <w:tr w:rsidR="004409BC" w:rsidRPr="002E2E7E" w:rsidTr="00D86176">
        <w:tc>
          <w:tcPr>
            <w:tcW w:w="2411" w:type="dxa"/>
          </w:tcPr>
          <w:p w:rsidR="004409BC" w:rsidRPr="002E2E7E" w:rsidRDefault="004409BC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зыреттіліктер</w:t>
            </w:r>
          </w:p>
        </w:tc>
        <w:tc>
          <w:tcPr>
            <w:tcW w:w="2302" w:type="dxa"/>
          </w:tcPr>
          <w:p w:rsidR="004409BC" w:rsidRPr="002E2E7E" w:rsidRDefault="004409BC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тапқы бақылау нәтижелері бойынша</w:t>
            </w:r>
          </w:p>
          <w:p w:rsidR="004409BC" w:rsidRPr="002E2E7E" w:rsidRDefault="004409BC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амыту, түзету іс-шаралары </w:t>
            </w:r>
          </w:p>
          <w:p w:rsidR="004409BC" w:rsidRPr="002E2E7E" w:rsidRDefault="004409BC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қазан-желтоқсан)</w:t>
            </w:r>
          </w:p>
        </w:tc>
        <w:tc>
          <w:tcPr>
            <w:tcW w:w="1914" w:type="dxa"/>
          </w:tcPr>
          <w:p w:rsidR="004409BC" w:rsidRPr="002E2E7E" w:rsidRDefault="004409BC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алық бақылау нәтижелері бойынша</w:t>
            </w:r>
          </w:p>
          <w:p w:rsidR="004409BC" w:rsidRPr="002E2E7E" w:rsidRDefault="004409BC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мыту, түзету іс-шаралары</w:t>
            </w:r>
          </w:p>
          <w:p w:rsidR="004409BC" w:rsidRPr="002E2E7E" w:rsidRDefault="004409BC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ақпан-сәуір)</w:t>
            </w:r>
          </w:p>
        </w:tc>
        <w:tc>
          <w:tcPr>
            <w:tcW w:w="1914" w:type="dxa"/>
          </w:tcPr>
          <w:p w:rsidR="004409BC" w:rsidRPr="002E2E7E" w:rsidRDefault="004409BC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орытынды бақылау нәтижелері бойынша дамыту, түзету іс-шаралары </w:t>
            </w:r>
          </w:p>
          <w:p w:rsidR="004409BC" w:rsidRPr="002E2E7E" w:rsidRDefault="004409BC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маусым-тамыз)</w:t>
            </w:r>
          </w:p>
        </w:tc>
        <w:tc>
          <w:tcPr>
            <w:tcW w:w="2233" w:type="dxa"/>
          </w:tcPr>
          <w:p w:rsidR="004409BC" w:rsidRPr="002E2E7E" w:rsidRDefault="004409BC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</w:t>
            </w:r>
            <w:r w:rsidR="0045066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ытынды (баланың даму деңгейі сә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йкес келеді</w:t>
            </w:r>
          </w:p>
          <w:p w:rsidR="004409BC" w:rsidRPr="002E2E7E" w:rsidRDefault="004409BC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2B1D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  <w:p w:rsidR="004409BC" w:rsidRPr="002E2E7E" w:rsidRDefault="004409BC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еңгей –«орташа»</w:t>
            </w:r>
          </w:p>
          <w:p w:rsidR="004409BC" w:rsidRPr="002E2E7E" w:rsidRDefault="004409BC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төмен»)</w:t>
            </w:r>
          </w:p>
        </w:tc>
      </w:tr>
      <w:tr w:rsidR="00066B2C" w:rsidRPr="007D2146" w:rsidTr="00D86176">
        <w:tc>
          <w:tcPr>
            <w:tcW w:w="2411" w:type="dxa"/>
          </w:tcPr>
          <w:p w:rsidR="00066B2C" w:rsidRPr="002E2E7E" w:rsidRDefault="00066B2C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изикалық қасиеттері</w:t>
            </w:r>
          </w:p>
        </w:tc>
        <w:tc>
          <w:tcPr>
            <w:tcW w:w="2302" w:type="dxa"/>
          </w:tcPr>
          <w:p w:rsidR="00066B2C" w:rsidRPr="00906283" w:rsidRDefault="00066B2C" w:rsidP="00D8617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0628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егізгі қимылдың кейбір түрін орындайды</w:t>
            </w:r>
          </w:p>
        </w:tc>
        <w:tc>
          <w:tcPr>
            <w:tcW w:w="1914" w:type="dxa"/>
          </w:tcPr>
          <w:p w:rsidR="00066B2C" w:rsidRPr="004E003F" w:rsidRDefault="00066B2C" w:rsidP="00D8617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066B2C" w:rsidRPr="004E003F" w:rsidRDefault="00066B2C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066B2C" w:rsidRPr="005A1531" w:rsidRDefault="00066B2C" w:rsidP="004364D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орташа»</w:t>
            </w:r>
          </w:p>
        </w:tc>
      </w:tr>
      <w:tr w:rsidR="00066B2C" w:rsidRPr="002E2E7E" w:rsidTr="00D86176">
        <w:tc>
          <w:tcPr>
            <w:tcW w:w="2411" w:type="dxa"/>
          </w:tcPr>
          <w:p w:rsidR="00066B2C" w:rsidRPr="002E2E7E" w:rsidRDefault="00066B2C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муникативтік дағдылары</w:t>
            </w:r>
          </w:p>
        </w:tc>
        <w:tc>
          <w:tcPr>
            <w:tcW w:w="2302" w:type="dxa"/>
          </w:tcPr>
          <w:p w:rsidR="00066B2C" w:rsidRPr="00906283" w:rsidRDefault="00066B2C" w:rsidP="00D8617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0628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Ересектің сұрағына жеңіл сөздермен жауап береді</w:t>
            </w:r>
          </w:p>
        </w:tc>
        <w:tc>
          <w:tcPr>
            <w:tcW w:w="1914" w:type="dxa"/>
          </w:tcPr>
          <w:p w:rsidR="00066B2C" w:rsidRPr="004E003F" w:rsidRDefault="00066B2C" w:rsidP="00D8617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066B2C" w:rsidRPr="004E003F" w:rsidRDefault="00066B2C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066B2C" w:rsidRPr="005A1531" w:rsidRDefault="00066B2C" w:rsidP="004364D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деңгей- «орташа»</w:t>
            </w:r>
          </w:p>
        </w:tc>
      </w:tr>
      <w:tr w:rsidR="00066B2C" w:rsidRPr="002E2E7E" w:rsidTr="00D86176">
        <w:tc>
          <w:tcPr>
            <w:tcW w:w="2411" w:type="dxa"/>
          </w:tcPr>
          <w:p w:rsidR="00066B2C" w:rsidRPr="002E2E7E" w:rsidRDefault="00066B2C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нымдық және зияткерлік дағдылары</w:t>
            </w:r>
          </w:p>
        </w:tc>
        <w:tc>
          <w:tcPr>
            <w:tcW w:w="2302" w:type="dxa"/>
          </w:tcPr>
          <w:p w:rsidR="00066B2C" w:rsidRPr="00906283" w:rsidRDefault="00066B2C" w:rsidP="00D8617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0628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Әлеуметтік қажеттілігіне қарай қаттарды қолданады</w:t>
            </w:r>
          </w:p>
        </w:tc>
        <w:tc>
          <w:tcPr>
            <w:tcW w:w="1914" w:type="dxa"/>
          </w:tcPr>
          <w:p w:rsidR="00066B2C" w:rsidRPr="004E003F" w:rsidRDefault="00066B2C" w:rsidP="00D8617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066B2C" w:rsidRPr="004E003F" w:rsidRDefault="00066B2C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066B2C" w:rsidRPr="005A1531" w:rsidRDefault="00066B2C" w:rsidP="004364D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еңгей- «орташа»</w:t>
            </w:r>
          </w:p>
        </w:tc>
      </w:tr>
      <w:tr w:rsidR="00066B2C" w:rsidRPr="002E2E7E" w:rsidTr="00D86176">
        <w:tc>
          <w:tcPr>
            <w:tcW w:w="2411" w:type="dxa"/>
          </w:tcPr>
          <w:p w:rsidR="00066B2C" w:rsidRPr="002E2E7E" w:rsidRDefault="00066B2C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ығармашылық дағдыларының, зеріттеу іс-әрекетінің дамуы</w:t>
            </w:r>
          </w:p>
        </w:tc>
        <w:tc>
          <w:tcPr>
            <w:tcW w:w="2302" w:type="dxa"/>
          </w:tcPr>
          <w:p w:rsidR="00066B2C" w:rsidRPr="00906283" w:rsidRDefault="00066B2C" w:rsidP="00D8617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0628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ояулардың ашық түсіне эмоционалды көңіл-күй танытады;</w:t>
            </w:r>
          </w:p>
        </w:tc>
        <w:tc>
          <w:tcPr>
            <w:tcW w:w="1914" w:type="dxa"/>
          </w:tcPr>
          <w:p w:rsidR="00066B2C" w:rsidRPr="004E003F" w:rsidRDefault="00066B2C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066B2C" w:rsidRPr="004E003F" w:rsidRDefault="00066B2C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066B2C" w:rsidRPr="005A1531" w:rsidRDefault="00066B2C" w:rsidP="004364D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орташа»</w:t>
            </w:r>
          </w:p>
        </w:tc>
      </w:tr>
      <w:tr w:rsidR="00066B2C" w:rsidRPr="002E2E7E" w:rsidTr="00D86176">
        <w:tc>
          <w:tcPr>
            <w:tcW w:w="2411" w:type="dxa"/>
          </w:tcPr>
          <w:p w:rsidR="00066B2C" w:rsidRPr="002E2E7E" w:rsidRDefault="00066B2C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2302" w:type="dxa"/>
          </w:tcPr>
          <w:p w:rsidR="00066B2C" w:rsidRPr="002E2E7E" w:rsidRDefault="00066B2C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066B2C" w:rsidRPr="004E003F" w:rsidRDefault="00066B2C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066B2C" w:rsidRPr="004E003F" w:rsidRDefault="00066B2C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066B2C" w:rsidRPr="002E2E7E" w:rsidRDefault="00066B2C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</w:tbl>
    <w:p w:rsidR="004409BC" w:rsidRDefault="004409BC" w:rsidP="004409BC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409BC" w:rsidRDefault="004409BC" w:rsidP="004409BC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5265E" w:rsidRDefault="0045265E" w:rsidP="004409BC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5265E" w:rsidRDefault="0045265E" w:rsidP="004409BC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5265E" w:rsidRDefault="0045265E" w:rsidP="004409BC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5265E" w:rsidRDefault="0045265E" w:rsidP="004409BC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5265E" w:rsidRDefault="0045265E" w:rsidP="004409BC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5265E" w:rsidRDefault="0045265E" w:rsidP="004409BC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5265E" w:rsidRDefault="0045265E" w:rsidP="004409BC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5265E" w:rsidRPr="002E2E7E" w:rsidRDefault="0045265E" w:rsidP="004409BC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409BC" w:rsidRDefault="004409BC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409BC" w:rsidRDefault="004409BC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409BC" w:rsidRDefault="004409BC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409BC" w:rsidRPr="002E2E7E" w:rsidRDefault="004409BC" w:rsidP="004409BC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lastRenderedPageBreak/>
        <w:t>3 қосымша</w:t>
      </w:r>
    </w:p>
    <w:p w:rsidR="004409BC" w:rsidRPr="002E2E7E" w:rsidRDefault="004409BC" w:rsidP="004409BC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2022-2023 оқу жылына арналған</w:t>
      </w:r>
    </w:p>
    <w:p w:rsidR="004409BC" w:rsidRPr="002E2E7E" w:rsidRDefault="004409BC" w:rsidP="004409BC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аланың жеке даму картасы</w:t>
      </w:r>
    </w:p>
    <w:p w:rsidR="004409BC" w:rsidRPr="002E2E7E" w:rsidRDefault="004409BC" w:rsidP="004409BC">
      <w:pPr>
        <w:tabs>
          <w:tab w:val="left" w:pos="1788"/>
        </w:tabs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аланың Т.А.Ә</w:t>
      </w:r>
      <w:r w:rsidR="0016372E">
        <w:rPr>
          <w:rFonts w:ascii="Times New Roman" w:hAnsi="Times New Roman" w:cs="Times New Roman"/>
          <w:sz w:val="20"/>
          <w:szCs w:val="20"/>
          <w:lang w:val="kk-KZ"/>
        </w:rPr>
        <w:t xml:space="preserve">    Темірхан Сайда</w:t>
      </w:r>
    </w:p>
    <w:p w:rsidR="004409BC" w:rsidRPr="002E2E7E" w:rsidRDefault="004409BC" w:rsidP="004409BC">
      <w:pPr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аланың туған жылы, күні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16372E">
        <w:rPr>
          <w:rFonts w:ascii="Times New Roman" w:hAnsi="Times New Roman" w:cs="Times New Roman"/>
          <w:sz w:val="20"/>
          <w:szCs w:val="20"/>
          <w:lang w:val="kk-KZ"/>
        </w:rPr>
        <w:t xml:space="preserve">    29.09.2020</w:t>
      </w:r>
    </w:p>
    <w:p w:rsidR="00623602" w:rsidRDefault="004409BC" w:rsidP="004409BC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ілім беру ұйымы (балабақша/шағын орталық, мектепалды сыныбы)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</w:p>
    <w:p w:rsidR="004409BC" w:rsidRPr="002E2E7E" w:rsidRDefault="004409BC" w:rsidP="004409BC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№11 «Балапан» бөбекжай балабақшасы</w:t>
      </w:r>
    </w:p>
    <w:p w:rsidR="004409BC" w:rsidRPr="0045265E" w:rsidRDefault="004409BC" w:rsidP="004409BC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Топ</w:t>
      </w:r>
      <w:r>
        <w:rPr>
          <w:rFonts w:ascii="Times New Roman" w:hAnsi="Times New Roman" w:cs="Times New Roman"/>
          <w:sz w:val="20"/>
          <w:szCs w:val="20"/>
          <w:lang w:val="kk-KZ"/>
        </w:rPr>
        <w:t>: 4№ «</w:t>
      </w:r>
      <w:r w:rsidRPr="002B1D7C">
        <w:rPr>
          <w:rFonts w:ascii="Times New Roman" w:hAnsi="Times New Roman" w:cs="Times New Roman"/>
          <w:sz w:val="20"/>
          <w:szCs w:val="20"/>
          <w:u w:val="single"/>
          <w:lang w:val="kk-KZ"/>
        </w:rPr>
        <w:t>Бала</w:t>
      </w:r>
      <w:r>
        <w:rPr>
          <w:rFonts w:ascii="Times New Roman" w:hAnsi="Times New Roman" w:cs="Times New Roman"/>
          <w:sz w:val="20"/>
          <w:szCs w:val="20"/>
          <w:u w:val="single"/>
          <w:lang w:val="kk-KZ"/>
        </w:rPr>
        <w:t>пан»</w:t>
      </w:r>
    </w:p>
    <w:tbl>
      <w:tblPr>
        <w:tblStyle w:val="a3"/>
        <w:tblW w:w="10774" w:type="dxa"/>
        <w:tblInd w:w="-885" w:type="dxa"/>
        <w:tblLook w:val="04A0" w:firstRow="1" w:lastRow="0" w:firstColumn="1" w:lastColumn="0" w:noHBand="0" w:noVBand="1"/>
      </w:tblPr>
      <w:tblGrid>
        <w:gridCol w:w="2411"/>
        <w:gridCol w:w="2302"/>
        <w:gridCol w:w="1914"/>
        <w:gridCol w:w="1914"/>
        <w:gridCol w:w="2233"/>
      </w:tblGrid>
      <w:tr w:rsidR="004409BC" w:rsidRPr="002E2E7E" w:rsidTr="00D86176">
        <w:tc>
          <w:tcPr>
            <w:tcW w:w="2411" w:type="dxa"/>
          </w:tcPr>
          <w:p w:rsidR="004409BC" w:rsidRPr="002E2E7E" w:rsidRDefault="004409BC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зыреттіліктер</w:t>
            </w:r>
          </w:p>
        </w:tc>
        <w:tc>
          <w:tcPr>
            <w:tcW w:w="2302" w:type="dxa"/>
          </w:tcPr>
          <w:p w:rsidR="004409BC" w:rsidRPr="002E2E7E" w:rsidRDefault="004409BC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тапқы бақылау нәтижелері бойынша</w:t>
            </w:r>
          </w:p>
          <w:p w:rsidR="004409BC" w:rsidRPr="002E2E7E" w:rsidRDefault="004409BC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амыту, түзету іс-шаралары </w:t>
            </w:r>
          </w:p>
          <w:p w:rsidR="004409BC" w:rsidRPr="002E2E7E" w:rsidRDefault="004409BC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қазан-желтоқсан)</w:t>
            </w:r>
          </w:p>
        </w:tc>
        <w:tc>
          <w:tcPr>
            <w:tcW w:w="1914" w:type="dxa"/>
          </w:tcPr>
          <w:p w:rsidR="004409BC" w:rsidRPr="002E2E7E" w:rsidRDefault="004409BC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алық бақылау нәтижелері бойынша</w:t>
            </w:r>
          </w:p>
          <w:p w:rsidR="004409BC" w:rsidRPr="002E2E7E" w:rsidRDefault="004409BC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мыту, түзету іс-шаралары</w:t>
            </w:r>
          </w:p>
          <w:p w:rsidR="004409BC" w:rsidRPr="002E2E7E" w:rsidRDefault="004409BC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ақпан-сәуір)</w:t>
            </w:r>
          </w:p>
        </w:tc>
        <w:tc>
          <w:tcPr>
            <w:tcW w:w="1914" w:type="dxa"/>
          </w:tcPr>
          <w:p w:rsidR="004409BC" w:rsidRPr="002E2E7E" w:rsidRDefault="004409BC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орытынды бақылау нәтижелері бойынша дамыту, түзету іс-шаралары </w:t>
            </w:r>
          </w:p>
          <w:p w:rsidR="004409BC" w:rsidRPr="002E2E7E" w:rsidRDefault="004409BC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маусым-тамыз)</w:t>
            </w:r>
          </w:p>
        </w:tc>
        <w:tc>
          <w:tcPr>
            <w:tcW w:w="2233" w:type="dxa"/>
          </w:tcPr>
          <w:p w:rsidR="004409BC" w:rsidRPr="002E2E7E" w:rsidRDefault="004409BC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</w:t>
            </w:r>
            <w:r w:rsidR="00816F4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ытынды (баланың даму деңгейі сә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йкес келеді</w:t>
            </w:r>
          </w:p>
          <w:p w:rsidR="004409BC" w:rsidRPr="002E2E7E" w:rsidRDefault="004409BC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2B1D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  <w:p w:rsidR="004409BC" w:rsidRPr="002E2E7E" w:rsidRDefault="004409BC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еңгей –«орташа»</w:t>
            </w:r>
          </w:p>
          <w:p w:rsidR="004409BC" w:rsidRPr="002E2E7E" w:rsidRDefault="004409BC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төмен»)</w:t>
            </w:r>
          </w:p>
        </w:tc>
      </w:tr>
      <w:tr w:rsidR="00066B2C" w:rsidRPr="007D2146" w:rsidTr="00D86176">
        <w:tc>
          <w:tcPr>
            <w:tcW w:w="2411" w:type="dxa"/>
          </w:tcPr>
          <w:p w:rsidR="00066B2C" w:rsidRPr="002E2E7E" w:rsidRDefault="00066B2C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изикалық қасиеттері</w:t>
            </w:r>
          </w:p>
        </w:tc>
        <w:tc>
          <w:tcPr>
            <w:tcW w:w="2302" w:type="dxa"/>
          </w:tcPr>
          <w:p w:rsidR="00066B2C" w:rsidRPr="00906283" w:rsidRDefault="00066B2C" w:rsidP="00D8617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0628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егізгі қимылдың кейбір түрін орындайды</w:t>
            </w:r>
          </w:p>
        </w:tc>
        <w:tc>
          <w:tcPr>
            <w:tcW w:w="1914" w:type="dxa"/>
          </w:tcPr>
          <w:p w:rsidR="00066B2C" w:rsidRPr="004E003F" w:rsidRDefault="00066B2C" w:rsidP="00D8617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066B2C" w:rsidRPr="004E003F" w:rsidRDefault="00066B2C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066B2C" w:rsidRPr="005A1531" w:rsidRDefault="00066B2C" w:rsidP="004364D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орташа»</w:t>
            </w:r>
          </w:p>
        </w:tc>
      </w:tr>
      <w:tr w:rsidR="00066B2C" w:rsidRPr="002E2E7E" w:rsidTr="00D86176">
        <w:tc>
          <w:tcPr>
            <w:tcW w:w="2411" w:type="dxa"/>
          </w:tcPr>
          <w:p w:rsidR="00066B2C" w:rsidRPr="002E2E7E" w:rsidRDefault="00066B2C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муникативтік дағдылары</w:t>
            </w:r>
          </w:p>
        </w:tc>
        <w:tc>
          <w:tcPr>
            <w:tcW w:w="2302" w:type="dxa"/>
          </w:tcPr>
          <w:p w:rsidR="00066B2C" w:rsidRPr="00906283" w:rsidRDefault="00066B2C" w:rsidP="00D8617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0628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Ересектің сұрағына жеңіл сөздермен жауап береді</w:t>
            </w:r>
          </w:p>
        </w:tc>
        <w:tc>
          <w:tcPr>
            <w:tcW w:w="1914" w:type="dxa"/>
          </w:tcPr>
          <w:p w:rsidR="00066B2C" w:rsidRPr="004E003F" w:rsidRDefault="00066B2C" w:rsidP="00D8617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066B2C" w:rsidRPr="004E003F" w:rsidRDefault="00066B2C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066B2C" w:rsidRPr="005A1531" w:rsidRDefault="00066B2C" w:rsidP="004364D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деңгей- «орташа»</w:t>
            </w:r>
          </w:p>
        </w:tc>
      </w:tr>
      <w:tr w:rsidR="00066B2C" w:rsidRPr="002E2E7E" w:rsidTr="00D86176">
        <w:tc>
          <w:tcPr>
            <w:tcW w:w="2411" w:type="dxa"/>
          </w:tcPr>
          <w:p w:rsidR="00066B2C" w:rsidRPr="002E2E7E" w:rsidRDefault="00066B2C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нымдық және зияткерлік дағдылары</w:t>
            </w:r>
          </w:p>
        </w:tc>
        <w:tc>
          <w:tcPr>
            <w:tcW w:w="2302" w:type="dxa"/>
          </w:tcPr>
          <w:p w:rsidR="00066B2C" w:rsidRPr="00906283" w:rsidRDefault="00066B2C" w:rsidP="00D8617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0628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Әлеуметтік қажеттілігіне қарай қаттарды қолданады</w:t>
            </w:r>
          </w:p>
        </w:tc>
        <w:tc>
          <w:tcPr>
            <w:tcW w:w="1914" w:type="dxa"/>
          </w:tcPr>
          <w:p w:rsidR="00066B2C" w:rsidRPr="004E003F" w:rsidRDefault="00066B2C" w:rsidP="00D8617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066B2C" w:rsidRPr="004E003F" w:rsidRDefault="00066B2C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066B2C" w:rsidRPr="005A1531" w:rsidRDefault="00066B2C" w:rsidP="004364D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еңгей- «орташа»</w:t>
            </w:r>
          </w:p>
        </w:tc>
      </w:tr>
      <w:tr w:rsidR="00066B2C" w:rsidRPr="002E2E7E" w:rsidTr="00D86176">
        <w:tc>
          <w:tcPr>
            <w:tcW w:w="2411" w:type="dxa"/>
          </w:tcPr>
          <w:p w:rsidR="00066B2C" w:rsidRPr="002E2E7E" w:rsidRDefault="00066B2C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ығармашылық дағдыларының, зеріттеу іс-әрекетінің дамуы</w:t>
            </w:r>
          </w:p>
        </w:tc>
        <w:tc>
          <w:tcPr>
            <w:tcW w:w="2302" w:type="dxa"/>
          </w:tcPr>
          <w:p w:rsidR="00066B2C" w:rsidRPr="00906283" w:rsidRDefault="00066B2C" w:rsidP="00D8617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0628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ояулардың ашық түсіне эмоционалды көңіл-күй танытады;</w:t>
            </w:r>
          </w:p>
        </w:tc>
        <w:tc>
          <w:tcPr>
            <w:tcW w:w="1914" w:type="dxa"/>
          </w:tcPr>
          <w:p w:rsidR="00066B2C" w:rsidRPr="004E003F" w:rsidRDefault="00066B2C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066B2C" w:rsidRPr="004E003F" w:rsidRDefault="00066B2C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066B2C" w:rsidRPr="005A1531" w:rsidRDefault="00066B2C" w:rsidP="004364D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орташа»</w:t>
            </w:r>
          </w:p>
        </w:tc>
      </w:tr>
      <w:tr w:rsidR="00066B2C" w:rsidRPr="002E2E7E" w:rsidTr="00D86176">
        <w:tc>
          <w:tcPr>
            <w:tcW w:w="2411" w:type="dxa"/>
          </w:tcPr>
          <w:p w:rsidR="00066B2C" w:rsidRPr="002E2E7E" w:rsidRDefault="00066B2C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2302" w:type="dxa"/>
          </w:tcPr>
          <w:p w:rsidR="00066B2C" w:rsidRPr="002E2E7E" w:rsidRDefault="00066B2C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066B2C" w:rsidRPr="004E003F" w:rsidRDefault="00066B2C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066B2C" w:rsidRPr="004E003F" w:rsidRDefault="00066B2C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066B2C" w:rsidRPr="002E2E7E" w:rsidRDefault="00066B2C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</w:tbl>
    <w:p w:rsidR="004409BC" w:rsidRDefault="004409BC" w:rsidP="004409BC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409BC" w:rsidRDefault="004409BC" w:rsidP="004409BC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5265E" w:rsidRPr="002E2E7E" w:rsidRDefault="0045265E" w:rsidP="004409BC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409BC" w:rsidRPr="002E2E7E" w:rsidRDefault="004409BC" w:rsidP="004409BC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409BC" w:rsidRDefault="004409BC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409BC" w:rsidRDefault="004409BC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409BC" w:rsidRDefault="004409BC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409BC" w:rsidRDefault="004409BC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409BC" w:rsidRDefault="004409BC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409BC" w:rsidRDefault="004409BC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409BC" w:rsidRDefault="004409BC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409BC" w:rsidRDefault="004409BC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409BC" w:rsidRPr="002E2E7E" w:rsidRDefault="004409BC" w:rsidP="004409BC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3 қосымша</w:t>
      </w:r>
    </w:p>
    <w:p w:rsidR="004409BC" w:rsidRPr="002E2E7E" w:rsidRDefault="004409BC" w:rsidP="004409BC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lastRenderedPageBreak/>
        <w:t>2022-2023 оқу жылына арналған</w:t>
      </w:r>
    </w:p>
    <w:p w:rsidR="004409BC" w:rsidRPr="002E2E7E" w:rsidRDefault="004409BC" w:rsidP="004409BC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аланың жеке даму картасы</w:t>
      </w:r>
    </w:p>
    <w:p w:rsidR="004409BC" w:rsidRPr="002E2E7E" w:rsidRDefault="004409BC" w:rsidP="004409BC">
      <w:pPr>
        <w:tabs>
          <w:tab w:val="left" w:pos="1788"/>
        </w:tabs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аланың Т.А.Ә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   Шынмарал Нұриман</w:t>
      </w:r>
    </w:p>
    <w:p w:rsidR="004409BC" w:rsidRPr="002E2E7E" w:rsidRDefault="004409BC" w:rsidP="004409BC">
      <w:pPr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аланың туған жылы, күні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   27.08.2020</w:t>
      </w:r>
    </w:p>
    <w:p w:rsidR="00644B0C" w:rsidRDefault="004409BC" w:rsidP="004409BC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Білім беру ұйымы (балабақша/шағын орталық, мектепалды сыныбы)</w:t>
      </w:r>
    </w:p>
    <w:p w:rsidR="004409BC" w:rsidRPr="002E2E7E" w:rsidRDefault="004409BC" w:rsidP="004409BC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 №11 «Балапан» бөбекжай балабақшасы</w:t>
      </w:r>
    </w:p>
    <w:p w:rsidR="004409BC" w:rsidRPr="0045265E" w:rsidRDefault="004409BC" w:rsidP="004409BC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2E2E7E">
        <w:rPr>
          <w:rFonts w:ascii="Times New Roman" w:hAnsi="Times New Roman" w:cs="Times New Roman"/>
          <w:sz w:val="20"/>
          <w:szCs w:val="20"/>
          <w:lang w:val="kk-KZ"/>
        </w:rPr>
        <w:t>Топ</w:t>
      </w:r>
      <w:r>
        <w:rPr>
          <w:rFonts w:ascii="Times New Roman" w:hAnsi="Times New Roman" w:cs="Times New Roman"/>
          <w:sz w:val="20"/>
          <w:szCs w:val="20"/>
          <w:lang w:val="kk-KZ"/>
        </w:rPr>
        <w:t>: 4№ «</w:t>
      </w:r>
      <w:r w:rsidRPr="002B1D7C">
        <w:rPr>
          <w:rFonts w:ascii="Times New Roman" w:hAnsi="Times New Roman" w:cs="Times New Roman"/>
          <w:sz w:val="20"/>
          <w:szCs w:val="20"/>
          <w:u w:val="single"/>
          <w:lang w:val="kk-KZ"/>
        </w:rPr>
        <w:t>Бала</w:t>
      </w:r>
      <w:r>
        <w:rPr>
          <w:rFonts w:ascii="Times New Roman" w:hAnsi="Times New Roman" w:cs="Times New Roman"/>
          <w:sz w:val="20"/>
          <w:szCs w:val="20"/>
          <w:u w:val="single"/>
          <w:lang w:val="kk-KZ"/>
        </w:rPr>
        <w:t>пан»</w:t>
      </w:r>
    </w:p>
    <w:tbl>
      <w:tblPr>
        <w:tblStyle w:val="a3"/>
        <w:tblW w:w="10774" w:type="dxa"/>
        <w:tblInd w:w="-885" w:type="dxa"/>
        <w:tblLook w:val="04A0" w:firstRow="1" w:lastRow="0" w:firstColumn="1" w:lastColumn="0" w:noHBand="0" w:noVBand="1"/>
      </w:tblPr>
      <w:tblGrid>
        <w:gridCol w:w="2411"/>
        <w:gridCol w:w="2302"/>
        <w:gridCol w:w="1914"/>
        <w:gridCol w:w="1914"/>
        <w:gridCol w:w="2233"/>
      </w:tblGrid>
      <w:tr w:rsidR="004409BC" w:rsidRPr="002E2E7E" w:rsidTr="00D86176">
        <w:tc>
          <w:tcPr>
            <w:tcW w:w="2411" w:type="dxa"/>
          </w:tcPr>
          <w:p w:rsidR="004409BC" w:rsidRPr="002E2E7E" w:rsidRDefault="004409BC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зыреттіліктер</w:t>
            </w:r>
          </w:p>
        </w:tc>
        <w:tc>
          <w:tcPr>
            <w:tcW w:w="2302" w:type="dxa"/>
          </w:tcPr>
          <w:p w:rsidR="004409BC" w:rsidRPr="002E2E7E" w:rsidRDefault="004409BC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стапқы бақылау нәтижелері бойынша</w:t>
            </w:r>
          </w:p>
          <w:p w:rsidR="004409BC" w:rsidRPr="002E2E7E" w:rsidRDefault="004409BC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амыту, түзету іс-шаралары </w:t>
            </w:r>
          </w:p>
          <w:p w:rsidR="004409BC" w:rsidRPr="002E2E7E" w:rsidRDefault="004409BC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қазан-желтоқсан)</w:t>
            </w:r>
          </w:p>
        </w:tc>
        <w:tc>
          <w:tcPr>
            <w:tcW w:w="1914" w:type="dxa"/>
          </w:tcPr>
          <w:p w:rsidR="004409BC" w:rsidRPr="002E2E7E" w:rsidRDefault="004409BC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алық бақылау нәтижелері бойынша</w:t>
            </w:r>
          </w:p>
          <w:p w:rsidR="004409BC" w:rsidRPr="002E2E7E" w:rsidRDefault="004409BC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мыту, түзету іс-шаралары</w:t>
            </w:r>
          </w:p>
          <w:p w:rsidR="004409BC" w:rsidRPr="002E2E7E" w:rsidRDefault="004409BC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ақпан-сәуір)</w:t>
            </w:r>
          </w:p>
        </w:tc>
        <w:tc>
          <w:tcPr>
            <w:tcW w:w="1914" w:type="dxa"/>
          </w:tcPr>
          <w:p w:rsidR="004409BC" w:rsidRPr="002E2E7E" w:rsidRDefault="004409BC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орытынды бақылау нәтижелері бойынша дамыту, түзету іс-шаралары </w:t>
            </w:r>
          </w:p>
          <w:p w:rsidR="004409BC" w:rsidRPr="002E2E7E" w:rsidRDefault="004409BC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маусым-тамыз)</w:t>
            </w:r>
          </w:p>
        </w:tc>
        <w:tc>
          <w:tcPr>
            <w:tcW w:w="2233" w:type="dxa"/>
          </w:tcPr>
          <w:p w:rsidR="004409BC" w:rsidRPr="002E2E7E" w:rsidRDefault="004409BC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</w:t>
            </w:r>
            <w:r w:rsidR="00C25A1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ытынды (баланың даму деңгейі сә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йкес келеді</w:t>
            </w:r>
          </w:p>
          <w:p w:rsidR="004409BC" w:rsidRPr="002E2E7E" w:rsidRDefault="004409BC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2B1D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жоғары»</w:t>
            </w:r>
          </w:p>
          <w:p w:rsidR="004409BC" w:rsidRPr="002E2E7E" w:rsidRDefault="004409BC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еңгей –«орташа»</w:t>
            </w:r>
          </w:p>
          <w:p w:rsidR="004409BC" w:rsidRPr="002E2E7E" w:rsidRDefault="004409BC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төмен»)</w:t>
            </w:r>
          </w:p>
        </w:tc>
      </w:tr>
      <w:tr w:rsidR="00066B2C" w:rsidRPr="007D2146" w:rsidTr="00D86176">
        <w:tc>
          <w:tcPr>
            <w:tcW w:w="2411" w:type="dxa"/>
          </w:tcPr>
          <w:p w:rsidR="00066B2C" w:rsidRPr="002E2E7E" w:rsidRDefault="00066B2C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bookmarkStart w:id="0" w:name="_GoBack" w:colFirst="4" w:colLast="4"/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изикалық қасиеттері</w:t>
            </w:r>
          </w:p>
        </w:tc>
        <w:tc>
          <w:tcPr>
            <w:tcW w:w="2302" w:type="dxa"/>
          </w:tcPr>
          <w:p w:rsidR="00066B2C" w:rsidRPr="00906283" w:rsidRDefault="00066B2C" w:rsidP="00D8617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0628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егізгі қимылдың кейбір түрін орындайды</w:t>
            </w:r>
          </w:p>
        </w:tc>
        <w:tc>
          <w:tcPr>
            <w:tcW w:w="1914" w:type="dxa"/>
          </w:tcPr>
          <w:p w:rsidR="00066B2C" w:rsidRPr="004E003F" w:rsidRDefault="00066B2C" w:rsidP="00D8617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066B2C" w:rsidRPr="004E003F" w:rsidRDefault="00066B2C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066B2C" w:rsidRPr="005A1531" w:rsidRDefault="00066B2C" w:rsidP="004364D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орташа»</w:t>
            </w:r>
          </w:p>
        </w:tc>
      </w:tr>
      <w:bookmarkEnd w:id="0"/>
      <w:tr w:rsidR="00066B2C" w:rsidRPr="002E2E7E" w:rsidTr="00D86176">
        <w:tc>
          <w:tcPr>
            <w:tcW w:w="2411" w:type="dxa"/>
          </w:tcPr>
          <w:p w:rsidR="00066B2C" w:rsidRPr="002E2E7E" w:rsidRDefault="00066B2C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муникативтік дағдылары</w:t>
            </w:r>
          </w:p>
        </w:tc>
        <w:tc>
          <w:tcPr>
            <w:tcW w:w="2302" w:type="dxa"/>
          </w:tcPr>
          <w:p w:rsidR="00066B2C" w:rsidRPr="00906283" w:rsidRDefault="00066B2C" w:rsidP="00D8617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0628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Ересектің сұрағына жеңіл сөздермен жауап береді</w:t>
            </w:r>
          </w:p>
        </w:tc>
        <w:tc>
          <w:tcPr>
            <w:tcW w:w="1914" w:type="dxa"/>
          </w:tcPr>
          <w:p w:rsidR="00066B2C" w:rsidRPr="004E003F" w:rsidRDefault="00066B2C" w:rsidP="00D8617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066B2C" w:rsidRPr="004E003F" w:rsidRDefault="00066B2C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066B2C" w:rsidRPr="005A1531" w:rsidRDefault="00066B2C" w:rsidP="004364D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деңгей- «орташа»</w:t>
            </w:r>
          </w:p>
        </w:tc>
      </w:tr>
      <w:tr w:rsidR="00066B2C" w:rsidRPr="002E2E7E" w:rsidTr="00D86176">
        <w:tc>
          <w:tcPr>
            <w:tcW w:w="2411" w:type="dxa"/>
          </w:tcPr>
          <w:p w:rsidR="00066B2C" w:rsidRPr="002E2E7E" w:rsidRDefault="00066B2C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нымдық және зияткерлік дағдылары</w:t>
            </w:r>
          </w:p>
        </w:tc>
        <w:tc>
          <w:tcPr>
            <w:tcW w:w="2302" w:type="dxa"/>
          </w:tcPr>
          <w:p w:rsidR="00066B2C" w:rsidRPr="00906283" w:rsidRDefault="00066B2C" w:rsidP="00D8617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0628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Әлеуметтік қажеттілігіне қарай қаттарды қолданады</w:t>
            </w:r>
          </w:p>
        </w:tc>
        <w:tc>
          <w:tcPr>
            <w:tcW w:w="1914" w:type="dxa"/>
          </w:tcPr>
          <w:p w:rsidR="00066B2C" w:rsidRPr="004E003F" w:rsidRDefault="00066B2C" w:rsidP="00D8617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14" w:type="dxa"/>
          </w:tcPr>
          <w:p w:rsidR="00066B2C" w:rsidRPr="004E003F" w:rsidRDefault="00066B2C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066B2C" w:rsidRPr="005A1531" w:rsidRDefault="00066B2C" w:rsidP="004364D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еңгей- «орташа»</w:t>
            </w:r>
          </w:p>
        </w:tc>
      </w:tr>
      <w:tr w:rsidR="00066B2C" w:rsidRPr="002E2E7E" w:rsidTr="00D86176">
        <w:tc>
          <w:tcPr>
            <w:tcW w:w="2411" w:type="dxa"/>
          </w:tcPr>
          <w:p w:rsidR="00066B2C" w:rsidRPr="002E2E7E" w:rsidRDefault="00066B2C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ығармашылық дағдыларының, зеріттеу іс-әрекетінің дамуы</w:t>
            </w:r>
          </w:p>
        </w:tc>
        <w:tc>
          <w:tcPr>
            <w:tcW w:w="2302" w:type="dxa"/>
          </w:tcPr>
          <w:p w:rsidR="00066B2C" w:rsidRPr="00906283" w:rsidRDefault="00066B2C" w:rsidP="00D8617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0628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ояулардың ашық түсіне эмоционалды көңіл-күй танытады;</w:t>
            </w:r>
          </w:p>
        </w:tc>
        <w:tc>
          <w:tcPr>
            <w:tcW w:w="1914" w:type="dxa"/>
          </w:tcPr>
          <w:p w:rsidR="00066B2C" w:rsidRPr="004E003F" w:rsidRDefault="00066B2C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066B2C" w:rsidRPr="004E003F" w:rsidRDefault="00066B2C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066B2C" w:rsidRPr="005A1531" w:rsidRDefault="00066B2C" w:rsidP="004364D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ңгей- «орташа»</w:t>
            </w:r>
          </w:p>
        </w:tc>
      </w:tr>
      <w:tr w:rsidR="00066B2C" w:rsidRPr="002E2E7E" w:rsidTr="00D86176">
        <w:tc>
          <w:tcPr>
            <w:tcW w:w="2411" w:type="dxa"/>
          </w:tcPr>
          <w:p w:rsidR="00066B2C" w:rsidRPr="002E2E7E" w:rsidRDefault="00066B2C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E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2302" w:type="dxa"/>
          </w:tcPr>
          <w:p w:rsidR="00066B2C" w:rsidRPr="002E2E7E" w:rsidRDefault="00066B2C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066B2C" w:rsidRPr="004E003F" w:rsidRDefault="00066B2C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14" w:type="dxa"/>
          </w:tcPr>
          <w:p w:rsidR="00066B2C" w:rsidRPr="004E003F" w:rsidRDefault="00066B2C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</w:tcPr>
          <w:p w:rsidR="00066B2C" w:rsidRPr="002E2E7E" w:rsidRDefault="00066B2C" w:rsidP="00D861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</w:tbl>
    <w:p w:rsidR="004409BC" w:rsidRDefault="004409BC" w:rsidP="004409BC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409BC" w:rsidRPr="002E2E7E" w:rsidRDefault="004409BC" w:rsidP="004409BC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409BC" w:rsidRDefault="004409BC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409BC" w:rsidRDefault="004409BC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4409BC" w:rsidRPr="002E2E7E" w:rsidRDefault="004409BC" w:rsidP="008D361A">
      <w:pPr>
        <w:rPr>
          <w:rFonts w:ascii="Times New Roman" w:hAnsi="Times New Roman" w:cs="Times New Roman"/>
          <w:sz w:val="20"/>
          <w:szCs w:val="20"/>
          <w:lang w:val="kk-KZ"/>
        </w:rPr>
      </w:pPr>
    </w:p>
    <w:sectPr w:rsidR="004409BC" w:rsidRPr="002E2E7E" w:rsidSect="003F38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D361A"/>
    <w:rsid w:val="00005929"/>
    <w:rsid w:val="000117A3"/>
    <w:rsid w:val="00066B2C"/>
    <w:rsid w:val="000B0EC4"/>
    <w:rsid w:val="000E1DAC"/>
    <w:rsid w:val="000E5C16"/>
    <w:rsid w:val="000E5D02"/>
    <w:rsid w:val="000F093A"/>
    <w:rsid w:val="000F3361"/>
    <w:rsid w:val="00153275"/>
    <w:rsid w:val="0016372E"/>
    <w:rsid w:val="0018728E"/>
    <w:rsid w:val="00193E45"/>
    <w:rsid w:val="001C6FAF"/>
    <w:rsid w:val="002469EE"/>
    <w:rsid w:val="002513E9"/>
    <w:rsid w:val="0026734A"/>
    <w:rsid w:val="002B1D7C"/>
    <w:rsid w:val="002B601A"/>
    <w:rsid w:val="002E2E7E"/>
    <w:rsid w:val="002F61FA"/>
    <w:rsid w:val="00302527"/>
    <w:rsid w:val="00317B49"/>
    <w:rsid w:val="003252DB"/>
    <w:rsid w:val="0035109C"/>
    <w:rsid w:val="00392F51"/>
    <w:rsid w:val="003B6D88"/>
    <w:rsid w:val="003B796B"/>
    <w:rsid w:val="003D10A8"/>
    <w:rsid w:val="003F3863"/>
    <w:rsid w:val="0040226E"/>
    <w:rsid w:val="004311DA"/>
    <w:rsid w:val="00440498"/>
    <w:rsid w:val="004409BC"/>
    <w:rsid w:val="00445758"/>
    <w:rsid w:val="0045066B"/>
    <w:rsid w:val="0045265E"/>
    <w:rsid w:val="00457B6A"/>
    <w:rsid w:val="004C04B8"/>
    <w:rsid w:val="004E003F"/>
    <w:rsid w:val="004E22C4"/>
    <w:rsid w:val="004F3CFC"/>
    <w:rsid w:val="00534B1F"/>
    <w:rsid w:val="005A1531"/>
    <w:rsid w:val="005B6D66"/>
    <w:rsid w:val="00623602"/>
    <w:rsid w:val="00634496"/>
    <w:rsid w:val="00644B0C"/>
    <w:rsid w:val="006635EC"/>
    <w:rsid w:val="00684C14"/>
    <w:rsid w:val="006A6A27"/>
    <w:rsid w:val="00702CC4"/>
    <w:rsid w:val="00796B0D"/>
    <w:rsid w:val="007B56C5"/>
    <w:rsid w:val="007D2146"/>
    <w:rsid w:val="00816F49"/>
    <w:rsid w:val="008758AF"/>
    <w:rsid w:val="00893DF0"/>
    <w:rsid w:val="008B4ECC"/>
    <w:rsid w:val="008D361A"/>
    <w:rsid w:val="008E596E"/>
    <w:rsid w:val="00905FB8"/>
    <w:rsid w:val="00906283"/>
    <w:rsid w:val="00984E8C"/>
    <w:rsid w:val="00997611"/>
    <w:rsid w:val="00A0567E"/>
    <w:rsid w:val="00A05797"/>
    <w:rsid w:val="00A1181D"/>
    <w:rsid w:val="00A37E39"/>
    <w:rsid w:val="00A50160"/>
    <w:rsid w:val="00A7278E"/>
    <w:rsid w:val="00A872A4"/>
    <w:rsid w:val="00B02AFF"/>
    <w:rsid w:val="00B322B8"/>
    <w:rsid w:val="00B37835"/>
    <w:rsid w:val="00B62621"/>
    <w:rsid w:val="00B84D6C"/>
    <w:rsid w:val="00B90312"/>
    <w:rsid w:val="00BB06BC"/>
    <w:rsid w:val="00C25A14"/>
    <w:rsid w:val="00C87FF6"/>
    <w:rsid w:val="00CA165E"/>
    <w:rsid w:val="00CE309B"/>
    <w:rsid w:val="00CF6EC3"/>
    <w:rsid w:val="00D26985"/>
    <w:rsid w:val="00D4654B"/>
    <w:rsid w:val="00D57888"/>
    <w:rsid w:val="00DE6160"/>
    <w:rsid w:val="00EB52AA"/>
    <w:rsid w:val="00F33213"/>
    <w:rsid w:val="00F76951"/>
    <w:rsid w:val="00FC02E1"/>
    <w:rsid w:val="00FD0662"/>
    <w:rsid w:val="00FF6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8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36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C29906-21B6-4F0E-8999-F22D2462E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5819</Words>
  <Characters>33171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 Windows</cp:lastModifiedBy>
  <cp:revision>84</cp:revision>
  <dcterms:created xsi:type="dcterms:W3CDTF">2023-06-29T13:40:00Z</dcterms:created>
  <dcterms:modified xsi:type="dcterms:W3CDTF">2023-06-30T10:36:00Z</dcterms:modified>
</cp:coreProperties>
</file>